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tblLook w:val="04A0" w:firstRow="1" w:lastRow="0" w:firstColumn="1" w:lastColumn="0" w:noHBand="0" w:noVBand="1"/>
      </w:tblPr>
      <w:tblGrid>
        <w:gridCol w:w="2595"/>
        <w:gridCol w:w="1245"/>
        <w:gridCol w:w="1798"/>
        <w:gridCol w:w="3424"/>
      </w:tblGrid>
      <w:tr w:rsidR="0055624F" w14:paraId="446E2692" w14:textId="77777777" w:rsidTr="00136A51">
        <w:tc>
          <w:tcPr>
            <w:tcW w:w="5000" w:type="pct"/>
            <w:gridSpan w:val="4"/>
            <w:shd w:val="pct10" w:color="auto" w:fill="auto"/>
          </w:tcPr>
          <w:p w14:paraId="182E548B" w14:textId="77777777" w:rsidR="0055624F" w:rsidRPr="00335831" w:rsidRDefault="0055624F" w:rsidP="007F3633">
            <w:pPr>
              <w:pStyle w:val="Geenafstand"/>
              <w:rPr>
                <w:b/>
              </w:rPr>
            </w:pPr>
            <w:r w:rsidRPr="00335831">
              <w:rPr>
                <w:b/>
              </w:rPr>
              <w:t>Algemene gegevens</w:t>
            </w:r>
          </w:p>
        </w:tc>
      </w:tr>
      <w:tr w:rsidR="00392132" w14:paraId="42BC3772" w14:textId="77777777" w:rsidTr="00136A51">
        <w:tc>
          <w:tcPr>
            <w:tcW w:w="1432" w:type="pct"/>
          </w:tcPr>
          <w:p w14:paraId="50CA9338" w14:textId="77777777" w:rsidR="0055624F" w:rsidRDefault="0055624F" w:rsidP="007F3633">
            <w:pPr>
              <w:pStyle w:val="Geenafstand"/>
            </w:pPr>
            <w:r>
              <w:t>Naam leerling</w:t>
            </w:r>
          </w:p>
        </w:tc>
        <w:tc>
          <w:tcPr>
            <w:tcW w:w="3568" w:type="pct"/>
            <w:gridSpan w:val="3"/>
          </w:tcPr>
          <w:p w14:paraId="067E9F91" w14:textId="77777777" w:rsidR="0055624F" w:rsidRDefault="0055624F" w:rsidP="007F3633">
            <w:pPr>
              <w:pStyle w:val="Geenafstand"/>
            </w:pPr>
          </w:p>
        </w:tc>
      </w:tr>
      <w:tr w:rsidR="00392132" w14:paraId="166FFA66" w14:textId="77777777" w:rsidTr="00136A51">
        <w:tc>
          <w:tcPr>
            <w:tcW w:w="1432" w:type="pct"/>
          </w:tcPr>
          <w:p w14:paraId="49A7EBFA" w14:textId="77777777" w:rsidR="0055624F" w:rsidRDefault="0055624F" w:rsidP="007F3633">
            <w:pPr>
              <w:pStyle w:val="Geenafstand"/>
            </w:pPr>
            <w:r>
              <w:t xml:space="preserve">Geboortedatum </w:t>
            </w:r>
          </w:p>
        </w:tc>
        <w:tc>
          <w:tcPr>
            <w:tcW w:w="3568" w:type="pct"/>
            <w:gridSpan w:val="3"/>
          </w:tcPr>
          <w:p w14:paraId="4A14AE4F" w14:textId="77777777" w:rsidR="0055624F" w:rsidRDefault="0055624F" w:rsidP="007F3633">
            <w:pPr>
              <w:pStyle w:val="Geenafstand"/>
            </w:pPr>
          </w:p>
        </w:tc>
      </w:tr>
      <w:tr w:rsidR="00335831" w14:paraId="6ABE0E40" w14:textId="77777777" w:rsidTr="00136A51">
        <w:tc>
          <w:tcPr>
            <w:tcW w:w="5000" w:type="pct"/>
            <w:gridSpan w:val="4"/>
            <w:tcBorders>
              <w:bottom w:val="single" w:sz="4" w:space="0" w:color="auto"/>
            </w:tcBorders>
          </w:tcPr>
          <w:p w14:paraId="60E5CB88" w14:textId="77777777" w:rsidR="00335831" w:rsidRDefault="00335831" w:rsidP="00335831">
            <w:pPr>
              <w:pStyle w:val="Geenafstand"/>
            </w:pPr>
          </w:p>
        </w:tc>
      </w:tr>
      <w:tr w:rsidR="00335831" w14:paraId="5A2FFC25" w14:textId="77777777" w:rsidTr="00136A51">
        <w:tc>
          <w:tcPr>
            <w:tcW w:w="5000" w:type="pct"/>
            <w:gridSpan w:val="4"/>
            <w:shd w:val="pct10" w:color="auto" w:fill="auto"/>
          </w:tcPr>
          <w:p w14:paraId="18359208" w14:textId="77777777" w:rsidR="00335831" w:rsidRPr="00335831" w:rsidRDefault="00392132" w:rsidP="00335831">
            <w:pPr>
              <w:pStyle w:val="Geenafstand"/>
              <w:rPr>
                <w:b/>
              </w:rPr>
            </w:pPr>
            <w:r>
              <w:rPr>
                <w:b/>
              </w:rPr>
              <w:t>Contactg</w:t>
            </w:r>
            <w:r w:rsidR="00335831" w:rsidRPr="00335831">
              <w:rPr>
                <w:b/>
              </w:rPr>
              <w:t>egevens ouder(s)/verzorger(s)</w:t>
            </w:r>
          </w:p>
        </w:tc>
      </w:tr>
      <w:tr w:rsidR="00392132" w14:paraId="0918D175" w14:textId="77777777" w:rsidTr="00136A51">
        <w:tc>
          <w:tcPr>
            <w:tcW w:w="1432" w:type="pct"/>
          </w:tcPr>
          <w:p w14:paraId="7DE8FCF7" w14:textId="77777777" w:rsidR="00392132" w:rsidRPr="00335831" w:rsidRDefault="00392132" w:rsidP="00392132">
            <w:pPr>
              <w:pStyle w:val="Geenafstand"/>
              <w:jc w:val="center"/>
              <w:rPr>
                <w:b/>
              </w:rPr>
            </w:pPr>
            <w:r w:rsidRPr="00335831">
              <w:rPr>
                <w:b/>
              </w:rPr>
              <w:t xml:space="preserve">                                    </w:t>
            </w:r>
          </w:p>
        </w:tc>
        <w:tc>
          <w:tcPr>
            <w:tcW w:w="1679" w:type="pct"/>
            <w:gridSpan w:val="2"/>
          </w:tcPr>
          <w:p w14:paraId="6E3D94A7" w14:textId="77777777" w:rsidR="00392132" w:rsidRPr="00335831" w:rsidRDefault="00392132" w:rsidP="00392132">
            <w:pPr>
              <w:pStyle w:val="Geenafstand"/>
              <w:jc w:val="center"/>
              <w:rPr>
                <w:b/>
              </w:rPr>
            </w:pPr>
            <w:r w:rsidRPr="00335831">
              <w:rPr>
                <w:b/>
              </w:rPr>
              <w:t>Ouder / verzorger 1</w:t>
            </w:r>
          </w:p>
        </w:tc>
        <w:tc>
          <w:tcPr>
            <w:tcW w:w="1890" w:type="pct"/>
          </w:tcPr>
          <w:p w14:paraId="4B7CAD7F" w14:textId="77777777" w:rsidR="00392132" w:rsidRPr="00335831" w:rsidRDefault="00392132" w:rsidP="00392132">
            <w:pPr>
              <w:pStyle w:val="Geenafstand"/>
              <w:jc w:val="center"/>
              <w:rPr>
                <w:b/>
              </w:rPr>
            </w:pPr>
            <w:r w:rsidRPr="00335831">
              <w:rPr>
                <w:b/>
              </w:rPr>
              <w:t>Ouder / verzorger 2</w:t>
            </w:r>
          </w:p>
        </w:tc>
      </w:tr>
      <w:tr w:rsidR="00392132" w14:paraId="117BED80" w14:textId="77777777" w:rsidTr="00136A51">
        <w:tc>
          <w:tcPr>
            <w:tcW w:w="1432" w:type="pct"/>
          </w:tcPr>
          <w:p w14:paraId="182833B2" w14:textId="77777777" w:rsidR="00335831" w:rsidRDefault="00335831" w:rsidP="00B95D3A">
            <w:pPr>
              <w:pStyle w:val="Geenafstand"/>
            </w:pPr>
            <w:r>
              <w:t>Naam</w:t>
            </w:r>
          </w:p>
        </w:tc>
        <w:tc>
          <w:tcPr>
            <w:tcW w:w="1679" w:type="pct"/>
            <w:gridSpan w:val="2"/>
          </w:tcPr>
          <w:p w14:paraId="5954045C" w14:textId="77777777" w:rsidR="00335831" w:rsidRDefault="00335831" w:rsidP="007F3633">
            <w:pPr>
              <w:pStyle w:val="Geenafstand"/>
            </w:pPr>
          </w:p>
        </w:tc>
        <w:tc>
          <w:tcPr>
            <w:tcW w:w="1890" w:type="pct"/>
          </w:tcPr>
          <w:p w14:paraId="07382F51" w14:textId="77777777" w:rsidR="00335831" w:rsidRDefault="00335831" w:rsidP="007F3633">
            <w:pPr>
              <w:pStyle w:val="Geenafstand"/>
            </w:pPr>
          </w:p>
        </w:tc>
      </w:tr>
      <w:tr w:rsidR="00335831" w14:paraId="58229700" w14:textId="77777777" w:rsidTr="00136A51">
        <w:tc>
          <w:tcPr>
            <w:tcW w:w="1432" w:type="pct"/>
          </w:tcPr>
          <w:p w14:paraId="5A530E62" w14:textId="77777777" w:rsidR="00335831" w:rsidRDefault="00335831" w:rsidP="00B95D3A">
            <w:pPr>
              <w:pStyle w:val="Geenafstand"/>
            </w:pPr>
            <w:r>
              <w:t>Straat</w:t>
            </w:r>
          </w:p>
        </w:tc>
        <w:tc>
          <w:tcPr>
            <w:tcW w:w="1679" w:type="pct"/>
            <w:gridSpan w:val="2"/>
          </w:tcPr>
          <w:p w14:paraId="3F5B98FF" w14:textId="77777777" w:rsidR="00335831" w:rsidRDefault="00335831" w:rsidP="007F3633">
            <w:pPr>
              <w:pStyle w:val="Geenafstand"/>
            </w:pPr>
          </w:p>
        </w:tc>
        <w:tc>
          <w:tcPr>
            <w:tcW w:w="1890" w:type="pct"/>
          </w:tcPr>
          <w:p w14:paraId="38094ED8" w14:textId="77777777" w:rsidR="00335831" w:rsidRDefault="00335831" w:rsidP="007F3633">
            <w:pPr>
              <w:pStyle w:val="Geenafstand"/>
            </w:pPr>
          </w:p>
        </w:tc>
      </w:tr>
      <w:tr w:rsidR="00335831" w14:paraId="560DDCFF" w14:textId="77777777" w:rsidTr="00136A51">
        <w:tc>
          <w:tcPr>
            <w:tcW w:w="1432" w:type="pct"/>
          </w:tcPr>
          <w:p w14:paraId="4207AF5F" w14:textId="77777777" w:rsidR="00335831" w:rsidRDefault="00335831" w:rsidP="00B95D3A">
            <w:pPr>
              <w:pStyle w:val="Geenafstand"/>
            </w:pPr>
            <w:r>
              <w:t>Postcode en woonplaats</w:t>
            </w:r>
          </w:p>
        </w:tc>
        <w:tc>
          <w:tcPr>
            <w:tcW w:w="1679" w:type="pct"/>
            <w:gridSpan w:val="2"/>
          </w:tcPr>
          <w:p w14:paraId="3BDF9738" w14:textId="77777777" w:rsidR="00335831" w:rsidRDefault="00335831" w:rsidP="007F3633">
            <w:pPr>
              <w:pStyle w:val="Geenafstand"/>
            </w:pPr>
          </w:p>
        </w:tc>
        <w:tc>
          <w:tcPr>
            <w:tcW w:w="1890" w:type="pct"/>
          </w:tcPr>
          <w:p w14:paraId="0BB912AB" w14:textId="77777777" w:rsidR="00335831" w:rsidRDefault="00335831" w:rsidP="007F3633">
            <w:pPr>
              <w:pStyle w:val="Geenafstand"/>
            </w:pPr>
          </w:p>
        </w:tc>
      </w:tr>
      <w:tr w:rsidR="00335831" w14:paraId="186AEC88" w14:textId="77777777" w:rsidTr="00136A51">
        <w:tc>
          <w:tcPr>
            <w:tcW w:w="1432" w:type="pct"/>
          </w:tcPr>
          <w:p w14:paraId="6CE40949" w14:textId="77777777" w:rsidR="00335831" w:rsidRDefault="00335831" w:rsidP="00335831">
            <w:pPr>
              <w:pStyle w:val="Geenafstand"/>
            </w:pPr>
            <w:r>
              <w:t>Telefoonnummer</w:t>
            </w:r>
          </w:p>
        </w:tc>
        <w:tc>
          <w:tcPr>
            <w:tcW w:w="1679" w:type="pct"/>
            <w:gridSpan w:val="2"/>
          </w:tcPr>
          <w:p w14:paraId="03452FE2" w14:textId="77777777" w:rsidR="00335831" w:rsidRDefault="00335831" w:rsidP="007F3633">
            <w:pPr>
              <w:pStyle w:val="Geenafstand"/>
            </w:pPr>
          </w:p>
        </w:tc>
        <w:tc>
          <w:tcPr>
            <w:tcW w:w="1890" w:type="pct"/>
          </w:tcPr>
          <w:p w14:paraId="104A960B" w14:textId="77777777" w:rsidR="00335831" w:rsidRDefault="00335831" w:rsidP="007F3633">
            <w:pPr>
              <w:pStyle w:val="Geenafstand"/>
            </w:pPr>
          </w:p>
        </w:tc>
      </w:tr>
      <w:tr w:rsidR="008755A1" w14:paraId="4AF07C6B" w14:textId="77777777" w:rsidTr="00136A51">
        <w:tc>
          <w:tcPr>
            <w:tcW w:w="1432" w:type="pct"/>
          </w:tcPr>
          <w:p w14:paraId="5900E14A" w14:textId="77777777" w:rsidR="008755A1" w:rsidRDefault="008755A1" w:rsidP="008755A1">
            <w:pPr>
              <w:pStyle w:val="Geenafstand"/>
            </w:pPr>
            <w:r>
              <w:t>E-mailadres</w:t>
            </w:r>
          </w:p>
        </w:tc>
        <w:tc>
          <w:tcPr>
            <w:tcW w:w="1679" w:type="pct"/>
            <w:gridSpan w:val="2"/>
          </w:tcPr>
          <w:p w14:paraId="11CFC374" w14:textId="77777777" w:rsidR="008755A1" w:rsidRDefault="008755A1" w:rsidP="007F3633">
            <w:pPr>
              <w:pStyle w:val="Geenafstand"/>
            </w:pPr>
          </w:p>
        </w:tc>
        <w:tc>
          <w:tcPr>
            <w:tcW w:w="1890" w:type="pct"/>
          </w:tcPr>
          <w:p w14:paraId="6A89FE5F" w14:textId="77777777" w:rsidR="008755A1" w:rsidRDefault="008755A1" w:rsidP="007F3633">
            <w:pPr>
              <w:pStyle w:val="Geenafstand"/>
            </w:pPr>
          </w:p>
        </w:tc>
      </w:tr>
      <w:tr w:rsidR="00335831" w14:paraId="40DFFC1B" w14:textId="77777777" w:rsidTr="00136A51">
        <w:tc>
          <w:tcPr>
            <w:tcW w:w="1432" w:type="pct"/>
          </w:tcPr>
          <w:p w14:paraId="06E20305" w14:textId="77777777" w:rsidR="00335831" w:rsidRDefault="00335831" w:rsidP="007F3633">
            <w:pPr>
              <w:pStyle w:val="Geenafstand"/>
            </w:pPr>
            <w:r>
              <w:t>Ouderlijk gezag</w:t>
            </w:r>
            <w:r w:rsidR="00392132">
              <w:t xml:space="preserve">    </w:t>
            </w:r>
            <w:r w:rsidR="00392132" w:rsidRPr="00392132">
              <w:rPr>
                <w:sz w:val="18"/>
                <w:szCs w:val="18"/>
              </w:rPr>
              <w:t>(ja/nee)</w:t>
            </w:r>
          </w:p>
        </w:tc>
        <w:tc>
          <w:tcPr>
            <w:tcW w:w="1679" w:type="pct"/>
            <w:gridSpan w:val="2"/>
          </w:tcPr>
          <w:p w14:paraId="279A8ABE" w14:textId="77777777" w:rsidR="00335831" w:rsidRDefault="00335831" w:rsidP="007F3633">
            <w:pPr>
              <w:pStyle w:val="Geenafstand"/>
            </w:pPr>
          </w:p>
        </w:tc>
        <w:tc>
          <w:tcPr>
            <w:tcW w:w="1890" w:type="pct"/>
          </w:tcPr>
          <w:p w14:paraId="6EC97024" w14:textId="77777777" w:rsidR="00335831" w:rsidRDefault="00335831" w:rsidP="007F3633">
            <w:pPr>
              <w:pStyle w:val="Geenafstand"/>
            </w:pPr>
          </w:p>
        </w:tc>
      </w:tr>
      <w:tr w:rsidR="00335831" w14:paraId="41CB4F03" w14:textId="77777777" w:rsidTr="00136A51">
        <w:tc>
          <w:tcPr>
            <w:tcW w:w="5000" w:type="pct"/>
            <w:gridSpan w:val="4"/>
            <w:tcBorders>
              <w:bottom w:val="single" w:sz="4" w:space="0" w:color="auto"/>
            </w:tcBorders>
          </w:tcPr>
          <w:p w14:paraId="6BD7685B" w14:textId="77777777" w:rsidR="00335831" w:rsidRDefault="00335831" w:rsidP="007F3633">
            <w:pPr>
              <w:pStyle w:val="Geenafstand"/>
            </w:pPr>
          </w:p>
        </w:tc>
      </w:tr>
      <w:tr w:rsidR="00335831" w14:paraId="1D0D0A71" w14:textId="77777777" w:rsidTr="00136A51">
        <w:tc>
          <w:tcPr>
            <w:tcW w:w="5000" w:type="pct"/>
            <w:gridSpan w:val="4"/>
            <w:shd w:val="pct10" w:color="auto" w:fill="auto"/>
          </w:tcPr>
          <w:p w14:paraId="2FA30BEB" w14:textId="77777777" w:rsidR="00335831" w:rsidRPr="00335831" w:rsidRDefault="00335831" w:rsidP="007F3633">
            <w:pPr>
              <w:pStyle w:val="Geenafstand"/>
              <w:rPr>
                <w:b/>
              </w:rPr>
            </w:pPr>
            <w:r w:rsidRPr="00335831">
              <w:rPr>
                <w:b/>
              </w:rPr>
              <w:t>Gegevens school</w:t>
            </w:r>
          </w:p>
        </w:tc>
      </w:tr>
      <w:tr w:rsidR="00335831" w14:paraId="02A69D0C" w14:textId="77777777" w:rsidTr="00136A51">
        <w:tc>
          <w:tcPr>
            <w:tcW w:w="2119" w:type="pct"/>
            <w:gridSpan w:val="2"/>
          </w:tcPr>
          <w:p w14:paraId="18566340" w14:textId="77777777" w:rsidR="00335831" w:rsidRDefault="00335831" w:rsidP="00335831">
            <w:pPr>
              <w:pStyle w:val="Geenafstand"/>
            </w:pPr>
            <w:r>
              <w:t>Naam school en locatie</w:t>
            </w:r>
          </w:p>
        </w:tc>
        <w:tc>
          <w:tcPr>
            <w:tcW w:w="2881" w:type="pct"/>
            <w:gridSpan w:val="2"/>
          </w:tcPr>
          <w:p w14:paraId="452A4BB1" w14:textId="77777777" w:rsidR="00335831" w:rsidRDefault="00335831" w:rsidP="007F3633">
            <w:pPr>
              <w:pStyle w:val="Geenafstand"/>
            </w:pPr>
          </w:p>
        </w:tc>
      </w:tr>
      <w:tr w:rsidR="00392132" w14:paraId="0E15C8A2" w14:textId="77777777" w:rsidTr="00136A51">
        <w:tc>
          <w:tcPr>
            <w:tcW w:w="2119" w:type="pct"/>
            <w:gridSpan w:val="2"/>
            <w:tcBorders>
              <w:bottom w:val="single" w:sz="4" w:space="0" w:color="auto"/>
            </w:tcBorders>
          </w:tcPr>
          <w:p w14:paraId="4CE37D5F" w14:textId="77777777" w:rsidR="00392132" w:rsidRDefault="00392132" w:rsidP="00B95D3A">
            <w:pPr>
              <w:pStyle w:val="Geenafstand"/>
            </w:pPr>
            <w:r>
              <w:t>Betrokkenen vanuit school</w:t>
            </w:r>
          </w:p>
        </w:tc>
        <w:tc>
          <w:tcPr>
            <w:tcW w:w="2881" w:type="pct"/>
            <w:gridSpan w:val="2"/>
            <w:tcBorders>
              <w:bottom w:val="single" w:sz="4" w:space="0" w:color="auto"/>
            </w:tcBorders>
          </w:tcPr>
          <w:p w14:paraId="4E4D7F34" w14:textId="77777777" w:rsidR="00392132" w:rsidRDefault="00392132" w:rsidP="007F3633">
            <w:pPr>
              <w:pStyle w:val="Geenafstand"/>
            </w:pPr>
          </w:p>
        </w:tc>
      </w:tr>
      <w:tr w:rsidR="00392132" w14:paraId="50356463" w14:textId="77777777" w:rsidTr="00136A51">
        <w:tc>
          <w:tcPr>
            <w:tcW w:w="5000" w:type="pct"/>
            <w:gridSpan w:val="4"/>
            <w:shd w:val="clear" w:color="auto" w:fill="auto"/>
          </w:tcPr>
          <w:p w14:paraId="74BEA10D" w14:textId="77777777" w:rsidR="00392132" w:rsidRDefault="00392132" w:rsidP="007F3633">
            <w:pPr>
              <w:pStyle w:val="Geenafstand"/>
            </w:pPr>
          </w:p>
        </w:tc>
      </w:tr>
      <w:tr w:rsidR="00392132" w14:paraId="755EBDE4" w14:textId="77777777" w:rsidTr="00136A51">
        <w:tc>
          <w:tcPr>
            <w:tcW w:w="2119" w:type="pct"/>
            <w:gridSpan w:val="2"/>
          </w:tcPr>
          <w:p w14:paraId="2B58FCC3" w14:textId="77777777" w:rsidR="00392132" w:rsidRDefault="00392132" w:rsidP="00B95D3A">
            <w:pPr>
              <w:pStyle w:val="Geenafstand"/>
            </w:pPr>
            <w:r>
              <w:t>Leerjaar en niveau leerling</w:t>
            </w:r>
          </w:p>
        </w:tc>
        <w:tc>
          <w:tcPr>
            <w:tcW w:w="2881" w:type="pct"/>
            <w:gridSpan w:val="2"/>
          </w:tcPr>
          <w:p w14:paraId="0FE593AB" w14:textId="77777777" w:rsidR="00392132" w:rsidRDefault="00392132" w:rsidP="007F3633">
            <w:pPr>
              <w:pStyle w:val="Geenafstand"/>
            </w:pPr>
          </w:p>
        </w:tc>
      </w:tr>
      <w:tr w:rsidR="004A05AB" w14:paraId="07900CA1" w14:textId="77777777" w:rsidTr="00136A51">
        <w:tc>
          <w:tcPr>
            <w:tcW w:w="2119" w:type="pct"/>
            <w:gridSpan w:val="2"/>
          </w:tcPr>
          <w:p w14:paraId="4EA7CB90" w14:textId="77777777" w:rsidR="00A73997" w:rsidRDefault="004A05AB" w:rsidP="004A05AB">
            <w:pPr>
              <w:pStyle w:val="Geenafstand"/>
            </w:pPr>
            <w:r>
              <w:t xml:space="preserve">Verwacht uitstroomniveau </w:t>
            </w:r>
            <w:r w:rsidR="00A73997">
              <w:t>van leerling</w:t>
            </w:r>
            <w:r>
              <w:t xml:space="preserve"> </w:t>
            </w:r>
          </w:p>
          <w:p w14:paraId="16393758" w14:textId="77777777" w:rsidR="004A05AB" w:rsidRDefault="004A05AB" w:rsidP="004A05AB">
            <w:pPr>
              <w:pStyle w:val="Geenafstand"/>
            </w:pPr>
            <w:r w:rsidRPr="004A05AB">
              <w:rPr>
                <w:i/>
                <w:sz w:val="18"/>
                <w:szCs w:val="18"/>
              </w:rPr>
              <w:t>(Pro, Vmbo BB, KB, GL, TL, Havo, Vwo</w:t>
            </w:r>
            <w:r>
              <w:rPr>
                <w:i/>
                <w:sz w:val="18"/>
                <w:szCs w:val="18"/>
              </w:rPr>
              <w:t>, anders</w:t>
            </w:r>
            <w:r w:rsidRPr="004A05AB">
              <w:rPr>
                <w:i/>
                <w:sz w:val="18"/>
                <w:szCs w:val="18"/>
              </w:rPr>
              <w:t>)</w:t>
            </w:r>
          </w:p>
        </w:tc>
        <w:tc>
          <w:tcPr>
            <w:tcW w:w="2881" w:type="pct"/>
            <w:gridSpan w:val="2"/>
          </w:tcPr>
          <w:p w14:paraId="2C0CF141" w14:textId="77777777" w:rsidR="004A05AB" w:rsidRDefault="004A05AB" w:rsidP="004A05AB">
            <w:pPr>
              <w:pStyle w:val="Geenafstand"/>
            </w:pPr>
          </w:p>
        </w:tc>
      </w:tr>
      <w:tr w:rsidR="004A05AB" w14:paraId="0463C83A" w14:textId="77777777" w:rsidTr="00136A51">
        <w:tc>
          <w:tcPr>
            <w:tcW w:w="2119" w:type="pct"/>
            <w:gridSpan w:val="2"/>
          </w:tcPr>
          <w:p w14:paraId="3C4130F0" w14:textId="77777777" w:rsidR="004A05AB" w:rsidRDefault="004A05AB" w:rsidP="004A05AB">
            <w:pPr>
              <w:pStyle w:val="Geenafstand"/>
            </w:pPr>
            <w:r>
              <w:t xml:space="preserve">Te verwachten uitstroombestemming/ </w:t>
            </w:r>
          </w:p>
          <w:p w14:paraId="2BFF46B9" w14:textId="77777777" w:rsidR="004A05AB" w:rsidRDefault="004A05AB" w:rsidP="004A05AB">
            <w:pPr>
              <w:pStyle w:val="Geenafstand"/>
            </w:pPr>
            <w:r>
              <w:t xml:space="preserve">verwacht vervolgonderwijs </w:t>
            </w:r>
            <w:r w:rsidR="00162D2D">
              <w:t>van leerling</w:t>
            </w:r>
          </w:p>
          <w:p w14:paraId="7B48F162" w14:textId="77777777" w:rsidR="004A05AB" w:rsidRDefault="004A05AB" w:rsidP="004A05AB">
            <w:pPr>
              <w:pStyle w:val="Geenafstand"/>
            </w:pPr>
            <w:r>
              <w:rPr>
                <w:i/>
                <w:sz w:val="18"/>
                <w:szCs w:val="18"/>
              </w:rPr>
              <w:t>(praktijk/arbeid + richting, Mbo, Hbo, Wo, anders</w:t>
            </w:r>
            <w:r w:rsidRPr="004A05AB">
              <w:rPr>
                <w:i/>
                <w:sz w:val="18"/>
                <w:szCs w:val="18"/>
              </w:rPr>
              <w:t>)</w:t>
            </w:r>
          </w:p>
        </w:tc>
        <w:tc>
          <w:tcPr>
            <w:tcW w:w="2881" w:type="pct"/>
            <w:gridSpan w:val="2"/>
          </w:tcPr>
          <w:p w14:paraId="38613610" w14:textId="77777777" w:rsidR="004A05AB" w:rsidRPr="00335831" w:rsidRDefault="004A05AB" w:rsidP="004A05AB">
            <w:pPr>
              <w:pStyle w:val="Geenafstand"/>
            </w:pPr>
          </w:p>
        </w:tc>
      </w:tr>
      <w:tr w:rsidR="004A05AB" w14:paraId="72D09343" w14:textId="77777777" w:rsidTr="00136A51">
        <w:tc>
          <w:tcPr>
            <w:tcW w:w="5000" w:type="pct"/>
            <w:gridSpan w:val="4"/>
          </w:tcPr>
          <w:p w14:paraId="03050655" w14:textId="77777777" w:rsidR="004A05AB" w:rsidRPr="00335831" w:rsidRDefault="004A05AB" w:rsidP="00392132">
            <w:pPr>
              <w:pStyle w:val="Geenafstand"/>
              <w:rPr>
                <w:rFonts w:ascii="MS Gothic" w:eastAsia="MS Gothic" w:hAnsi="MS Gothic" w:cs="MS Gothic"/>
              </w:rPr>
            </w:pPr>
          </w:p>
        </w:tc>
      </w:tr>
      <w:tr w:rsidR="004A05AB" w14:paraId="365533A0" w14:textId="77777777" w:rsidTr="00136A51">
        <w:tc>
          <w:tcPr>
            <w:tcW w:w="2119" w:type="pct"/>
            <w:gridSpan w:val="2"/>
          </w:tcPr>
          <w:p w14:paraId="46AE6DDF" w14:textId="77777777" w:rsidR="004A05AB" w:rsidRDefault="004A05AB" w:rsidP="00B95D3A">
            <w:pPr>
              <w:pStyle w:val="Geenafstand"/>
            </w:pPr>
            <w:r>
              <w:t>Eventueel toegekend</w:t>
            </w:r>
          </w:p>
        </w:tc>
        <w:tc>
          <w:tcPr>
            <w:tcW w:w="2881" w:type="pct"/>
            <w:gridSpan w:val="2"/>
          </w:tcPr>
          <w:p w14:paraId="2CB9F096" w14:textId="77777777" w:rsidR="004A05AB" w:rsidRPr="00335831" w:rsidRDefault="00000000" w:rsidP="00B95D3A">
            <w:pPr>
              <w:pStyle w:val="Geenafstand"/>
            </w:pPr>
            <w:sdt>
              <w:sdtPr>
                <w:id w:val="1984192229"/>
                <w14:checkbox>
                  <w14:checked w14:val="0"/>
                  <w14:checkedState w14:val="2612" w14:font="MS Gothic"/>
                  <w14:uncheckedState w14:val="2610" w14:font="MS Gothic"/>
                </w14:checkbox>
              </w:sdtPr>
              <w:sdtContent>
                <w:r w:rsidR="004A05AB" w:rsidRPr="00335831">
                  <w:rPr>
                    <w:rFonts w:ascii="MS Gothic" w:eastAsia="MS Gothic" w:hAnsi="MS Gothic" w:cs="MS Gothic" w:hint="eastAsia"/>
                  </w:rPr>
                  <w:t>☐</w:t>
                </w:r>
              </w:sdtContent>
            </w:sdt>
            <w:r w:rsidR="004A05AB" w:rsidRPr="00335831">
              <w:t xml:space="preserve">een </w:t>
            </w:r>
            <w:r w:rsidR="004A05AB">
              <w:t>Toelaatbaarheidsverklaring VSO</w:t>
            </w:r>
          </w:p>
          <w:p w14:paraId="744F6588" w14:textId="77777777" w:rsidR="004A05AB" w:rsidRPr="00335831" w:rsidRDefault="00000000" w:rsidP="00B95D3A">
            <w:pPr>
              <w:pStyle w:val="Geenafstand"/>
            </w:pPr>
            <w:sdt>
              <w:sdtPr>
                <w:id w:val="-815797890"/>
                <w14:checkbox>
                  <w14:checked w14:val="0"/>
                  <w14:checkedState w14:val="2612" w14:font="MS Gothic"/>
                  <w14:uncheckedState w14:val="2610" w14:font="MS Gothic"/>
                </w14:checkbox>
              </w:sdtPr>
              <w:sdtContent>
                <w:r w:rsidR="004A05AB" w:rsidRPr="00335831">
                  <w:rPr>
                    <w:rFonts w:ascii="MS Gothic" w:eastAsia="MS Gothic" w:hAnsi="MS Gothic" w:cs="MS Gothic" w:hint="eastAsia"/>
                  </w:rPr>
                  <w:t>☐</w:t>
                </w:r>
              </w:sdtContent>
            </w:sdt>
            <w:r w:rsidR="004A05AB" w:rsidRPr="00335831">
              <w:t xml:space="preserve">een </w:t>
            </w:r>
            <w:r w:rsidR="004A05AB">
              <w:t>Toelaatbaarheidsverklaring PRO</w:t>
            </w:r>
          </w:p>
          <w:p w14:paraId="24F717B5" w14:textId="77777777" w:rsidR="004A05AB" w:rsidRPr="00335831" w:rsidRDefault="00000000" w:rsidP="008F4F9A">
            <w:pPr>
              <w:pStyle w:val="Geenafstand"/>
              <w:tabs>
                <w:tab w:val="left" w:pos="3315"/>
              </w:tabs>
            </w:pPr>
            <w:sdt>
              <w:sdtPr>
                <w:id w:val="57063913"/>
                <w14:checkbox>
                  <w14:checked w14:val="0"/>
                  <w14:checkedState w14:val="2612" w14:font="MS Gothic"/>
                  <w14:uncheckedState w14:val="2610" w14:font="MS Gothic"/>
                </w14:checkbox>
              </w:sdtPr>
              <w:sdtContent>
                <w:r w:rsidR="004A05AB" w:rsidRPr="00335831">
                  <w:rPr>
                    <w:rFonts w:ascii="MS Gothic" w:eastAsia="MS Gothic" w:hAnsi="MS Gothic" w:cs="MS Gothic" w:hint="eastAsia"/>
                  </w:rPr>
                  <w:t>☐</w:t>
                </w:r>
              </w:sdtContent>
            </w:sdt>
            <w:r w:rsidR="004A05AB" w:rsidRPr="00335831">
              <w:t>een aanwijzing L</w:t>
            </w:r>
            <w:r w:rsidR="004A05AB">
              <w:t>WOO</w:t>
            </w:r>
            <w:r w:rsidR="008F4F9A">
              <w:tab/>
            </w:r>
          </w:p>
        </w:tc>
      </w:tr>
      <w:tr w:rsidR="00176D5E" w14:paraId="0AAA3054" w14:textId="77777777" w:rsidTr="00136A51">
        <w:tc>
          <w:tcPr>
            <w:tcW w:w="5000" w:type="pct"/>
            <w:gridSpan w:val="4"/>
          </w:tcPr>
          <w:p w14:paraId="7DAA55CA" w14:textId="77777777" w:rsidR="00176D5E" w:rsidRPr="00335831" w:rsidRDefault="00176D5E" w:rsidP="00392132">
            <w:pPr>
              <w:pStyle w:val="Geenafstand"/>
              <w:rPr>
                <w:rFonts w:ascii="MS Gothic" w:eastAsia="MS Gothic" w:hAnsi="MS Gothic" w:cs="MS Gothic"/>
              </w:rPr>
            </w:pPr>
          </w:p>
        </w:tc>
      </w:tr>
      <w:tr w:rsidR="004A05AB" w14:paraId="6A4E50C7" w14:textId="77777777" w:rsidTr="00136A51">
        <w:tc>
          <w:tcPr>
            <w:tcW w:w="2119" w:type="pct"/>
            <w:gridSpan w:val="2"/>
          </w:tcPr>
          <w:p w14:paraId="3E0CC96D" w14:textId="77777777" w:rsidR="004A05AB" w:rsidRDefault="004A05AB" w:rsidP="00475890">
            <w:pPr>
              <w:pStyle w:val="Geenafstand"/>
            </w:pPr>
            <w:r>
              <w:t>Startdatum</w:t>
            </w:r>
            <w:r w:rsidR="00E167DC">
              <w:t xml:space="preserve"> </w:t>
            </w:r>
            <w:r>
              <w:t>van het OPP</w:t>
            </w:r>
          </w:p>
        </w:tc>
        <w:tc>
          <w:tcPr>
            <w:tcW w:w="2881" w:type="pct"/>
            <w:gridSpan w:val="2"/>
          </w:tcPr>
          <w:p w14:paraId="0B983C4F" w14:textId="77777777" w:rsidR="004A05AB" w:rsidRPr="00335831" w:rsidRDefault="004A05AB" w:rsidP="00392132">
            <w:pPr>
              <w:pStyle w:val="Geenafstand"/>
              <w:rPr>
                <w:rFonts w:ascii="MS Gothic" w:eastAsia="MS Gothic" w:hAnsi="MS Gothic" w:cs="MS Gothic"/>
              </w:rPr>
            </w:pPr>
          </w:p>
        </w:tc>
      </w:tr>
    </w:tbl>
    <w:p w14:paraId="597DD754" w14:textId="77777777" w:rsidR="004A05AB" w:rsidRDefault="004A05AB" w:rsidP="007F3633">
      <w:pPr>
        <w:pStyle w:val="Geenafstand"/>
      </w:pPr>
    </w:p>
    <w:p w14:paraId="4BBAA714" w14:textId="77777777" w:rsidR="004A05AB" w:rsidRDefault="004A05AB" w:rsidP="007F3633">
      <w:pPr>
        <w:pStyle w:val="Geenafstand"/>
      </w:pPr>
    </w:p>
    <w:p w14:paraId="52A883E1" w14:textId="77777777" w:rsidR="00674236" w:rsidRDefault="00674236">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4A05AB" w14:paraId="3708F785" w14:textId="77777777" w:rsidTr="00136A51">
        <w:tc>
          <w:tcPr>
            <w:tcW w:w="5000" w:type="pct"/>
            <w:shd w:val="clear" w:color="auto" w:fill="C6D9F1" w:themeFill="text2" w:themeFillTint="33"/>
          </w:tcPr>
          <w:p w14:paraId="25D831DF" w14:textId="77777777" w:rsidR="009E267D" w:rsidRDefault="009E267D" w:rsidP="00A73997">
            <w:pPr>
              <w:pStyle w:val="Geenafstand"/>
              <w:jc w:val="center"/>
              <w:rPr>
                <w:sz w:val="28"/>
                <w:szCs w:val="28"/>
              </w:rPr>
            </w:pPr>
            <w:r w:rsidRPr="00A73997">
              <w:rPr>
                <w:sz w:val="28"/>
                <w:szCs w:val="28"/>
              </w:rPr>
              <w:lastRenderedPageBreak/>
              <w:t>Blok 1 – Onderbouwing Ontwikkelingsperspectiefplan</w:t>
            </w:r>
          </w:p>
          <w:p w14:paraId="71FDF766" w14:textId="77777777" w:rsidR="00A73997" w:rsidRPr="00A73997" w:rsidRDefault="00A73997" w:rsidP="00A73997">
            <w:pPr>
              <w:pStyle w:val="Geenafstand"/>
              <w:rPr>
                <w:sz w:val="28"/>
                <w:szCs w:val="28"/>
              </w:rPr>
            </w:pPr>
          </w:p>
        </w:tc>
      </w:tr>
    </w:tbl>
    <w:p w14:paraId="6E0C7FB5" w14:textId="77777777" w:rsidR="004A05AB" w:rsidRDefault="004A05AB" w:rsidP="004A05AB">
      <w:pPr>
        <w:pStyle w:val="Geenafstand"/>
        <w:rPr>
          <w:b/>
        </w:rPr>
      </w:pPr>
    </w:p>
    <w:p w14:paraId="708C2D26" w14:textId="77777777" w:rsidR="009E267D" w:rsidRDefault="009E267D" w:rsidP="009E267D">
      <w:pPr>
        <w:pStyle w:val="Geenafstand"/>
        <w:rPr>
          <w:color w:val="4F81BD" w:themeColor="accent1"/>
          <w:sz w:val="26"/>
          <w:szCs w:val="26"/>
        </w:rPr>
      </w:pPr>
      <w:r w:rsidRPr="009E267D">
        <w:rPr>
          <w:color w:val="4F81BD" w:themeColor="accent1"/>
          <w:sz w:val="26"/>
          <w:szCs w:val="26"/>
        </w:rPr>
        <w:t xml:space="preserve">1A: Achtergrondinformatie leerling </w:t>
      </w:r>
    </w:p>
    <w:p w14:paraId="4CAD084F" w14:textId="77777777" w:rsidR="00475890" w:rsidRDefault="00475890" w:rsidP="009E267D">
      <w:pPr>
        <w:pStyle w:val="Geenafstand"/>
        <w:rPr>
          <w:color w:val="4F81BD" w:themeColor="accent1"/>
        </w:rPr>
      </w:pPr>
    </w:p>
    <w:tbl>
      <w:tblPr>
        <w:tblStyle w:val="Tabelraster"/>
        <w:tblW w:w="5000" w:type="pct"/>
        <w:tblLook w:val="04A0" w:firstRow="1" w:lastRow="0" w:firstColumn="1" w:lastColumn="0" w:noHBand="0" w:noVBand="1"/>
      </w:tblPr>
      <w:tblGrid>
        <w:gridCol w:w="9062"/>
      </w:tblGrid>
      <w:tr w:rsidR="00475890" w14:paraId="096CA741" w14:textId="77777777" w:rsidTr="00136A51">
        <w:tc>
          <w:tcPr>
            <w:tcW w:w="5000" w:type="pct"/>
            <w:shd w:val="pct10" w:color="auto" w:fill="auto"/>
          </w:tcPr>
          <w:p w14:paraId="65BB6A42" w14:textId="77777777" w:rsidR="00877498" w:rsidRPr="00877498" w:rsidRDefault="00877498" w:rsidP="009E267D">
            <w:pPr>
              <w:pStyle w:val="Geenafstand"/>
              <w:rPr>
                <w:b/>
                <w:highlight w:val="yellow"/>
              </w:rPr>
            </w:pPr>
            <w:r w:rsidRPr="00877498">
              <w:rPr>
                <w:b/>
                <w:highlight w:val="yellow"/>
              </w:rPr>
              <w:t xml:space="preserve">Integratief kindbeeld </w:t>
            </w:r>
          </w:p>
          <w:p w14:paraId="2524A222" w14:textId="73392100" w:rsidR="00475890" w:rsidRPr="00877498" w:rsidRDefault="00877498" w:rsidP="009E267D">
            <w:pPr>
              <w:pStyle w:val="Geenafstand"/>
              <w:rPr>
                <w:bCs/>
                <w:i/>
                <w:iCs/>
              </w:rPr>
            </w:pPr>
            <w:r w:rsidRPr="00877498">
              <w:rPr>
                <w:bCs/>
                <w:i/>
                <w:iCs/>
                <w:highlight w:val="yellow"/>
              </w:rPr>
              <w:t>Geef een integratieve weergave van de leerling en b</w:t>
            </w:r>
            <w:r w:rsidR="00475890" w:rsidRPr="00877498">
              <w:rPr>
                <w:bCs/>
                <w:i/>
                <w:iCs/>
                <w:highlight w:val="yellow"/>
              </w:rPr>
              <w:t>eschrijf de aanleiding tot het opstellen van een Ontwikkelingsperspectiefplan (OPP)</w:t>
            </w:r>
          </w:p>
        </w:tc>
      </w:tr>
      <w:tr w:rsidR="00475890" w14:paraId="0B2FF8DE" w14:textId="77777777" w:rsidTr="00136A51">
        <w:tc>
          <w:tcPr>
            <w:tcW w:w="5000" w:type="pct"/>
            <w:tcBorders>
              <w:bottom w:val="single" w:sz="4" w:space="0" w:color="auto"/>
            </w:tcBorders>
          </w:tcPr>
          <w:p w14:paraId="2859253B" w14:textId="77777777" w:rsidR="00475890" w:rsidRPr="00475890" w:rsidRDefault="00475890" w:rsidP="009E267D">
            <w:pPr>
              <w:pStyle w:val="Geenafstand"/>
            </w:pPr>
          </w:p>
          <w:p w14:paraId="7EF6203F" w14:textId="77777777" w:rsidR="00475890" w:rsidRPr="00475890" w:rsidRDefault="00475890" w:rsidP="009E267D">
            <w:pPr>
              <w:pStyle w:val="Geenafstand"/>
            </w:pPr>
          </w:p>
          <w:p w14:paraId="43400C98" w14:textId="77777777" w:rsidR="00475890" w:rsidRPr="00475890" w:rsidRDefault="00475890" w:rsidP="009E267D">
            <w:pPr>
              <w:pStyle w:val="Geenafstand"/>
            </w:pPr>
          </w:p>
        </w:tc>
      </w:tr>
      <w:tr w:rsidR="00475890" w14:paraId="062026C7" w14:textId="77777777" w:rsidTr="00136A51">
        <w:tc>
          <w:tcPr>
            <w:tcW w:w="5000" w:type="pct"/>
            <w:shd w:val="pct10" w:color="auto" w:fill="auto"/>
          </w:tcPr>
          <w:p w14:paraId="4A6B015D" w14:textId="77777777" w:rsidR="00475890" w:rsidRPr="00475890" w:rsidRDefault="00475890" w:rsidP="009E267D">
            <w:pPr>
              <w:pStyle w:val="Geenafstand"/>
            </w:pPr>
            <w:r w:rsidRPr="00475890">
              <w:rPr>
                <w:b/>
              </w:rPr>
              <w:t>Relevante achtergrondinformatie schoolloopbaan</w:t>
            </w:r>
          </w:p>
        </w:tc>
      </w:tr>
      <w:tr w:rsidR="00475890" w14:paraId="6BA52E0C" w14:textId="77777777" w:rsidTr="00136A51">
        <w:tc>
          <w:tcPr>
            <w:tcW w:w="5000" w:type="pct"/>
            <w:tcBorders>
              <w:bottom w:val="single" w:sz="4" w:space="0" w:color="auto"/>
            </w:tcBorders>
          </w:tcPr>
          <w:p w14:paraId="1A7C598A" w14:textId="77777777" w:rsidR="00475890" w:rsidRPr="00475890" w:rsidRDefault="00475890" w:rsidP="00475890">
            <w:pPr>
              <w:pStyle w:val="Geenafstand"/>
              <w:numPr>
                <w:ilvl w:val="0"/>
                <w:numId w:val="5"/>
              </w:numPr>
              <w:rPr>
                <w:u w:val="single"/>
              </w:rPr>
            </w:pPr>
            <w:r w:rsidRPr="00475890">
              <w:rPr>
                <w:u w:val="single"/>
              </w:rPr>
              <w:t>Cognitief / didactisch</w:t>
            </w:r>
            <w:r>
              <w:rPr>
                <w:u w:val="single"/>
              </w:rPr>
              <w:t xml:space="preserve"> </w:t>
            </w:r>
            <w:r>
              <w:rPr>
                <w:i/>
                <w:sz w:val="18"/>
                <w:szCs w:val="18"/>
                <w:u w:val="single"/>
              </w:rPr>
              <w:t xml:space="preserve">(schoolverloop, cijfers, </w:t>
            </w:r>
            <w:proofErr w:type="spellStart"/>
            <w:r>
              <w:rPr>
                <w:i/>
                <w:sz w:val="18"/>
                <w:szCs w:val="18"/>
                <w:u w:val="single"/>
              </w:rPr>
              <w:t>etc</w:t>
            </w:r>
            <w:proofErr w:type="spellEnd"/>
            <w:r>
              <w:rPr>
                <w:i/>
                <w:sz w:val="18"/>
                <w:szCs w:val="18"/>
                <w:u w:val="single"/>
              </w:rPr>
              <w:t>)</w:t>
            </w:r>
            <w:r>
              <w:rPr>
                <w:u w:val="single"/>
              </w:rPr>
              <w:t xml:space="preserve"> </w:t>
            </w:r>
            <w:r w:rsidRPr="00475890">
              <w:rPr>
                <w:u w:val="single"/>
              </w:rPr>
              <w:t xml:space="preserve">: </w:t>
            </w:r>
          </w:p>
          <w:p w14:paraId="2F83D448" w14:textId="77777777" w:rsidR="00475890" w:rsidRPr="00475890" w:rsidRDefault="00475890" w:rsidP="00475890">
            <w:pPr>
              <w:pStyle w:val="Geenafstand"/>
            </w:pPr>
          </w:p>
          <w:p w14:paraId="6F739D21" w14:textId="77777777" w:rsidR="00475890" w:rsidRPr="00475890" w:rsidRDefault="00475890" w:rsidP="00475890">
            <w:pPr>
              <w:pStyle w:val="Geenafstand"/>
              <w:numPr>
                <w:ilvl w:val="0"/>
                <w:numId w:val="5"/>
              </w:numPr>
              <w:rPr>
                <w:u w:val="single"/>
              </w:rPr>
            </w:pPr>
            <w:r w:rsidRPr="00475890">
              <w:rPr>
                <w:u w:val="single"/>
              </w:rPr>
              <w:t xml:space="preserve">Sociaal-emotioneel: </w:t>
            </w:r>
          </w:p>
          <w:p w14:paraId="415FE610" w14:textId="77777777" w:rsidR="00475890" w:rsidRDefault="00475890" w:rsidP="009E267D">
            <w:pPr>
              <w:pStyle w:val="Geenafstand"/>
            </w:pPr>
          </w:p>
          <w:p w14:paraId="1709BD05" w14:textId="77777777" w:rsidR="00475890" w:rsidRPr="00475890" w:rsidRDefault="00475890" w:rsidP="00877498">
            <w:pPr>
              <w:pStyle w:val="Geenafstand"/>
            </w:pPr>
          </w:p>
        </w:tc>
      </w:tr>
      <w:tr w:rsidR="00877498" w14:paraId="03F44811" w14:textId="77777777" w:rsidTr="00877498">
        <w:tc>
          <w:tcPr>
            <w:tcW w:w="5000" w:type="pct"/>
            <w:tcBorders>
              <w:bottom w:val="single" w:sz="4" w:space="0" w:color="auto"/>
            </w:tcBorders>
            <w:shd w:val="clear" w:color="auto" w:fill="D9D9D9" w:themeFill="background1" w:themeFillShade="D9"/>
          </w:tcPr>
          <w:p w14:paraId="757E28E8" w14:textId="07AE2783" w:rsidR="00877498" w:rsidRPr="00877498" w:rsidRDefault="00877498" w:rsidP="00877498">
            <w:pPr>
              <w:pStyle w:val="Geenafstand"/>
              <w:rPr>
                <w:b/>
                <w:bCs/>
              </w:rPr>
            </w:pPr>
            <w:r w:rsidRPr="00877498">
              <w:rPr>
                <w:b/>
                <w:bCs/>
                <w:highlight w:val="yellow"/>
              </w:rPr>
              <w:t>Functioneren van de leerling in het huidige schooljaar</w:t>
            </w:r>
          </w:p>
        </w:tc>
      </w:tr>
      <w:tr w:rsidR="00877498" w14:paraId="50421897" w14:textId="77777777" w:rsidTr="00136A51">
        <w:tc>
          <w:tcPr>
            <w:tcW w:w="5000" w:type="pct"/>
            <w:tcBorders>
              <w:bottom w:val="single" w:sz="4" w:space="0" w:color="auto"/>
            </w:tcBorders>
          </w:tcPr>
          <w:p w14:paraId="518DE969" w14:textId="77777777" w:rsidR="00877498" w:rsidRDefault="00877498" w:rsidP="00877498">
            <w:pPr>
              <w:pStyle w:val="Geenafstand"/>
              <w:rPr>
                <w:u w:val="single"/>
              </w:rPr>
            </w:pPr>
          </w:p>
          <w:p w14:paraId="55B3B7C5" w14:textId="77777777" w:rsidR="00877498" w:rsidRDefault="00877498" w:rsidP="00877498">
            <w:pPr>
              <w:pStyle w:val="Geenafstand"/>
              <w:rPr>
                <w:u w:val="single"/>
              </w:rPr>
            </w:pPr>
          </w:p>
          <w:p w14:paraId="238C1659" w14:textId="77777777" w:rsidR="00877498" w:rsidRPr="00475890" w:rsidRDefault="00877498" w:rsidP="00877498">
            <w:pPr>
              <w:pStyle w:val="Geenafstand"/>
              <w:rPr>
                <w:u w:val="single"/>
              </w:rPr>
            </w:pPr>
          </w:p>
        </w:tc>
      </w:tr>
      <w:tr w:rsidR="00475890" w14:paraId="6A802AEC" w14:textId="77777777" w:rsidTr="00136A51">
        <w:tc>
          <w:tcPr>
            <w:tcW w:w="5000" w:type="pct"/>
            <w:shd w:val="pct10" w:color="auto" w:fill="auto"/>
          </w:tcPr>
          <w:p w14:paraId="3AE47C45" w14:textId="77777777" w:rsidR="00475890" w:rsidRPr="00475890" w:rsidRDefault="00475890" w:rsidP="009E267D">
            <w:pPr>
              <w:pStyle w:val="Geenafstand"/>
            </w:pPr>
            <w:r w:rsidRPr="00475890">
              <w:rPr>
                <w:b/>
              </w:rPr>
              <w:t>Relevante achtergrondinformatie thuissituatie</w:t>
            </w:r>
          </w:p>
        </w:tc>
      </w:tr>
      <w:tr w:rsidR="00475890" w14:paraId="45BD778C" w14:textId="77777777" w:rsidTr="00136A51">
        <w:tc>
          <w:tcPr>
            <w:tcW w:w="5000" w:type="pct"/>
          </w:tcPr>
          <w:p w14:paraId="51FB80FE" w14:textId="77777777" w:rsidR="00475890" w:rsidRPr="00475890" w:rsidRDefault="00475890" w:rsidP="009E267D">
            <w:pPr>
              <w:pStyle w:val="Geenafstand"/>
            </w:pPr>
          </w:p>
          <w:p w14:paraId="38906146" w14:textId="77777777" w:rsidR="00475890" w:rsidRPr="00475890" w:rsidRDefault="00475890" w:rsidP="009E267D">
            <w:pPr>
              <w:pStyle w:val="Geenafstand"/>
            </w:pPr>
          </w:p>
          <w:p w14:paraId="15F07B78" w14:textId="77777777" w:rsidR="00475890" w:rsidRPr="00475890" w:rsidRDefault="00475890" w:rsidP="009E267D">
            <w:pPr>
              <w:pStyle w:val="Geenafstand"/>
            </w:pPr>
          </w:p>
        </w:tc>
      </w:tr>
    </w:tbl>
    <w:p w14:paraId="109FFE3E" w14:textId="77777777" w:rsidR="00475890" w:rsidRDefault="00475890" w:rsidP="009E267D">
      <w:pPr>
        <w:pStyle w:val="Geenafstand"/>
        <w:rPr>
          <w:color w:val="4F81BD" w:themeColor="accent1"/>
        </w:rPr>
      </w:pPr>
    </w:p>
    <w:p w14:paraId="64E955D5" w14:textId="77777777" w:rsidR="008B0BB4" w:rsidRDefault="008B0BB4" w:rsidP="008B0BB4">
      <w:pPr>
        <w:pStyle w:val="Geenafstand"/>
        <w:rPr>
          <w:color w:val="4F81BD" w:themeColor="accent1"/>
          <w:sz w:val="26"/>
          <w:szCs w:val="26"/>
        </w:rPr>
      </w:pPr>
      <w:r>
        <w:rPr>
          <w:color w:val="4F81BD" w:themeColor="accent1"/>
          <w:sz w:val="26"/>
          <w:szCs w:val="26"/>
        </w:rPr>
        <w:t>1B</w:t>
      </w:r>
      <w:r w:rsidRPr="009E267D">
        <w:rPr>
          <w:color w:val="4F81BD" w:themeColor="accent1"/>
          <w:sz w:val="26"/>
          <w:szCs w:val="26"/>
        </w:rPr>
        <w:t xml:space="preserve">: </w:t>
      </w:r>
      <w:r>
        <w:rPr>
          <w:color w:val="4F81BD" w:themeColor="accent1"/>
          <w:sz w:val="26"/>
          <w:szCs w:val="26"/>
        </w:rPr>
        <w:t xml:space="preserve">Aanvullende </w:t>
      </w:r>
      <w:r w:rsidR="00AD6CAA">
        <w:rPr>
          <w:color w:val="4F81BD" w:themeColor="accent1"/>
          <w:sz w:val="26"/>
          <w:szCs w:val="26"/>
        </w:rPr>
        <w:t>achtergrond</w:t>
      </w:r>
      <w:r>
        <w:rPr>
          <w:color w:val="4F81BD" w:themeColor="accent1"/>
          <w:sz w:val="26"/>
          <w:szCs w:val="26"/>
        </w:rPr>
        <w:t>informatie</w:t>
      </w:r>
    </w:p>
    <w:p w14:paraId="668EA6E4" w14:textId="77777777" w:rsidR="008B0BB4" w:rsidRDefault="008B0BB4" w:rsidP="008B0BB4">
      <w:pPr>
        <w:pStyle w:val="Geenafstand"/>
        <w:rPr>
          <w:color w:val="4F81BD" w:themeColor="accent1"/>
        </w:rPr>
      </w:pPr>
    </w:p>
    <w:tbl>
      <w:tblPr>
        <w:tblStyle w:val="Tabelraster"/>
        <w:tblW w:w="5000" w:type="pct"/>
        <w:tblLook w:val="04A0" w:firstRow="1" w:lastRow="0" w:firstColumn="1" w:lastColumn="0" w:noHBand="0" w:noVBand="1"/>
      </w:tblPr>
      <w:tblGrid>
        <w:gridCol w:w="9062"/>
      </w:tblGrid>
      <w:tr w:rsidR="00475890" w14:paraId="28CE1FDC" w14:textId="77777777" w:rsidTr="00136A51">
        <w:tc>
          <w:tcPr>
            <w:tcW w:w="5000" w:type="pct"/>
            <w:shd w:val="pct10" w:color="auto" w:fill="auto"/>
          </w:tcPr>
          <w:p w14:paraId="09A562DB" w14:textId="77777777" w:rsidR="00475890" w:rsidRPr="00475890" w:rsidRDefault="00475890" w:rsidP="008B0BB4">
            <w:pPr>
              <w:pStyle w:val="Geenafstand"/>
              <w:rPr>
                <w:b/>
              </w:rPr>
            </w:pPr>
            <w:r w:rsidRPr="00475890">
              <w:rPr>
                <w:b/>
              </w:rPr>
              <w:t xml:space="preserve">Betrokken hulpverlening/instanties </w:t>
            </w:r>
            <w:r w:rsidRPr="00475890">
              <w:rPr>
                <w:i/>
                <w:sz w:val="18"/>
                <w:szCs w:val="18"/>
              </w:rPr>
              <w:t>(lopend en afgerond)</w:t>
            </w:r>
          </w:p>
        </w:tc>
      </w:tr>
      <w:tr w:rsidR="00475890" w14:paraId="36BCA1D3" w14:textId="77777777" w:rsidTr="00136A51">
        <w:tc>
          <w:tcPr>
            <w:tcW w:w="5000" w:type="pct"/>
            <w:tcBorders>
              <w:bottom w:val="single" w:sz="4" w:space="0" w:color="auto"/>
            </w:tcBorders>
          </w:tcPr>
          <w:p w14:paraId="06A90C86" w14:textId="77777777" w:rsidR="00475890" w:rsidRPr="00475890" w:rsidRDefault="00475890" w:rsidP="008B0BB4">
            <w:pPr>
              <w:pStyle w:val="Geenafstand"/>
            </w:pPr>
          </w:p>
          <w:p w14:paraId="1E521CBD" w14:textId="77777777" w:rsidR="00475890" w:rsidRPr="00475890" w:rsidRDefault="00475890" w:rsidP="008B0BB4">
            <w:pPr>
              <w:pStyle w:val="Geenafstand"/>
            </w:pPr>
          </w:p>
          <w:p w14:paraId="4F255101" w14:textId="77777777" w:rsidR="00475890" w:rsidRPr="00475890" w:rsidRDefault="00475890" w:rsidP="008B0BB4">
            <w:pPr>
              <w:pStyle w:val="Geenafstand"/>
              <w:rPr>
                <w:u w:val="single"/>
              </w:rPr>
            </w:pPr>
            <w:r w:rsidRPr="00475890">
              <w:rPr>
                <w:u w:val="single"/>
              </w:rPr>
              <w:t>Licht toe:</w:t>
            </w:r>
          </w:p>
          <w:p w14:paraId="65A1851A" w14:textId="77777777" w:rsidR="00475890" w:rsidRDefault="00475890" w:rsidP="008B0BB4">
            <w:pPr>
              <w:pStyle w:val="Geenafstand"/>
              <w:rPr>
                <w:u w:val="single"/>
              </w:rPr>
            </w:pPr>
          </w:p>
          <w:p w14:paraId="007C2C50" w14:textId="77777777" w:rsidR="00475890" w:rsidRPr="00475890" w:rsidRDefault="00475890" w:rsidP="008B0BB4">
            <w:pPr>
              <w:pStyle w:val="Geenafstand"/>
              <w:rPr>
                <w:u w:val="single"/>
              </w:rPr>
            </w:pPr>
          </w:p>
        </w:tc>
      </w:tr>
      <w:tr w:rsidR="00475890" w14:paraId="6EFACC52" w14:textId="77777777" w:rsidTr="00136A51">
        <w:tc>
          <w:tcPr>
            <w:tcW w:w="5000" w:type="pct"/>
            <w:shd w:val="pct10" w:color="auto" w:fill="auto"/>
          </w:tcPr>
          <w:p w14:paraId="7D98EE4C" w14:textId="77777777" w:rsidR="00475890" w:rsidRPr="00475890" w:rsidRDefault="00475890" w:rsidP="008B0BB4">
            <w:pPr>
              <w:pStyle w:val="Geenafstand"/>
              <w:rPr>
                <w:i/>
                <w:sz w:val="18"/>
                <w:szCs w:val="18"/>
              </w:rPr>
            </w:pPr>
            <w:r w:rsidRPr="00475890">
              <w:rPr>
                <w:b/>
              </w:rPr>
              <w:t xml:space="preserve">Onderzoeksgegevens </w:t>
            </w:r>
            <w:r w:rsidRPr="00475890">
              <w:rPr>
                <w:i/>
                <w:sz w:val="18"/>
                <w:szCs w:val="18"/>
              </w:rPr>
              <w:t xml:space="preserve">(psychologisch, medisch, IQ-onderzoek, dyslexie,  </w:t>
            </w:r>
            <w:proofErr w:type="spellStart"/>
            <w:r w:rsidRPr="00475890">
              <w:rPr>
                <w:i/>
                <w:sz w:val="18"/>
                <w:szCs w:val="18"/>
              </w:rPr>
              <w:t>etc</w:t>
            </w:r>
            <w:proofErr w:type="spellEnd"/>
            <w:r w:rsidRPr="00475890">
              <w:rPr>
                <w:i/>
                <w:sz w:val="18"/>
                <w:szCs w:val="18"/>
              </w:rPr>
              <w:t>)</w:t>
            </w:r>
          </w:p>
        </w:tc>
      </w:tr>
      <w:tr w:rsidR="00475890" w14:paraId="6FB819B4" w14:textId="77777777" w:rsidTr="00136A51">
        <w:tc>
          <w:tcPr>
            <w:tcW w:w="5000" w:type="pct"/>
          </w:tcPr>
          <w:p w14:paraId="267D6997" w14:textId="77777777" w:rsidR="00475890" w:rsidRPr="00475890" w:rsidRDefault="00475890" w:rsidP="00475890">
            <w:pPr>
              <w:pStyle w:val="Geenafstand"/>
              <w:numPr>
                <w:ilvl w:val="0"/>
                <w:numId w:val="5"/>
              </w:numPr>
            </w:pPr>
            <w:r w:rsidRPr="00475890">
              <w:rPr>
                <w:u w:val="single"/>
              </w:rPr>
              <w:t xml:space="preserve">Is er onderzoek gedaan? </w:t>
            </w:r>
          </w:p>
          <w:p w14:paraId="34488CD0" w14:textId="77777777" w:rsidR="00475890" w:rsidRPr="00475890" w:rsidRDefault="00475890" w:rsidP="00475890">
            <w:pPr>
              <w:pStyle w:val="Geenafstand"/>
            </w:pPr>
          </w:p>
          <w:p w14:paraId="5E4EE1ED" w14:textId="77777777" w:rsidR="00475890" w:rsidRPr="00475890" w:rsidRDefault="00475890" w:rsidP="00475890">
            <w:pPr>
              <w:pStyle w:val="Geenafstand"/>
              <w:numPr>
                <w:ilvl w:val="0"/>
                <w:numId w:val="5"/>
              </w:numPr>
              <w:rPr>
                <w:u w:val="single"/>
              </w:rPr>
            </w:pPr>
            <w:r w:rsidRPr="00475890">
              <w:rPr>
                <w:u w:val="single"/>
              </w:rPr>
              <w:t>Is er (in het verleden) een diagnose gesteld?</w:t>
            </w:r>
          </w:p>
          <w:p w14:paraId="133E1D30" w14:textId="77777777" w:rsidR="00475890" w:rsidRPr="00475890" w:rsidRDefault="00475890" w:rsidP="00475890">
            <w:pPr>
              <w:pStyle w:val="Geenafstand"/>
            </w:pPr>
          </w:p>
          <w:p w14:paraId="50F276FB" w14:textId="77777777" w:rsidR="00475890" w:rsidRPr="00475890" w:rsidRDefault="00475890" w:rsidP="00475890">
            <w:pPr>
              <w:pStyle w:val="Geenafstand"/>
            </w:pPr>
            <w:r w:rsidRPr="00475890">
              <w:rPr>
                <w:u w:val="single"/>
              </w:rPr>
              <w:t>Licht toe</w:t>
            </w:r>
            <w:r w:rsidRPr="00475890">
              <w:t xml:space="preserve">: </w:t>
            </w:r>
          </w:p>
          <w:p w14:paraId="00CB4C09" w14:textId="77777777" w:rsidR="00475890" w:rsidRPr="00475890" w:rsidRDefault="00475890" w:rsidP="008B0BB4">
            <w:pPr>
              <w:pStyle w:val="Geenafstand"/>
            </w:pPr>
          </w:p>
          <w:p w14:paraId="1230A860" w14:textId="77777777" w:rsidR="00475890" w:rsidRPr="00475890" w:rsidRDefault="00475890" w:rsidP="008B0BB4">
            <w:pPr>
              <w:pStyle w:val="Geenafstand"/>
            </w:pPr>
          </w:p>
        </w:tc>
      </w:tr>
    </w:tbl>
    <w:p w14:paraId="04BF07E4" w14:textId="77777777" w:rsidR="00475890" w:rsidRDefault="00475890" w:rsidP="008B0BB4">
      <w:pPr>
        <w:pStyle w:val="Geenafstand"/>
        <w:rPr>
          <w:color w:val="4F81BD" w:themeColor="accent1"/>
        </w:rPr>
      </w:pPr>
    </w:p>
    <w:p w14:paraId="2F9E6A81" w14:textId="77777777" w:rsidR="008B0BB4" w:rsidRDefault="008B0BB4" w:rsidP="008B0BB4">
      <w:pPr>
        <w:pStyle w:val="Geenafstand"/>
        <w:rPr>
          <w:color w:val="4F81BD" w:themeColor="accent1"/>
          <w:sz w:val="26"/>
          <w:szCs w:val="26"/>
        </w:rPr>
      </w:pPr>
      <w:r>
        <w:rPr>
          <w:color w:val="4F81BD" w:themeColor="accent1"/>
          <w:sz w:val="26"/>
          <w:szCs w:val="26"/>
        </w:rPr>
        <w:t>1C</w:t>
      </w:r>
      <w:r w:rsidRPr="009E267D">
        <w:rPr>
          <w:color w:val="4F81BD" w:themeColor="accent1"/>
          <w:sz w:val="26"/>
          <w:szCs w:val="26"/>
        </w:rPr>
        <w:t xml:space="preserve">: </w:t>
      </w:r>
      <w:r>
        <w:rPr>
          <w:color w:val="4F81BD" w:themeColor="accent1"/>
          <w:sz w:val="26"/>
          <w:szCs w:val="26"/>
        </w:rPr>
        <w:t>Actuele ondersteuning op school en/of in thuissituatie</w:t>
      </w:r>
    </w:p>
    <w:p w14:paraId="6B68A4F0" w14:textId="77777777" w:rsidR="009E267D" w:rsidRPr="00475890" w:rsidRDefault="009E267D" w:rsidP="007F3633">
      <w:pPr>
        <w:pStyle w:val="Geenafstand"/>
      </w:pPr>
    </w:p>
    <w:tbl>
      <w:tblPr>
        <w:tblStyle w:val="Tabelraster"/>
        <w:tblW w:w="5000" w:type="pct"/>
        <w:tblLook w:val="04A0" w:firstRow="1" w:lastRow="0" w:firstColumn="1" w:lastColumn="0" w:noHBand="0" w:noVBand="1"/>
      </w:tblPr>
      <w:tblGrid>
        <w:gridCol w:w="9062"/>
      </w:tblGrid>
      <w:tr w:rsidR="00475890" w14:paraId="2E993D72" w14:textId="77777777" w:rsidTr="00136A51">
        <w:tc>
          <w:tcPr>
            <w:tcW w:w="5000" w:type="pct"/>
            <w:shd w:val="pct10" w:color="auto" w:fill="auto"/>
          </w:tcPr>
          <w:p w14:paraId="288C6F5E" w14:textId="3D5240DB" w:rsidR="00475890" w:rsidRPr="00877498" w:rsidRDefault="00475890" w:rsidP="007F3633">
            <w:pPr>
              <w:pStyle w:val="Geenafstand"/>
              <w:rPr>
                <w:bCs/>
                <w:i/>
                <w:iCs/>
              </w:rPr>
            </w:pPr>
            <w:r w:rsidRPr="00475890">
              <w:rPr>
                <w:b/>
              </w:rPr>
              <w:t xml:space="preserve">Welke ondersteuning wordt er nu al op/door school ingezet en wat zijn de (eventuele) effecten hiervan? </w:t>
            </w:r>
          </w:p>
        </w:tc>
      </w:tr>
      <w:tr w:rsidR="00475890" w14:paraId="010988F2" w14:textId="77777777" w:rsidTr="00136A51">
        <w:tc>
          <w:tcPr>
            <w:tcW w:w="5000" w:type="pct"/>
            <w:tcBorders>
              <w:bottom w:val="single" w:sz="4" w:space="0" w:color="auto"/>
            </w:tcBorders>
          </w:tcPr>
          <w:p w14:paraId="47D6FF27" w14:textId="77777777" w:rsidR="00475890" w:rsidRDefault="00475890" w:rsidP="007F3633">
            <w:pPr>
              <w:pStyle w:val="Geenafstand"/>
            </w:pPr>
          </w:p>
          <w:p w14:paraId="1E07529D" w14:textId="77777777" w:rsidR="00475890" w:rsidRDefault="00475890" w:rsidP="007F3633">
            <w:pPr>
              <w:pStyle w:val="Geenafstand"/>
            </w:pPr>
          </w:p>
          <w:p w14:paraId="19F9038A" w14:textId="77777777" w:rsidR="00475890" w:rsidRDefault="00475890" w:rsidP="007F3633">
            <w:pPr>
              <w:pStyle w:val="Geenafstand"/>
            </w:pPr>
          </w:p>
        </w:tc>
      </w:tr>
      <w:tr w:rsidR="00475890" w14:paraId="14A99787" w14:textId="77777777" w:rsidTr="00136A51">
        <w:tc>
          <w:tcPr>
            <w:tcW w:w="5000" w:type="pct"/>
            <w:shd w:val="pct10" w:color="auto" w:fill="auto"/>
          </w:tcPr>
          <w:p w14:paraId="65D76E26" w14:textId="77777777" w:rsidR="00475890" w:rsidRPr="00475890" w:rsidRDefault="00475890" w:rsidP="007F3633">
            <w:pPr>
              <w:pStyle w:val="Geenafstand"/>
              <w:rPr>
                <w:b/>
              </w:rPr>
            </w:pPr>
            <w:r w:rsidRPr="00475890">
              <w:rPr>
                <w:b/>
              </w:rPr>
              <w:lastRenderedPageBreak/>
              <w:t xml:space="preserve">Welke ondersteuning wordt er nu al door betrokken instanties in de thuissituatie ingezet en wat zijn de (eventuele) effecten hiervan? </w:t>
            </w:r>
          </w:p>
        </w:tc>
      </w:tr>
      <w:tr w:rsidR="00475890" w14:paraId="39122040" w14:textId="77777777" w:rsidTr="00136A51">
        <w:tc>
          <w:tcPr>
            <w:tcW w:w="5000" w:type="pct"/>
          </w:tcPr>
          <w:p w14:paraId="4926CE50" w14:textId="77777777" w:rsidR="00475890" w:rsidRDefault="00475890" w:rsidP="007F3633">
            <w:pPr>
              <w:pStyle w:val="Geenafstand"/>
            </w:pPr>
          </w:p>
          <w:p w14:paraId="70C5BCB5" w14:textId="77777777" w:rsidR="00475890" w:rsidRDefault="00475890" w:rsidP="007F3633">
            <w:pPr>
              <w:pStyle w:val="Geenafstand"/>
            </w:pPr>
          </w:p>
          <w:p w14:paraId="6CE5704D" w14:textId="77777777" w:rsidR="00475890" w:rsidRDefault="00475890" w:rsidP="007F3633">
            <w:pPr>
              <w:pStyle w:val="Geenafstand"/>
            </w:pPr>
          </w:p>
        </w:tc>
      </w:tr>
    </w:tbl>
    <w:p w14:paraId="076C0ED8" w14:textId="77777777" w:rsidR="00475890" w:rsidRPr="00475890" w:rsidRDefault="00475890" w:rsidP="007F3633">
      <w:pPr>
        <w:pStyle w:val="Geenafstand"/>
      </w:pPr>
    </w:p>
    <w:tbl>
      <w:tblPr>
        <w:tblStyle w:val="Tabelraster"/>
        <w:tblW w:w="5000" w:type="pct"/>
        <w:shd w:val="clear" w:color="auto" w:fill="C6D9F1" w:themeFill="text2" w:themeFillTint="33"/>
        <w:tblLook w:val="04A0" w:firstRow="1" w:lastRow="0" w:firstColumn="1" w:lastColumn="0" w:noHBand="0" w:noVBand="1"/>
      </w:tblPr>
      <w:tblGrid>
        <w:gridCol w:w="9062"/>
      </w:tblGrid>
      <w:tr w:rsidR="00AD6CAA" w14:paraId="2FA722F8" w14:textId="77777777" w:rsidTr="00136A51">
        <w:tc>
          <w:tcPr>
            <w:tcW w:w="5000" w:type="pct"/>
            <w:shd w:val="clear" w:color="auto" w:fill="C6D9F1" w:themeFill="text2" w:themeFillTint="33"/>
          </w:tcPr>
          <w:p w14:paraId="578234E8" w14:textId="77777777" w:rsidR="00AD6CAA" w:rsidRDefault="00AD6CAA" w:rsidP="00AD6CAA">
            <w:pPr>
              <w:pStyle w:val="Geenafstand"/>
              <w:jc w:val="center"/>
              <w:rPr>
                <w:sz w:val="28"/>
                <w:szCs w:val="28"/>
              </w:rPr>
            </w:pPr>
            <w:r>
              <w:rPr>
                <w:sz w:val="28"/>
                <w:szCs w:val="28"/>
              </w:rPr>
              <w:t xml:space="preserve">Blok 2 – </w:t>
            </w:r>
            <w:r w:rsidRPr="009E267D">
              <w:rPr>
                <w:sz w:val="28"/>
                <w:szCs w:val="28"/>
              </w:rPr>
              <w:t xml:space="preserve">Onderbouwing </w:t>
            </w:r>
            <w:r>
              <w:rPr>
                <w:sz w:val="28"/>
                <w:szCs w:val="28"/>
              </w:rPr>
              <w:t>van de te verwachten uitstroombestemming</w:t>
            </w:r>
          </w:p>
          <w:p w14:paraId="39348A37" w14:textId="77777777" w:rsidR="006C49CD" w:rsidRPr="009E267D" w:rsidRDefault="006C49CD" w:rsidP="00AD6CAA">
            <w:pPr>
              <w:pStyle w:val="Geenafstand"/>
              <w:jc w:val="center"/>
              <w:rPr>
                <w:sz w:val="28"/>
                <w:szCs w:val="28"/>
              </w:rPr>
            </w:pPr>
          </w:p>
        </w:tc>
      </w:tr>
    </w:tbl>
    <w:p w14:paraId="39F54668" w14:textId="77777777" w:rsidR="00AD6CAA" w:rsidRPr="00C04FE6" w:rsidRDefault="00AD6CAA" w:rsidP="00AD6CAA">
      <w:pPr>
        <w:pStyle w:val="Geenafstand"/>
      </w:pPr>
    </w:p>
    <w:p w14:paraId="119AD41C" w14:textId="77777777" w:rsidR="00AD6CAA" w:rsidRPr="009E267D" w:rsidRDefault="00AD6CAA" w:rsidP="00AD6CAA">
      <w:pPr>
        <w:pStyle w:val="Geenafstand"/>
        <w:rPr>
          <w:color w:val="4F81BD" w:themeColor="accent1"/>
          <w:sz w:val="26"/>
          <w:szCs w:val="26"/>
        </w:rPr>
      </w:pPr>
      <w:r>
        <w:rPr>
          <w:color w:val="4F81BD" w:themeColor="accent1"/>
          <w:sz w:val="26"/>
          <w:szCs w:val="26"/>
        </w:rPr>
        <w:t>2</w:t>
      </w:r>
      <w:r w:rsidRPr="009E267D">
        <w:rPr>
          <w:color w:val="4F81BD" w:themeColor="accent1"/>
          <w:sz w:val="26"/>
          <w:szCs w:val="26"/>
        </w:rPr>
        <w:t xml:space="preserve">A: </w:t>
      </w:r>
      <w:r>
        <w:rPr>
          <w:color w:val="4F81BD" w:themeColor="accent1"/>
          <w:sz w:val="26"/>
          <w:szCs w:val="26"/>
        </w:rPr>
        <w:t>Stimulerende en belemmerende factoren</w:t>
      </w:r>
      <w:r w:rsidRPr="009E267D">
        <w:rPr>
          <w:color w:val="4F81BD" w:themeColor="accent1"/>
          <w:sz w:val="26"/>
          <w:szCs w:val="26"/>
        </w:rPr>
        <w:t xml:space="preserve"> </w:t>
      </w:r>
    </w:p>
    <w:p w14:paraId="7BC7DEDB" w14:textId="77777777" w:rsidR="00AD6CAA" w:rsidRPr="00C04FE6" w:rsidRDefault="00AD6CAA" w:rsidP="00AD6CAA">
      <w:pPr>
        <w:pStyle w:val="Geenafstand"/>
      </w:pPr>
    </w:p>
    <w:p w14:paraId="3DBD699A" w14:textId="77777777" w:rsidR="00222592" w:rsidRDefault="00AD6CAA" w:rsidP="00AD6CAA">
      <w:pPr>
        <w:pStyle w:val="Geenafstand"/>
      </w:pPr>
      <w:r w:rsidRPr="00222592">
        <w:t>Wat helpt de leerling om het verwachte uitstroomniveau te behalen</w:t>
      </w:r>
      <w:r w:rsidR="00222592">
        <w:t xml:space="preserve">, </w:t>
      </w:r>
      <w:r w:rsidRPr="00222592">
        <w:t>wat belemmert de leerling om het verwachte uitstroomniveau te behalen</w:t>
      </w:r>
      <w:r w:rsidR="00222592">
        <w:t xml:space="preserve"> en wat is de onderwijsbehoefte</w:t>
      </w:r>
      <w:r w:rsidRPr="00222592">
        <w:t xml:space="preserve">? </w:t>
      </w:r>
    </w:p>
    <w:p w14:paraId="2688FE1B" w14:textId="77777777" w:rsidR="00C04FE6" w:rsidRDefault="00C04FE6" w:rsidP="00AD6CAA">
      <w:pPr>
        <w:pStyle w:val="Geenafstand"/>
        <w:rPr>
          <w:b/>
        </w:rPr>
      </w:pPr>
    </w:p>
    <w:tbl>
      <w:tblPr>
        <w:tblStyle w:val="Tabelraster"/>
        <w:tblW w:w="5000" w:type="pct"/>
        <w:tblLook w:val="04A0" w:firstRow="1" w:lastRow="0" w:firstColumn="1" w:lastColumn="0" w:noHBand="0" w:noVBand="1"/>
      </w:tblPr>
      <w:tblGrid>
        <w:gridCol w:w="1074"/>
        <w:gridCol w:w="3871"/>
        <w:gridCol w:w="4112"/>
      </w:tblGrid>
      <w:tr w:rsidR="00222592" w14:paraId="2D0631D3" w14:textId="77777777" w:rsidTr="00E77BE6">
        <w:tc>
          <w:tcPr>
            <w:tcW w:w="593" w:type="pct"/>
            <w:tcBorders>
              <w:top w:val="nil"/>
              <w:left w:val="nil"/>
              <w:bottom w:val="single" w:sz="4" w:space="0" w:color="auto"/>
            </w:tcBorders>
          </w:tcPr>
          <w:p w14:paraId="70891E62" w14:textId="77777777" w:rsidR="0033476F" w:rsidRDefault="0033476F" w:rsidP="007F3633">
            <w:pPr>
              <w:pStyle w:val="Geenafstand"/>
            </w:pPr>
          </w:p>
        </w:tc>
        <w:tc>
          <w:tcPr>
            <w:tcW w:w="2137" w:type="pct"/>
            <w:tcBorders>
              <w:top w:val="double" w:sz="4" w:space="0" w:color="auto"/>
              <w:bottom w:val="single" w:sz="4" w:space="0" w:color="auto"/>
            </w:tcBorders>
          </w:tcPr>
          <w:p w14:paraId="575F87DE" w14:textId="77777777" w:rsidR="0033476F" w:rsidRPr="00092C5D" w:rsidRDefault="0033476F" w:rsidP="0033476F">
            <w:pPr>
              <w:pStyle w:val="Geenafstand"/>
              <w:jc w:val="center"/>
              <w:rPr>
                <w:b/>
              </w:rPr>
            </w:pPr>
            <w:r w:rsidRPr="00092C5D">
              <w:rPr>
                <w:b/>
              </w:rPr>
              <w:t>Stimulerend</w:t>
            </w:r>
          </w:p>
        </w:tc>
        <w:tc>
          <w:tcPr>
            <w:tcW w:w="2270" w:type="pct"/>
            <w:tcBorders>
              <w:top w:val="double" w:sz="4" w:space="0" w:color="auto"/>
              <w:bottom w:val="single" w:sz="4" w:space="0" w:color="auto"/>
              <w:right w:val="double" w:sz="4" w:space="0" w:color="auto"/>
            </w:tcBorders>
          </w:tcPr>
          <w:p w14:paraId="06EC29A4" w14:textId="77777777" w:rsidR="0033476F" w:rsidRPr="00092C5D" w:rsidRDefault="0033476F" w:rsidP="0033476F">
            <w:pPr>
              <w:pStyle w:val="Geenafstand"/>
              <w:jc w:val="center"/>
              <w:rPr>
                <w:b/>
              </w:rPr>
            </w:pPr>
            <w:r w:rsidRPr="00092C5D">
              <w:rPr>
                <w:b/>
              </w:rPr>
              <w:t>Belemmerend</w:t>
            </w:r>
          </w:p>
        </w:tc>
      </w:tr>
      <w:tr w:rsidR="00092C5D" w14:paraId="0DD35373" w14:textId="77777777" w:rsidTr="00E77BE6">
        <w:tc>
          <w:tcPr>
            <w:tcW w:w="5000" w:type="pct"/>
            <w:gridSpan w:val="3"/>
            <w:tcBorders>
              <w:right w:val="double" w:sz="4" w:space="0" w:color="auto"/>
            </w:tcBorders>
            <w:shd w:val="pct10" w:color="auto" w:fill="auto"/>
          </w:tcPr>
          <w:p w14:paraId="61B23CCC" w14:textId="77777777" w:rsidR="00C04FE6" w:rsidRDefault="00092C5D" w:rsidP="00F818CE">
            <w:pPr>
              <w:pStyle w:val="Geenafstand"/>
            </w:pPr>
            <w:r>
              <w:t>Cognitieve en didactische ontwikkeling</w:t>
            </w:r>
          </w:p>
        </w:tc>
      </w:tr>
      <w:tr w:rsidR="00222592" w14:paraId="4AE767A9" w14:textId="77777777" w:rsidTr="00E77BE6">
        <w:tc>
          <w:tcPr>
            <w:tcW w:w="593" w:type="pct"/>
            <w:tcBorders>
              <w:left w:val="nil"/>
              <w:bottom w:val="nil"/>
            </w:tcBorders>
          </w:tcPr>
          <w:p w14:paraId="7F35277C" w14:textId="77777777" w:rsidR="0033476F" w:rsidRDefault="0033476F" w:rsidP="007F3633">
            <w:pPr>
              <w:pStyle w:val="Geenafstand"/>
            </w:pPr>
          </w:p>
        </w:tc>
        <w:tc>
          <w:tcPr>
            <w:tcW w:w="2137" w:type="pct"/>
          </w:tcPr>
          <w:p w14:paraId="3538AF8B" w14:textId="77777777" w:rsidR="0033476F" w:rsidRDefault="0033476F" w:rsidP="007F3633">
            <w:pPr>
              <w:pStyle w:val="Geenafstand"/>
            </w:pPr>
          </w:p>
          <w:p w14:paraId="5AB325C3" w14:textId="77777777" w:rsidR="0033476F" w:rsidRDefault="0033476F" w:rsidP="007F3633">
            <w:pPr>
              <w:pStyle w:val="Geenafstand"/>
            </w:pPr>
          </w:p>
          <w:p w14:paraId="25BC8182" w14:textId="77777777" w:rsidR="00C04FE6" w:rsidRDefault="00C04FE6" w:rsidP="007F3633">
            <w:pPr>
              <w:pStyle w:val="Geenafstand"/>
            </w:pPr>
          </w:p>
        </w:tc>
        <w:tc>
          <w:tcPr>
            <w:tcW w:w="2270" w:type="pct"/>
            <w:tcBorders>
              <w:right w:val="double" w:sz="4" w:space="0" w:color="auto"/>
            </w:tcBorders>
          </w:tcPr>
          <w:p w14:paraId="4BC11FA2" w14:textId="77777777" w:rsidR="0033476F" w:rsidRDefault="0033476F" w:rsidP="007F3633">
            <w:pPr>
              <w:pStyle w:val="Geenafstand"/>
            </w:pPr>
          </w:p>
        </w:tc>
      </w:tr>
      <w:tr w:rsidR="00222592" w14:paraId="26457FC3" w14:textId="77777777" w:rsidTr="00E77BE6">
        <w:trPr>
          <w:trHeight w:val="405"/>
        </w:trPr>
        <w:tc>
          <w:tcPr>
            <w:tcW w:w="593" w:type="pct"/>
            <w:tcBorders>
              <w:top w:val="nil"/>
              <w:left w:val="nil"/>
              <w:bottom w:val="single" w:sz="4" w:space="0" w:color="auto"/>
            </w:tcBorders>
          </w:tcPr>
          <w:p w14:paraId="2A80A81F" w14:textId="77777777" w:rsidR="00222592" w:rsidRDefault="00222592" w:rsidP="00222592">
            <w:pPr>
              <w:pStyle w:val="Geenafstand"/>
            </w:pPr>
          </w:p>
        </w:tc>
        <w:tc>
          <w:tcPr>
            <w:tcW w:w="4407" w:type="pct"/>
            <w:gridSpan w:val="2"/>
            <w:tcBorders>
              <w:bottom w:val="single" w:sz="4" w:space="0" w:color="auto"/>
              <w:right w:val="double" w:sz="4" w:space="0" w:color="auto"/>
            </w:tcBorders>
          </w:tcPr>
          <w:p w14:paraId="24BE6C0E" w14:textId="77777777" w:rsidR="00222592" w:rsidRDefault="00222592" w:rsidP="007F3633">
            <w:pPr>
              <w:pStyle w:val="Geenafstand"/>
            </w:pPr>
            <w:r w:rsidRPr="00222592">
              <w:t>Onderwijsbehoefte:</w:t>
            </w:r>
          </w:p>
          <w:p w14:paraId="384410CE" w14:textId="77777777" w:rsidR="00C04FE6" w:rsidRDefault="00C04FE6" w:rsidP="007F3633">
            <w:pPr>
              <w:pStyle w:val="Geenafstand"/>
            </w:pPr>
          </w:p>
        </w:tc>
      </w:tr>
      <w:tr w:rsidR="00C04FE6" w14:paraId="4FAC5CB7" w14:textId="77777777" w:rsidTr="005435F4">
        <w:tc>
          <w:tcPr>
            <w:tcW w:w="5000" w:type="pct"/>
            <w:gridSpan w:val="3"/>
            <w:tcBorders>
              <w:right w:val="double" w:sz="4" w:space="0" w:color="auto"/>
            </w:tcBorders>
            <w:shd w:val="pct10" w:color="auto" w:fill="auto"/>
          </w:tcPr>
          <w:p w14:paraId="534315E9" w14:textId="77777777" w:rsidR="00C04FE6" w:rsidRDefault="00C04FE6" w:rsidP="00F818CE">
            <w:pPr>
              <w:pStyle w:val="Geenafstand"/>
            </w:pPr>
            <w:r>
              <w:t>Werkhouding</w:t>
            </w:r>
          </w:p>
        </w:tc>
      </w:tr>
      <w:tr w:rsidR="00C04FE6" w14:paraId="4F0DDF48" w14:textId="77777777" w:rsidTr="005435F4">
        <w:tc>
          <w:tcPr>
            <w:tcW w:w="593" w:type="pct"/>
            <w:tcBorders>
              <w:left w:val="nil"/>
              <w:bottom w:val="nil"/>
            </w:tcBorders>
          </w:tcPr>
          <w:p w14:paraId="226DC6DA" w14:textId="77777777" w:rsidR="00C04FE6" w:rsidRDefault="00C04FE6" w:rsidP="005435F4">
            <w:pPr>
              <w:pStyle w:val="Geenafstand"/>
            </w:pPr>
          </w:p>
        </w:tc>
        <w:tc>
          <w:tcPr>
            <w:tcW w:w="2137" w:type="pct"/>
          </w:tcPr>
          <w:p w14:paraId="68726206" w14:textId="77777777" w:rsidR="00C04FE6" w:rsidRDefault="00C04FE6" w:rsidP="005435F4">
            <w:pPr>
              <w:pStyle w:val="Geenafstand"/>
            </w:pPr>
          </w:p>
          <w:p w14:paraId="07276F4D" w14:textId="77777777" w:rsidR="00C04FE6" w:rsidRDefault="00C04FE6" w:rsidP="005435F4">
            <w:pPr>
              <w:pStyle w:val="Geenafstand"/>
            </w:pPr>
          </w:p>
          <w:p w14:paraId="0EE59EC3" w14:textId="77777777" w:rsidR="00C04FE6" w:rsidRDefault="00C04FE6" w:rsidP="005435F4">
            <w:pPr>
              <w:pStyle w:val="Geenafstand"/>
            </w:pPr>
          </w:p>
        </w:tc>
        <w:tc>
          <w:tcPr>
            <w:tcW w:w="2270" w:type="pct"/>
            <w:tcBorders>
              <w:right w:val="double" w:sz="4" w:space="0" w:color="auto"/>
            </w:tcBorders>
          </w:tcPr>
          <w:p w14:paraId="1A0864C0" w14:textId="77777777" w:rsidR="00C04FE6" w:rsidRDefault="00C04FE6" w:rsidP="005435F4">
            <w:pPr>
              <w:pStyle w:val="Geenafstand"/>
            </w:pPr>
          </w:p>
        </w:tc>
      </w:tr>
      <w:tr w:rsidR="00C04FE6" w14:paraId="29D5F0FB" w14:textId="77777777" w:rsidTr="005435F4">
        <w:trPr>
          <w:trHeight w:val="405"/>
        </w:trPr>
        <w:tc>
          <w:tcPr>
            <w:tcW w:w="593" w:type="pct"/>
            <w:tcBorders>
              <w:top w:val="nil"/>
              <w:left w:val="nil"/>
              <w:bottom w:val="single" w:sz="4" w:space="0" w:color="auto"/>
            </w:tcBorders>
          </w:tcPr>
          <w:p w14:paraId="623BBC93" w14:textId="77777777" w:rsidR="00C04FE6" w:rsidRDefault="00C04FE6" w:rsidP="005435F4">
            <w:pPr>
              <w:pStyle w:val="Geenafstand"/>
            </w:pPr>
          </w:p>
        </w:tc>
        <w:tc>
          <w:tcPr>
            <w:tcW w:w="4407" w:type="pct"/>
            <w:gridSpan w:val="2"/>
            <w:tcBorders>
              <w:bottom w:val="single" w:sz="4" w:space="0" w:color="auto"/>
              <w:right w:val="double" w:sz="4" w:space="0" w:color="auto"/>
            </w:tcBorders>
          </w:tcPr>
          <w:p w14:paraId="28BE3111" w14:textId="77777777" w:rsidR="00C04FE6" w:rsidRDefault="00C04FE6" w:rsidP="005435F4">
            <w:pPr>
              <w:pStyle w:val="Geenafstand"/>
            </w:pPr>
            <w:r w:rsidRPr="00222592">
              <w:t>Onderwijsbehoefte:</w:t>
            </w:r>
          </w:p>
          <w:p w14:paraId="236D0E9A" w14:textId="77777777" w:rsidR="00C04FE6" w:rsidRDefault="00C04FE6" w:rsidP="005435F4">
            <w:pPr>
              <w:pStyle w:val="Geenafstand"/>
            </w:pPr>
          </w:p>
        </w:tc>
      </w:tr>
      <w:tr w:rsidR="00222592" w14:paraId="50961822" w14:textId="77777777" w:rsidTr="00E77BE6">
        <w:tc>
          <w:tcPr>
            <w:tcW w:w="5000" w:type="pct"/>
            <w:gridSpan w:val="3"/>
            <w:tcBorders>
              <w:right w:val="double" w:sz="4" w:space="0" w:color="auto"/>
            </w:tcBorders>
            <w:shd w:val="pct10" w:color="auto" w:fill="auto"/>
          </w:tcPr>
          <w:p w14:paraId="0F8A8828" w14:textId="77777777" w:rsidR="00C04FE6" w:rsidRDefault="00E77BE6" w:rsidP="00F818CE">
            <w:pPr>
              <w:pStyle w:val="Geenafstand"/>
            </w:pPr>
            <w:r>
              <w:t>Sociaal-emotionele ontwikkeling</w:t>
            </w:r>
          </w:p>
        </w:tc>
      </w:tr>
      <w:tr w:rsidR="00222592" w14:paraId="15A06E95" w14:textId="77777777" w:rsidTr="00E77BE6">
        <w:tc>
          <w:tcPr>
            <w:tcW w:w="593" w:type="pct"/>
            <w:tcBorders>
              <w:left w:val="nil"/>
              <w:bottom w:val="nil"/>
            </w:tcBorders>
          </w:tcPr>
          <w:p w14:paraId="2928B3A2" w14:textId="77777777" w:rsidR="00222592" w:rsidRDefault="00222592" w:rsidP="007F3633">
            <w:pPr>
              <w:pStyle w:val="Geenafstand"/>
            </w:pPr>
          </w:p>
        </w:tc>
        <w:tc>
          <w:tcPr>
            <w:tcW w:w="2137" w:type="pct"/>
          </w:tcPr>
          <w:p w14:paraId="19801B2E" w14:textId="77777777" w:rsidR="00222592" w:rsidRDefault="00222592" w:rsidP="007F3633">
            <w:pPr>
              <w:pStyle w:val="Geenafstand"/>
            </w:pPr>
          </w:p>
          <w:p w14:paraId="629F7891" w14:textId="77777777" w:rsidR="00222592" w:rsidRDefault="00222592" w:rsidP="007F3633">
            <w:pPr>
              <w:pStyle w:val="Geenafstand"/>
            </w:pPr>
          </w:p>
          <w:p w14:paraId="1AE1501C" w14:textId="77777777" w:rsidR="00C04FE6" w:rsidRDefault="00C04FE6" w:rsidP="007F3633">
            <w:pPr>
              <w:pStyle w:val="Geenafstand"/>
            </w:pPr>
          </w:p>
        </w:tc>
        <w:tc>
          <w:tcPr>
            <w:tcW w:w="2270" w:type="pct"/>
            <w:tcBorders>
              <w:right w:val="double" w:sz="4" w:space="0" w:color="auto"/>
            </w:tcBorders>
          </w:tcPr>
          <w:p w14:paraId="50CAF832" w14:textId="77777777" w:rsidR="00222592" w:rsidRDefault="00222592" w:rsidP="007F3633">
            <w:pPr>
              <w:pStyle w:val="Geenafstand"/>
            </w:pPr>
          </w:p>
        </w:tc>
      </w:tr>
      <w:tr w:rsidR="00222592" w14:paraId="70102A80" w14:textId="77777777" w:rsidTr="00E77BE6">
        <w:tc>
          <w:tcPr>
            <w:tcW w:w="593" w:type="pct"/>
            <w:tcBorders>
              <w:top w:val="nil"/>
              <w:left w:val="nil"/>
              <w:bottom w:val="single" w:sz="4" w:space="0" w:color="auto"/>
            </w:tcBorders>
          </w:tcPr>
          <w:p w14:paraId="46BF0A7E" w14:textId="77777777" w:rsidR="00222592" w:rsidRDefault="00222592" w:rsidP="007F3633">
            <w:pPr>
              <w:pStyle w:val="Geenafstand"/>
            </w:pPr>
          </w:p>
        </w:tc>
        <w:tc>
          <w:tcPr>
            <w:tcW w:w="4407" w:type="pct"/>
            <w:gridSpan w:val="2"/>
            <w:tcBorders>
              <w:bottom w:val="single" w:sz="4" w:space="0" w:color="auto"/>
              <w:right w:val="double" w:sz="4" w:space="0" w:color="auto"/>
            </w:tcBorders>
          </w:tcPr>
          <w:p w14:paraId="2A025EBD" w14:textId="77777777" w:rsidR="00222592" w:rsidRDefault="00222592" w:rsidP="007F3633">
            <w:pPr>
              <w:pStyle w:val="Geenafstand"/>
            </w:pPr>
            <w:r>
              <w:t>Onderwijsbehoefte:</w:t>
            </w:r>
          </w:p>
          <w:p w14:paraId="37F93FC5" w14:textId="77777777" w:rsidR="00222592" w:rsidRDefault="00222592" w:rsidP="007F3633">
            <w:pPr>
              <w:pStyle w:val="Geenafstand"/>
            </w:pPr>
          </w:p>
        </w:tc>
      </w:tr>
      <w:tr w:rsidR="00222592" w14:paraId="7D79857B" w14:textId="77777777" w:rsidTr="00E77BE6">
        <w:tc>
          <w:tcPr>
            <w:tcW w:w="5000" w:type="pct"/>
            <w:gridSpan w:val="3"/>
            <w:tcBorders>
              <w:right w:val="double" w:sz="4" w:space="0" w:color="auto"/>
            </w:tcBorders>
            <w:shd w:val="pct10" w:color="auto" w:fill="auto"/>
          </w:tcPr>
          <w:p w14:paraId="373B6AB5" w14:textId="77777777" w:rsidR="00C04FE6" w:rsidRDefault="00222592" w:rsidP="00F818CE">
            <w:pPr>
              <w:pStyle w:val="Geenafstand"/>
            </w:pPr>
            <w:r>
              <w:t>Lichamelijke ontwikkeling</w:t>
            </w:r>
          </w:p>
        </w:tc>
      </w:tr>
      <w:tr w:rsidR="00222592" w14:paraId="7B085D36" w14:textId="77777777" w:rsidTr="00E77BE6">
        <w:tc>
          <w:tcPr>
            <w:tcW w:w="593" w:type="pct"/>
            <w:tcBorders>
              <w:left w:val="nil"/>
              <w:bottom w:val="nil"/>
            </w:tcBorders>
          </w:tcPr>
          <w:p w14:paraId="3A02B6D2" w14:textId="77777777" w:rsidR="00222592" w:rsidRDefault="00222592" w:rsidP="007F3633">
            <w:pPr>
              <w:pStyle w:val="Geenafstand"/>
            </w:pPr>
          </w:p>
        </w:tc>
        <w:tc>
          <w:tcPr>
            <w:tcW w:w="2137" w:type="pct"/>
          </w:tcPr>
          <w:p w14:paraId="152C68F0" w14:textId="77777777" w:rsidR="00222592" w:rsidRDefault="00222592" w:rsidP="007F3633">
            <w:pPr>
              <w:pStyle w:val="Geenafstand"/>
            </w:pPr>
          </w:p>
          <w:p w14:paraId="63C28013" w14:textId="77777777" w:rsidR="00C04FE6" w:rsidRDefault="00C04FE6" w:rsidP="007F3633">
            <w:pPr>
              <w:pStyle w:val="Geenafstand"/>
            </w:pPr>
          </w:p>
          <w:p w14:paraId="37B83E48" w14:textId="77777777" w:rsidR="00222592" w:rsidRDefault="00222592" w:rsidP="007F3633">
            <w:pPr>
              <w:pStyle w:val="Geenafstand"/>
            </w:pPr>
          </w:p>
        </w:tc>
        <w:tc>
          <w:tcPr>
            <w:tcW w:w="2270" w:type="pct"/>
            <w:tcBorders>
              <w:right w:val="double" w:sz="4" w:space="0" w:color="auto"/>
            </w:tcBorders>
          </w:tcPr>
          <w:p w14:paraId="323A20C8" w14:textId="77777777" w:rsidR="00222592" w:rsidRDefault="00222592" w:rsidP="007F3633">
            <w:pPr>
              <w:pStyle w:val="Geenafstand"/>
            </w:pPr>
          </w:p>
        </w:tc>
      </w:tr>
      <w:tr w:rsidR="00176D5E" w14:paraId="71C8C85E" w14:textId="77777777" w:rsidTr="00E77BE6">
        <w:tc>
          <w:tcPr>
            <w:tcW w:w="593" w:type="pct"/>
            <w:tcBorders>
              <w:top w:val="nil"/>
              <w:left w:val="nil"/>
              <w:bottom w:val="single" w:sz="4" w:space="0" w:color="auto"/>
            </w:tcBorders>
          </w:tcPr>
          <w:p w14:paraId="0AECE88A" w14:textId="77777777" w:rsidR="00176D5E" w:rsidRDefault="00176D5E" w:rsidP="007F3633">
            <w:pPr>
              <w:pStyle w:val="Geenafstand"/>
            </w:pPr>
          </w:p>
        </w:tc>
        <w:tc>
          <w:tcPr>
            <w:tcW w:w="4407" w:type="pct"/>
            <w:gridSpan w:val="2"/>
            <w:tcBorders>
              <w:bottom w:val="single" w:sz="4" w:space="0" w:color="auto"/>
              <w:right w:val="double" w:sz="4" w:space="0" w:color="auto"/>
            </w:tcBorders>
          </w:tcPr>
          <w:p w14:paraId="3DA1BCCA" w14:textId="77777777" w:rsidR="00176D5E" w:rsidRDefault="00176D5E" w:rsidP="00222592">
            <w:pPr>
              <w:pStyle w:val="Geenafstand"/>
            </w:pPr>
            <w:r>
              <w:t>Onderwijsbehoefte:</w:t>
            </w:r>
          </w:p>
          <w:p w14:paraId="00D4763E" w14:textId="77777777" w:rsidR="00176D5E" w:rsidRDefault="00176D5E" w:rsidP="007F3633">
            <w:pPr>
              <w:pStyle w:val="Geenafstand"/>
            </w:pPr>
          </w:p>
        </w:tc>
      </w:tr>
      <w:tr w:rsidR="00C04FE6" w14:paraId="3EE4F50F" w14:textId="77777777" w:rsidTr="005435F4">
        <w:tc>
          <w:tcPr>
            <w:tcW w:w="5000" w:type="pct"/>
            <w:gridSpan w:val="3"/>
            <w:tcBorders>
              <w:right w:val="double" w:sz="4" w:space="0" w:color="auto"/>
            </w:tcBorders>
            <w:shd w:val="pct10" w:color="auto" w:fill="auto"/>
          </w:tcPr>
          <w:p w14:paraId="3EBB9F8F" w14:textId="77777777" w:rsidR="00C04FE6" w:rsidRDefault="00C04FE6" w:rsidP="00F818CE">
            <w:pPr>
              <w:pStyle w:val="Geenafstand"/>
            </w:pPr>
            <w:r>
              <w:t xml:space="preserve">Veiligheid </w:t>
            </w:r>
          </w:p>
        </w:tc>
      </w:tr>
      <w:tr w:rsidR="00C04FE6" w14:paraId="11B1D963" w14:textId="77777777" w:rsidTr="005435F4">
        <w:tc>
          <w:tcPr>
            <w:tcW w:w="593" w:type="pct"/>
            <w:tcBorders>
              <w:left w:val="nil"/>
              <w:bottom w:val="nil"/>
            </w:tcBorders>
          </w:tcPr>
          <w:p w14:paraId="709A1E8E" w14:textId="77777777" w:rsidR="00C04FE6" w:rsidRDefault="00C04FE6" w:rsidP="005435F4">
            <w:pPr>
              <w:pStyle w:val="Geenafstand"/>
            </w:pPr>
          </w:p>
        </w:tc>
        <w:tc>
          <w:tcPr>
            <w:tcW w:w="2137" w:type="pct"/>
          </w:tcPr>
          <w:p w14:paraId="6393332E" w14:textId="77777777" w:rsidR="00C04FE6" w:rsidRDefault="00C04FE6" w:rsidP="005435F4">
            <w:pPr>
              <w:pStyle w:val="Geenafstand"/>
            </w:pPr>
          </w:p>
          <w:p w14:paraId="211F66D2" w14:textId="77777777" w:rsidR="00C04FE6" w:rsidRDefault="00C04FE6" w:rsidP="005435F4">
            <w:pPr>
              <w:pStyle w:val="Geenafstand"/>
            </w:pPr>
          </w:p>
          <w:p w14:paraId="4CB84A79" w14:textId="77777777" w:rsidR="00C04FE6" w:rsidRDefault="00C04FE6" w:rsidP="005435F4">
            <w:pPr>
              <w:pStyle w:val="Geenafstand"/>
            </w:pPr>
          </w:p>
        </w:tc>
        <w:tc>
          <w:tcPr>
            <w:tcW w:w="2270" w:type="pct"/>
            <w:tcBorders>
              <w:right w:val="double" w:sz="4" w:space="0" w:color="auto"/>
            </w:tcBorders>
          </w:tcPr>
          <w:p w14:paraId="550DE909" w14:textId="77777777" w:rsidR="00C04FE6" w:rsidRDefault="00C04FE6" w:rsidP="005435F4">
            <w:pPr>
              <w:pStyle w:val="Geenafstand"/>
            </w:pPr>
          </w:p>
        </w:tc>
      </w:tr>
      <w:tr w:rsidR="00C04FE6" w14:paraId="42AD0E92" w14:textId="77777777" w:rsidTr="005435F4">
        <w:tc>
          <w:tcPr>
            <w:tcW w:w="593" w:type="pct"/>
            <w:tcBorders>
              <w:top w:val="nil"/>
              <w:left w:val="nil"/>
              <w:bottom w:val="single" w:sz="4" w:space="0" w:color="auto"/>
            </w:tcBorders>
          </w:tcPr>
          <w:p w14:paraId="6EED59A5" w14:textId="77777777" w:rsidR="00C04FE6" w:rsidRDefault="00C04FE6" w:rsidP="005435F4">
            <w:pPr>
              <w:pStyle w:val="Geenafstand"/>
            </w:pPr>
          </w:p>
        </w:tc>
        <w:tc>
          <w:tcPr>
            <w:tcW w:w="4407" w:type="pct"/>
            <w:gridSpan w:val="2"/>
            <w:tcBorders>
              <w:bottom w:val="single" w:sz="4" w:space="0" w:color="auto"/>
              <w:right w:val="double" w:sz="4" w:space="0" w:color="auto"/>
            </w:tcBorders>
          </w:tcPr>
          <w:p w14:paraId="2294EF00" w14:textId="77777777" w:rsidR="00C04FE6" w:rsidRDefault="00C04FE6" w:rsidP="005435F4">
            <w:pPr>
              <w:pStyle w:val="Geenafstand"/>
            </w:pPr>
            <w:r>
              <w:t>Onderwijsbehoefte:</w:t>
            </w:r>
          </w:p>
          <w:p w14:paraId="46A1A7BE" w14:textId="77777777" w:rsidR="00C04FE6" w:rsidRDefault="00C04FE6" w:rsidP="005435F4">
            <w:pPr>
              <w:pStyle w:val="Geenafstand"/>
            </w:pPr>
          </w:p>
        </w:tc>
      </w:tr>
      <w:tr w:rsidR="00222592" w14:paraId="2F4D4603" w14:textId="77777777" w:rsidTr="00E77BE6">
        <w:tc>
          <w:tcPr>
            <w:tcW w:w="5000" w:type="pct"/>
            <w:gridSpan w:val="3"/>
            <w:tcBorders>
              <w:right w:val="double" w:sz="4" w:space="0" w:color="auto"/>
            </w:tcBorders>
            <w:shd w:val="pct10" w:color="auto" w:fill="auto"/>
          </w:tcPr>
          <w:p w14:paraId="0414DC1F" w14:textId="77777777" w:rsidR="00C04FE6" w:rsidRDefault="00C04FE6" w:rsidP="00F818CE">
            <w:pPr>
              <w:pStyle w:val="Geenafstand"/>
            </w:pPr>
            <w:r>
              <w:t>Verzuim</w:t>
            </w:r>
            <w:r w:rsidR="00222592">
              <w:t xml:space="preserve"> </w:t>
            </w:r>
          </w:p>
        </w:tc>
      </w:tr>
      <w:tr w:rsidR="00222592" w14:paraId="10CA1168" w14:textId="77777777" w:rsidTr="00E77BE6">
        <w:tc>
          <w:tcPr>
            <w:tcW w:w="593" w:type="pct"/>
            <w:tcBorders>
              <w:left w:val="nil"/>
              <w:bottom w:val="nil"/>
            </w:tcBorders>
          </w:tcPr>
          <w:p w14:paraId="4283B622" w14:textId="77777777" w:rsidR="00222592" w:rsidRDefault="00222592" w:rsidP="00092C5D">
            <w:pPr>
              <w:pStyle w:val="Geenafstand"/>
            </w:pPr>
          </w:p>
        </w:tc>
        <w:tc>
          <w:tcPr>
            <w:tcW w:w="2137" w:type="pct"/>
          </w:tcPr>
          <w:p w14:paraId="51EF1669" w14:textId="77777777" w:rsidR="00222592" w:rsidRDefault="00222592" w:rsidP="007F3633">
            <w:pPr>
              <w:pStyle w:val="Geenafstand"/>
            </w:pPr>
          </w:p>
          <w:p w14:paraId="5C3B8EBD" w14:textId="77777777" w:rsidR="00222592" w:rsidRDefault="00222592" w:rsidP="007F3633">
            <w:pPr>
              <w:pStyle w:val="Geenafstand"/>
            </w:pPr>
          </w:p>
          <w:p w14:paraId="73DFC545" w14:textId="77777777" w:rsidR="00C04FE6" w:rsidRDefault="00C04FE6" w:rsidP="007F3633">
            <w:pPr>
              <w:pStyle w:val="Geenafstand"/>
            </w:pPr>
          </w:p>
        </w:tc>
        <w:tc>
          <w:tcPr>
            <w:tcW w:w="2270" w:type="pct"/>
            <w:tcBorders>
              <w:right w:val="double" w:sz="4" w:space="0" w:color="auto"/>
            </w:tcBorders>
          </w:tcPr>
          <w:p w14:paraId="6A9FD562" w14:textId="77777777" w:rsidR="00222592" w:rsidRDefault="00222592" w:rsidP="007F3633">
            <w:pPr>
              <w:pStyle w:val="Geenafstand"/>
            </w:pPr>
          </w:p>
        </w:tc>
      </w:tr>
      <w:tr w:rsidR="00176D5E" w14:paraId="27D5A3D5" w14:textId="77777777" w:rsidTr="00E77BE6">
        <w:tc>
          <w:tcPr>
            <w:tcW w:w="593" w:type="pct"/>
            <w:tcBorders>
              <w:top w:val="nil"/>
              <w:left w:val="nil"/>
              <w:bottom w:val="single" w:sz="4" w:space="0" w:color="auto"/>
            </w:tcBorders>
          </w:tcPr>
          <w:p w14:paraId="330A7F79" w14:textId="77777777" w:rsidR="00176D5E" w:rsidRDefault="00176D5E" w:rsidP="00092C5D">
            <w:pPr>
              <w:pStyle w:val="Geenafstand"/>
            </w:pPr>
          </w:p>
        </w:tc>
        <w:tc>
          <w:tcPr>
            <w:tcW w:w="4407" w:type="pct"/>
            <w:gridSpan w:val="2"/>
            <w:tcBorders>
              <w:bottom w:val="single" w:sz="4" w:space="0" w:color="auto"/>
              <w:right w:val="double" w:sz="4" w:space="0" w:color="auto"/>
            </w:tcBorders>
          </w:tcPr>
          <w:p w14:paraId="34C923BE" w14:textId="77777777" w:rsidR="00C04FE6" w:rsidRDefault="00C04FE6" w:rsidP="00222592">
            <w:pPr>
              <w:pStyle w:val="Geenafstand"/>
            </w:pPr>
            <w:r>
              <w:t>Onderwijsbehoefte:</w:t>
            </w:r>
          </w:p>
          <w:p w14:paraId="236D013F" w14:textId="77777777" w:rsidR="00176D5E" w:rsidRDefault="00176D5E" w:rsidP="007F3633">
            <w:pPr>
              <w:pStyle w:val="Geenafstand"/>
            </w:pPr>
          </w:p>
        </w:tc>
      </w:tr>
      <w:tr w:rsidR="00222592" w14:paraId="38E20D99" w14:textId="77777777" w:rsidTr="00E77BE6">
        <w:tc>
          <w:tcPr>
            <w:tcW w:w="5000" w:type="pct"/>
            <w:gridSpan w:val="3"/>
            <w:tcBorders>
              <w:right w:val="double" w:sz="4" w:space="0" w:color="auto"/>
            </w:tcBorders>
            <w:shd w:val="pct10" w:color="auto" w:fill="auto"/>
          </w:tcPr>
          <w:p w14:paraId="49FAE2F8" w14:textId="77777777" w:rsidR="00C04FE6" w:rsidRDefault="00222592" w:rsidP="00F818CE">
            <w:pPr>
              <w:pStyle w:val="Geenafstand"/>
            </w:pPr>
            <w:r>
              <w:lastRenderedPageBreak/>
              <w:t>Thuissituatie en vrije tijd</w:t>
            </w:r>
          </w:p>
        </w:tc>
      </w:tr>
      <w:tr w:rsidR="00222592" w14:paraId="23B982EA" w14:textId="77777777" w:rsidTr="00E77BE6">
        <w:tc>
          <w:tcPr>
            <w:tcW w:w="593" w:type="pct"/>
            <w:tcBorders>
              <w:left w:val="nil"/>
              <w:bottom w:val="nil"/>
            </w:tcBorders>
          </w:tcPr>
          <w:p w14:paraId="533087B0" w14:textId="77777777" w:rsidR="00222592" w:rsidRDefault="00222592" w:rsidP="00092C5D">
            <w:pPr>
              <w:pStyle w:val="Geenafstand"/>
            </w:pPr>
          </w:p>
        </w:tc>
        <w:tc>
          <w:tcPr>
            <w:tcW w:w="2137" w:type="pct"/>
            <w:tcBorders>
              <w:bottom w:val="single" w:sz="4" w:space="0" w:color="auto"/>
            </w:tcBorders>
          </w:tcPr>
          <w:p w14:paraId="07D2545E" w14:textId="77777777" w:rsidR="00222592" w:rsidRDefault="00222592" w:rsidP="007F3633">
            <w:pPr>
              <w:pStyle w:val="Geenafstand"/>
            </w:pPr>
          </w:p>
          <w:p w14:paraId="2AFB3D11" w14:textId="77777777" w:rsidR="00C04FE6" w:rsidRDefault="00C04FE6" w:rsidP="007F3633">
            <w:pPr>
              <w:pStyle w:val="Geenafstand"/>
            </w:pPr>
          </w:p>
          <w:p w14:paraId="03628162" w14:textId="77777777" w:rsidR="00222592" w:rsidRDefault="00222592" w:rsidP="007F3633">
            <w:pPr>
              <w:pStyle w:val="Geenafstand"/>
            </w:pPr>
          </w:p>
        </w:tc>
        <w:tc>
          <w:tcPr>
            <w:tcW w:w="2270" w:type="pct"/>
            <w:tcBorders>
              <w:bottom w:val="single" w:sz="4" w:space="0" w:color="auto"/>
              <w:right w:val="double" w:sz="4" w:space="0" w:color="auto"/>
            </w:tcBorders>
          </w:tcPr>
          <w:p w14:paraId="750A35A9" w14:textId="77777777" w:rsidR="00222592" w:rsidRDefault="00222592" w:rsidP="007F3633">
            <w:pPr>
              <w:pStyle w:val="Geenafstand"/>
            </w:pPr>
          </w:p>
        </w:tc>
      </w:tr>
      <w:tr w:rsidR="00176D5E" w14:paraId="1445F3BB" w14:textId="77777777" w:rsidTr="00E77BE6">
        <w:tc>
          <w:tcPr>
            <w:tcW w:w="593" w:type="pct"/>
            <w:tcBorders>
              <w:top w:val="nil"/>
              <w:left w:val="nil"/>
              <w:bottom w:val="nil"/>
            </w:tcBorders>
          </w:tcPr>
          <w:p w14:paraId="1EE021DA" w14:textId="77777777" w:rsidR="00176D5E" w:rsidRDefault="00176D5E" w:rsidP="00092C5D">
            <w:pPr>
              <w:pStyle w:val="Geenafstand"/>
            </w:pPr>
          </w:p>
        </w:tc>
        <w:tc>
          <w:tcPr>
            <w:tcW w:w="4407" w:type="pct"/>
            <w:gridSpan w:val="2"/>
            <w:tcBorders>
              <w:bottom w:val="double" w:sz="4" w:space="0" w:color="auto"/>
              <w:right w:val="double" w:sz="4" w:space="0" w:color="auto"/>
            </w:tcBorders>
          </w:tcPr>
          <w:p w14:paraId="177F6FAE" w14:textId="77777777" w:rsidR="00C04FE6" w:rsidRDefault="00176D5E" w:rsidP="00222592">
            <w:pPr>
              <w:pStyle w:val="Geenafstand"/>
            </w:pPr>
            <w:r>
              <w:t>Onderwijsbehoefte:</w:t>
            </w:r>
          </w:p>
          <w:p w14:paraId="0EEC24A1" w14:textId="77777777" w:rsidR="00176D5E" w:rsidRDefault="00176D5E" w:rsidP="007F3633">
            <w:pPr>
              <w:pStyle w:val="Geenafstand"/>
            </w:pPr>
          </w:p>
        </w:tc>
      </w:tr>
    </w:tbl>
    <w:p w14:paraId="5AA40C19" w14:textId="77777777" w:rsidR="00C04FE6" w:rsidRPr="00C04FE6" w:rsidRDefault="00C04FE6" w:rsidP="00222592">
      <w:pPr>
        <w:pStyle w:val="Geenafstand"/>
        <w:rPr>
          <w:color w:val="4F81BD" w:themeColor="accent1"/>
        </w:rPr>
      </w:pPr>
    </w:p>
    <w:p w14:paraId="6270F9A4" w14:textId="77777777" w:rsidR="00222592" w:rsidRDefault="00222592" w:rsidP="00222592">
      <w:pPr>
        <w:pStyle w:val="Geenafstand"/>
        <w:rPr>
          <w:color w:val="4F81BD" w:themeColor="accent1"/>
          <w:sz w:val="26"/>
          <w:szCs w:val="26"/>
        </w:rPr>
      </w:pPr>
      <w:r>
        <w:rPr>
          <w:color w:val="4F81BD" w:themeColor="accent1"/>
          <w:sz w:val="26"/>
          <w:szCs w:val="26"/>
        </w:rPr>
        <w:t>2B</w:t>
      </w:r>
      <w:r w:rsidRPr="009E267D">
        <w:rPr>
          <w:color w:val="4F81BD" w:themeColor="accent1"/>
          <w:sz w:val="26"/>
          <w:szCs w:val="26"/>
        </w:rPr>
        <w:t xml:space="preserve">: </w:t>
      </w:r>
      <w:r w:rsidR="008172F3">
        <w:rPr>
          <w:color w:val="4F81BD" w:themeColor="accent1"/>
          <w:sz w:val="26"/>
          <w:szCs w:val="26"/>
        </w:rPr>
        <w:t>Samenvattend</w:t>
      </w:r>
      <w:r w:rsidR="0007086C">
        <w:rPr>
          <w:color w:val="4F81BD" w:themeColor="accent1"/>
          <w:sz w:val="26"/>
          <w:szCs w:val="26"/>
        </w:rPr>
        <w:t>e z</w:t>
      </w:r>
      <w:r w:rsidR="008172F3">
        <w:rPr>
          <w:color w:val="4F81BD" w:themeColor="accent1"/>
          <w:sz w:val="26"/>
          <w:szCs w:val="26"/>
        </w:rPr>
        <w:t>ienswijze school</w:t>
      </w:r>
      <w:r w:rsidR="0007086C">
        <w:rPr>
          <w:color w:val="4F81BD" w:themeColor="accent1"/>
          <w:sz w:val="26"/>
          <w:szCs w:val="26"/>
        </w:rPr>
        <w:t>, leerling, ouder/verzorger</w:t>
      </w:r>
    </w:p>
    <w:p w14:paraId="2325EB43" w14:textId="77777777" w:rsidR="00222592" w:rsidRDefault="00222592" w:rsidP="00222592">
      <w:pPr>
        <w:pStyle w:val="Geenafstand"/>
      </w:pPr>
    </w:p>
    <w:tbl>
      <w:tblPr>
        <w:tblStyle w:val="Tabelraster"/>
        <w:tblW w:w="5000" w:type="pct"/>
        <w:tblLook w:val="04A0" w:firstRow="1" w:lastRow="0" w:firstColumn="1" w:lastColumn="0" w:noHBand="0" w:noVBand="1"/>
      </w:tblPr>
      <w:tblGrid>
        <w:gridCol w:w="9062"/>
      </w:tblGrid>
      <w:tr w:rsidR="00C04FE6" w14:paraId="400620FC" w14:textId="77777777" w:rsidTr="005435F4">
        <w:tc>
          <w:tcPr>
            <w:tcW w:w="5000" w:type="pct"/>
            <w:shd w:val="pct10" w:color="auto" w:fill="auto"/>
          </w:tcPr>
          <w:p w14:paraId="00BF2549" w14:textId="77777777" w:rsidR="00C04FE6" w:rsidRDefault="00C04FE6" w:rsidP="00C04FE6">
            <w:pPr>
              <w:pStyle w:val="Geenafstand"/>
            </w:pPr>
            <w:r w:rsidRPr="00B95D3A">
              <w:rPr>
                <w:b/>
              </w:rPr>
              <w:t>Wat vindt de leerlin</w:t>
            </w:r>
            <w:r w:rsidRPr="00E77BE6">
              <w:rPr>
                <w:b/>
              </w:rPr>
              <w:t xml:space="preserve">g: </w:t>
            </w:r>
            <w:r w:rsidRPr="00C04FE6">
              <w:t>‘</w:t>
            </w:r>
            <w:r w:rsidRPr="00C04FE6">
              <w:rPr>
                <w:i/>
              </w:rPr>
              <w:t>Welk diploma/welke vakken (uitstroomniveau) zou je willen halen? Hoe zie jij je toekomst, waar wil je naartoe werken?’</w:t>
            </w:r>
          </w:p>
        </w:tc>
      </w:tr>
      <w:tr w:rsidR="00C04FE6" w14:paraId="2A49C93D" w14:textId="77777777" w:rsidTr="005435F4">
        <w:tc>
          <w:tcPr>
            <w:tcW w:w="5000" w:type="pct"/>
            <w:tcBorders>
              <w:bottom w:val="single" w:sz="4" w:space="0" w:color="auto"/>
            </w:tcBorders>
          </w:tcPr>
          <w:p w14:paraId="462C379E" w14:textId="77777777" w:rsidR="00C04FE6" w:rsidRDefault="00C04FE6" w:rsidP="00222592">
            <w:pPr>
              <w:pStyle w:val="Geenafstand"/>
            </w:pPr>
          </w:p>
          <w:p w14:paraId="295E860F" w14:textId="77777777" w:rsidR="00C04FE6" w:rsidRDefault="00C04FE6" w:rsidP="00222592">
            <w:pPr>
              <w:pStyle w:val="Geenafstand"/>
            </w:pPr>
          </w:p>
        </w:tc>
      </w:tr>
      <w:tr w:rsidR="00C04FE6" w14:paraId="57406922" w14:textId="77777777" w:rsidTr="005435F4">
        <w:tc>
          <w:tcPr>
            <w:tcW w:w="5000" w:type="pct"/>
            <w:shd w:val="pct10" w:color="auto" w:fill="auto"/>
          </w:tcPr>
          <w:p w14:paraId="6BB9F031" w14:textId="77777777" w:rsidR="00C04FE6" w:rsidRDefault="00C04FE6" w:rsidP="00C04FE6">
            <w:pPr>
              <w:pStyle w:val="Geenafstand"/>
            </w:pPr>
            <w:r w:rsidRPr="00B95D3A">
              <w:rPr>
                <w:b/>
              </w:rPr>
              <w:t xml:space="preserve">Wat vindt/vinden </w:t>
            </w:r>
            <w:r w:rsidRPr="00E77BE6">
              <w:rPr>
                <w:b/>
              </w:rPr>
              <w:t xml:space="preserve">ouder(s)/verzorger(s): </w:t>
            </w:r>
            <w:r w:rsidRPr="00C04FE6">
              <w:t>‘</w:t>
            </w:r>
            <w:r w:rsidRPr="00C04FE6">
              <w:rPr>
                <w:i/>
              </w:rPr>
              <w:t>Wat heeft uw kind nodig om zijn of haar uitstroomniveau te behalen? Hoe ziet u de toekomst van uw kind, wat wenst u voor hem/haar?’</w:t>
            </w:r>
            <w:r w:rsidRPr="00176D5E">
              <w:rPr>
                <w:i/>
              </w:rPr>
              <w:t xml:space="preserve"> </w:t>
            </w:r>
          </w:p>
        </w:tc>
      </w:tr>
      <w:tr w:rsidR="00C04FE6" w14:paraId="43CD72B1" w14:textId="77777777" w:rsidTr="005435F4">
        <w:tc>
          <w:tcPr>
            <w:tcW w:w="5000" w:type="pct"/>
            <w:tcBorders>
              <w:bottom w:val="single" w:sz="4" w:space="0" w:color="auto"/>
            </w:tcBorders>
          </w:tcPr>
          <w:p w14:paraId="5D0E1564" w14:textId="77777777" w:rsidR="00C04FE6" w:rsidRDefault="00C04FE6" w:rsidP="00222592">
            <w:pPr>
              <w:pStyle w:val="Geenafstand"/>
            </w:pPr>
          </w:p>
          <w:p w14:paraId="00578795" w14:textId="77777777" w:rsidR="00C04FE6" w:rsidRDefault="00C04FE6" w:rsidP="00222592">
            <w:pPr>
              <w:pStyle w:val="Geenafstand"/>
            </w:pPr>
          </w:p>
          <w:p w14:paraId="38F901F9" w14:textId="77777777" w:rsidR="00C04FE6" w:rsidRDefault="00C04FE6" w:rsidP="00222592">
            <w:pPr>
              <w:pStyle w:val="Geenafstand"/>
            </w:pPr>
          </w:p>
        </w:tc>
      </w:tr>
      <w:tr w:rsidR="00C04FE6" w14:paraId="494F0AC8" w14:textId="77777777" w:rsidTr="005435F4">
        <w:tc>
          <w:tcPr>
            <w:tcW w:w="5000" w:type="pct"/>
            <w:shd w:val="pct10" w:color="auto" w:fill="auto"/>
          </w:tcPr>
          <w:p w14:paraId="3BB5D23C" w14:textId="77777777" w:rsidR="00C04FE6" w:rsidRDefault="00C04FE6" w:rsidP="00A2435C">
            <w:pPr>
              <w:pStyle w:val="Geenafstand"/>
            </w:pPr>
            <w:r w:rsidRPr="00B95D3A">
              <w:rPr>
                <w:b/>
              </w:rPr>
              <w:t xml:space="preserve">Wat heeft de leerling volgens de school nodig om zijn/haar uitstroomniveau te halen? </w:t>
            </w:r>
          </w:p>
        </w:tc>
      </w:tr>
      <w:tr w:rsidR="00C04FE6" w14:paraId="38B6C23B" w14:textId="77777777" w:rsidTr="005435F4">
        <w:tc>
          <w:tcPr>
            <w:tcW w:w="5000" w:type="pct"/>
          </w:tcPr>
          <w:p w14:paraId="785D8354" w14:textId="77777777" w:rsidR="00C04FE6" w:rsidRDefault="00C04FE6" w:rsidP="00222592">
            <w:pPr>
              <w:pStyle w:val="Geenafstand"/>
            </w:pPr>
          </w:p>
          <w:p w14:paraId="36842434" w14:textId="77777777" w:rsidR="00C04FE6" w:rsidRDefault="00C04FE6" w:rsidP="00222592">
            <w:pPr>
              <w:pStyle w:val="Geenafstand"/>
            </w:pPr>
          </w:p>
          <w:p w14:paraId="066DADF2" w14:textId="77777777" w:rsidR="00C04FE6" w:rsidRDefault="00C04FE6" w:rsidP="00222592">
            <w:pPr>
              <w:pStyle w:val="Geenafstand"/>
            </w:pPr>
          </w:p>
        </w:tc>
      </w:tr>
    </w:tbl>
    <w:p w14:paraId="56461671" w14:textId="77777777" w:rsidR="00C04FE6" w:rsidRDefault="00C04FE6" w:rsidP="00222592">
      <w:pPr>
        <w:pStyle w:val="Geenafstand"/>
      </w:pPr>
    </w:p>
    <w:p w14:paraId="59D7D20E" w14:textId="77777777" w:rsidR="00AE5530" w:rsidRDefault="00AE5530" w:rsidP="00DA18B7">
      <w:pPr>
        <w:pStyle w:val="Geenafstand"/>
      </w:pPr>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674236" w14:paraId="341CEC44" w14:textId="77777777" w:rsidTr="005435F4">
        <w:tc>
          <w:tcPr>
            <w:tcW w:w="5000" w:type="pct"/>
            <w:shd w:val="clear" w:color="auto" w:fill="C6D9F1" w:themeFill="text2" w:themeFillTint="33"/>
          </w:tcPr>
          <w:p w14:paraId="47A2373B" w14:textId="77777777" w:rsidR="00674236" w:rsidRDefault="00674236" w:rsidP="00674236">
            <w:pPr>
              <w:pStyle w:val="Geenafstand"/>
              <w:jc w:val="center"/>
              <w:rPr>
                <w:sz w:val="28"/>
                <w:szCs w:val="28"/>
              </w:rPr>
            </w:pPr>
            <w:r>
              <w:rPr>
                <w:sz w:val="28"/>
                <w:szCs w:val="28"/>
              </w:rPr>
              <w:lastRenderedPageBreak/>
              <w:t>Blok 3 – Handelingsdeel</w:t>
            </w:r>
          </w:p>
          <w:p w14:paraId="352DAB99" w14:textId="77777777" w:rsidR="008755A1" w:rsidRPr="009E267D" w:rsidRDefault="008755A1" w:rsidP="00674236">
            <w:pPr>
              <w:pStyle w:val="Geenafstand"/>
              <w:jc w:val="center"/>
              <w:rPr>
                <w:sz w:val="28"/>
                <w:szCs w:val="28"/>
              </w:rPr>
            </w:pPr>
          </w:p>
        </w:tc>
      </w:tr>
    </w:tbl>
    <w:p w14:paraId="54A0C4D1" w14:textId="77777777" w:rsidR="00674236" w:rsidRDefault="00674236" w:rsidP="00674236">
      <w:pPr>
        <w:pStyle w:val="Geenafstand"/>
        <w:rPr>
          <w:b/>
        </w:rPr>
      </w:pPr>
    </w:p>
    <w:p w14:paraId="36AB7725" w14:textId="77777777" w:rsidR="00AD6CAA" w:rsidRDefault="00674236" w:rsidP="00674236">
      <w:pPr>
        <w:pStyle w:val="Geenafstand"/>
        <w:rPr>
          <w:color w:val="4F81BD" w:themeColor="accent1"/>
          <w:sz w:val="26"/>
          <w:szCs w:val="26"/>
        </w:rPr>
      </w:pPr>
      <w:r>
        <w:rPr>
          <w:color w:val="4F81BD" w:themeColor="accent1"/>
          <w:sz w:val="26"/>
          <w:szCs w:val="26"/>
        </w:rPr>
        <w:t>3</w:t>
      </w:r>
      <w:r w:rsidRPr="009E267D">
        <w:rPr>
          <w:color w:val="4F81BD" w:themeColor="accent1"/>
          <w:sz w:val="26"/>
          <w:szCs w:val="26"/>
        </w:rPr>
        <w:t xml:space="preserve">A: </w:t>
      </w:r>
      <w:r>
        <w:rPr>
          <w:color w:val="4F81BD" w:themeColor="accent1"/>
          <w:sz w:val="26"/>
          <w:szCs w:val="26"/>
        </w:rPr>
        <w:t>Ontwikkeling</w:t>
      </w:r>
      <w:r w:rsidR="00E77BE6">
        <w:rPr>
          <w:color w:val="4F81BD" w:themeColor="accent1"/>
          <w:sz w:val="26"/>
          <w:szCs w:val="26"/>
        </w:rPr>
        <w:t xml:space="preserve">/begeleidingsdoelen met inzet en aanpassingen </w:t>
      </w:r>
    </w:p>
    <w:p w14:paraId="6B068B86" w14:textId="77777777" w:rsidR="00E77BE6" w:rsidRDefault="00E77BE6" w:rsidP="00674236">
      <w:pPr>
        <w:pStyle w:val="Geenafstand"/>
      </w:pPr>
    </w:p>
    <w:p w14:paraId="75237FA6" w14:textId="77777777" w:rsidR="00C04FE6" w:rsidRPr="00FF1400" w:rsidRDefault="00C04FE6" w:rsidP="00C04FE6">
      <w:pPr>
        <w:pStyle w:val="Geenafstand"/>
        <w:rPr>
          <w:i/>
          <w:sz w:val="18"/>
          <w:szCs w:val="18"/>
        </w:rPr>
      </w:pPr>
      <w:r>
        <w:t xml:space="preserve">Beschrijf </w:t>
      </w:r>
      <w:r w:rsidR="00FF1400">
        <w:t xml:space="preserve">(naar aanleiding van Blok 2) de aanpassingen in </w:t>
      </w:r>
      <w:r>
        <w:t>de aanpak op school</w:t>
      </w:r>
      <w:r w:rsidR="00FF1400">
        <w:t xml:space="preserve">, </w:t>
      </w:r>
      <w:r>
        <w:t xml:space="preserve">in samenwerking met de leerling, ouder(s) en overige betrokkenen. </w:t>
      </w:r>
      <w:r w:rsidR="00FF1400">
        <w:t xml:space="preserve">Ontwikkelingsdoelen worden geformuleerd. </w:t>
      </w:r>
      <w:r w:rsidRPr="00FF1400">
        <w:rPr>
          <w:i/>
          <w:sz w:val="18"/>
          <w:szCs w:val="18"/>
        </w:rPr>
        <w:t>(denk hierbij aan: instructie/tijd/lee</w:t>
      </w:r>
      <w:r w:rsidR="00FF1400" w:rsidRPr="00FF1400">
        <w:rPr>
          <w:i/>
          <w:sz w:val="18"/>
          <w:szCs w:val="18"/>
        </w:rPr>
        <w:t>romgeving/gebouw/hulpmaterialen/</w:t>
      </w:r>
      <w:r w:rsidRPr="00FF1400">
        <w:rPr>
          <w:i/>
          <w:sz w:val="18"/>
          <w:szCs w:val="18"/>
        </w:rPr>
        <w:t>specifieke expertise/afwijkingen van het onderwijsprogramma)</w:t>
      </w:r>
    </w:p>
    <w:p w14:paraId="6DE4F9C4" w14:textId="77777777" w:rsidR="00C04FE6" w:rsidRDefault="00C04FE6" w:rsidP="00674236">
      <w:pPr>
        <w:pStyle w:val="Geenafstand"/>
      </w:pPr>
    </w:p>
    <w:tbl>
      <w:tblPr>
        <w:tblStyle w:val="Tabelraster"/>
        <w:tblW w:w="5000" w:type="pct"/>
        <w:tblLook w:val="04A0" w:firstRow="1" w:lastRow="0" w:firstColumn="1" w:lastColumn="0" w:noHBand="0" w:noVBand="1"/>
      </w:tblPr>
      <w:tblGrid>
        <w:gridCol w:w="1919"/>
        <w:gridCol w:w="7143"/>
      </w:tblGrid>
      <w:tr w:rsidR="00F728B3" w14:paraId="5A7A621A" w14:textId="77777777" w:rsidTr="005435F4">
        <w:tc>
          <w:tcPr>
            <w:tcW w:w="5000" w:type="pct"/>
            <w:gridSpan w:val="2"/>
            <w:shd w:val="pct10" w:color="auto" w:fill="auto"/>
          </w:tcPr>
          <w:p w14:paraId="044EB4CA" w14:textId="77777777" w:rsidR="005435F4" w:rsidRPr="00F728B3" w:rsidRDefault="00F728B3" w:rsidP="00A2435C">
            <w:pPr>
              <w:pStyle w:val="Geenafstand"/>
              <w:rPr>
                <w:b/>
              </w:rPr>
            </w:pPr>
            <w:r w:rsidRPr="00F728B3">
              <w:rPr>
                <w:b/>
              </w:rPr>
              <w:t>Cognitieve en didactische ontwikkeling</w:t>
            </w:r>
          </w:p>
        </w:tc>
      </w:tr>
      <w:tr w:rsidR="00F728B3" w14:paraId="425987F2" w14:textId="77777777" w:rsidTr="005435F4">
        <w:tc>
          <w:tcPr>
            <w:tcW w:w="1059" w:type="pct"/>
            <w:tcBorders>
              <w:bottom w:val="single" w:sz="4" w:space="0" w:color="auto"/>
            </w:tcBorders>
          </w:tcPr>
          <w:p w14:paraId="24126C8B" w14:textId="77777777" w:rsidR="00BF2E95" w:rsidRDefault="00F728B3" w:rsidP="00674236">
            <w:pPr>
              <w:pStyle w:val="Geenafstand"/>
            </w:pPr>
            <w:r>
              <w:t>Doel</w:t>
            </w:r>
            <w:r w:rsidR="00BF2E95">
              <w:t xml:space="preserve"> (en)</w:t>
            </w:r>
            <w:r>
              <w:t xml:space="preserve"> </w:t>
            </w:r>
          </w:p>
          <w:p w14:paraId="71DAD5F4" w14:textId="77777777" w:rsidR="00F728B3" w:rsidRPr="00BF2E95" w:rsidRDefault="00F728B3" w:rsidP="00674236">
            <w:pPr>
              <w:pStyle w:val="Geenafstand"/>
              <w:rPr>
                <w:i/>
                <w:sz w:val="18"/>
                <w:szCs w:val="18"/>
              </w:rPr>
            </w:pPr>
            <w:r w:rsidRPr="00BF2E95">
              <w:rPr>
                <w:i/>
                <w:sz w:val="18"/>
                <w:szCs w:val="18"/>
              </w:rPr>
              <w:t>(SMART</w:t>
            </w:r>
            <w:r w:rsidR="00BF2E95" w:rsidRPr="00BF2E95">
              <w:rPr>
                <w:i/>
                <w:sz w:val="18"/>
                <w:szCs w:val="18"/>
              </w:rPr>
              <w:t xml:space="preserve"> geformuleerd</w:t>
            </w:r>
            <w:r w:rsidRPr="00BF2E95">
              <w:rPr>
                <w:i/>
                <w:sz w:val="18"/>
                <w:szCs w:val="18"/>
              </w:rPr>
              <w:t>)</w:t>
            </w:r>
          </w:p>
        </w:tc>
        <w:tc>
          <w:tcPr>
            <w:tcW w:w="3941" w:type="pct"/>
            <w:tcBorders>
              <w:bottom w:val="single" w:sz="4" w:space="0" w:color="auto"/>
            </w:tcBorders>
          </w:tcPr>
          <w:p w14:paraId="734EDA16" w14:textId="77777777" w:rsidR="00F728B3" w:rsidRDefault="00F728B3" w:rsidP="00674236">
            <w:pPr>
              <w:pStyle w:val="Geenafstand"/>
            </w:pPr>
          </w:p>
          <w:p w14:paraId="3311864A" w14:textId="77777777" w:rsidR="00F728B3" w:rsidRDefault="00F728B3" w:rsidP="00674236">
            <w:pPr>
              <w:pStyle w:val="Geenafstand"/>
            </w:pPr>
          </w:p>
        </w:tc>
      </w:tr>
      <w:tr w:rsidR="00BF2E95" w14:paraId="39C99FA6" w14:textId="77777777" w:rsidTr="005435F4">
        <w:tc>
          <w:tcPr>
            <w:tcW w:w="5000" w:type="pct"/>
            <w:gridSpan w:val="2"/>
            <w:shd w:val="pct10" w:color="auto" w:fill="auto"/>
          </w:tcPr>
          <w:p w14:paraId="7FC11831" w14:textId="77777777" w:rsidR="005435F4" w:rsidRPr="005435F4" w:rsidRDefault="00BF2E95" w:rsidP="005435F4">
            <w:pPr>
              <w:pStyle w:val="Geenafstand"/>
              <w:rPr>
                <w:b/>
              </w:rPr>
            </w:pPr>
            <w:r w:rsidRPr="005435F4">
              <w:rPr>
                <w:b/>
              </w:rPr>
              <w:t xml:space="preserve">Inzet  en afspraken </w:t>
            </w:r>
          </w:p>
          <w:p w14:paraId="2DCA025E" w14:textId="77777777" w:rsidR="00BF2E95" w:rsidRPr="005435F4" w:rsidRDefault="00BF2E95" w:rsidP="005435F4">
            <w:pPr>
              <w:pStyle w:val="Geenafstand"/>
              <w:rPr>
                <w:i/>
                <w:sz w:val="18"/>
                <w:szCs w:val="18"/>
              </w:rPr>
            </w:pPr>
            <w:r w:rsidRPr="005435F4">
              <w:rPr>
                <w:i/>
                <w:sz w:val="18"/>
                <w:szCs w:val="18"/>
              </w:rPr>
              <w:t xml:space="preserve">Wat gaat ingezet worden? Door wie? Wanneer?  </w:t>
            </w:r>
            <w:r w:rsidR="005435F4" w:rsidRPr="005435F4">
              <w:rPr>
                <w:i/>
                <w:sz w:val="18"/>
                <w:szCs w:val="18"/>
              </w:rPr>
              <w:t>(Beschrijf activiteiten/middelen)</w:t>
            </w:r>
          </w:p>
        </w:tc>
      </w:tr>
      <w:tr w:rsidR="005C5818" w14:paraId="344EF990" w14:textId="77777777" w:rsidTr="005435F4">
        <w:tc>
          <w:tcPr>
            <w:tcW w:w="1059" w:type="pct"/>
          </w:tcPr>
          <w:p w14:paraId="06FE726F" w14:textId="77777777" w:rsidR="005C5818" w:rsidRDefault="005C5818" w:rsidP="005435F4">
            <w:pPr>
              <w:pStyle w:val="Geenafstand"/>
              <w:jc w:val="right"/>
            </w:pPr>
            <w:r>
              <w:t>School</w:t>
            </w:r>
          </w:p>
        </w:tc>
        <w:tc>
          <w:tcPr>
            <w:tcW w:w="3941" w:type="pct"/>
          </w:tcPr>
          <w:p w14:paraId="6A78B89B" w14:textId="77777777" w:rsidR="005C5818" w:rsidRDefault="005C5818" w:rsidP="00674236">
            <w:pPr>
              <w:pStyle w:val="Geenafstand"/>
            </w:pPr>
          </w:p>
        </w:tc>
      </w:tr>
      <w:tr w:rsidR="005C5818" w14:paraId="3DE39CA3" w14:textId="77777777" w:rsidTr="005435F4">
        <w:tc>
          <w:tcPr>
            <w:tcW w:w="1059" w:type="pct"/>
          </w:tcPr>
          <w:p w14:paraId="54C8C854" w14:textId="77777777" w:rsidR="005C5818" w:rsidRDefault="005C5818" w:rsidP="005435F4">
            <w:pPr>
              <w:pStyle w:val="Geenafstand"/>
              <w:jc w:val="right"/>
            </w:pPr>
            <w:r>
              <w:t>Leerling</w:t>
            </w:r>
          </w:p>
        </w:tc>
        <w:tc>
          <w:tcPr>
            <w:tcW w:w="3941" w:type="pct"/>
          </w:tcPr>
          <w:p w14:paraId="35BA0F24" w14:textId="77777777" w:rsidR="005C5818" w:rsidRDefault="005C5818" w:rsidP="00674236">
            <w:pPr>
              <w:pStyle w:val="Geenafstand"/>
            </w:pPr>
          </w:p>
        </w:tc>
      </w:tr>
      <w:tr w:rsidR="005C5818" w14:paraId="6EA7539A" w14:textId="77777777" w:rsidTr="005435F4">
        <w:tc>
          <w:tcPr>
            <w:tcW w:w="1059" w:type="pct"/>
          </w:tcPr>
          <w:p w14:paraId="5FFCFAC5" w14:textId="77777777" w:rsidR="005C5818" w:rsidRDefault="00FC5821" w:rsidP="00FC5821">
            <w:pPr>
              <w:pStyle w:val="Geenafstand"/>
              <w:jc w:val="right"/>
            </w:pPr>
            <w:r>
              <w:t>Ouder/verzorger</w:t>
            </w:r>
          </w:p>
        </w:tc>
        <w:tc>
          <w:tcPr>
            <w:tcW w:w="3941" w:type="pct"/>
          </w:tcPr>
          <w:p w14:paraId="072D4471" w14:textId="77777777" w:rsidR="005C5818" w:rsidRDefault="005C5818" w:rsidP="00674236">
            <w:pPr>
              <w:pStyle w:val="Geenafstand"/>
            </w:pPr>
          </w:p>
        </w:tc>
      </w:tr>
      <w:tr w:rsidR="00F728B3" w14:paraId="5FB30C33" w14:textId="77777777" w:rsidTr="005435F4">
        <w:tc>
          <w:tcPr>
            <w:tcW w:w="1059" w:type="pct"/>
          </w:tcPr>
          <w:p w14:paraId="243F2FC3" w14:textId="77777777" w:rsidR="00F728B3" w:rsidRPr="005435F4" w:rsidRDefault="00BF2E95" w:rsidP="005435F4">
            <w:pPr>
              <w:pStyle w:val="Geenafstand"/>
              <w:jc w:val="right"/>
            </w:pPr>
            <w:r>
              <w:t>Extern/overig</w:t>
            </w:r>
          </w:p>
        </w:tc>
        <w:tc>
          <w:tcPr>
            <w:tcW w:w="3941" w:type="pct"/>
          </w:tcPr>
          <w:p w14:paraId="27180636" w14:textId="77777777" w:rsidR="00F728B3" w:rsidRDefault="00F728B3" w:rsidP="00674236">
            <w:pPr>
              <w:pStyle w:val="Geenafstand"/>
            </w:pPr>
          </w:p>
        </w:tc>
      </w:tr>
      <w:tr w:rsidR="00F728B3" w14:paraId="4CE0DA63" w14:textId="77777777" w:rsidTr="005435F4">
        <w:tc>
          <w:tcPr>
            <w:tcW w:w="1059" w:type="pct"/>
          </w:tcPr>
          <w:p w14:paraId="72E7DE69" w14:textId="77777777" w:rsidR="00F728B3" w:rsidRDefault="00F728B3" w:rsidP="003F4BF3">
            <w:pPr>
              <w:pStyle w:val="Geenafstand"/>
              <w:jc w:val="right"/>
            </w:pPr>
            <w:r>
              <w:t>Evaluatiemoment</w:t>
            </w:r>
          </w:p>
          <w:p w14:paraId="444C52D6" w14:textId="77777777" w:rsidR="00F728B3" w:rsidRDefault="00F728B3" w:rsidP="003F4BF3">
            <w:pPr>
              <w:pStyle w:val="Geenafstand"/>
              <w:jc w:val="right"/>
            </w:pPr>
            <w:r>
              <w:t xml:space="preserve">Datum: </w:t>
            </w:r>
          </w:p>
        </w:tc>
        <w:tc>
          <w:tcPr>
            <w:tcW w:w="3941" w:type="pct"/>
          </w:tcPr>
          <w:p w14:paraId="3F12BCC6" w14:textId="77777777" w:rsidR="00F728B3" w:rsidRDefault="00F728B3" w:rsidP="00674236">
            <w:pPr>
              <w:pStyle w:val="Geenafstand"/>
            </w:pPr>
          </w:p>
        </w:tc>
      </w:tr>
      <w:tr w:rsidR="00F728B3" w14:paraId="65A692F6" w14:textId="77777777" w:rsidTr="005435F4">
        <w:tc>
          <w:tcPr>
            <w:tcW w:w="1059" w:type="pct"/>
          </w:tcPr>
          <w:p w14:paraId="6926D55D" w14:textId="77777777" w:rsidR="00F728B3" w:rsidRDefault="00F728B3" w:rsidP="003F4BF3">
            <w:pPr>
              <w:pStyle w:val="Geenafstand"/>
              <w:jc w:val="right"/>
            </w:pPr>
            <w:r>
              <w:t>Evaluatiemoment</w:t>
            </w:r>
          </w:p>
          <w:p w14:paraId="11D442FB" w14:textId="77777777" w:rsidR="00F728B3" w:rsidRDefault="00F728B3" w:rsidP="003F4BF3">
            <w:pPr>
              <w:pStyle w:val="Geenafstand"/>
              <w:jc w:val="right"/>
            </w:pPr>
            <w:r>
              <w:t xml:space="preserve">Datum: </w:t>
            </w:r>
          </w:p>
        </w:tc>
        <w:tc>
          <w:tcPr>
            <w:tcW w:w="3941" w:type="pct"/>
          </w:tcPr>
          <w:p w14:paraId="171A43C5" w14:textId="77777777" w:rsidR="00F728B3" w:rsidRDefault="00F728B3" w:rsidP="00674236">
            <w:pPr>
              <w:pStyle w:val="Geenafstand"/>
            </w:pPr>
          </w:p>
        </w:tc>
      </w:tr>
    </w:tbl>
    <w:p w14:paraId="4260E2A0"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30A7DBB9" w14:textId="77777777" w:rsidTr="005435F4">
        <w:tc>
          <w:tcPr>
            <w:tcW w:w="5000" w:type="pct"/>
            <w:gridSpan w:val="2"/>
            <w:shd w:val="pct10" w:color="auto" w:fill="auto"/>
          </w:tcPr>
          <w:p w14:paraId="19E2E640" w14:textId="77777777" w:rsidR="005435F4" w:rsidRPr="00F728B3" w:rsidRDefault="005435F4" w:rsidP="00A2435C">
            <w:pPr>
              <w:pStyle w:val="Geenafstand"/>
              <w:rPr>
                <w:b/>
              </w:rPr>
            </w:pPr>
            <w:r>
              <w:rPr>
                <w:b/>
              </w:rPr>
              <w:t>Werkhouding</w:t>
            </w:r>
          </w:p>
        </w:tc>
      </w:tr>
      <w:tr w:rsidR="005435F4" w14:paraId="044EA576" w14:textId="77777777" w:rsidTr="005435F4">
        <w:tc>
          <w:tcPr>
            <w:tcW w:w="1059" w:type="pct"/>
            <w:tcBorders>
              <w:bottom w:val="single" w:sz="4" w:space="0" w:color="auto"/>
            </w:tcBorders>
          </w:tcPr>
          <w:p w14:paraId="32A52412" w14:textId="77777777" w:rsidR="005435F4" w:rsidRDefault="005435F4" w:rsidP="005435F4">
            <w:pPr>
              <w:pStyle w:val="Geenafstand"/>
            </w:pPr>
            <w:r>
              <w:t xml:space="preserve">Doel (en) </w:t>
            </w:r>
          </w:p>
          <w:p w14:paraId="0465948B"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48004F58" w14:textId="77777777" w:rsidR="005435F4" w:rsidRDefault="005435F4" w:rsidP="005435F4">
            <w:pPr>
              <w:pStyle w:val="Geenafstand"/>
            </w:pPr>
          </w:p>
          <w:p w14:paraId="4EF0BB4F" w14:textId="77777777" w:rsidR="005435F4" w:rsidRDefault="005435F4" w:rsidP="005435F4">
            <w:pPr>
              <w:pStyle w:val="Geenafstand"/>
            </w:pPr>
          </w:p>
        </w:tc>
      </w:tr>
      <w:tr w:rsidR="005435F4" w14:paraId="53A4E950" w14:textId="77777777" w:rsidTr="005435F4">
        <w:tc>
          <w:tcPr>
            <w:tcW w:w="5000" w:type="pct"/>
            <w:gridSpan w:val="2"/>
            <w:shd w:val="pct10" w:color="auto" w:fill="auto"/>
          </w:tcPr>
          <w:p w14:paraId="582E5896" w14:textId="77777777" w:rsidR="005435F4" w:rsidRPr="005435F4" w:rsidRDefault="005435F4" w:rsidP="005435F4">
            <w:pPr>
              <w:pStyle w:val="Geenafstand"/>
              <w:rPr>
                <w:b/>
              </w:rPr>
            </w:pPr>
            <w:r w:rsidRPr="005435F4">
              <w:rPr>
                <w:b/>
              </w:rPr>
              <w:t xml:space="preserve">Inzet  en afspraken </w:t>
            </w:r>
          </w:p>
          <w:p w14:paraId="05095F97"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4F3A0900" w14:textId="77777777" w:rsidTr="005435F4">
        <w:tc>
          <w:tcPr>
            <w:tcW w:w="1059" w:type="pct"/>
          </w:tcPr>
          <w:p w14:paraId="78978A82" w14:textId="77777777" w:rsidR="005435F4" w:rsidRDefault="005435F4" w:rsidP="005435F4">
            <w:pPr>
              <w:pStyle w:val="Geenafstand"/>
              <w:jc w:val="right"/>
            </w:pPr>
            <w:r>
              <w:t>School</w:t>
            </w:r>
          </w:p>
        </w:tc>
        <w:tc>
          <w:tcPr>
            <w:tcW w:w="3941" w:type="pct"/>
          </w:tcPr>
          <w:p w14:paraId="68A9A55E" w14:textId="77777777" w:rsidR="005435F4" w:rsidRDefault="005435F4" w:rsidP="005435F4">
            <w:pPr>
              <w:pStyle w:val="Geenafstand"/>
            </w:pPr>
          </w:p>
        </w:tc>
      </w:tr>
      <w:tr w:rsidR="005435F4" w14:paraId="47CA94D2" w14:textId="77777777" w:rsidTr="005435F4">
        <w:tc>
          <w:tcPr>
            <w:tcW w:w="1059" w:type="pct"/>
          </w:tcPr>
          <w:p w14:paraId="00781687" w14:textId="77777777" w:rsidR="005435F4" w:rsidRDefault="005435F4" w:rsidP="005435F4">
            <w:pPr>
              <w:pStyle w:val="Geenafstand"/>
              <w:jc w:val="right"/>
            </w:pPr>
            <w:r>
              <w:t>Leerling</w:t>
            </w:r>
          </w:p>
        </w:tc>
        <w:tc>
          <w:tcPr>
            <w:tcW w:w="3941" w:type="pct"/>
          </w:tcPr>
          <w:p w14:paraId="1A04DE23" w14:textId="77777777" w:rsidR="005435F4" w:rsidRDefault="005435F4" w:rsidP="005435F4">
            <w:pPr>
              <w:pStyle w:val="Geenafstand"/>
            </w:pPr>
          </w:p>
        </w:tc>
      </w:tr>
      <w:tr w:rsidR="005435F4" w14:paraId="4B3B5196" w14:textId="77777777" w:rsidTr="005435F4">
        <w:tc>
          <w:tcPr>
            <w:tcW w:w="1059" w:type="pct"/>
          </w:tcPr>
          <w:p w14:paraId="41BC12CB" w14:textId="77777777" w:rsidR="005435F4" w:rsidRDefault="00FC5821" w:rsidP="005435F4">
            <w:pPr>
              <w:pStyle w:val="Geenafstand"/>
              <w:jc w:val="right"/>
            </w:pPr>
            <w:r>
              <w:t>Ouder/verzorger</w:t>
            </w:r>
          </w:p>
        </w:tc>
        <w:tc>
          <w:tcPr>
            <w:tcW w:w="3941" w:type="pct"/>
          </w:tcPr>
          <w:p w14:paraId="6729D773" w14:textId="77777777" w:rsidR="005435F4" w:rsidRDefault="005435F4" w:rsidP="005435F4">
            <w:pPr>
              <w:pStyle w:val="Geenafstand"/>
            </w:pPr>
          </w:p>
        </w:tc>
      </w:tr>
      <w:tr w:rsidR="005435F4" w14:paraId="31B477E8" w14:textId="77777777" w:rsidTr="005435F4">
        <w:tc>
          <w:tcPr>
            <w:tcW w:w="1059" w:type="pct"/>
          </w:tcPr>
          <w:p w14:paraId="3DB5B62B" w14:textId="77777777" w:rsidR="005435F4" w:rsidRPr="005435F4" w:rsidRDefault="005435F4" w:rsidP="005435F4">
            <w:pPr>
              <w:pStyle w:val="Geenafstand"/>
              <w:jc w:val="right"/>
            </w:pPr>
            <w:r>
              <w:t>Extern/overig</w:t>
            </w:r>
          </w:p>
        </w:tc>
        <w:tc>
          <w:tcPr>
            <w:tcW w:w="3941" w:type="pct"/>
          </w:tcPr>
          <w:p w14:paraId="7F1A5ED1" w14:textId="77777777" w:rsidR="005435F4" w:rsidRDefault="005435F4" w:rsidP="005435F4">
            <w:pPr>
              <w:pStyle w:val="Geenafstand"/>
            </w:pPr>
          </w:p>
        </w:tc>
      </w:tr>
      <w:tr w:rsidR="005435F4" w14:paraId="69C2E245" w14:textId="77777777" w:rsidTr="005435F4">
        <w:tc>
          <w:tcPr>
            <w:tcW w:w="1059" w:type="pct"/>
          </w:tcPr>
          <w:p w14:paraId="7368BC0C" w14:textId="77777777" w:rsidR="005435F4" w:rsidRDefault="005435F4" w:rsidP="003F4BF3">
            <w:pPr>
              <w:pStyle w:val="Geenafstand"/>
              <w:jc w:val="right"/>
            </w:pPr>
            <w:r>
              <w:t>Evaluatiemoment</w:t>
            </w:r>
          </w:p>
          <w:p w14:paraId="1402FE1D" w14:textId="77777777" w:rsidR="005435F4" w:rsidRDefault="005435F4" w:rsidP="003F4BF3">
            <w:pPr>
              <w:pStyle w:val="Geenafstand"/>
              <w:jc w:val="right"/>
            </w:pPr>
            <w:r>
              <w:t xml:space="preserve">Datum: </w:t>
            </w:r>
          </w:p>
        </w:tc>
        <w:tc>
          <w:tcPr>
            <w:tcW w:w="3941" w:type="pct"/>
          </w:tcPr>
          <w:p w14:paraId="51DB6BC9" w14:textId="77777777" w:rsidR="005435F4" w:rsidRDefault="005435F4" w:rsidP="005435F4">
            <w:pPr>
              <w:pStyle w:val="Geenafstand"/>
            </w:pPr>
          </w:p>
        </w:tc>
      </w:tr>
      <w:tr w:rsidR="005435F4" w14:paraId="0014FDAD" w14:textId="77777777" w:rsidTr="005435F4">
        <w:tc>
          <w:tcPr>
            <w:tcW w:w="1059" w:type="pct"/>
          </w:tcPr>
          <w:p w14:paraId="746F729D" w14:textId="77777777" w:rsidR="005435F4" w:rsidRDefault="005435F4" w:rsidP="003F4BF3">
            <w:pPr>
              <w:pStyle w:val="Geenafstand"/>
              <w:jc w:val="right"/>
            </w:pPr>
            <w:r>
              <w:t>Evaluatiemoment</w:t>
            </w:r>
          </w:p>
          <w:p w14:paraId="728CF368" w14:textId="77777777" w:rsidR="005435F4" w:rsidRDefault="005435F4" w:rsidP="003F4BF3">
            <w:pPr>
              <w:pStyle w:val="Geenafstand"/>
              <w:jc w:val="right"/>
            </w:pPr>
            <w:r>
              <w:t xml:space="preserve">Datum: </w:t>
            </w:r>
          </w:p>
        </w:tc>
        <w:tc>
          <w:tcPr>
            <w:tcW w:w="3941" w:type="pct"/>
          </w:tcPr>
          <w:p w14:paraId="2462DF15" w14:textId="77777777" w:rsidR="005435F4" w:rsidRDefault="005435F4" w:rsidP="005435F4">
            <w:pPr>
              <w:pStyle w:val="Geenafstand"/>
            </w:pPr>
          </w:p>
        </w:tc>
      </w:tr>
    </w:tbl>
    <w:p w14:paraId="40548F8B"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658089B" w14:textId="77777777" w:rsidTr="005435F4">
        <w:tc>
          <w:tcPr>
            <w:tcW w:w="5000" w:type="pct"/>
            <w:gridSpan w:val="2"/>
            <w:shd w:val="pct10" w:color="auto" w:fill="auto"/>
          </w:tcPr>
          <w:p w14:paraId="07139C18" w14:textId="77777777" w:rsidR="005435F4" w:rsidRPr="00F728B3" w:rsidRDefault="005435F4" w:rsidP="00A2435C">
            <w:pPr>
              <w:pStyle w:val="Geenafstand"/>
              <w:rPr>
                <w:b/>
              </w:rPr>
            </w:pPr>
            <w:r>
              <w:rPr>
                <w:b/>
              </w:rPr>
              <w:t>Sociaal-emotionele ontwikkeling</w:t>
            </w:r>
          </w:p>
        </w:tc>
      </w:tr>
      <w:tr w:rsidR="005435F4" w14:paraId="7A88AFCD" w14:textId="77777777" w:rsidTr="005435F4">
        <w:tc>
          <w:tcPr>
            <w:tcW w:w="1059" w:type="pct"/>
            <w:tcBorders>
              <w:bottom w:val="single" w:sz="4" w:space="0" w:color="auto"/>
            </w:tcBorders>
          </w:tcPr>
          <w:p w14:paraId="4A4EEB83" w14:textId="77777777" w:rsidR="005435F4" w:rsidRDefault="005435F4" w:rsidP="005435F4">
            <w:pPr>
              <w:pStyle w:val="Geenafstand"/>
            </w:pPr>
            <w:r>
              <w:t xml:space="preserve">Doel (en) </w:t>
            </w:r>
          </w:p>
          <w:p w14:paraId="50ADEC30"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B4AC0FC" w14:textId="77777777" w:rsidR="005435F4" w:rsidRDefault="005435F4" w:rsidP="005435F4">
            <w:pPr>
              <w:pStyle w:val="Geenafstand"/>
            </w:pPr>
          </w:p>
          <w:p w14:paraId="3DDA4B54" w14:textId="77777777" w:rsidR="005435F4" w:rsidRDefault="005435F4" w:rsidP="005435F4">
            <w:pPr>
              <w:pStyle w:val="Geenafstand"/>
            </w:pPr>
          </w:p>
        </w:tc>
      </w:tr>
      <w:tr w:rsidR="005435F4" w14:paraId="63A2A198" w14:textId="77777777" w:rsidTr="005435F4">
        <w:tc>
          <w:tcPr>
            <w:tcW w:w="5000" w:type="pct"/>
            <w:gridSpan w:val="2"/>
            <w:shd w:val="pct10" w:color="auto" w:fill="auto"/>
          </w:tcPr>
          <w:p w14:paraId="68CD46F4" w14:textId="77777777" w:rsidR="005435F4" w:rsidRPr="005435F4" w:rsidRDefault="005435F4" w:rsidP="005435F4">
            <w:pPr>
              <w:pStyle w:val="Geenafstand"/>
              <w:rPr>
                <w:b/>
              </w:rPr>
            </w:pPr>
            <w:r w:rsidRPr="005435F4">
              <w:rPr>
                <w:b/>
              </w:rPr>
              <w:t xml:space="preserve">Inzet  en afspraken </w:t>
            </w:r>
          </w:p>
          <w:p w14:paraId="2627E5AB"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3269990F" w14:textId="77777777" w:rsidTr="005435F4">
        <w:tc>
          <w:tcPr>
            <w:tcW w:w="1059" w:type="pct"/>
          </w:tcPr>
          <w:p w14:paraId="711E2134" w14:textId="77777777" w:rsidR="005435F4" w:rsidRDefault="005435F4" w:rsidP="005435F4">
            <w:pPr>
              <w:pStyle w:val="Geenafstand"/>
              <w:jc w:val="right"/>
            </w:pPr>
            <w:r>
              <w:t>School</w:t>
            </w:r>
          </w:p>
        </w:tc>
        <w:tc>
          <w:tcPr>
            <w:tcW w:w="3941" w:type="pct"/>
          </w:tcPr>
          <w:p w14:paraId="2BECB1B1" w14:textId="77777777" w:rsidR="005435F4" w:rsidRDefault="005435F4" w:rsidP="005435F4">
            <w:pPr>
              <w:pStyle w:val="Geenafstand"/>
            </w:pPr>
          </w:p>
        </w:tc>
      </w:tr>
      <w:tr w:rsidR="005435F4" w14:paraId="5249C6F6" w14:textId="77777777" w:rsidTr="005435F4">
        <w:tc>
          <w:tcPr>
            <w:tcW w:w="1059" w:type="pct"/>
          </w:tcPr>
          <w:p w14:paraId="1821B269" w14:textId="77777777" w:rsidR="005435F4" w:rsidRDefault="005435F4" w:rsidP="005435F4">
            <w:pPr>
              <w:pStyle w:val="Geenafstand"/>
              <w:jc w:val="right"/>
            </w:pPr>
            <w:r>
              <w:t>Leerling</w:t>
            </w:r>
          </w:p>
        </w:tc>
        <w:tc>
          <w:tcPr>
            <w:tcW w:w="3941" w:type="pct"/>
          </w:tcPr>
          <w:p w14:paraId="5FC63771" w14:textId="77777777" w:rsidR="005435F4" w:rsidRDefault="005435F4" w:rsidP="005435F4">
            <w:pPr>
              <w:pStyle w:val="Geenafstand"/>
            </w:pPr>
          </w:p>
        </w:tc>
      </w:tr>
      <w:tr w:rsidR="005435F4" w14:paraId="3ECD0784" w14:textId="77777777" w:rsidTr="005435F4">
        <w:tc>
          <w:tcPr>
            <w:tcW w:w="1059" w:type="pct"/>
          </w:tcPr>
          <w:p w14:paraId="7362AE32" w14:textId="77777777" w:rsidR="005435F4" w:rsidRDefault="00FC5821" w:rsidP="005435F4">
            <w:pPr>
              <w:pStyle w:val="Geenafstand"/>
              <w:jc w:val="right"/>
            </w:pPr>
            <w:r>
              <w:t>Ouder/verzorger</w:t>
            </w:r>
          </w:p>
        </w:tc>
        <w:tc>
          <w:tcPr>
            <w:tcW w:w="3941" w:type="pct"/>
          </w:tcPr>
          <w:p w14:paraId="2BC1A469" w14:textId="77777777" w:rsidR="005435F4" w:rsidRDefault="005435F4" w:rsidP="005435F4">
            <w:pPr>
              <w:pStyle w:val="Geenafstand"/>
            </w:pPr>
          </w:p>
        </w:tc>
      </w:tr>
      <w:tr w:rsidR="005435F4" w14:paraId="568FD040" w14:textId="77777777" w:rsidTr="005435F4">
        <w:tc>
          <w:tcPr>
            <w:tcW w:w="1059" w:type="pct"/>
          </w:tcPr>
          <w:p w14:paraId="5AA635B5" w14:textId="77777777" w:rsidR="005435F4" w:rsidRPr="005435F4" w:rsidRDefault="005435F4" w:rsidP="005435F4">
            <w:pPr>
              <w:pStyle w:val="Geenafstand"/>
              <w:jc w:val="right"/>
            </w:pPr>
            <w:r>
              <w:t>Extern/overig</w:t>
            </w:r>
          </w:p>
        </w:tc>
        <w:tc>
          <w:tcPr>
            <w:tcW w:w="3941" w:type="pct"/>
          </w:tcPr>
          <w:p w14:paraId="35674A07" w14:textId="77777777" w:rsidR="005435F4" w:rsidRDefault="005435F4" w:rsidP="005435F4">
            <w:pPr>
              <w:pStyle w:val="Geenafstand"/>
            </w:pPr>
          </w:p>
        </w:tc>
      </w:tr>
      <w:tr w:rsidR="005435F4" w14:paraId="4A8EAA73" w14:textId="77777777" w:rsidTr="005435F4">
        <w:tc>
          <w:tcPr>
            <w:tcW w:w="1059" w:type="pct"/>
          </w:tcPr>
          <w:p w14:paraId="6634FBB1" w14:textId="77777777" w:rsidR="005435F4" w:rsidRDefault="005435F4" w:rsidP="003F4BF3">
            <w:pPr>
              <w:pStyle w:val="Geenafstand"/>
              <w:jc w:val="right"/>
            </w:pPr>
            <w:r>
              <w:t>Evaluatiemoment</w:t>
            </w:r>
          </w:p>
          <w:p w14:paraId="19A8AA57" w14:textId="77777777" w:rsidR="005435F4" w:rsidRDefault="005435F4" w:rsidP="003F4BF3">
            <w:pPr>
              <w:pStyle w:val="Geenafstand"/>
              <w:jc w:val="right"/>
            </w:pPr>
            <w:r>
              <w:t xml:space="preserve">Datum: </w:t>
            </w:r>
          </w:p>
        </w:tc>
        <w:tc>
          <w:tcPr>
            <w:tcW w:w="3941" w:type="pct"/>
          </w:tcPr>
          <w:p w14:paraId="769B9ACD" w14:textId="77777777" w:rsidR="005435F4" w:rsidRDefault="005435F4" w:rsidP="005435F4">
            <w:pPr>
              <w:pStyle w:val="Geenafstand"/>
            </w:pPr>
          </w:p>
        </w:tc>
      </w:tr>
      <w:tr w:rsidR="005435F4" w14:paraId="35B6BAD4" w14:textId="77777777" w:rsidTr="005435F4">
        <w:tc>
          <w:tcPr>
            <w:tcW w:w="1059" w:type="pct"/>
          </w:tcPr>
          <w:p w14:paraId="5E2DE0E8" w14:textId="77777777" w:rsidR="005435F4" w:rsidRDefault="005435F4" w:rsidP="003F4BF3">
            <w:pPr>
              <w:pStyle w:val="Geenafstand"/>
              <w:jc w:val="right"/>
            </w:pPr>
            <w:r>
              <w:t>Evaluatiemoment</w:t>
            </w:r>
          </w:p>
          <w:p w14:paraId="211A0A09" w14:textId="77777777" w:rsidR="005435F4" w:rsidRDefault="005435F4" w:rsidP="003F4BF3">
            <w:pPr>
              <w:pStyle w:val="Geenafstand"/>
              <w:jc w:val="right"/>
            </w:pPr>
            <w:r>
              <w:t xml:space="preserve">Datum: </w:t>
            </w:r>
          </w:p>
        </w:tc>
        <w:tc>
          <w:tcPr>
            <w:tcW w:w="3941" w:type="pct"/>
          </w:tcPr>
          <w:p w14:paraId="7EFFC85E" w14:textId="77777777" w:rsidR="005435F4" w:rsidRDefault="005435F4" w:rsidP="005435F4">
            <w:pPr>
              <w:pStyle w:val="Geenafstand"/>
            </w:pPr>
          </w:p>
        </w:tc>
      </w:tr>
    </w:tbl>
    <w:p w14:paraId="3E2A3A72"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28A089D4" w14:textId="77777777" w:rsidTr="005435F4">
        <w:tc>
          <w:tcPr>
            <w:tcW w:w="5000" w:type="pct"/>
            <w:gridSpan w:val="2"/>
            <w:shd w:val="pct10" w:color="auto" w:fill="auto"/>
          </w:tcPr>
          <w:p w14:paraId="751102AC" w14:textId="77777777" w:rsidR="005435F4" w:rsidRPr="00F728B3" w:rsidRDefault="005435F4" w:rsidP="00A2435C">
            <w:pPr>
              <w:pStyle w:val="Geenafstand"/>
              <w:rPr>
                <w:b/>
              </w:rPr>
            </w:pPr>
            <w:r>
              <w:rPr>
                <w:b/>
              </w:rPr>
              <w:t>Lichamelijke</w:t>
            </w:r>
            <w:r w:rsidRPr="00F728B3">
              <w:rPr>
                <w:b/>
              </w:rPr>
              <w:t xml:space="preserve"> ontwikkeling</w:t>
            </w:r>
          </w:p>
        </w:tc>
      </w:tr>
      <w:tr w:rsidR="005435F4" w14:paraId="077111E7" w14:textId="77777777" w:rsidTr="005435F4">
        <w:tc>
          <w:tcPr>
            <w:tcW w:w="1059" w:type="pct"/>
            <w:tcBorders>
              <w:bottom w:val="single" w:sz="4" w:space="0" w:color="auto"/>
            </w:tcBorders>
          </w:tcPr>
          <w:p w14:paraId="31D461E8" w14:textId="77777777" w:rsidR="005435F4" w:rsidRDefault="005435F4" w:rsidP="005435F4">
            <w:pPr>
              <w:pStyle w:val="Geenafstand"/>
            </w:pPr>
            <w:r>
              <w:t xml:space="preserve">Doel (en) </w:t>
            </w:r>
          </w:p>
          <w:p w14:paraId="3BBCDD98"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578DE1AA" w14:textId="77777777" w:rsidR="005435F4" w:rsidRDefault="005435F4" w:rsidP="005435F4">
            <w:pPr>
              <w:pStyle w:val="Geenafstand"/>
            </w:pPr>
          </w:p>
          <w:p w14:paraId="7917219A" w14:textId="77777777" w:rsidR="005435F4" w:rsidRDefault="005435F4" w:rsidP="005435F4">
            <w:pPr>
              <w:pStyle w:val="Geenafstand"/>
            </w:pPr>
          </w:p>
        </w:tc>
      </w:tr>
      <w:tr w:rsidR="005435F4" w14:paraId="4A5BCD43" w14:textId="77777777" w:rsidTr="005435F4">
        <w:tc>
          <w:tcPr>
            <w:tcW w:w="5000" w:type="pct"/>
            <w:gridSpan w:val="2"/>
            <w:shd w:val="pct10" w:color="auto" w:fill="auto"/>
          </w:tcPr>
          <w:p w14:paraId="17C86F43" w14:textId="77777777" w:rsidR="005435F4" w:rsidRPr="005435F4" w:rsidRDefault="005435F4" w:rsidP="005435F4">
            <w:pPr>
              <w:pStyle w:val="Geenafstand"/>
              <w:rPr>
                <w:b/>
              </w:rPr>
            </w:pPr>
            <w:r w:rsidRPr="005435F4">
              <w:rPr>
                <w:b/>
              </w:rPr>
              <w:t xml:space="preserve">Inzet  en afspraken </w:t>
            </w:r>
          </w:p>
          <w:p w14:paraId="7F61147C"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7A06C34C" w14:textId="77777777" w:rsidTr="005435F4">
        <w:tc>
          <w:tcPr>
            <w:tcW w:w="1059" w:type="pct"/>
          </w:tcPr>
          <w:p w14:paraId="3EDE52B0" w14:textId="77777777" w:rsidR="005435F4" w:rsidRDefault="005435F4" w:rsidP="005435F4">
            <w:pPr>
              <w:pStyle w:val="Geenafstand"/>
              <w:jc w:val="right"/>
            </w:pPr>
            <w:r>
              <w:t>School</w:t>
            </w:r>
          </w:p>
        </w:tc>
        <w:tc>
          <w:tcPr>
            <w:tcW w:w="3941" w:type="pct"/>
          </w:tcPr>
          <w:p w14:paraId="7217117C" w14:textId="77777777" w:rsidR="005435F4" w:rsidRDefault="005435F4" w:rsidP="005435F4">
            <w:pPr>
              <w:pStyle w:val="Geenafstand"/>
            </w:pPr>
          </w:p>
        </w:tc>
      </w:tr>
      <w:tr w:rsidR="005435F4" w14:paraId="3746B387" w14:textId="77777777" w:rsidTr="005435F4">
        <w:tc>
          <w:tcPr>
            <w:tcW w:w="1059" w:type="pct"/>
          </w:tcPr>
          <w:p w14:paraId="707F212F" w14:textId="77777777" w:rsidR="005435F4" w:rsidRDefault="005435F4" w:rsidP="005435F4">
            <w:pPr>
              <w:pStyle w:val="Geenafstand"/>
              <w:jc w:val="right"/>
            </w:pPr>
            <w:r>
              <w:t>Leerling</w:t>
            </w:r>
          </w:p>
        </w:tc>
        <w:tc>
          <w:tcPr>
            <w:tcW w:w="3941" w:type="pct"/>
          </w:tcPr>
          <w:p w14:paraId="5828FB8A" w14:textId="77777777" w:rsidR="005435F4" w:rsidRDefault="005435F4" w:rsidP="005435F4">
            <w:pPr>
              <w:pStyle w:val="Geenafstand"/>
            </w:pPr>
          </w:p>
        </w:tc>
      </w:tr>
      <w:tr w:rsidR="005435F4" w14:paraId="0D05ED24" w14:textId="77777777" w:rsidTr="005435F4">
        <w:tc>
          <w:tcPr>
            <w:tcW w:w="1059" w:type="pct"/>
          </w:tcPr>
          <w:p w14:paraId="2E620614" w14:textId="77777777" w:rsidR="005435F4" w:rsidRDefault="00FC5821" w:rsidP="005435F4">
            <w:pPr>
              <w:pStyle w:val="Geenafstand"/>
              <w:jc w:val="right"/>
            </w:pPr>
            <w:r>
              <w:t>Ouder/verzorger</w:t>
            </w:r>
          </w:p>
        </w:tc>
        <w:tc>
          <w:tcPr>
            <w:tcW w:w="3941" w:type="pct"/>
          </w:tcPr>
          <w:p w14:paraId="01900469" w14:textId="77777777" w:rsidR="005435F4" w:rsidRDefault="005435F4" w:rsidP="005435F4">
            <w:pPr>
              <w:pStyle w:val="Geenafstand"/>
            </w:pPr>
          </w:p>
        </w:tc>
      </w:tr>
      <w:tr w:rsidR="005435F4" w14:paraId="65C0EB91" w14:textId="77777777" w:rsidTr="005435F4">
        <w:tc>
          <w:tcPr>
            <w:tcW w:w="1059" w:type="pct"/>
          </w:tcPr>
          <w:p w14:paraId="37672C03" w14:textId="77777777" w:rsidR="005435F4" w:rsidRPr="005435F4" w:rsidRDefault="005435F4" w:rsidP="005435F4">
            <w:pPr>
              <w:pStyle w:val="Geenafstand"/>
              <w:jc w:val="right"/>
            </w:pPr>
            <w:r>
              <w:t>Extern/overig</w:t>
            </w:r>
          </w:p>
        </w:tc>
        <w:tc>
          <w:tcPr>
            <w:tcW w:w="3941" w:type="pct"/>
          </w:tcPr>
          <w:p w14:paraId="0C103B55" w14:textId="77777777" w:rsidR="005435F4" w:rsidRDefault="005435F4" w:rsidP="005435F4">
            <w:pPr>
              <w:pStyle w:val="Geenafstand"/>
            </w:pPr>
          </w:p>
        </w:tc>
      </w:tr>
      <w:tr w:rsidR="005435F4" w14:paraId="25F16624" w14:textId="77777777" w:rsidTr="005435F4">
        <w:tc>
          <w:tcPr>
            <w:tcW w:w="1059" w:type="pct"/>
          </w:tcPr>
          <w:p w14:paraId="351A02A7" w14:textId="77777777" w:rsidR="005435F4" w:rsidRDefault="005435F4" w:rsidP="003F4BF3">
            <w:pPr>
              <w:pStyle w:val="Geenafstand"/>
              <w:jc w:val="right"/>
            </w:pPr>
            <w:r>
              <w:t>Evaluatiemoment</w:t>
            </w:r>
          </w:p>
          <w:p w14:paraId="41E48680" w14:textId="77777777" w:rsidR="005435F4" w:rsidRDefault="005435F4" w:rsidP="003F4BF3">
            <w:pPr>
              <w:pStyle w:val="Geenafstand"/>
              <w:jc w:val="right"/>
            </w:pPr>
            <w:r>
              <w:t xml:space="preserve">Datum: </w:t>
            </w:r>
          </w:p>
        </w:tc>
        <w:tc>
          <w:tcPr>
            <w:tcW w:w="3941" w:type="pct"/>
          </w:tcPr>
          <w:p w14:paraId="7708C16D" w14:textId="77777777" w:rsidR="005435F4" w:rsidRDefault="005435F4" w:rsidP="005435F4">
            <w:pPr>
              <w:pStyle w:val="Geenafstand"/>
            </w:pPr>
          </w:p>
        </w:tc>
      </w:tr>
      <w:tr w:rsidR="005435F4" w14:paraId="5E2DF61B" w14:textId="77777777" w:rsidTr="005435F4">
        <w:tc>
          <w:tcPr>
            <w:tcW w:w="1059" w:type="pct"/>
          </w:tcPr>
          <w:p w14:paraId="38E82A27" w14:textId="77777777" w:rsidR="005435F4" w:rsidRDefault="005435F4" w:rsidP="003F4BF3">
            <w:pPr>
              <w:pStyle w:val="Geenafstand"/>
              <w:jc w:val="right"/>
            </w:pPr>
            <w:r>
              <w:t>Evaluatiemoment</w:t>
            </w:r>
          </w:p>
          <w:p w14:paraId="3DA5E10D" w14:textId="77777777" w:rsidR="005435F4" w:rsidRDefault="005435F4" w:rsidP="003F4BF3">
            <w:pPr>
              <w:pStyle w:val="Geenafstand"/>
              <w:jc w:val="right"/>
            </w:pPr>
            <w:r>
              <w:t xml:space="preserve">Datum: </w:t>
            </w:r>
          </w:p>
        </w:tc>
        <w:tc>
          <w:tcPr>
            <w:tcW w:w="3941" w:type="pct"/>
          </w:tcPr>
          <w:p w14:paraId="1FB7831F" w14:textId="77777777" w:rsidR="005435F4" w:rsidRDefault="005435F4" w:rsidP="005435F4">
            <w:pPr>
              <w:pStyle w:val="Geenafstand"/>
            </w:pPr>
          </w:p>
        </w:tc>
      </w:tr>
    </w:tbl>
    <w:p w14:paraId="24474C57"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D7C3387" w14:textId="77777777" w:rsidTr="005435F4">
        <w:tc>
          <w:tcPr>
            <w:tcW w:w="5000" w:type="pct"/>
            <w:gridSpan w:val="2"/>
            <w:shd w:val="pct10" w:color="auto" w:fill="auto"/>
          </w:tcPr>
          <w:p w14:paraId="5E4879F9" w14:textId="77777777" w:rsidR="005435F4" w:rsidRPr="00F728B3" w:rsidRDefault="005435F4" w:rsidP="00A2435C">
            <w:pPr>
              <w:pStyle w:val="Geenafstand"/>
              <w:rPr>
                <w:b/>
              </w:rPr>
            </w:pPr>
            <w:r>
              <w:rPr>
                <w:b/>
              </w:rPr>
              <w:t>Veiligheid</w:t>
            </w:r>
          </w:p>
        </w:tc>
      </w:tr>
      <w:tr w:rsidR="005435F4" w14:paraId="3DC34F1A" w14:textId="77777777" w:rsidTr="005435F4">
        <w:tc>
          <w:tcPr>
            <w:tcW w:w="1059" w:type="pct"/>
            <w:tcBorders>
              <w:bottom w:val="single" w:sz="4" w:space="0" w:color="auto"/>
            </w:tcBorders>
          </w:tcPr>
          <w:p w14:paraId="40D1955D" w14:textId="77777777" w:rsidR="005435F4" w:rsidRDefault="005435F4" w:rsidP="005435F4">
            <w:pPr>
              <w:pStyle w:val="Geenafstand"/>
            </w:pPr>
            <w:r>
              <w:t xml:space="preserve">Doel (en) </w:t>
            </w:r>
          </w:p>
          <w:p w14:paraId="435BEA06"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82DCED5" w14:textId="77777777" w:rsidR="005435F4" w:rsidRDefault="005435F4" w:rsidP="005435F4">
            <w:pPr>
              <w:pStyle w:val="Geenafstand"/>
            </w:pPr>
          </w:p>
          <w:p w14:paraId="5064955F" w14:textId="77777777" w:rsidR="005435F4" w:rsidRDefault="005435F4" w:rsidP="005435F4">
            <w:pPr>
              <w:pStyle w:val="Geenafstand"/>
            </w:pPr>
          </w:p>
        </w:tc>
      </w:tr>
      <w:tr w:rsidR="005435F4" w14:paraId="7AE8F0A2" w14:textId="77777777" w:rsidTr="005435F4">
        <w:tc>
          <w:tcPr>
            <w:tcW w:w="5000" w:type="pct"/>
            <w:gridSpan w:val="2"/>
            <w:shd w:val="pct10" w:color="auto" w:fill="auto"/>
          </w:tcPr>
          <w:p w14:paraId="08BE8060" w14:textId="77777777" w:rsidR="005435F4" w:rsidRPr="005435F4" w:rsidRDefault="005435F4" w:rsidP="005435F4">
            <w:pPr>
              <w:pStyle w:val="Geenafstand"/>
              <w:rPr>
                <w:b/>
              </w:rPr>
            </w:pPr>
            <w:r w:rsidRPr="005435F4">
              <w:rPr>
                <w:b/>
              </w:rPr>
              <w:t xml:space="preserve">Inzet  en afspraken </w:t>
            </w:r>
          </w:p>
          <w:p w14:paraId="0F4F93E2"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33508100" w14:textId="77777777" w:rsidTr="005435F4">
        <w:tc>
          <w:tcPr>
            <w:tcW w:w="1059" w:type="pct"/>
          </w:tcPr>
          <w:p w14:paraId="55646525" w14:textId="77777777" w:rsidR="005435F4" w:rsidRDefault="005435F4" w:rsidP="005435F4">
            <w:pPr>
              <w:pStyle w:val="Geenafstand"/>
              <w:jc w:val="right"/>
            </w:pPr>
            <w:r>
              <w:t>School</w:t>
            </w:r>
          </w:p>
        </w:tc>
        <w:tc>
          <w:tcPr>
            <w:tcW w:w="3941" w:type="pct"/>
          </w:tcPr>
          <w:p w14:paraId="078924AC" w14:textId="77777777" w:rsidR="005435F4" w:rsidRDefault="005435F4" w:rsidP="005435F4">
            <w:pPr>
              <w:pStyle w:val="Geenafstand"/>
            </w:pPr>
          </w:p>
        </w:tc>
      </w:tr>
      <w:tr w:rsidR="005435F4" w14:paraId="14D7FE54" w14:textId="77777777" w:rsidTr="005435F4">
        <w:tc>
          <w:tcPr>
            <w:tcW w:w="1059" w:type="pct"/>
          </w:tcPr>
          <w:p w14:paraId="32719E6A" w14:textId="77777777" w:rsidR="005435F4" w:rsidRDefault="005435F4" w:rsidP="005435F4">
            <w:pPr>
              <w:pStyle w:val="Geenafstand"/>
              <w:jc w:val="right"/>
            </w:pPr>
            <w:r>
              <w:t>Leerling</w:t>
            </w:r>
          </w:p>
        </w:tc>
        <w:tc>
          <w:tcPr>
            <w:tcW w:w="3941" w:type="pct"/>
          </w:tcPr>
          <w:p w14:paraId="4BD711F0" w14:textId="77777777" w:rsidR="005435F4" w:rsidRDefault="005435F4" w:rsidP="005435F4">
            <w:pPr>
              <w:pStyle w:val="Geenafstand"/>
            </w:pPr>
          </w:p>
        </w:tc>
      </w:tr>
      <w:tr w:rsidR="005435F4" w14:paraId="3DD0EA8C" w14:textId="77777777" w:rsidTr="005435F4">
        <w:tc>
          <w:tcPr>
            <w:tcW w:w="1059" w:type="pct"/>
          </w:tcPr>
          <w:p w14:paraId="3D44A3B3" w14:textId="77777777" w:rsidR="005435F4" w:rsidRDefault="005435F4" w:rsidP="00FC5821">
            <w:pPr>
              <w:pStyle w:val="Geenafstand"/>
              <w:jc w:val="right"/>
            </w:pPr>
            <w:r>
              <w:t>Ouder</w:t>
            </w:r>
            <w:r w:rsidR="00FC5821">
              <w:t>/verzorger</w:t>
            </w:r>
          </w:p>
        </w:tc>
        <w:tc>
          <w:tcPr>
            <w:tcW w:w="3941" w:type="pct"/>
          </w:tcPr>
          <w:p w14:paraId="0D48D2F0" w14:textId="77777777" w:rsidR="005435F4" w:rsidRDefault="005435F4" w:rsidP="005435F4">
            <w:pPr>
              <w:pStyle w:val="Geenafstand"/>
            </w:pPr>
          </w:p>
        </w:tc>
      </w:tr>
      <w:tr w:rsidR="005435F4" w14:paraId="2D46878C" w14:textId="77777777" w:rsidTr="005435F4">
        <w:tc>
          <w:tcPr>
            <w:tcW w:w="1059" w:type="pct"/>
          </w:tcPr>
          <w:p w14:paraId="12C2E0E4" w14:textId="77777777" w:rsidR="005435F4" w:rsidRPr="005435F4" w:rsidRDefault="005435F4" w:rsidP="005435F4">
            <w:pPr>
              <w:pStyle w:val="Geenafstand"/>
              <w:jc w:val="right"/>
            </w:pPr>
            <w:r>
              <w:t>Extern/overig</w:t>
            </w:r>
          </w:p>
        </w:tc>
        <w:tc>
          <w:tcPr>
            <w:tcW w:w="3941" w:type="pct"/>
          </w:tcPr>
          <w:p w14:paraId="593A511C" w14:textId="77777777" w:rsidR="005435F4" w:rsidRDefault="005435F4" w:rsidP="005435F4">
            <w:pPr>
              <w:pStyle w:val="Geenafstand"/>
            </w:pPr>
          </w:p>
        </w:tc>
      </w:tr>
      <w:tr w:rsidR="005435F4" w14:paraId="615084BB" w14:textId="77777777" w:rsidTr="005435F4">
        <w:tc>
          <w:tcPr>
            <w:tcW w:w="1059" w:type="pct"/>
          </w:tcPr>
          <w:p w14:paraId="05CAE0AD" w14:textId="77777777" w:rsidR="005435F4" w:rsidRDefault="005435F4" w:rsidP="003F4BF3">
            <w:pPr>
              <w:pStyle w:val="Geenafstand"/>
              <w:jc w:val="right"/>
            </w:pPr>
            <w:r>
              <w:t>Evaluatiemoment</w:t>
            </w:r>
          </w:p>
          <w:p w14:paraId="531A0604" w14:textId="77777777" w:rsidR="005435F4" w:rsidRDefault="005435F4" w:rsidP="003F4BF3">
            <w:pPr>
              <w:pStyle w:val="Geenafstand"/>
              <w:jc w:val="right"/>
            </w:pPr>
            <w:r>
              <w:t xml:space="preserve">Datum: </w:t>
            </w:r>
          </w:p>
        </w:tc>
        <w:tc>
          <w:tcPr>
            <w:tcW w:w="3941" w:type="pct"/>
          </w:tcPr>
          <w:p w14:paraId="2865B7FF" w14:textId="77777777" w:rsidR="005435F4" w:rsidRDefault="005435F4" w:rsidP="005435F4">
            <w:pPr>
              <w:pStyle w:val="Geenafstand"/>
            </w:pPr>
          </w:p>
        </w:tc>
      </w:tr>
      <w:tr w:rsidR="005435F4" w14:paraId="42E88C17" w14:textId="77777777" w:rsidTr="005435F4">
        <w:tc>
          <w:tcPr>
            <w:tcW w:w="1059" w:type="pct"/>
          </w:tcPr>
          <w:p w14:paraId="6900E4A1" w14:textId="77777777" w:rsidR="005435F4" w:rsidRDefault="005435F4" w:rsidP="003F4BF3">
            <w:pPr>
              <w:pStyle w:val="Geenafstand"/>
              <w:jc w:val="right"/>
            </w:pPr>
            <w:r>
              <w:t>Evaluatiemoment</w:t>
            </w:r>
          </w:p>
          <w:p w14:paraId="624FE780" w14:textId="77777777" w:rsidR="005435F4" w:rsidRDefault="005435F4" w:rsidP="003F4BF3">
            <w:pPr>
              <w:pStyle w:val="Geenafstand"/>
              <w:jc w:val="right"/>
            </w:pPr>
            <w:r>
              <w:t xml:space="preserve">Datum: </w:t>
            </w:r>
          </w:p>
        </w:tc>
        <w:tc>
          <w:tcPr>
            <w:tcW w:w="3941" w:type="pct"/>
          </w:tcPr>
          <w:p w14:paraId="2E7112BC" w14:textId="77777777" w:rsidR="005435F4" w:rsidRDefault="005435F4" w:rsidP="005435F4">
            <w:pPr>
              <w:pStyle w:val="Geenafstand"/>
            </w:pPr>
          </w:p>
        </w:tc>
      </w:tr>
    </w:tbl>
    <w:p w14:paraId="6E53275E"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1413796A" w14:textId="77777777" w:rsidTr="005435F4">
        <w:tc>
          <w:tcPr>
            <w:tcW w:w="5000" w:type="pct"/>
            <w:gridSpan w:val="2"/>
            <w:shd w:val="pct10" w:color="auto" w:fill="auto"/>
          </w:tcPr>
          <w:p w14:paraId="071A3943" w14:textId="77777777" w:rsidR="005435F4" w:rsidRPr="00F728B3" w:rsidRDefault="005435F4" w:rsidP="00A2435C">
            <w:pPr>
              <w:pStyle w:val="Geenafstand"/>
              <w:rPr>
                <w:b/>
              </w:rPr>
            </w:pPr>
            <w:r>
              <w:rPr>
                <w:b/>
              </w:rPr>
              <w:t>Verzuim</w:t>
            </w:r>
          </w:p>
        </w:tc>
      </w:tr>
      <w:tr w:rsidR="005435F4" w14:paraId="39E3BC56" w14:textId="77777777" w:rsidTr="005435F4">
        <w:tc>
          <w:tcPr>
            <w:tcW w:w="1059" w:type="pct"/>
            <w:tcBorders>
              <w:bottom w:val="single" w:sz="4" w:space="0" w:color="auto"/>
            </w:tcBorders>
          </w:tcPr>
          <w:p w14:paraId="4A258237" w14:textId="77777777" w:rsidR="005435F4" w:rsidRDefault="005435F4" w:rsidP="005435F4">
            <w:pPr>
              <w:pStyle w:val="Geenafstand"/>
            </w:pPr>
            <w:r>
              <w:t xml:space="preserve">Doel (en) </w:t>
            </w:r>
          </w:p>
          <w:p w14:paraId="1C01665A"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7CC05386" w14:textId="77777777" w:rsidR="005435F4" w:rsidRDefault="005435F4" w:rsidP="005435F4">
            <w:pPr>
              <w:pStyle w:val="Geenafstand"/>
            </w:pPr>
          </w:p>
          <w:p w14:paraId="79512ACC" w14:textId="77777777" w:rsidR="005435F4" w:rsidRDefault="005435F4" w:rsidP="005435F4">
            <w:pPr>
              <w:pStyle w:val="Geenafstand"/>
            </w:pPr>
          </w:p>
        </w:tc>
      </w:tr>
      <w:tr w:rsidR="005435F4" w14:paraId="02510A52" w14:textId="77777777" w:rsidTr="005435F4">
        <w:tc>
          <w:tcPr>
            <w:tcW w:w="5000" w:type="pct"/>
            <w:gridSpan w:val="2"/>
            <w:shd w:val="pct10" w:color="auto" w:fill="auto"/>
          </w:tcPr>
          <w:p w14:paraId="70BCFC31" w14:textId="77777777" w:rsidR="005435F4" w:rsidRPr="005435F4" w:rsidRDefault="005435F4" w:rsidP="005435F4">
            <w:pPr>
              <w:pStyle w:val="Geenafstand"/>
              <w:rPr>
                <w:b/>
              </w:rPr>
            </w:pPr>
            <w:r w:rsidRPr="005435F4">
              <w:rPr>
                <w:b/>
              </w:rPr>
              <w:t xml:space="preserve">Inzet  en afspraken </w:t>
            </w:r>
          </w:p>
          <w:p w14:paraId="1D23D28C"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72328CF2" w14:textId="77777777" w:rsidTr="005435F4">
        <w:tc>
          <w:tcPr>
            <w:tcW w:w="1059" w:type="pct"/>
          </w:tcPr>
          <w:p w14:paraId="7A05ADDF" w14:textId="77777777" w:rsidR="005435F4" w:rsidRDefault="005435F4" w:rsidP="005435F4">
            <w:pPr>
              <w:pStyle w:val="Geenafstand"/>
              <w:jc w:val="right"/>
            </w:pPr>
            <w:r>
              <w:t>School</w:t>
            </w:r>
          </w:p>
        </w:tc>
        <w:tc>
          <w:tcPr>
            <w:tcW w:w="3941" w:type="pct"/>
          </w:tcPr>
          <w:p w14:paraId="46EC4C29" w14:textId="77777777" w:rsidR="005435F4" w:rsidRDefault="005435F4" w:rsidP="005435F4">
            <w:pPr>
              <w:pStyle w:val="Geenafstand"/>
            </w:pPr>
          </w:p>
        </w:tc>
      </w:tr>
      <w:tr w:rsidR="005435F4" w14:paraId="142D3BB5" w14:textId="77777777" w:rsidTr="005435F4">
        <w:tc>
          <w:tcPr>
            <w:tcW w:w="1059" w:type="pct"/>
          </w:tcPr>
          <w:p w14:paraId="185607C4" w14:textId="77777777" w:rsidR="005435F4" w:rsidRDefault="005435F4" w:rsidP="005435F4">
            <w:pPr>
              <w:pStyle w:val="Geenafstand"/>
              <w:jc w:val="right"/>
            </w:pPr>
            <w:r>
              <w:t>Leerling</w:t>
            </w:r>
          </w:p>
        </w:tc>
        <w:tc>
          <w:tcPr>
            <w:tcW w:w="3941" w:type="pct"/>
          </w:tcPr>
          <w:p w14:paraId="3774BAC0" w14:textId="77777777" w:rsidR="005435F4" w:rsidRDefault="005435F4" w:rsidP="005435F4">
            <w:pPr>
              <w:pStyle w:val="Geenafstand"/>
            </w:pPr>
          </w:p>
        </w:tc>
      </w:tr>
      <w:tr w:rsidR="005435F4" w14:paraId="3A8076EC" w14:textId="77777777" w:rsidTr="005435F4">
        <w:tc>
          <w:tcPr>
            <w:tcW w:w="1059" w:type="pct"/>
          </w:tcPr>
          <w:p w14:paraId="26584E12" w14:textId="77777777" w:rsidR="005435F4" w:rsidRDefault="00FC5821" w:rsidP="005435F4">
            <w:pPr>
              <w:pStyle w:val="Geenafstand"/>
              <w:jc w:val="right"/>
            </w:pPr>
            <w:r>
              <w:t>Ouder/verzorger</w:t>
            </w:r>
          </w:p>
        </w:tc>
        <w:tc>
          <w:tcPr>
            <w:tcW w:w="3941" w:type="pct"/>
          </w:tcPr>
          <w:p w14:paraId="24B7CEAD" w14:textId="77777777" w:rsidR="005435F4" w:rsidRDefault="005435F4" w:rsidP="005435F4">
            <w:pPr>
              <w:pStyle w:val="Geenafstand"/>
            </w:pPr>
          </w:p>
        </w:tc>
      </w:tr>
      <w:tr w:rsidR="005435F4" w14:paraId="5BEBE4EB" w14:textId="77777777" w:rsidTr="005435F4">
        <w:tc>
          <w:tcPr>
            <w:tcW w:w="1059" w:type="pct"/>
          </w:tcPr>
          <w:p w14:paraId="6D5F1ECA" w14:textId="77777777" w:rsidR="005435F4" w:rsidRPr="005435F4" w:rsidRDefault="005435F4" w:rsidP="005435F4">
            <w:pPr>
              <w:pStyle w:val="Geenafstand"/>
              <w:jc w:val="right"/>
            </w:pPr>
            <w:r>
              <w:t>Extern/overig</w:t>
            </w:r>
          </w:p>
        </w:tc>
        <w:tc>
          <w:tcPr>
            <w:tcW w:w="3941" w:type="pct"/>
          </w:tcPr>
          <w:p w14:paraId="752D0A2A" w14:textId="77777777" w:rsidR="005435F4" w:rsidRDefault="005435F4" w:rsidP="005435F4">
            <w:pPr>
              <w:pStyle w:val="Geenafstand"/>
            </w:pPr>
          </w:p>
        </w:tc>
      </w:tr>
      <w:tr w:rsidR="005435F4" w14:paraId="21E80E2C" w14:textId="77777777" w:rsidTr="005435F4">
        <w:tc>
          <w:tcPr>
            <w:tcW w:w="1059" w:type="pct"/>
          </w:tcPr>
          <w:p w14:paraId="03B9E85C" w14:textId="77777777" w:rsidR="005435F4" w:rsidRDefault="005435F4" w:rsidP="003F4BF3">
            <w:pPr>
              <w:pStyle w:val="Geenafstand"/>
              <w:jc w:val="right"/>
            </w:pPr>
            <w:r>
              <w:t>Evaluatiemoment</w:t>
            </w:r>
          </w:p>
          <w:p w14:paraId="0E13D4DC" w14:textId="77777777" w:rsidR="005435F4" w:rsidRDefault="005435F4" w:rsidP="003F4BF3">
            <w:pPr>
              <w:pStyle w:val="Geenafstand"/>
              <w:jc w:val="right"/>
            </w:pPr>
            <w:r>
              <w:t xml:space="preserve">Datum: </w:t>
            </w:r>
          </w:p>
        </w:tc>
        <w:tc>
          <w:tcPr>
            <w:tcW w:w="3941" w:type="pct"/>
          </w:tcPr>
          <w:p w14:paraId="29D9C1AF" w14:textId="77777777" w:rsidR="005435F4" w:rsidRDefault="005435F4" w:rsidP="005435F4">
            <w:pPr>
              <w:pStyle w:val="Geenafstand"/>
            </w:pPr>
          </w:p>
        </w:tc>
      </w:tr>
      <w:tr w:rsidR="005435F4" w14:paraId="177E039C" w14:textId="77777777" w:rsidTr="005435F4">
        <w:tc>
          <w:tcPr>
            <w:tcW w:w="1059" w:type="pct"/>
          </w:tcPr>
          <w:p w14:paraId="5E747F48" w14:textId="77777777" w:rsidR="005435F4" w:rsidRDefault="005435F4" w:rsidP="003F4BF3">
            <w:pPr>
              <w:pStyle w:val="Geenafstand"/>
              <w:jc w:val="right"/>
            </w:pPr>
            <w:r>
              <w:t>Evaluatiemoment</w:t>
            </w:r>
          </w:p>
          <w:p w14:paraId="3643CA11" w14:textId="77777777" w:rsidR="005435F4" w:rsidRDefault="005435F4" w:rsidP="003F4BF3">
            <w:pPr>
              <w:pStyle w:val="Geenafstand"/>
              <w:jc w:val="right"/>
            </w:pPr>
            <w:r>
              <w:t xml:space="preserve">Datum: </w:t>
            </w:r>
          </w:p>
        </w:tc>
        <w:tc>
          <w:tcPr>
            <w:tcW w:w="3941" w:type="pct"/>
          </w:tcPr>
          <w:p w14:paraId="61ABD101" w14:textId="77777777" w:rsidR="005435F4" w:rsidRDefault="005435F4" w:rsidP="005435F4">
            <w:pPr>
              <w:pStyle w:val="Geenafstand"/>
            </w:pPr>
          </w:p>
        </w:tc>
      </w:tr>
    </w:tbl>
    <w:p w14:paraId="585D2EE5" w14:textId="77777777" w:rsidR="005435F4" w:rsidRDefault="005435F4" w:rsidP="005435F4">
      <w:pPr>
        <w:pStyle w:val="Geenafstand"/>
      </w:pPr>
    </w:p>
    <w:tbl>
      <w:tblPr>
        <w:tblStyle w:val="Tabelraster"/>
        <w:tblW w:w="5000" w:type="pct"/>
        <w:tblLook w:val="04A0" w:firstRow="1" w:lastRow="0" w:firstColumn="1" w:lastColumn="0" w:noHBand="0" w:noVBand="1"/>
      </w:tblPr>
      <w:tblGrid>
        <w:gridCol w:w="1919"/>
        <w:gridCol w:w="7143"/>
      </w:tblGrid>
      <w:tr w:rsidR="005435F4" w14:paraId="78F12A3D" w14:textId="77777777" w:rsidTr="00DB2964">
        <w:tc>
          <w:tcPr>
            <w:tcW w:w="5000" w:type="pct"/>
            <w:gridSpan w:val="2"/>
            <w:shd w:val="pct10" w:color="auto" w:fill="auto"/>
          </w:tcPr>
          <w:p w14:paraId="09DCDC04" w14:textId="77777777" w:rsidR="005435F4" w:rsidRPr="00F728B3" w:rsidRDefault="005435F4" w:rsidP="00A2435C">
            <w:pPr>
              <w:pStyle w:val="Geenafstand"/>
              <w:rPr>
                <w:b/>
              </w:rPr>
            </w:pPr>
            <w:r>
              <w:rPr>
                <w:b/>
              </w:rPr>
              <w:t>Thuissituatie en vrije tijd</w:t>
            </w:r>
          </w:p>
        </w:tc>
      </w:tr>
      <w:tr w:rsidR="005435F4" w14:paraId="328DD816" w14:textId="77777777" w:rsidTr="00DB2964">
        <w:tc>
          <w:tcPr>
            <w:tcW w:w="1059" w:type="pct"/>
            <w:tcBorders>
              <w:bottom w:val="single" w:sz="4" w:space="0" w:color="auto"/>
            </w:tcBorders>
          </w:tcPr>
          <w:p w14:paraId="56EE6D7B" w14:textId="77777777" w:rsidR="005435F4" w:rsidRDefault="005435F4" w:rsidP="005435F4">
            <w:pPr>
              <w:pStyle w:val="Geenafstand"/>
            </w:pPr>
            <w:r>
              <w:t xml:space="preserve">Doel (en) </w:t>
            </w:r>
          </w:p>
          <w:p w14:paraId="13EAE353" w14:textId="77777777" w:rsidR="005435F4" w:rsidRPr="00BF2E95" w:rsidRDefault="005435F4" w:rsidP="005435F4">
            <w:pPr>
              <w:pStyle w:val="Geenafstand"/>
              <w:rPr>
                <w:i/>
                <w:sz w:val="18"/>
                <w:szCs w:val="18"/>
              </w:rPr>
            </w:pPr>
            <w:r w:rsidRPr="00BF2E95">
              <w:rPr>
                <w:i/>
                <w:sz w:val="18"/>
                <w:szCs w:val="18"/>
              </w:rPr>
              <w:t>(SMART geformuleerd)</w:t>
            </w:r>
          </w:p>
        </w:tc>
        <w:tc>
          <w:tcPr>
            <w:tcW w:w="3941" w:type="pct"/>
            <w:tcBorders>
              <w:bottom w:val="single" w:sz="4" w:space="0" w:color="auto"/>
            </w:tcBorders>
          </w:tcPr>
          <w:p w14:paraId="351FA040" w14:textId="77777777" w:rsidR="005435F4" w:rsidRDefault="005435F4" w:rsidP="005435F4">
            <w:pPr>
              <w:pStyle w:val="Geenafstand"/>
            </w:pPr>
          </w:p>
          <w:p w14:paraId="19537A77" w14:textId="77777777" w:rsidR="005435F4" w:rsidRDefault="005435F4" w:rsidP="005435F4">
            <w:pPr>
              <w:pStyle w:val="Geenafstand"/>
            </w:pPr>
          </w:p>
        </w:tc>
      </w:tr>
      <w:tr w:rsidR="005435F4" w14:paraId="718FF209" w14:textId="77777777" w:rsidTr="00DB2964">
        <w:tc>
          <w:tcPr>
            <w:tcW w:w="5000" w:type="pct"/>
            <w:gridSpan w:val="2"/>
            <w:shd w:val="pct10" w:color="auto" w:fill="auto"/>
          </w:tcPr>
          <w:p w14:paraId="06A787F5" w14:textId="77777777" w:rsidR="005435F4" w:rsidRPr="005435F4" w:rsidRDefault="005435F4" w:rsidP="005435F4">
            <w:pPr>
              <w:pStyle w:val="Geenafstand"/>
              <w:rPr>
                <w:b/>
              </w:rPr>
            </w:pPr>
            <w:r w:rsidRPr="005435F4">
              <w:rPr>
                <w:b/>
              </w:rPr>
              <w:t xml:space="preserve">Inzet  en afspraken </w:t>
            </w:r>
          </w:p>
          <w:p w14:paraId="64176BD0" w14:textId="77777777" w:rsidR="005435F4" w:rsidRPr="005435F4" w:rsidRDefault="005435F4" w:rsidP="005435F4">
            <w:pPr>
              <w:pStyle w:val="Geenafstand"/>
              <w:rPr>
                <w:i/>
                <w:sz w:val="18"/>
                <w:szCs w:val="18"/>
              </w:rPr>
            </w:pPr>
            <w:r w:rsidRPr="005435F4">
              <w:rPr>
                <w:i/>
                <w:sz w:val="18"/>
                <w:szCs w:val="18"/>
              </w:rPr>
              <w:t>Wat gaat ingezet worden? Door wie? Wanneer?  (Beschrijf activiteiten/middelen)</w:t>
            </w:r>
          </w:p>
        </w:tc>
      </w:tr>
      <w:tr w:rsidR="005435F4" w14:paraId="65932E83" w14:textId="77777777" w:rsidTr="00DB2964">
        <w:tc>
          <w:tcPr>
            <w:tcW w:w="1059" w:type="pct"/>
          </w:tcPr>
          <w:p w14:paraId="3A453D8E" w14:textId="77777777" w:rsidR="005435F4" w:rsidRDefault="005435F4" w:rsidP="005435F4">
            <w:pPr>
              <w:pStyle w:val="Geenafstand"/>
              <w:jc w:val="right"/>
            </w:pPr>
            <w:r>
              <w:t>School</w:t>
            </w:r>
          </w:p>
        </w:tc>
        <w:tc>
          <w:tcPr>
            <w:tcW w:w="3941" w:type="pct"/>
          </w:tcPr>
          <w:p w14:paraId="0D5734D9" w14:textId="77777777" w:rsidR="005435F4" w:rsidRDefault="005435F4" w:rsidP="005435F4">
            <w:pPr>
              <w:pStyle w:val="Geenafstand"/>
            </w:pPr>
          </w:p>
        </w:tc>
      </w:tr>
      <w:tr w:rsidR="005435F4" w14:paraId="6AB7A26A" w14:textId="77777777" w:rsidTr="00DB2964">
        <w:tc>
          <w:tcPr>
            <w:tcW w:w="1059" w:type="pct"/>
          </w:tcPr>
          <w:p w14:paraId="5A6C54F2" w14:textId="77777777" w:rsidR="005435F4" w:rsidRDefault="005435F4" w:rsidP="005435F4">
            <w:pPr>
              <w:pStyle w:val="Geenafstand"/>
              <w:jc w:val="right"/>
            </w:pPr>
            <w:r>
              <w:t>Leerling</w:t>
            </w:r>
          </w:p>
        </w:tc>
        <w:tc>
          <w:tcPr>
            <w:tcW w:w="3941" w:type="pct"/>
          </w:tcPr>
          <w:p w14:paraId="09039D56" w14:textId="77777777" w:rsidR="005435F4" w:rsidRDefault="005435F4" w:rsidP="005435F4">
            <w:pPr>
              <w:pStyle w:val="Geenafstand"/>
            </w:pPr>
          </w:p>
        </w:tc>
      </w:tr>
      <w:tr w:rsidR="005435F4" w14:paraId="1BEE617F" w14:textId="77777777" w:rsidTr="00DB2964">
        <w:tc>
          <w:tcPr>
            <w:tcW w:w="1059" w:type="pct"/>
          </w:tcPr>
          <w:p w14:paraId="21DEA2DD" w14:textId="77777777" w:rsidR="005435F4" w:rsidRDefault="00FC5821" w:rsidP="005435F4">
            <w:pPr>
              <w:pStyle w:val="Geenafstand"/>
              <w:jc w:val="right"/>
            </w:pPr>
            <w:r>
              <w:t>Ouder/verzorger</w:t>
            </w:r>
          </w:p>
        </w:tc>
        <w:tc>
          <w:tcPr>
            <w:tcW w:w="3941" w:type="pct"/>
          </w:tcPr>
          <w:p w14:paraId="751AB067" w14:textId="77777777" w:rsidR="005435F4" w:rsidRDefault="005435F4" w:rsidP="005435F4">
            <w:pPr>
              <w:pStyle w:val="Geenafstand"/>
            </w:pPr>
          </w:p>
        </w:tc>
      </w:tr>
      <w:tr w:rsidR="005435F4" w14:paraId="330A26C7" w14:textId="77777777" w:rsidTr="00DB2964">
        <w:tc>
          <w:tcPr>
            <w:tcW w:w="1059" w:type="pct"/>
          </w:tcPr>
          <w:p w14:paraId="231F0534" w14:textId="77777777" w:rsidR="005435F4" w:rsidRPr="005435F4" w:rsidRDefault="005435F4" w:rsidP="005435F4">
            <w:pPr>
              <w:pStyle w:val="Geenafstand"/>
              <w:jc w:val="right"/>
            </w:pPr>
            <w:r>
              <w:lastRenderedPageBreak/>
              <w:t>Extern/overig</w:t>
            </w:r>
          </w:p>
        </w:tc>
        <w:tc>
          <w:tcPr>
            <w:tcW w:w="3941" w:type="pct"/>
          </w:tcPr>
          <w:p w14:paraId="78175AFA" w14:textId="77777777" w:rsidR="005435F4" w:rsidRDefault="005435F4" w:rsidP="005435F4">
            <w:pPr>
              <w:pStyle w:val="Geenafstand"/>
            </w:pPr>
          </w:p>
        </w:tc>
      </w:tr>
      <w:tr w:rsidR="005435F4" w14:paraId="525449BA" w14:textId="77777777" w:rsidTr="00DB2964">
        <w:tc>
          <w:tcPr>
            <w:tcW w:w="1059" w:type="pct"/>
          </w:tcPr>
          <w:p w14:paraId="277E60CF" w14:textId="77777777" w:rsidR="005435F4" w:rsidRDefault="005435F4" w:rsidP="003F4BF3">
            <w:pPr>
              <w:pStyle w:val="Geenafstand"/>
              <w:jc w:val="right"/>
            </w:pPr>
            <w:r>
              <w:t>Evaluatiemoment</w:t>
            </w:r>
          </w:p>
          <w:p w14:paraId="3654A7BD" w14:textId="77777777" w:rsidR="005435F4" w:rsidRDefault="005435F4" w:rsidP="003F4BF3">
            <w:pPr>
              <w:pStyle w:val="Geenafstand"/>
              <w:jc w:val="right"/>
            </w:pPr>
            <w:r>
              <w:t xml:space="preserve">Datum: </w:t>
            </w:r>
          </w:p>
        </w:tc>
        <w:tc>
          <w:tcPr>
            <w:tcW w:w="3941" w:type="pct"/>
          </w:tcPr>
          <w:p w14:paraId="68B3BC86" w14:textId="77777777" w:rsidR="005435F4" w:rsidRDefault="005435F4" w:rsidP="005435F4">
            <w:pPr>
              <w:pStyle w:val="Geenafstand"/>
            </w:pPr>
          </w:p>
        </w:tc>
      </w:tr>
      <w:tr w:rsidR="005435F4" w14:paraId="074E6031" w14:textId="77777777" w:rsidTr="00DB2964">
        <w:tc>
          <w:tcPr>
            <w:tcW w:w="1059" w:type="pct"/>
          </w:tcPr>
          <w:p w14:paraId="069D57BD" w14:textId="77777777" w:rsidR="005435F4" w:rsidRDefault="005435F4" w:rsidP="003F4BF3">
            <w:pPr>
              <w:pStyle w:val="Geenafstand"/>
              <w:jc w:val="right"/>
            </w:pPr>
            <w:r>
              <w:t>Evaluatiemoment</w:t>
            </w:r>
          </w:p>
          <w:p w14:paraId="5D3BA81A" w14:textId="77777777" w:rsidR="005435F4" w:rsidRDefault="005435F4" w:rsidP="003F4BF3">
            <w:pPr>
              <w:pStyle w:val="Geenafstand"/>
              <w:jc w:val="right"/>
            </w:pPr>
            <w:r>
              <w:t xml:space="preserve">Datum: </w:t>
            </w:r>
          </w:p>
        </w:tc>
        <w:tc>
          <w:tcPr>
            <w:tcW w:w="3941" w:type="pct"/>
          </w:tcPr>
          <w:p w14:paraId="54ACE15C" w14:textId="77777777" w:rsidR="005435F4" w:rsidRDefault="005435F4" w:rsidP="005435F4">
            <w:pPr>
              <w:pStyle w:val="Geenafstand"/>
            </w:pPr>
          </w:p>
        </w:tc>
      </w:tr>
    </w:tbl>
    <w:p w14:paraId="64CCDC24" w14:textId="77777777" w:rsidR="005435F4" w:rsidRDefault="005435F4" w:rsidP="005435F4">
      <w:pPr>
        <w:pStyle w:val="Geenafstand"/>
      </w:pPr>
    </w:p>
    <w:p w14:paraId="22262E97" w14:textId="77777777" w:rsidR="00E77BE6" w:rsidRDefault="005435F4" w:rsidP="007F3633">
      <w:pPr>
        <w:pStyle w:val="Geenafstand"/>
      </w:pPr>
      <w:r w:rsidRPr="00F728B3">
        <w:rPr>
          <w:highlight w:val="yellow"/>
        </w:rPr>
        <w:t xml:space="preserve"> </w:t>
      </w:r>
      <w:r w:rsidR="00F728B3" w:rsidRPr="00F728B3">
        <w:rPr>
          <w:highlight w:val="yellow"/>
        </w:rPr>
        <w:t>(LET OP:  haal blokken weg die niet van toepassing zijn)</w:t>
      </w:r>
    </w:p>
    <w:p w14:paraId="2DD624B5" w14:textId="77777777" w:rsidR="00E77BE6" w:rsidRPr="00B95D3A" w:rsidRDefault="00E77BE6" w:rsidP="007F3633">
      <w:pPr>
        <w:pStyle w:val="Geenafstand"/>
      </w:pPr>
    </w:p>
    <w:p w14:paraId="0B4B0308" w14:textId="77777777" w:rsidR="00222592" w:rsidRDefault="00222592" w:rsidP="007F3633">
      <w:pPr>
        <w:pStyle w:val="Geenafstand"/>
      </w:pPr>
    </w:p>
    <w:p w14:paraId="57C00420" w14:textId="77777777" w:rsidR="00222592" w:rsidRDefault="00222592" w:rsidP="007F3633">
      <w:pPr>
        <w:pStyle w:val="Geenafstand"/>
      </w:pPr>
    </w:p>
    <w:p w14:paraId="7C6B1EA1" w14:textId="77777777" w:rsidR="00176D5E" w:rsidRDefault="00176D5E" w:rsidP="007F3633">
      <w:pPr>
        <w:pStyle w:val="Geenafstand"/>
      </w:pPr>
    </w:p>
    <w:p w14:paraId="348312FB" w14:textId="77777777" w:rsidR="00176D5E" w:rsidRDefault="00176D5E" w:rsidP="007F3633">
      <w:pPr>
        <w:pStyle w:val="Geenafstand"/>
      </w:pPr>
    </w:p>
    <w:p w14:paraId="237BF0D7" w14:textId="77777777" w:rsidR="00176D5E" w:rsidRDefault="00176D5E" w:rsidP="007F3633">
      <w:pPr>
        <w:pStyle w:val="Geenafstand"/>
      </w:pPr>
    </w:p>
    <w:p w14:paraId="64D330C9" w14:textId="77777777" w:rsidR="00176D5E" w:rsidRDefault="00176D5E">
      <w:pPr>
        <w:spacing w:after="200" w:line="276" w:lineRule="auto"/>
        <w:rPr>
          <w:rFonts w:asciiTheme="minorHAnsi" w:eastAsiaTheme="minorHAnsi" w:hAnsiTheme="minorHAnsi" w:cstheme="minorBidi"/>
          <w:color w:val="auto"/>
          <w:sz w:val="22"/>
          <w:szCs w:val="22"/>
          <w:lang w:eastAsia="en-US"/>
        </w:rPr>
      </w:pPr>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176D5E" w14:paraId="1904D6E5" w14:textId="77777777" w:rsidTr="005435F4">
        <w:tc>
          <w:tcPr>
            <w:tcW w:w="5000" w:type="pct"/>
            <w:shd w:val="clear" w:color="auto" w:fill="C6D9F1" w:themeFill="text2" w:themeFillTint="33"/>
          </w:tcPr>
          <w:p w14:paraId="15037034" w14:textId="77777777" w:rsidR="00176D5E" w:rsidRDefault="00176D5E" w:rsidP="0007086C">
            <w:pPr>
              <w:pStyle w:val="Geenafstand"/>
              <w:jc w:val="center"/>
              <w:rPr>
                <w:sz w:val="28"/>
                <w:szCs w:val="28"/>
              </w:rPr>
            </w:pPr>
            <w:r>
              <w:rPr>
                <w:sz w:val="28"/>
                <w:szCs w:val="28"/>
              </w:rPr>
              <w:lastRenderedPageBreak/>
              <w:t>Blok 4 – Evaluatie</w:t>
            </w:r>
            <w:r w:rsidR="00E77BE6">
              <w:rPr>
                <w:sz w:val="28"/>
                <w:szCs w:val="28"/>
              </w:rPr>
              <w:t xml:space="preserve"> algemeen</w:t>
            </w:r>
          </w:p>
          <w:p w14:paraId="3FF444EC" w14:textId="77777777" w:rsidR="008755A1" w:rsidRPr="009E267D" w:rsidRDefault="008755A1" w:rsidP="0007086C">
            <w:pPr>
              <w:pStyle w:val="Geenafstand"/>
              <w:jc w:val="center"/>
              <w:rPr>
                <w:sz w:val="28"/>
                <w:szCs w:val="28"/>
              </w:rPr>
            </w:pPr>
          </w:p>
        </w:tc>
      </w:tr>
    </w:tbl>
    <w:p w14:paraId="69B4DBC4" w14:textId="77777777" w:rsidR="00176D5E" w:rsidRDefault="00176D5E"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669894DD" w14:textId="77777777" w:rsidTr="00BC7DC4">
        <w:tc>
          <w:tcPr>
            <w:tcW w:w="5000" w:type="pct"/>
            <w:shd w:val="pct10" w:color="auto" w:fill="auto"/>
          </w:tcPr>
          <w:p w14:paraId="5A5FE078" w14:textId="77777777" w:rsidR="005435F4" w:rsidRDefault="005435F4" w:rsidP="005435F4">
            <w:pPr>
              <w:pStyle w:val="Geenafstand"/>
              <w:jc w:val="center"/>
              <w:rPr>
                <w:b/>
              </w:rPr>
            </w:pPr>
            <w:r>
              <w:rPr>
                <w:b/>
              </w:rPr>
              <w:t>Tussenevaluatie</w:t>
            </w:r>
          </w:p>
          <w:p w14:paraId="2B333582" w14:textId="77777777" w:rsidR="005435F4" w:rsidRDefault="005435F4" w:rsidP="005435F4">
            <w:pPr>
              <w:pStyle w:val="Geenafstand"/>
              <w:jc w:val="center"/>
              <w:rPr>
                <w:b/>
              </w:rPr>
            </w:pPr>
          </w:p>
        </w:tc>
      </w:tr>
      <w:tr w:rsidR="005435F4" w14:paraId="3FDA33AC" w14:textId="77777777" w:rsidTr="00BC7DC4">
        <w:tc>
          <w:tcPr>
            <w:tcW w:w="5000" w:type="pct"/>
            <w:tcBorders>
              <w:bottom w:val="single" w:sz="4" w:space="0" w:color="auto"/>
            </w:tcBorders>
          </w:tcPr>
          <w:p w14:paraId="0693DDEC" w14:textId="77777777" w:rsidR="005435F4" w:rsidRDefault="005435F4" w:rsidP="00176D5E">
            <w:pPr>
              <w:pStyle w:val="Geenafstand"/>
              <w:rPr>
                <w:b/>
              </w:rPr>
            </w:pPr>
            <w:r>
              <w:rPr>
                <w:b/>
              </w:rPr>
              <w:t xml:space="preserve">Datum: </w:t>
            </w:r>
          </w:p>
          <w:p w14:paraId="71B54EF8" w14:textId="77777777" w:rsidR="005435F4" w:rsidRDefault="005435F4" w:rsidP="00176D5E">
            <w:pPr>
              <w:pStyle w:val="Geenafstand"/>
              <w:rPr>
                <w:b/>
              </w:rPr>
            </w:pPr>
            <w:r>
              <w:rPr>
                <w:b/>
              </w:rPr>
              <w:t xml:space="preserve">Aanwezigen: </w:t>
            </w:r>
          </w:p>
          <w:p w14:paraId="53A36EB0" w14:textId="77777777" w:rsidR="005435F4" w:rsidRDefault="005435F4" w:rsidP="00176D5E">
            <w:pPr>
              <w:pStyle w:val="Geenafstand"/>
              <w:rPr>
                <w:b/>
              </w:rPr>
            </w:pPr>
            <w:r>
              <w:rPr>
                <w:b/>
              </w:rPr>
              <w:t xml:space="preserve">Heeft de extra ondersteuning plaatsgevonden:  JA  /  NEE </w:t>
            </w:r>
          </w:p>
        </w:tc>
      </w:tr>
      <w:tr w:rsidR="005435F4" w14:paraId="7C307D6E" w14:textId="77777777" w:rsidTr="00BC7DC4">
        <w:tc>
          <w:tcPr>
            <w:tcW w:w="5000" w:type="pct"/>
            <w:shd w:val="pct10" w:color="auto" w:fill="auto"/>
          </w:tcPr>
          <w:p w14:paraId="30FD303E"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15904A96" w14:textId="77777777" w:rsidTr="00BC7DC4">
        <w:tc>
          <w:tcPr>
            <w:tcW w:w="5000" w:type="pct"/>
            <w:tcBorders>
              <w:bottom w:val="single" w:sz="4" w:space="0" w:color="auto"/>
            </w:tcBorders>
          </w:tcPr>
          <w:p w14:paraId="6B48ED07" w14:textId="77777777" w:rsidR="005435F4" w:rsidRPr="006A46FA" w:rsidRDefault="005435F4" w:rsidP="00176D5E">
            <w:pPr>
              <w:pStyle w:val="Geenafstand"/>
              <w:rPr>
                <w:rFonts w:cstheme="minorHAnsi"/>
                <w:b/>
              </w:rPr>
            </w:pPr>
          </w:p>
          <w:p w14:paraId="6A77EB71" w14:textId="77777777" w:rsidR="005435F4" w:rsidRPr="006A46FA" w:rsidRDefault="005435F4" w:rsidP="00176D5E">
            <w:pPr>
              <w:pStyle w:val="Geenafstand"/>
              <w:rPr>
                <w:rFonts w:cstheme="minorHAnsi"/>
                <w:b/>
              </w:rPr>
            </w:pPr>
          </w:p>
        </w:tc>
      </w:tr>
      <w:tr w:rsidR="007E3B3E" w14:paraId="597753E6" w14:textId="77777777" w:rsidTr="00BC7DC4">
        <w:tc>
          <w:tcPr>
            <w:tcW w:w="5000" w:type="pct"/>
            <w:shd w:val="pct10" w:color="auto" w:fill="auto"/>
          </w:tcPr>
          <w:p w14:paraId="2663B083" w14:textId="40AB7B38" w:rsidR="007E3B3E" w:rsidRPr="006A46FA" w:rsidRDefault="006A46FA" w:rsidP="006A46FA">
            <w:pPr>
              <w:pStyle w:val="Geenafstand"/>
              <w:rPr>
                <w:b/>
              </w:rPr>
            </w:pPr>
            <w:r w:rsidRPr="006A46FA">
              <w:rPr>
                <w:b/>
              </w:rPr>
              <w:t xml:space="preserve">Vragen aan de leerling: </w:t>
            </w:r>
            <w:r w:rsidRPr="006A46FA">
              <w:rPr>
                <w:i/>
                <w:iCs/>
              </w:rPr>
              <w:t>Wat is jouw mening over hoe de onderwijsondersteuning de afgelopen periode is verlopen? (volgens de afspraken die gemaakt zijn in dit OPP). Is er voldoende rekening gehouden met jouw zienswijze?</w:t>
            </w:r>
          </w:p>
        </w:tc>
      </w:tr>
      <w:tr w:rsidR="007E3B3E" w14:paraId="097FE515" w14:textId="77777777" w:rsidTr="007E3B3E">
        <w:tc>
          <w:tcPr>
            <w:tcW w:w="5000" w:type="pct"/>
            <w:shd w:val="clear" w:color="auto" w:fill="FFFFFF" w:themeFill="background1"/>
          </w:tcPr>
          <w:p w14:paraId="280BF1B1" w14:textId="77777777" w:rsidR="007E3B3E" w:rsidRPr="006A46FA" w:rsidRDefault="007E3B3E" w:rsidP="00176D5E">
            <w:pPr>
              <w:pStyle w:val="Geenafstand"/>
              <w:rPr>
                <w:rFonts w:cstheme="minorHAnsi"/>
                <w:b/>
              </w:rPr>
            </w:pPr>
          </w:p>
          <w:p w14:paraId="499C3A93" w14:textId="6D43CFC4" w:rsidR="007E3B3E" w:rsidRPr="006A46FA" w:rsidRDefault="007E3B3E" w:rsidP="00176D5E">
            <w:pPr>
              <w:pStyle w:val="Geenafstand"/>
              <w:rPr>
                <w:rFonts w:cstheme="minorHAnsi"/>
                <w:b/>
              </w:rPr>
            </w:pPr>
          </w:p>
        </w:tc>
      </w:tr>
      <w:tr w:rsidR="005435F4" w14:paraId="59ECB644" w14:textId="77777777" w:rsidTr="00BC7DC4">
        <w:tc>
          <w:tcPr>
            <w:tcW w:w="5000" w:type="pct"/>
            <w:shd w:val="pct10" w:color="auto" w:fill="auto"/>
          </w:tcPr>
          <w:p w14:paraId="5B8A0B9F" w14:textId="77777777" w:rsidR="005435F4" w:rsidRDefault="005435F4" w:rsidP="00176D5E">
            <w:pPr>
              <w:pStyle w:val="Geenafstand"/>
              <w:rPr>
                <w:b/>
              </w:rPr>
            </w:pPr>
            <w:r>
              <w:rPr>
                <w:b/>
              </w:rPr>
              <w:t>Acties en vervolgafspraken</w:t>
            </w:r>
          </w:p>
        </w:tc>
      </w:tr>
      <w:tr w:rsidR="005435F4" w14:paraId="6B4BB506" w14:textId="77777777" w:rsidTr="00BC7DC4">
        <w:tc>
          <w:tcPr>
            <w:tcW w:w="5000" w:type="pct"/>
          </w:tcPr>
          <w:p w14:paraId="691930EF" w14:textId="77777777" w:rsidR="005435F4" w:rsidRDefault="005435F4" w:rsidP="00176D5E">
            <w:pPr>
              <w:pStyle w:val="Geenafstand"/>
              <w:rPr>
                <w:b/>
              </w:rPr>
            </w:pPr>
          </w:p>
          <w:p w14:paraId="230754C4" w14:textId="77777777" w:rsidR="005435F4" w:rsidRDefault="005435F4" w:rsidP="00176D5E">
            <w:pPr>
              <w:pStyle w:val="Geenafstand"/>
              <w:rPr>
                <w:b/>
              </w:rPr>
            </w:pPr>
          </w:p>
        </w:tc>
      </w:tr>
    </w:tbl>
    <w:p w14:paraId="526C8E81" w14:textId="77777777" w:rsidR="005435F4" w:rsidRDefault="005435F4"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0A257717" w14:textId="77777777" w:rsidTr="005435F4">
        <w:tc>
          <w:tcPr>
            <w:tcW w:w="5000" w:type="pct"/>
            <w:shd w:val="pct10" w:color="auto" w:fill="auto"/>
          </w:tcPr>
          <w:p w14:paraId="29A3D749" w14:textId="77777777" w:rsidR="005435F4" w:rsidRDefault="005435F4" w:rsidP="005435F4">
            <w:pPr>
              <w:pStyle w:val="Geenafstand"/>
              <w:jc w:val="center"/>
              <w:rPr>
                <w:b/>
              </w:rPr>
            </w:pPr>
            <w:r>
              <w:rPr>
                <w:b/>
              </w:rPr>
              <w:t>Tussenevaluatie</w:t>
            </w:r>
          </w:p>
          <w:p w14:paraId="0D86DEFE" w14:textId="77777777" w:rsidR="005435F4" w:rsidRDefault="005435F4" w:rsidP="005435F4">
            <w:pPr>
              <w:pStyle w:val="Geenafstand"/>
              <w:jc w:val="center"/>
              <w:rPr>
                <w:b/>
              </w:rPr>
            </w:pPr>
          </w:p>
        </w:tc>
      </w:tr>
      <w:tr w:rsidR="005435F4" w14:paraId="2A41A421" w14:textId="77777777" w:rsidTr="005435F4">
        <w:tc>
          <w:tcPr>
            <w:tcW w:w="5000" w:type="pct"/>
            <w:tcBorders>
              <w:bottom w:val="single" w:sz="4" w:space="0" w:color="auto"/>
            </w:tcBorders>
          </w:tcPr>
          <w:p w14:paraId="5A566567" w14:textId="77777777" w:rsidR="005435F4" w:rsidRDefault="005435F4" w:rsidP="005435F4">
            <w:pPr>
              <w:pStyle w:val="Geenafstand"/>
              <w:rPr>
                <w:b/>
              </w:rPr>
            </w:pPr>
            <w:r>
              <w:rPr>
                <w:b/>
              </w:rPr>
              <w:t xml:space="preserve">Datum: </w:t>
            </w:r>
          </w:p>
          <w:p w14:paraId="3F7CF52A" w14:textId="77777777" w:rsidR="005435F4" w:rsidRDefault="005435F4" w:rsidP="005435F4">
            <w:pPr>
              <w:pStyle w:val="Geenafstand"/>
              <w:rPr>
                <w:b/>
              </w:rPr>
            </w:pPr>
            <w:r>
              <w:rPr>
                <w:b/>
              </w:rPr>
              <w:t xml:space="preserve">Aanwezigen: </w:t>
            </w:r>
          </w:p>
          <w:p w14:paraId="37D61072" w14:textId="77777777" w:rsidR="005435F4" w:rsidRDefault="005435F4" w:rsidP="005435F4">
            <w:pPr>
              <w:pStyle w:val="Geenafstand"/>
              <w:rPr>
                <w:b/>
              </w:rPr>
            </w:pPr>
            <w:r>
              <w:rPr>
                <w:b/>
              </w:rPr>
              <w:t xml:space="preserve">Heeft de extra ondersteuning plaatsgevonden:  JA  /  NEE </w:t>
            </w:r>
          </w:p>
        </w:tc>
      </w:tr>
      <w:tr w:rsidR="005435F4" w14:paraId="1493F77E" w14:textId="77777777" w:rsidTr="005435F4">
        <w:tc>
          <w:tcPr>
            <w:tcW w:w="5000" w:type="pct"/>
            <w:shd w:val="pct10" w:color="auto" w:fill="auto"/>
          </w:tcPr>
          <w:p w14:paraId="3342611A"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5510CDAE" w14:textId="77777777" w:rsidTr="005435F4">
        <w:tc>
          <w:tcPr>
            <w:tcW w:w="5000" w:type="pct"/>
            <w:tcBorders>
              <w:bottom w:val="single" w:sz="4" w:space="0" w:color="auto"/>
            </w:tcBorders>
          </w:tcPr>
          <w:p w14:paraId="55240E30" w14:textId="77777777" w:rsidR="005435F4" w:rsidRDefault="005435F4" w:rsidP="005435F4">
            <w:pPr>
              <w:pStyle w:val="Geenafstand"/>
              <w:rPr>
                <w:b/>
              </w:rPr>
            </w:pPr>
          </w:p>
          <w:p w14:paraId="6341240C" w14:textId="77777777" w:rsidR="005435F4" w:rsidRDefault="005435F4" w:rsidP="005435F4">
            <w:pPr>
              <w:pStyle w:val="Geenafstand"/>
              <w:rPr>
                <w:b/>
              </w:rPr>
            </w:pPr>
          </w:p>
        </w:tc>
      </w:tr>
      <w:tr w:rsidR="007E3B3E" w14:paraId="46A03871" w14:textId="77777777" w:rsidTr="007E3B3E">
        <w:tc>
          <w:tcPr>
            <w:tcW w:w="5000" w:type="pct"/>
            <w:tcBorders>
              <w:bottom w:val="single" w:sz="4" w:space="0" w:color="auto"/>
            </w:tcBorders>
            <w:shd w:val="clear" w:color="auto" w:fill="D9D9D9" w:themeFill="background1" w:themeFillShade="D9"/>
          </w:tcPr>
          <w:p w14:paraId="5E282F02" w14:textId="5675BEFC" w:rsidR="007E3B3E" w:rsidRDefault="006A46FA" w:rsidP="005435F4">
            <w:pPr>
              <w:pStyle w:val="Geenafstand"/>
              <w:rPr>
                <w:b/>
              </w:rPr>
            </w:pPr>
            <w:r w:rsidRPr="00D6707A">
              <w:rPr>
                <w:rFonts w:cstheme="minorHAnsi"/>
                <w:b/>
              </w:rPr>
              <w:t>Vrag</w:t>
            </w:r>
            <w:r>
              <w:rPr>
                <w:rFonts w:cstheme="minorHAnsi"/>
                <w:b/>
              </w:rPr>
              <w:t>en</w:t>
            </w:r>
            <w:r w:rsidRPr="00D6707A">
              <w:rPr>
                <w:rFonts w:cstheme="minorHAnsi"/>
                <w:b/>
              </w:rPr>
              <w:t xml:space="preserve"> aan </w:t>
            </w:r>
            <w:r>
              <w:rPr>
                <w:rFonts w:cstheme="minorHAnsi"/>
                <w:b/>
              </w:rPr>
              <w:t xml:space="preserve">de </w:t>
            </w:r>
            <w:r w:rsidRPr="00D6707A">
              <w:rPr>
                <w:rFonts w:cstheme="minorHAnsi"/>
                <w:b/>
              </w:rPr>
              <w:t xml:space="preserve">leerling: </w:t>
            </w:r>
            <w:r w:rsidRPr="00384E8E">
              <w:rPr>
                <w:bCs/>
                <w:i/>
                <w:iCs/>
              </w:rPr>
              <w:t>Wat is jouw mening over hoe de onderwijsondersteuning de afgelopen periode is verlopen? (volgens de afspraken die gemaakt zijn in dit OPP). Is er voldoende rekening gehouden met jouw zienswijze?</w:t>
            </w:r>
          </w:p>
        </w:tc>
      </w:tr>
      <w:tr w:rsidR="007E3B3E" w14:paraId="44E456BB" w14:textId="77777777" w:rsidTr="005435F4">
        <w:tc>
          <w:tcPr>
            <w:tcW w:w="5000" w:type="pct"/>
            <w:tcBorders>
              <w:bottom w:val="single" w:sz="4" w:space="0" w:color="auto"/>
            </w:tcBorders>
          </w:tcPr>
          <w:p w14:paraId="15587B42" w14:textId="77777777" w:rsidR="007E3B3E" w:rsidRDefault="007E3B3E" w:rsidP="005435F4">
            <w:pPr>
              <w:pStyle w:val="Geenafstand"/>
              <w:rPr>
                <w:b/>
              </w:rPr>
            </w:pPr>
          </w:p>
          <w:p w14:paraId="4DA4C347" w14:textId="1A60F9B6" w:rsidR="007E3B3E" w:rsidRDefault="007E3B3E" w:rsidP="005435F4">
            <w:pPr>
              <w:pStyle w:val="Geenafstand"/>
              <w:rPr>
                <w:b/>
              </w:rPr>
            </w:pPr>
          </w:p>
        </w:tc>
      </w:tr>
      <w:tr w:rsidR="005435F4" w14:paraId="63FEF17D" w14:textId="77777777" w:rsidTr="005435F4">
        <w:tc>
          <w:tcPr>
            <w:tcW w:w="5000" w:type="pct"/>
            <w:shd w:val="pct10" w:color="auto" w:fill="auto"/>
          </w:tcPr>
          <w:p w14:paraId="00AF6694" w14:textId="77777777" w:rsidR="005435F4" w:rsidRDefault="005435F4" w:rsidP="005435F4">
            <w:pPr>
              <w:pStyle w:val="Geenafstand"/>
              <w:rPr>
                <w:b/>
              </w:rPr>
            </w:pPr>
            <w:r>
              <w:rPr>
                <w:b/>
              </w:rPr>
              <w:t>Acties en vervolgafspraken</w:t>
            </w:r>
          </w:p>
        </w:tc>
      </w:tr>
      <w:tr w:rsidR="005435F4" w14:paraId="5B6618A8" w14:textId="77777777" w:rsidTr="005435F4">
        <w:tc>
          <w:tcPr>
            <w:tcW w:w="5000" w:type="pct"/>
          </w:tcPr>
          <w:p w14:paraId="46832B51" w14:textId="77777777" w:rsidR="005435F4" w:rsidRDefault="005435F4" w:rsidP="005435F4">
            <w:pPr>
              <w:pStyle w:val="Geenafstand"/>
              <w:rPr>
                <w:b/>
              </w:rPr>
            </w:pPr>
          </w:p>
          <w:p w14:paraId="71D38A1B" w14:textId="77777777" w:rsidR="005435F4" w:rsidRDefault="005435F4" w:rsidP="005435F4">
            <w:pPr>
              <w:pStyle w:val="Geenafstand"/>
              <w:rPr>
                <w:b/>
              </w:rPr>
            </w:pPr>
          </w:p>
        </w:tc>
      </w:tr>
    </w:tbl>
    <w:p w14:paraId="76CCBFC4" w14:textId="77777777" w:rsidR="005435F4" w:rsidRDefault="005435F4" w:rsidP="00176D5E">
      <w:pPr>
        <w:pStyle w:val="Geenafstand"/>
        <w:rPr>
          <w:b/>
        </w:rPr>
      </w:pPr>
    </w:p>
    <w:tbl>
      <w:tblPr>
        <w:tblStyle w:val="Tabelraster"/>
        <w:tblW w:w="5000" w:type="pct"/>
        <w:tblLook w:val="04A0" w:firstRow="1" w:lastRow="0" w:firstColumn="1" w:lastColumn="0" w:noHBand="0" w:noVBand="1"/>
      </w:tblPr>
      <w:tblGrid>
        <w:gridCol w:w="9062"/>
      </w:tblGrid>
      <w:tr w:rsidR="005435F4" w14:paraId="0AB1B022" w14:textId="77777777" w:rsidTr="00DB2964">
        <w:tc>
          <w:tcPr>
            <w:tcW w:w="5000" w:type="pct"/>
            <w:shd w:val="pct10" w:color="auto" w:fill="auto"/>
          </w:tcPr>
          <w:p w14:paraId="27E5C122" w14:textId="77777777" w:rsidR="005435F4" w:rsidRDefault="005435F4" w:rsidP="005435F4">
            <w:pPr>
              <w:pStyle w:val="Geenafstand"/>
              <w:jc w:val="center"/>
              <w:rPr>
                <w:b/>
              </w:rPr>
            </w:pPr>
            <w:r>
              <w:rPr>
                <w:b/>
              </w:rPr>
              <w:t>Eindevaluatie</w:t>
            </w:r>
          </w:p>
          <w:p w14:paraId="342F03CD" w14:textId="77777777" w:rsidR="005435F4" w:rsidRDefault="005435F4" w:rsidP="005435F4">
            <w:pPr>
              <w:pStyle w:val="Geenafstand"/>
              <w:jc w:val="center"/>
              <w:rPr>
                <w:b/>
              </w:rPr>
            </w:pPr>
          </w:p>
        </w:tc>
      </w:tr>
      <w:tr w:rsidR="005435F4" w14:paraId="03AB47AB" w14:textId="77777777" w:rsidTr="00DB2964">
        <w:tc>
          <w:tcPr>
            <w:tcW w:w="5000" w:type="pct"/>
            <w:tcBorders>
              <w:bottom w:val="single" w:sz="4" w:space="0" w:color="auto"/>
            </w:tcBorders>
          </w:tcPr>
          <w:p w14:paraId="5DBEC7F7" w14:textId="77777777" w:rsidR="005435F4" w:rsidRDefault="005435F4" w:rsidP="005435F4">
            <w:pPr>
              <w:pStyle w:val="Geenafstand"/>
              <w:rPr>
                <w:b/>
              </w:rPr>
            </w:pPr>
            <w:r>
              <w:rPr>
                <w:b/>
              </w:rPr>
              <w:t xml:space="preserve">Datum: </w:t>
            </w:r>
          </w:p>
          <w:p w14:paraId="7B0A30BC" w14:textId="77777777" w:rsidR="005435F4" w:rsidRDefault="005435F4" w:rsidP="005435F4">
            <w:pPr>
              <w:pStyle w:val="Geenafstand"/>
              <w:rPr>
                <w:b/>
              </w:rPr>
            </w:pPr>
            <w:r>
              <w:rPr>
                <w:b/>
              </w:rPr>
              <w:t xml:space="preserve">Aanwezigen: </w:t>
            </w:r>
          </w:p>
          <w:p w14:paraId="50FC8C9D" w14:textId="77777777" w:rsidR="005435F4" w:rsidRDefault="005435F4" w:rsidP="005435F4">
            <w:pPr>
              <w:pStyle w:val="Geenafstand"/>
              <w:rPr>
                <w:b/>
              </w:rPr>
            </w:pPr>
            <w:r>
              <w:rPr>
                <w:b/>
              </w:rPr>
              <w:t xml:space="preserve">Heeft de extra ondersteuning plaatsgevonden:  JA  /  NEE </w:t>
            </w:r>
          </w:p>
        </w:tc>
      </w:tr>
      <w:tr w:rsidR="005435F4" w14:paraId="75F44900" w14:textId="77777777" w:rsidTr="00DB2964">
        <w:tc>
          <w:tcPr>
            <w:tcW w:w="5000" w:type="pct"/>
            <w:shd w:val="pct10" w:color="auto" w:fill="auto"/>
          </w:tcPr>
          <w:p w14:paraId="5CE91C6C" w14:textId="77777777" w:rsidR="005435F4" w:rsidRDefault="005435F4" w:rsidP="00626DA3">
            <w:pPr>
              <w:pStyle w:val="Geenafstand"/>
              <w:rPr>
                <w:b/>
              </w:rPr>
            </w:pPr>
            <w:r>
              <w:rPr>
                <w:b/>
              </w:rPr>
              <w:t xml:space="preserve">Verloop afgelopen periode </w:t>
            </w:r>
            <w:r w:rsidRPr="00E705B3">
              <w:rPr>
                <w:i/>
                <w:sz w:val="18"/>
                <w:szCs w:val="18"/>
              </w:rPr>
              <w:t>(vanuit leerling / ouder</w:t>
            </w:r>
            <w:r>
              <w:rPr>
                <w:i/>
                <w:sz w:val="18"/>
                <w:szCs w:val="18"/>
              </w:rPr>
              <w:t>s</w:t>
            </w:r>
            <w:r w:rsidRPr="00E705B3">
              <w:rPr>
                <w:i/>
                <w:sz w:val="18"/>
                <w:szCs w:val="18"/>
              </w:rPr>
              <w:t xml:space="preserve"> / school en </w:t>
            </w:r>
            <w:r w:rsidR="00626DA3">
              <w:rPr>
                <w:i/>
                <w:sz w:val="18"/>
                <w:szCs w:val="18"/>
              </w:rPr>
              <w:t xml:space="preserve">overige </w:t>
            </w:r>
            <w:r w:rsidRPr="00E705B3">
              <w:rPr>
                <w:i/>
                <w:sz w:val="18"/>
                <w:szCs w:val="18"/>
              </w:rPr>
              <w:t>betrokken</w:t>
            </w:r>
            <w:r w:rsidR="00626DA3">
              <w:rPr>
                <w:i/>
                <w:sz w:val="18"/>
                <w:szCs w:val="18"/>
              </w:rPr>
              <w:t>en</w:t>
            </w:r>
            <w:r>
              <w:rPr>
                <w:i/>
                <w:sz w:val="18"/>
                <w:szCs w:val="18"/>
              </w:rPr>
              <w:t>)</w:t>
            </w:r>
          </w:p>
        </w:tc>
      </w:tr>
      <w:tr w:rsidR="005435F4" w14:paraId="050E105E" w14:textId="77777777" w:rsidTr="00DB2964">
        <w:tc>
          <w:tcPr>
            <w:tcW w:w="5000" w:type="pct"/>
            <w:tcBorders>
              <w:bottom w:val="single" w:sz="4" w:space="0" w:color="auto"/>
            </w:tcBorders>
          </w:tcPr>
          <w:p w14:paraId="37A1892D" w14:textId="77777777" w:rsidR="005435F4" w:rsidRDefault="005435F4" w:rsidP="005435F4">
            <w:pPr>
              <w:pStyle w:val="Geenafstand"/>
              <w:rPr>
                <w:b/>
              </w:rPr>
            </w:pPr>
          </w:p>
          <w:p w14:paraId="7D5D72E7" w14:textId="77777777" w:rsidR="005435F4" w:rsidRDefault="005435F4" w:rsidP="005435F4">
            <w:pPr>
              <w:pStyle w:val="Geenafstand"/>
              <w:rPr>
                <w:b/>
              </w:rPr>
            </w:pPr>
          </w:p>
        </w:tc>
      </w:tr>
      <w:tr w:rsidR="006A46FA" w14:paraId="4D9EAC31" w14:textId="77777777" w:rsidTr="006A46FA">
        <w:tc>
          <w:tcPr>
            <w:tcW w:w="5000" w:type="pct"/>
            <w:tcBorders>
              <w:bottom w:val="single" w:sz="4" w:space="0" w:color="auto"/>
            </w:tcBorders>
            <w:shd w:val="clear" w:color="auto" w:fill="D9D9D9" w:themeFill="background1" w:themeFillShade="D9"/>
          </w:tcPr>
          <w:p w14:paraId="6D93793B" w14:textId="00F8BEC5" w:rsidR="006A46FA" w:rsidRDefault="006A46FA" w:rsidP="005435F4">
            <w:pPr>
              <w:pStyle w:val="Geenafstand"/>
              <w:rPr>
                <w:b/>
              </w:rPr>
            </w:pPr>
            <w:r w:rsidRPr="00D6707A">
              <w:rPr>
                <w:rFonts w:cstheme="minorHAnsi"/>
                <w:b/>
              </w:rPr>
              <w:t>Vrag</w:t>
            </w:r>
            <w:r>
              <w:rPr>
                <w:rFonts w:cstheme="minorHAnsi"/>
                <w:b/>
              </w:rPr>
              <w:t>en</w:t>
            </w:r>
            <w:r w:rsidRPr="00D6707A">
              <w:rPr>
                <w:rFonts w:cstheme="minorHAnsi"/>
                <w:b/>
              </w:rPr>
              <w:t xml:space="preserve"> aan </w:t>
            </w:r>
            <w:r>
              <w:rPr>
                <w:rFonts w:cstheme="minorHAnsi"/>
                <w:b/>
              </w:rPr>
              <w:t xml:space="preserve">de </w:t>
            </w:r>
            <w:r w:rsidRPr="00D6707A">
              <w:rPr>
                <w:rFonts w:cstheme="minorHAnsi"/>
                <w:b/>
              </w:rPr>
              <w:t xml:space="preserve">leerling: </w:t>
            </w:r>
            <w:r w:rsidRPr="00384E8E">
              <w:rPr>
                <w:bCs/>
                <w:i/>
                <w:iCs/>
              </w:rPr>
              <w:t>Wat is jouw mening over hoe de onderwijsondersteuning de afgelopen periode is verlopen? (volgens de afspraken die gemaakt zijn in dit OPP). Is er voldoende rekening gehouden met jouw zienswijze?</w:t>
            </w:r>
          </w:p>
        </w:tc>
      </w:tr>
      <w:tr w:rsidR="006A46FA" w14:paraId="7E0B0737" w14:textId="77777777" w:rsidTr="00DB2964">
        <w:tc>
          <w:tcPr>
            <w:tcW w:w="5000" w:type="pct"/>
            <w:tcBorders>
              <w:bottom w:val="single" w:sz="4" w:space="0" w:color="auto"/>
            </w:tcBorders>
          </w:tcPr>
          <w:p w14:paraId="7522D1F6" w14:textId="77777777" w:rsidR="006A46FA" w:rsidRDefault="006A46FA" w:rsidP="005435F4">
            <w:pPr>
              <w:pStyle w:val="Geenafstand"/>
              <w:rPr>
                <w:b/>
              </w:rPr>
            </w:pPr>
          </w:p>
          <w:p w14:paraId="2C84CF22" w14:textId="332A343D" w:rsidR="006A46FA" w:rsidRDefault="006A46FA" w:rsidP="005435F4">
            <w:pPr>
              <w:pStyle w:val="Geenafstand"/>
              <w:rPr>
                <w:b/>
              </w:rPr>
            </w:pPr>
          </w:p>
        </w:tc>
      </w:tr>
      <w:tr w:rsidR="005435F4" w14:paraId="363D300F" w14:textId="77777777" w:rsidTr="00DB2964">
        <w:tc>
          <w:tcPr>
            <w:tcW w:w="5000" w:type="pct"/>
            <w:shd w:val="pct10" w:color="auto" w:fill="auto"/>
          </w:tcPr>
          <w:p w14:paraId="079690C9" w14:textId="77777777" w:rsidR="005435F4" w:rsidRDefault="005435F4" w:rsidP="005435F4">
            <w:pPr>
              <w:pStyle w:val="Geenafstand"/>
              <w:rPr>
                <w:b/>
              </w:rPr>
            </w:pPr>
            <w:r>
              <w:rPr>
                <w:b/>
              </w:rPr>
              <w:lastRenderedPageBreak/>
              <w:t>Conclusie / Advies</w:t>
            </w:r>
          </w:p>
        </w:tc>
      </w:tr>
      <w:tr w:rsidR="005435F4" w14:paraId="2836D72C" w14:textId="77777777" w:rsidTr="00DB2964">
        <w:tc>
          <w:tcPr>
            <w:tcW w:w="5000" w:type="pct"/>
          </w:tcPr>
          <w:p w14:paraId="3DD643CD" w14:textId="77777777" w:rsidR="005435F4" w:rsidRDefault="005435F4" w:rsidP="005435F4">
            <w:pPr>
              <w:pStyle w:val="Geenafstand"/>
              <w:rPr>
                <w:b/>
              </w:rPr>
            </w:pPr>
          </w:p>
          <w:p w14:paraId="5FF3D4C8" w14:textId="77777777" w:rsidR="005435F4" w:rsidRDefault="005435F4" w:rsidP="005435F4">
            <w:pPr>
              <w:pStyle w:val="Geenafstand"/>
              <w:rPr>
                <w:b/>
              </w:rPr>
            </w:pPr>
          </w:p>
        </w:tc>
      </w:tr>
    </w:tbl>
    <w:p w14:paraId="5AE976A5" w14:textId="77777777" w:rsidR="005435F4" w:rsidRDefault="005435F4" w:rsidP="00176D5E">
      <w:pPr>
        <w:pStyle w:val="Geenafstand"/>
        <w:rPr>
          <w:b/>
        </w:rPr>
      </w:pPr>
    </w:p>
    <w:p w14:paraId="4979729B" w14:textId="77777777" w:rsidR="00E77BE6" w:rsidRDefault="00E77BE6" w:rsidP="00176D5E">
      <w:pPr>
        <w:pStyle w:val="Geenafstand"/>
        <w:rPr>
          <w:b/>
        </w:rPr>
      </w:pPr>
    </w:p>
    <w:p w14:paraId="532E75E8" w14:textId="64A09A35" w:rsidR="006A46FA" w:rsidRDefault="00531A26" w:rsidP="00531A26">
      <w:pPr>
        <w:pStyle w:val="Geenafstand"/>
        <w:rPr>
          <w:highlight w:val="yellow"/>
        </w:rPr>
      </w:pPr>
      <w:r w:rsidRPr="00F728B3">
        <w:rPr>
          <w:highlight w:val="yellow"/>
        </w:rPr>
        <w:t xml:space="preserve">(LET OP:  haal blokken weg die </w:t>
      </w:r>
      <w:r w:rsidR="00983496">
        <w:rPr>
          <w:highlight w:val="yellow"/>
        </w:rPr>
        <w:t xml:space="preserve">nog </w:t>
      </w:r>
      <w:r w:rsidRPr="00F728B3">
        <w:rPr>
          <w:highlight w:val="yellow"/>
        </w:rPr>
        <w:t>niet van toepassing zijn</w:t>
      </w:r>
      <w:r>
        <w:rPr>
          <w:highlight w:val="yellow"/>
        </w:rPr>
        <w:t>. Evaluatie van de doelen in BLOK 3 verwerken</w:t>
      </w:r>
      <w:r w:rsidRPr="00F728B3">
        <w:rPr>
          <w:highlight w:val="yellow"/>
        </w:rPr>
        <w:t>)</w:t>
      </w:r>
    </w:p>
    <w:p w14:paraId="0048C7E3" w14:textId="77777777" w:rsidR="006A46FA" w:rsidRDefault="006A46FA">
      <w:pPr>
        <w:spacing w:after="200" w:line="276" w:lineRule="auto"/>
        <w:rPr>
          <w:rFonts w:asciiTheme="minorHAnsi" w:eastAsiaTheme="minorHAnsi" w:hAnsiTheme="minorHAnsi" w:cstheme="minorBidi"/>
          <w:color w:val="auto"/>
          <w:sz w:val="22"/>
          <w:szCs w:val="22"/>
          <w:highlight w:val="yellow"/>
          <w:lang w:eastAsia="en-US"/>
        </w:rPr>
      </w:pPr>
      <w:r>
        <w:rPr>
          <w:highlight w:val="yellow"/>
        </w:rPr>
        <w:br w:type="page"/>
      </w:r>
    </w:p>
    <w:p w14:paraId="7E357A45" w14:textId="77777777" w:rsidR="00531A26" w:rsidRPr="00983496" w:rsidRDefault="00531A26" w:rsidP="00531A26">
      <w:pPr>
        <w:pStyle w:val="Geenafstand"/>
        <w:rPr>
          <w:highlight w:val="yellow"/>
        </w:rPr>
      </w:pPr>
    </w:p>
    <w:tbl>
      <w:tblPr>
        <w:tblStyle w:val="Tabelraster"/>
        <w:tblW w:w="5000" w:type="pct"/>
        <w:tblLook w:val="04A0" w:firstRow="1" w:lastRow="0" w:firstColumn="1" w:lastColumn="0" w:noHBand="0" w:noVBand="1"/>
      </w:tblPr>
      <w:tblGrid>
        <w:gridCol w:w="9062"/>
      </w:tblGrid>
      <w:tr w:rsidR="00531A26" w14:paraId="4BF3A637" w14:textId="77777777" w:rsidTr="00DB2964">
        <w:tc>
          <w:tcPr>
            <w:tcW w:w="5000" w:type="pct"/>
            <w:shd w:val="clear" w:color="auto" w:fill="C6D9F1" w:themeFill="text2" w:themeFillTint="33"/>
          </w:tcPr>
          <w:p w14:paraId="1F2AEC0A" w14:textId="77777777" w:rsidR="00531A26" w:rsidRDefault="00531A26" w:rsidP="00531A26">
            <w:pPr>
              <w:pStyle w:val="Geenafstand"/>
              <w:jc w:val="center"/>
              <w:rPr>
                <w:sz w:val="28"/>
                <w:szCs w:val="28"/>
              </w:rPr>
            </w:pPr>
            <w:r>
              <w:rPr>
                <w:sz w:val="28"/>
                <w:szCs w:val="28"/>
              </w:rPr>
              <w:t>Handtekeningenblad</w:t>
            </w:r>
            <w:r w:rsidR="00F818CE">
              <w:rPr>
                <w:sz w:val="28"/>
                <w:szCs w:val="28"/>
              </w:rPr>
              <w:t xml:space="preserve"> OPP</w:t>
            </w:r>
          </w:p>
          <w:p w14:paraId="4CAE0B48" w14:textId="77777777" w:rsidR="00531A26" w:rsidRPr="00531A26" w:rsidRDefault="00531A26" w:rsidP="00531A26">
            <w:pPr>
              <w:pStyle w:val="Geenafstand"/>
              <w:jc w:val="center"/>
              <w:rPr>
                <w:sz w:val="28"/>
                <w:szCs w:val="28"/>
              </w:rPr>
            </w:pPr>
          </w:p>
        </w:tc>
      </w:tr>
    </w:tbl>
    <w:p w14:paraId="5D3C7CBF" w14:textId="77777777" w:rsidR="00531A26" w:rsidRDefault="00531A26" w:rsidP="00531A26">
      <w:pPr>
        <w:pStyle w:val="Geenafstand"/>
      </w:pPr>
    </w:p>
    <w:tbl>
      <w:tblPr>
        <w:tblStyle w:val="Tabelraster"/>
        <w:tblW w:w="5000" w:type="pct"/>
        <w:tblLook w:val="04A0" w:firstRow="1" w:lastRow="0" w:firstColumn="1" w:lastColumn="0" w:noHBand="0" w:noVBand="1"/>
      </w:tblPr>
      <w:tblGrid>
        <w:gridCol w:w="4531"/>
        <w:gridCol w:w="4531"/>
      </w:tblGrid>
      <w:tr w:rsidR="00531A26" w14:paraId="03451B4E" w14:textId="77777777" w:rsidTr="00DB2964">
        <w:tc>
          <w:tcPr>
            <w:tcW w:w="5000" w:type="pct"/>
            <w:gridSpan w:val="2"/>
            <w:shd w:val="pct10" w:color="auto" w:fill="auto"/>
          </w:tcPr>
          <w:p w14:paraId="748A9362" w14:textId="77777777" w:rsidR="00531A26" w:rsidRDefault="00531A26" w:rsidP="00B84374">
            <w:pPr>
              <w:pStyle w:val="Geenafstand"/>
            </w:pPr>
            <w:r w:rsidRPr="0084281D">
              <w:rPr>
                <w:b/>
              </w:rPr>
              <w:t>Het Ontwikkelingsperspectiefplan is besproken met leerling / ouder(s) / verzorger(s) / school</w:t>
            </w:r>
            <w:r>
              <w:rPr>
                <w:b/>
              </w:rPr>
              <w:t>. Leerling en ouders stemmen in met het handelingsdeel van dit OPP (Blok 3).</w:t>
            </w:r>
            <w:r w:rsidR="00B84374">
              <w:t xml:space="preserve"> L</w:t>
            </w:r>
            <w:r w:rsidR="00B84374" w:rsidRPr="00B84374">
              <w:rPr>
                <w:b/>
              </w:rPr>
              <w:t xml:space="preserve">eerling </w:t>
            </w:r>
            <w:r w:rsidR="00B84374">
              <w:rPr>
                <w:b/>
              </w:rPr>
              <w:t xml:space="preserve">en ouders </w:t>
            </w:r>
            <w:r w:rsidR="00B84374" w:rsidRPr="00B84374">
              <w:rPr>
                <w:b/>
              </w:rPr>
              <w:t>geven middels het zetten van de handtekening, toestemming voor het delen van relevante gegevens over de leerling met de organisatie(s) die het aangevraagde arrangement gaat(n) uitvoeren.</w:t>
            </w:r>
          </w:p>
        </w:tc>
      </w:tr>
      <w:tr w:rsidR="00531A26" w14:paraId="3D19B581" w14:textId="77777777" w:rsidTr="00DB2964">
        <w:tc>
          <w:tcPr>
            <w:tcW w:w="5000" w:type="pct"/>
            <w:gridSpan w:val="2"/>
          </w:tcPr>
          <w:p w14:paraId="0D3526D4" w14:textId="77777777" w:rsidR="00531A26" w:rsidRDefault="00531A26" w:rsidP="008F1AE2">
            <w:pPr>
              <w:pStyle w:val="Geenafstand"/>
              <w:ind w:firstLine="708"/>
            </w:pPr>
          </w:p>
          <w:p w14:paraId="4B1F3BEE" w14:textId="77777777" w:rsidR="00531A26" w:rsidRDefault="00531A26" w:rsidP="007F3633">
            <w:pPr>
              <w:pStyle w:val="Geenafstand"/>
            </w:pPr>
            <w:r>
              <w:t>Datum:</w:t>
            </w:r>
          </w:p>
          <w:p w14:paraId="084AEAAD" w14:textId="77777777" w:rsidR="00531A26" w:rsidRDefault="00531A26" w:rsidP="007F3633">
            <w:pPr>
              <w:pStyle w:val="Geenafstand"/>
            </w:pPr>
          </w:p>
        </w:tc>
      </w:tr>
      <w:tr w:rsidR="00531A26" w14:paraId="051679E5" w14:textId="77777777" w:rsidTr="00DB2964">
        <w:tc>
          <w:tcPr>
            <w:tcW w:w="2500" w:type="pct"/>
          </w:tcPr>
          <w:p w14:paraId="1E54FAB8" w14:textId="77777777" w:rsidR="00531A26" w:rsidRDefault="00531A26" w:rsidP="007F3633">
            <w:pPr>
              <w:pStyle w:val="Geenafstand"/>
            </w:pPr>
            <w:r>
              <w:t>Naam en handtekening leerling</w:t>
            </w:r>
          </w:p>
          <w:p w14:paraId="3D232B0D" w14:textId="77777777" w:rsidR="00531A26" w:rsidRDefault="00531A26" w:rsidP="007F3633">
            <w:pPr>
              <w:pStyle w:val="Geenafstand"/>
            </w:pPr>
          </w:p>
          <w:p w14:paraId="09377322" w14:textId="77777777" w:rsidR="00531A26" w:rsidRDefault="00531A26" w:rsidP="007F3633">
            <w:pPr>
              <w:pStyle w:val="Geenafstand"/>
            </w:pPr>
          </w:p>
          <w:p w14:paraId="2F4897EC" w14:textId="77777777" w:rsidR="00531A26" w:rsidRDefault="00531A26" w:rsidP="007F3633">
            <w:pPr>
              <w:pStyle w:val="Geenafstand"/>
            </w:pPr>
          </w:p>
        </w:tc>
        <w:tc>
          <w:tcPr>
            <w:tcW w:w="2500" w:type="pct"/>
          </w:tcPr>
          <w:p w14:paraId="0EF917E6" w14:textId="77777777" w:rsidR="00531A26" w:rsidRDefault="00531A26" w:rsidP="00531A26">
            <w:pPr>
              <w:pStyle w:val="Geenafstand"/>
            </w:pPr>
            <w:r>
              <w:t>Naam en handtekening school</w:t>
            </w:r>
          </w:p>
        </w:tc>
      </w:tr>
      <w:tr w:rsidR="00531A26" w14:paraId="16F30602" w14:textId="77777777" w:rsidTr="00DB2964">
        <w:tc>
          <w:tcPr>
            <w:tcW w:w="2500" w:type="pct"/>
          </w:tcPr>
          <w:p w14:paraId="4A4F0787" w14:textId="77777777" w:rsidR="00531A26" w:rsidRDefault="00531A26" w:rsidP="00531A26">
            <w:pPr>
              <w:pStyle w:val="Geenafstand"/>
            </w:pPr>
            <w:r>
              <w:t>Naam en handtekening ouder/verzorger 1</w:t>
            </w:r>
          </w:p>
        </w:tc>
        <w:tc>
          <w:tcPr>
            <w:tcW w:w="2500" w:type="pct"/>
          </w:tcPr>
          <w:p w14:paraId="54E0AEDE" w14:textId="77777777" w:rsidR="00531A26" w:rsidRDefault="00531A26" w:rsidP="007F3633">
            <w:pPr>
              <w:pStyle w:val="Geenafstand"/>
            </w:pPr>
            <w:r>
              <w:t>Naam en handtekening ouder/verzorger 2</w:t>
            </w:r>
          </w:p>
          <w:p w14:paraId="4AA158E8" w14:textId="77777777" w:rsidR="00531A26" w:rsidRDefault="00531A26" w:rsidP="007F3633">
            <w:pPr>
              <w:pStyle w:val="Geenafstand"/>
            </w:pPr>
          </w:p>
          <w:p w14:paraId="2ADCA974" w14:textId="77777777" w:rsidR="00531A26" w:rsidRDefault="00531A26" w:rsidP="007F3633">
            <w:pPr>
              <w:pStyle w:val="Geenafstand"/>
            </w:pPr>
          </w:p>
          <w:p w14:paraId="6E5D9391" w14:textId="77777777" w:rsidR="00531A26" w:rsidRDefault="00531A26" w:rsidP="007F3633">
            <w:pPr>
              <w:pStyle w:val="Geenafstand"/>
            </w:pPr>
          </w:p>
        </w:tc>
      </w:tr>
    </w:tbl>
    <w:p w14:paraId="043A3699" w14:textId="77777777" w:rsidR="00531A26" w:rsidRDefault="00531A26" w:rsidP="007F3633">
      <w:pPr>
        <w:pStyle w:val="Geenafstand"/>
      </w:pPr>
    </w:p>
    <w:p w14:paraId="484D4414" w14:textId="77777777" w:rsidR="00531A26" w:rsidRDefault="00531A26" w:rsidP="007F3633">
      <w:pPr>
        <w:pStyle w:val="Geenafstand"/>
      </w:pPr>
    </w:p>
    <w:tbl>
      <w:tblPr>
        <w:tblStyle w:val="Tabelraster"/>
        <w:tblW w:w="5000" w:type="pct"/>
        <w:tblLook w:val="04A0" w:firstRow="1" w:lastRow="0" w:firstColumn="1" w:lastColumn="0" w:noHBand="0" w:noVBand="1"/>
      </w:tblPr>
      <w:tblGrid>
        <w:gridCol w:w="4531"/>
        <w:gridCol w:w="4531"/>
      </w:tblGrid>
      <w:tr w:rsidR="00531A26" w14:paraId="55A7D953" w14:textId="77777777" w:rsidTr="00DB2964">
        <w:tc>
          <w:tcPr>
            <w:tcW w:w="5000" w:type="pct"/>
            <w:gridSpan w:val="2"/>
            <w:shd w:val="pct10" w:color="auto" w:fill="auto"/>
          </w:tcPr>
          <w:p w14:paraId="57398B75" w14:textId="77777777" w:rsidR="00531A26" w:rsidRDefault="00531A26" w:rsidP="00946F82">
            <w:pPr>
              <w:pStyle w:val="Geenafstand"/>
            </w:pPr>
            <w:r w:rsidRPr="0084281D">
              <w:rPr>
                <w:b/>
              </w:rPr>
              <w:t xml:space="preserve">Het </w:t>
            </w:r>
            <w:r w:rsidR="00983496">
              <w:rPr>
                <w:b/>
              </w:rPr>
              <w:t xml:space="preserve">geëvalueerde en bijgestelde </w:t>
            </w:r>
            <w:r w:rsidRPr="0084281D">
              <w:rPr>
                <w:b/>
              </w:rPr>
              <w:t>Ontwikkelingsperspectiefplan is besproken met leerling / ouder(s) / verzorger(s) / school</w:t>
            </w:r>
            <w:r>
              <w:rPr>
                <w:b/>
              </w:rPr>
              <w:t>. Leerling en ouders stemmen in met het handelingsdeel van dit OPP (Blok 3).</w:t>
            </w:r>
          </w:p>
        </w:tc>
      </w:tr>
      <w:tr w:rsidR="00531A26" w14:paraId="6BD3AB0F" w14:textId="77777777" w:rsidTr="00DB2964">
        <w:tc>
          <w:tcPr>
            <w:tcW w:w="5000" w:type="pct"/>
            <w:gridSpan w:val="2"/>
          </w:tcPr>
          <w:p w14:paraId="23492C7B" w14:textId="77777777" w:rsidR="00531A26" w:rsidRDefault="00531A26" w:rsidP="00946F82">
            <w:pPr>
              <w:pStyle w:val="Geenafstand"/>
            </w:pPr>
          </w:p>
          <w:p w14:paraId="493C30AB" w14:textId="77777777" w:rsidR="00531A26" w:rsidRDefault="00531A26" w:rsidP="00946F82">
            <w:pPr>
              <w:pStyle w:val="Geenafstand"/>
            </w:pPr>
            <w:r>
              <w:t>Datum:</w:t>
            </w:r>
          </w:p>
          <w:p w14:paraId="2523DCA0" w14:textId="77777777" w:rsidR="00531A26" w:rsidRDefault="00531A26" w:rsidP="00946F82">
            <w:pPr>
              <w:pStyle w:val="Geenafstand"/>
            </w:pPr>
          </w:p>
        </w:tc>
      </w:tr>
      <w:tr w:rsidR="00531A26" w14:paraId="31CFE3A5" w14:textId="77777777" w:rsidTr="00DB2964">
        <w:tc>
          <w:tcPr>
            <w:tcW w:w="2500" w:type="pct"/>
          </w:tcPr>
          <w:p w14:paraId="32563C7C" w14:textId="77777777" w:rsidR="00531A26" w:rsidRDefault="00531A26" w:rsidP="00946F82">
            <w:pPr>
              <w:pStyle w:val="Geenafstand"/>
            </w:pPr>
            <w:r>
              <w:t>Naam en handtekening leerling</w:t>
            </w:r>
          </w:p>
          <w:p w14:paraId="315B3963" w14:textId="77777777" w:rsidR="00531A26" w:rsidRDefault="00531A26" w:rsidP="00946F82">
            <w:pPr>
              <w:pStyle w:val="Geenafstand"/>
            </w:pPr>
          </w:p>
          <w:p w14:paraId="13B56ABA" w14:textId="77777777" w:rsidR="00531A26" w:rsidRDefault="00531A26" w:rsidP="00946F82">
            <w:pPr>
              <w:pStyle w:val="Geenafstand"/>
            </w:pPr>
          </w:p>
          <w:p w14:paraId="31CC1A4B" w14:textId="77777777" w:rsidR="00531A26" w:rsidRDefault="00531A26" w:rsidP="00946F82">
            <w:pPr>
              <w:pStyle w:val="Geenafstand"/>
            </w:pPr>
          </w:p>
        </w:tc>
        <w:tc>
          <w:tcPr>
            <w:tcW w:w="2500" w:type="pct"/>
          </w:tcPr>
          <w:p w14:paraId="7E1975FA" w14:textId="77777777" w:rsidR="00531A26" w:rsidRDefault="00531A26" w:rsidP="00946F82">
            <w:pPr>
              <w:pStyle w:val="Geenafstand"/>
            </w:pPr>
            <w:r>
              <w:t>Naam en handtekening school</w:t>
            </w:r>
          </w:p>
        </w:tc>
      </w:tr>
      <w:tr w:rsidR="00531A26" w14:paraId="1668837D" w14:textId="77777777" w:rsidTr="00DB2964">
        <w:tc>
          <w:tcPr>
            <w:tcW w:w="2500" w:type="pct"/>
          </w:tcPr>
          <w:p w14:paraId="0F5CF31B" w14:textId="77777777" w:rsidR="00531A26" w:rsidRDefault="00531A26" w:rsidP="00946F82">
            <w:pPr>
              <w:pStyle w:val="Geenafstand"/>
            </w:pPr>
            <w:r>
              <w:t>Naam en handtekening ouder/verzorger 1</w:t>
            </w:r>
          </w:p>
        </w:tc>
        <w:tc>
          <w:tcPr>
            <w:tcW w:w="2500" w:type="pct"/>
          </w:tcPr>
          <w:p w14:paraId="7BE71531" w14:textId="77777777" w:rsidR="00531A26" w:rsidRDefault="00531A26" w:rsidP="00946F82">
            <w:pPr>
              <w:pStyle w:val="Geenafstand"/>
            </w:pPr>
            <w:r>
              <w:t>Naam en handtekening ouder/verzorger 2</w:t>
            </w:r>
          </w:p>
          <w:p w14:paraId="6B24F674" w14:textId="77777777" w:rsidR="00531A26" w:rsidRDefault="00531A26" w:rsidP="00946F82">
            <w:pPr>
              <w:pStyle w:val="Geenafstand"/>
            </w:pPr>
          </w:p>
          <w:p w14:paraId="040FB183" w14:textId="77777777" w:rsidR="00531A26" w:rsidRDefault="00531A26" w:rsidP="00946F82">
            <w:pPr>
              <w:pStyle w:val="Geenafstand"/>
            </w:pPr>
          </w:p>
          <w:p w14:paraId="69199B52" w14:textId="77777777" w:rsidR="00531A26" w:rsidRDefault="00531A26" w:rsidP="00946F82">
            <w:pPr>
              <w:pStyle w:val="Geenafstand"/>
            </w:pPr>
          </w:p>
        </w:tc>
      </w:tr>
    </w:tbl>
    <w:p w14:paraId="42891F10" w14:textId="77777777" w:rsidR="00531A26" w:rsidRDefault="00531A26" w:rsidP="007F3633">
      <w:pPr>
        <w:pStyle w:val="Geenafstand"/>
      </w:pPr>
    </w:p>
    <w:p w14:paraId="21797BAF" w14:textId="77777777" w:rsidR="00531A26" w:rsidRDefault="00531A26" w:rsidP="007F3633">
      <w:pPr>
        <w:pStyle w:val="Geenafstand"/>
      </w:pPr>
      <w:r w:rsidRPr="00F728B3">
        <w:rPr>
          <w:highlight w:val="yellow"/>
        </w:rPr>
        <w:t xml:space="preserve">(LET OP:  haal blokken weg die </w:t>
      </w:r>
      <w:r>
        <w:rPr>
          <w:highlight w:val="yellow"/>
        </w:rPr>
        <w:t xml:space="preserve">nog </w:t>
      </w:r>
      <w:r w:rsidRPr="00F728B3">
        <w:rPr>
          <w:highlight w:val="yellow"/>
        </w:rPr>
        <w:t>niet van toepassing zij</w:t>
      </w:r>
      <w:r w:rsidRPr="00983496">
        <w:rPr>
          <w:highlight w:val="yellow"/>
        </w:rPr>
        <w:t>n</w:t>
      </w:r>
      <w:r w:rsidR="00983496" w:rsidRPr="00983496">
        <w:rPr>
          <w:highlight w:val="yellow"/>
        </w:rPr>
        <w:t>)</w:t>
      </w:r>
    </w:p>
    <w:p w14:paraId="4C8ABE5E" w14:textId="77777777" w:rsidR="00531A26" w:rsidRDefault="00531A26" w:rsidP="007F3633">
      <w:pPr>
        <w:pStyle w:val="Geenafstand"/>
      </w:pPr>
    </w:p>
    <w:p w14:paraId="01B5F52B" w14:textId="77777777" w:rsidR="00F728B3" w:rsidRPr="00531A26" w:rsidRDefault="00F728B3">
      <w:pPr>
        <w:spacing w:after="200" w:line="276" w:lineRule="auto"/>
        <w:rPr>
          <w:rFonts w:asciiTheme="minorHAnsi" w:eastAsiaTheme="minorHAnsi" w:hAnsiTheme="minorHAnsi" w:cstheme="minorBidi"/>
          <w:color w:val="auto"/>
          <w:sz w:val="22"/>
          <w:szCs w:val="22"/>
          <w:lang w:eastAsia="en-US"/>
        </w:rPr>
      </w:pPr>
    </w:p>
    <w:p w14:paraId="3C8B1E01" w14:textId="77777777" w:rsidR="00531A26" w:rsidRDefault="00531A26">
      <w:r>
        <w:br w:type="page"/>
      </w:r>
    </w:p>
    <w:tbl>
      <w:tblPr>
        <w:tblStyle w:val="Tabelraster"/>
        <w:tblW w:w="5000" w:type="pct"/>
        <w:shd w:val="clear" w:color="auto" w:fill="C6D9F1" w:themeFill="text2" w:themeFillTint="33"/>
        <w:tblLook w:val="04A0" w:firstRow="1" w:lastRow="0" w:firstColumn="1" w:lastColumn="0" w:noHBand="0" w:noVBand="1"/>
      </w:tblPr>
      <w:tblGrid>
        <w:gridCol w:w="9062"/>
      </w:tblGrid>
      <w:tr w:rsidR="00176D5E" w14:paraId="6C84247C" w14:textId="77777777" w:rsidTr="008172F3">
        <w:tc>
          <w:tcPr>
            <w:tcW w:w="5000" w:type="pct"/>
            <w:shd w:val="clear" w:color="auto" w:fill="C6D9F1" w:themeFill="text2" w:themeFillTint="33"/>
          </w:tcPr>
          <w:p w14:paraId="400AECB9" w14:textId="77777777" w:rsidR="00176D5E" w:rsidRDefault="008755A1" w:rsidP="008755A1">
            <w:pPr>
              <w:pStyle w:val="Geenafstand"/>
              <w:jc w:val="center"/>
              <w:rPr>
                <w:sz w:val="28"/>
                <w:szCs w:val="28"/>
              </w:rPr>
            </w:pPr>
            <w:r>
              <w:rPr>
                <w:sz w:val="28"/>
                <w:szCs w:val="28"/>
              </w:rPr>
              <w:lastRenderedPageBreak/>
              <w:t>Blok 5 – Aanvraag Arrangementen</w:t>
            </w:r>
          </w:p>
          <w:p w14:paraId="7E285650" w14:textId="77777777" w:rsidR="008755A1" w:rsidRPr="009E267D" w:rsidRDefault="008755A1" w:rsidP="008755A1">
            <w:pPr>
              <w:pStyle w:val="Geenafstand"/>
              <w:jc w:val="center"/>
              <w:rPr>
                <w:sz w:val="28"/>
                <w:szCs w:val="28"/>
              </w:rPr>
            </w:pPr>
          </w:p>
        </w:tc>
      </w:tr>
    </w:tbl>
    <w:p w14:paraId="247898C4" w14:textId="77777777" w:rsidR="00176D5E" w:rsidRDefault="00176D5E" w:rsidP="00176D5E">
      <w:pPr>
        <w:pStyle w:val="Geenafstand"/>
        <w:rPr>
          <w:b/>
        </w:rPr>
      </w:pPr>
    </w:p>
    <w:tbl>
      <w:tblPr>
        <w:tblStyle w:val="Tabelraster"/>
        <w:tblW w:w="5000" w:type="pct"/>
        <w:tblLook w:val="04A0" w:firstRow="1" w:lastRow="0" w:firstColumn="1" w:lastColumn="0" w:noHBand="0" w:noVBand="1"/>
      </w:tblPr>
      <w:tblGrid>
        <w:gridCol w:w="9062"/>
      </w:tblGrid>
      <w:tr w:rsidR="00D21981" w:rsidRPr="00D21981" w14:paraId="69340721" w14:textId="77777777" w:rsidTr="00D21981">
        <w:tc>
          <w:tcPr>
            <w:tcW w:w="5000" w:type="pct"/>
            <w:shd w:val="pct10" w:color="auto" w:fill="auto"/>
          </w:tcPr>
          <w:p w14:paraId="41896A73" w14:textId="77777777" w:rsidR="00D21981" w:rsidRDefault="00D21981" w:rsidP="00D21981">
            <w:pPr>
              <w:pStyle w:val="Geenafstand"/>
              <w:rPr>
                <w:b/>
              </w:rPr>
            </w:pPr>
            <w:r w:rsidRPr="00D21981">
              <w:rPr>
                <w:b/>
              </w:rPr>
              <w:t>Op grond van voorgaand opgesteld Ontwikkelingsperspectiefplan is in overleg overeengekomen</w:t>
            </w:r>
          </w:p>
          <w:p w14:paraId="4FC5900C" w14:textId="77777777" w:rsidR="00D21981" w:rsidRPr="00D21981" w:rsidRDefault="00D21981" w:rsidP="00D21981">
            <w:pPr>
              <w:pStyle w:val="Geenafstand"/>
              <w:rPr>
                <w:b/>
              </w:rPr>
            </w:pPr>
            <w:r w:rsidRPr="00D21981">
              <w:rPr>
                <w:b/>
              </w:rPr>
              <w:t xml:space="preserve"> </w:t>
            </w:r>
          </w:p>
        </w:tc>
      </w:tr>
      <w:tr w:rsidR="00D21981" w14:paraId="363180CF" w14:textId="77777777" w:rsidTr="00D21981">
        <w:tc>
          <w:tcPr>
            <w:tcW w:w="5000" w:type="pct"/>
          </w:tcPr>
          <w:p w14:paraId="0C0276FA" w14:textId="4270176F" w:rsidR="00D21981" w:rsidRPr="00C613E6" w:rsidRDefault="00000000" w:rsidP="00D21981">
            <w:pPr>
              <w:pStyle w:val="Geenafstand"/>
            </w:pPr>
            <w:sdt>
              <w:sdtPr>
                <w:id w:val="615639135"/>
                <w14:checkbox>
                  <w14:checked w14:val="0"/>
                  <w14:checkedState w14:val="2612" w14:font="MS Gothic"/>
                  <w14:uncheckedState w14:val="2610" w14:font="MS Gothic"/>
                </w14:checkbox>
              </w:sdtPr>
              <w:sdtContent>
                <w:r w:rsidR="00C50C5B">
                  <w:rPr>
                    <w:rFonts w:ascii="MS Gothic" w:eastAsia="MS Gothic" w:hAnsi="MS Gothic" w:hint="eastAsia"/>
                  </w:rPr>
                  <w:t>☐</w:t>
                </w:r>
              </w:sdtContent>
            </w:sdt>
            <w:r w:rsidR="00D21981" w:rsidRPr="00C613E6">
              <w:t xml:space="preserve"> Aanvraag </w:t>
            </w:r>
            <w:r w:rsidR="00BC7DC4" w:rsidRPr="00C613E6">
              <w:t>Onderwijsopvang</w:t>
            </w:r>
            <w:r w:rsidR="00F54E51" w:rsidRPr="00C613E6">
              <w:t xml:space="preserve"> Vo</w:t>
            </w:r>
            <w:r w:rsidR="00BC7DC4" w:rsidRPr="00C613E6">
              <w:t>orziening (OOV)</w:t>
            </w:r>
          </w:p>
          <w:p w14:paraId="64B9D813" w14:textId="77777777" w:rsidR="00A4238B" w:rsidRPr="00C613E6" w:rsidRDefault="00A4238B" w:rsidP="00D21981">
            <w:pPr>
              <w:pStyle w:val="Geenafstand"/>
            </w:pPr>
          </w:p>
          <w:p w14:paraId="559AFD35" w14:textId="7FE37FC8" w:rsidR="00D21981" w:rsidRPr="00C613E6" w:rsidRDefault="00000000" w:rsidP="00D21981">
            <w:pPr>
              <w:pStyle w:val="Geenafstand"/>
              <w:rPr>
                <w:i/>
              </w:rPr>
            </w:pPr>
            <w:sdt>
              <w:sdtPr>
                <w:id w:val="-382097941"/>
                <w14:checkbox>
                  <w14:checked w14:val="0"/>
                  <w14:checkedState w14:val="2612" w14:font="MS Gothic"/>
                  <w14:uncheckedState w14:val="2610" w14:font="MS Gothic"/>
                </w14:checkbox>
              </w:sdtPr>
              <w:sdtContent>
                <w:r w:rsidR="00D21981" w:rsidRPr="00C613E6">
                  <w:rPr>
                    <w:rFonts w:ascii="MS Gothic" w:eastAsia="MS Gothic" w:hAnsi="MS Gothic" w:cs="MS Gothic" w:hint="eastAsia"/>
                  </w:rPr>
                  <w:t>☐</w:t>
                </w:r>
              </w:sdtContent>
            </w:sdt>
            <w:r w:rsidR="00D21981" w:rsidRPr="00C613E6">
              <w:t xml:space="preserve"> Aanvraag TLV voor VSO </w:t>
            </w:r>
            <w:r w:rsidR="00D21981" w:rsidRPr="00C613E6">
              <w:rPr>
                <w:i/>
              </w:rPr>
              <w:t>(type: zmlk – LG – MG – LZ – gedrag/psychisch)</w:t>
            </w:r>
          </w:p>
          <w:p w14:paraId="08592EF6" w14:textId="1CB66846" w:rsidR="000A4AE9" w:rsidRPr="00C613E6" w:rsidRDefault="00A80D61" w:rsidP="00D21981">
            <w:pPr>
              <w:pStyle w:val="Geenafstand"/>
              <w:rPr>
                <w:b/>
                <w:bCs/>
                <w:i/>
              </w:rPr>
            </w:pPr>
            <w:r w:rsidRPr="00C613E6">
              <w:rPr>
                <w:iCs/>
              </w:rPr>
              <w:t xml:space="preserve">      </w:t>
            </w:r>
            <w:r w:rsidR="00291BFC" w:rsidRPr="00C613E6">
              <w:rPr>
                <w:b/>
                <w:bCs/>
                <w:i/>
              </w:rPr>
              <w:t xml:space="preserve">Vul </w:t>
            </w:r>
            <w:r w:rsidR="005D6889" w:rsidRPr="00C613E6">
              <w:rPr>
                <w:b/>
                <w:bCs/>
                <w:i/>
              </w:rPr>
              <w:t xml:space="preserve">het Aanvraagformulier </w:t>
            </w:r>
            <w:proofErr w:type="spellStart"/>
            <w:r w:rsidR="00CB766A">
              <w:rPr>
                <w:b/>
                <w:bCs/>
                <w:i/>
              </w:rPr>
              <w:t>T</w:t>
            </w:r>
            <w:r w:rsidR="005D6889" w:rsidRPr="00C613E6">
              <w:rPr>
                <w:b/>
                <w:bCs/>
                <w:i/>
              </w:rPr>
              <w:t>oelaatsbaarheidsverklaring</w:t>
            </w:r>
            <w:proofErr w:type="spellEnd"/>
            <w:r w:rsidR="00407D47" w:rsidRPr="00C613E6">
              <w:rPr>
                <w:b/>
                <w:bCs/>
                <w:i/>
              </w:rPr>
              <w:t xml:space="preserve"> </w:t>
            </w:r>
            <w:r w:rsidR="00CB766A">
              <w:rPr>
                <w:b/>
                <w:bCs/>
                <w:i/>
              </w:rPr>
              <w:t>VSO</w:t>
            </w:r>
            <w:r w:rsidR="00407D47" w:rsidRPr="00C613E6">
              <w:rPr>
                <w:b/>
                <w:bCs/>
                <w:i/>
              </w:rPr>
              <w:t>, versie januari 2020, in!</w:t>
            </w:r>
            <w:r w:rsidR="006E04A1" w:rsidRPr="00C613E6">
              <w:rPr>
                <w:b/>
                <w:bCs/>
                <w:i/>
              </w:rPr>
              <w:t xml:space="preserve"> </w:t>
            </w:r>
            <w:r w:rsidR="00EF431A" w:rsidRPr="00C613E6">
              <w:rPr>
                <w:b/>
                <w:bCs/>
                <w:i/>
              </w:rPr>
              <w:t>De</w:t>
            </w:r>
          </w:p>
          <w:p w14:paraId="55AA1C62" w14:textId="48A3318F" w:rsidR="00A80D61" w:rsidRPr="00C613E6" w:rsidRDefault="000A4AE9" w:rsidP="00D21981">
            <w:pPr>
              <w:pStyle w:val="Geenafstand"/>
              <w:rPr>
                <w:b/>
                <w:bCs/>
                <w:i/>
              </w:rPr>
            </w:pPr>
            <w:r w:rsidRPr="00C613E6">
              <w:rPr>
                <w:b/>
                <w:bCs/>
                <w:i/>
              </w:rPr>
              <w:t xml:space="preserve">     </w:t>
            </w:r>
            <w:r w:rsidR="00EF431A" w:rsidRPr="00C613E6">
              <w:rPr>
                <w:b/>
                <w:bCs/>
                <w:i/>
              </w:rPr>
              <w:t xml:space="preserve"> onderstaande blokken hoeven niet te worden ingevuld</w:t>
            </w:r>
            <w:r w:rsidRPr="00C613E6">
              <w:rPr>
                <w:b/>
                <w:bCs/>
                <w:i/>
              </w:rPr>
              <w:t xml:space="preserve"> / getekend</w:t>
            </w:r>
          </w:p>
          <w:p w14:paraId="37B120ED" w14:textId="77777777" w:rsidR="00A4238B" w:rsidRPr="00C613E6" w:rsidRDefault="00A4238B" w:rsidP="00D21981">
            <w:pPr>
              <w:pStyle w:val="Geenafstand"/>
              <w:rPr>
                <w:b/>
                <w:bCs/>
                <w:i/>
              </w:rPr>
            </w:pPr>
          </w:p>
          <w:p w14:paraId="35F0B06C" w14:textId="77777777" w:rsidR="00BC7DC4" w:rsidRPr="00C613E6" w:rsidRDefault="00000000" w:rsidP="00D21981">
            <w:pPr>
              <w:pStyle w:val="Geenafstand"/>
            </w:pPr>
            <w:sdt>
              <w:sdtPr>
                <w:id w:val="2405336"/>
                <w14:checkbox>
                  <w14:checked w14:val="0"/>
                  <w14:checkedState w14:val="2612" w14:font="MS Gothic"/>
                  <w14:uncheckedState w14:val="2610" w14:font="MS Gothic"/>
                </w14:checkbox>
              </w:sdtPr>
              <w:sdtContent>
                <w:r w:rsidR="00BC7DC4" w:rsidRPr="00C613E6">
                  <w:rPr>
                    <w:rFonts w:ascii="MS Gothic" w:eastAsia="MS Gothic" w:hAnsi="MS Gothic" w:hint="eastAsia"/>
                  </w:rPr>
                  <w:t>☐</w:t>
                </w:r>
              </w:sdtContent>
            </w:sdt>
            <w:r w:rsidR="00BC7DC4" w:rsidRPr="00C613E6">
              <w:t xml:space="preserve"> Aanvraag TLV voor PRO</w:t>
            </w:r>
          </w:p>
          <w:p w14:paraId="6DACF4BA" w14:textId="77777777" w:rsidR="00BC7DC4" w:rsidRPr="00C613E6" w:rsidRDefault="00BC7DC4" w:rsidP="00D21981">
            <w:pPr>
              <w:pStyle w:val="Geenafstand"/>
              <w:rPr>
                <w:i/>
              </w:rPr>
            </w:pPr>
          </w:p>
          <w:p w14:paraId="1F356714" w14:textId="77777777" w:rsidR="00D21981" w:rsidRDefault="00000000" w:rsidP="00D21981">
            <w:pPr>
              <w:pStyle w:val="Geenafstand"/>
            </w:pPr>
            <w:sdt>
              <w:sdtPr>
                <w:id w:val="708378023"/>
                <w14:checkbox>
                  <w14:checked w14:val="0"/>
                  <w14:checkedState w14:val="2612" w14:font="MS Gothic"/>
                  <w14:uncheckedState w14:val="2610" w14:font="MS Gothic"/>
                </w14:checkbox>
              </w:sdtPr>
              <w:sdtContent>
                <w:r w:rsidR="00BC7DC4" w:rsidRPr="00C613E6">
                  <w:rPr>
                    <w:rFonts w:ascii="MS Gothic" w:eastAsia="MS Gothic" w:hAnsi="MS Gothic" w:hint="eastAsia"/>
                  </w:rPr>
                  <w:t>☐</w:t>
                </w:r>
              </w:sdtContent>
            </w:sdt>
            <w:r w:rsidR="00D21981" w:rsidRPr="00C613E6">
              <w:t xml:space="preserve"> </w:t>
            </w:r>
            <w:r w:rsidR="00BC7DC4" w:rsidRPr="00C613E6">
              <w:t>Aanvraag anderszins, namelijk:</w:t>
            </w:r>
            <w:r w:rsidR="00BC7DC4">
              <w:t xml:space="preserve"> </w:t>
            </w:r>
          </w:p>
          <w:p w14:paraId="0C83C537" w14:textId="77777777" w:rsidR="00D21981" w:rsidRDefault="00D21981" w:rsidP="00D21981">
            <w:pPr>
              <w:pStyle w:val="Geenafstand"/>
            </w:pPr>
          </w:p>
        </w:tc>
      </w:tr>
    </w:tbl>
    <w:p w14:paraId="24275706" w14:textId="77777777" w:rsidR="00AE5530" w:rsidRDefault="00AE5530" w:rsidP="00D21981">
      <w:pPr>
        <w:pStyle w:val="Geenafstand"/>
      </w:pPr>
    </w:p>
    <w:tbl>
      <w:tblPr>
        <w:tblStyle w:val="Tabelraster"/>
        <w:tblW w:w="5000" w:type="pct"/>
        <w:tblLook w:val="04A0" w:firstRow="1" w:lastRow="0" w:firstColumn="1" w:lastColumn="0" w:noHBand="0" w:noVBand="1"/>
      </w:tblPr>
      <w:tblGrid>
        <w:gridCol w:w="3425"/>
        <w:gridCol w:w="5637"/>
      </w:tblGrid>
      <w:tr w:rsidR="00A04FF1" w:rsidRPr="005B187A" w14:paraId="4CF04B6D" w14:textId="77777777" w:rsidTr="005435F4">
        <w:tc>
          <w:tcPr>
            <w:tcW w:w="5000" w:type="pct"/>
            <w:gridSpan w:val="2"/>
            <w:shd w:val="pct10" w:color="auto" w:fill="FFFFFF" w:themeFill="background1"/>
          </w:tcPr>
          <w:p w14:paraId="14424225" w14:textId="77777777" w:rsidR="00A04FF1" w:rsidRPr="00A04FF1" w:rsidRDefault="00A04FF1" w:rsidP="00A04FF1">
            <w:pPr>
              <w:pStyle w:val="Geenafstand"/>
              <w:rPr>
                <w:b/>
              </w:rPr>
            </w:pPr>
            <w:r w:rsidRPr="00A04FF1">
              <w:rPr>
                <w:b/>
              </w:rPr>
              <w:t>Ondertekening door functionaris CJG/ Jeugd- en gezinsteam / Sociaal Team bij aanvraag voor Onderwijsopvang Voorziening</w:t>
            </w:r>
          </w:p>
        </w:tc>
      </w:tr>
      <w:tr w:rsidR="00BC7DC4" w:rsidRPr="005B187A" w14:paraId="17691FB3" w14:textId="77777777" w:rsidTr="00BC7DC4">
        <w:tc>
          <w:tcPr>
            <w:tcW w:w="1890" w:type="pct"/>
            <w:tcBorders>
              <w:bottom w:val="single" w:sz="4" w:space="0" w:color="auto"/>
            </w:tcBorders>
          </w:tcPr>
          <w:p w14:paraId="398A611A" w14:textId="77777777" w:rsidR="00BC7DC4" w:rsidRDefault="00BC7DC4" w:rsidP="00BC7DC4">
            <w:pPr>
              <w:pStyle w:val="Geenafstand"/>
            </w:pPr>
          </w:p>
          <w:p w14:paraId="0CBBE762" w14:textId="77777777" w:rsidR="00BC7DC4" w:rsidRDefault="00BC7DC4" w:rsidP="00BC7DC4">
            <w:pPr>
              <w:pStyle w:val="Geenafstand"/>
            </w:pPr>
            <w:r>
              <w:t>Datum</w:t>
            </w:r>
          </w:p>
        </w:tc>
        <w:tc>
          <w:tcPr>
            <w:tcW w:w="3110" w:type="pct"/>
            <w:tcBorders>
              <w:bottom w:val="single" w:sz="4" w:space="0" w:color="auto"/>
            </w:tcBorders>
          </w:tcPr>
          <w:p w14:paraId="1FA85247" w14:textId="77777777" w:rsidR="00BC7DC4" w:rsidRPr="005B187A" w:rsidRDefault="00BC7DC4" w:rsidP="005435F4">
            <w:pPr>
              <w:pStyle w:val="Geenafstand"/>
            </w:pPr>
          </w:p>
        </w:tc>
      </w:tr>
      <w:tr w:rsidR="00BC7DC4" w:rsidRPr="005B187A" w14:paraId="6FA3D0B7" w14:textId="77777777" w:rsidTr="00BC7DC4">
        <w:tc>
          <w:tcPr>
            <w:tcW w:w="1890" w:type="pct"/>
            <w:tcBorders>
              <w:bottom w:val="single" w:sz="4" w:space="0" w:color="auto"/>
            </w:tcBorders>
          </w:tcPr>
          <w:p w14:paraId="36F1C874" w14:textId="77777777" w:rsidR="00BC7DC4" w:rsidRDefault="00BC7DC4" w:rsidP="00BC7DC4">
            <w:pPr>
              <w:pStyle w:val="Geenafstand"/>
            </w:pPr>
          </w:p>
          <w:p w14:paraId="74A3ED58" w14:textId="77777777" w:rsidR="00BC7DC4" w:rsidRDefault="00BC7DC4" w:rsidP="00BC7DC4">
            <w:pPr>
              <w:pStyle w:val="Geenafstand"/>
            </w:pPr>
            <w:r>
              <w:t>Naam en handtekening voor gezien</w:t>
            </w:r>
          </w:p>
          <w:p w14:paraId="4FD535B0" w14:textId="77777777" w:rsidR="00BC7DC4" w:rsidRDefault="00BC7DC4" w:rsidP="00BC7DC4">
            <w:pPr>
              <w:pStyle w:val="Geenafstand"/>
            </w:pPr>
          </w:p>
        </w:tc>
        <w:tc>
          <w:tcPr>
            <w:tcW w:w="3110" w:type="pct"/>
            <w:tcBorders>
              <w:bottom w:val="single" w:sz="4" w:space="0" w:color="auto"/>
            </w:tcBorders>
          </w:tcPr>
          <w:p w14:paraId="4179905B" w14:textId="77777777" w:rsidR="00BC7DC4" w:rsidRDefault="00BC7DC4" w:rsidP="00BC7DC4">
            <w:pPr>
              <w:pStyle w:val="Geenafstand"/>
            </w:pPr>
          </w:p>
        </w:tc>
      </w:tr>
    </w:tbl>
    <w:p w14:paraId="7A8AFEA1" w14:textId="77777777" w:rsidR="00A04FF1" w:rsidRDefault="00A04FF1" w:rsidP="00D21981">
      <w:pPr>
        <w:pStyle w:val="Geenafstand"/>
      </w:pPr>
    </w:p>
    <w:p w14:paraId="415753F5" w14:textId="77777777" w:rsidR="00C3678B" w:rsidRPr="004A543F" w:rsidRDefault="006F6FD3" w:rsidP="00D21981">
      <w:pPr>
        <w:pStyle w:val="Geenafstand"/>
        <w:rPr>
          <w:sz w:val="20"/>
          <w:szCs w:val="20"/>
        </w:rPr>
      </w:pPr>
      <w:r w:rsidRPr="004A543F">
        <w:rPr>
          <w:sz w:val="20"/>
          <w:szCs w:val="20"/>
        </w:rPr>
        <w:t xml:space="preserve">Het Onderwijsloket adviseert de directeur van het samenwerkingsverband over de toekenning van het arrangement Onderwijsopvang Voorziening (OOV). Het Onderwijsloket bestaat uit onderwijsspecialisten van het samenwerkingsverband, de orthopedagoog van de OOV en externe partners vanuit de jeugdhulp en/of leerplicht. In bijlage 1 van het privacyreglement van het samenwerkingsverband zijn de actuele namen en organisaties van de deelnemers vermeld. </w:t>
      </w:r>
      <w:r w:rsidR="00F93D34" w:rsidRPr="004A543F">
        <w:rPr>
          <w:sz w:val="20"/>
          <w:szCs w:val="20"/>
        </w:rPr>
        <w:t xml:space="preserve">Dit reglement kunt u vinden op de website </w:t>
      </w:r>
      <w:hyperlink r:id="rId11" w:history="1">
        <w:r w:rsidR="00F93D34" w:rsidRPr="004A543F">
          <w:rPr>
            <w:rStyle w:val="Hyperlink"/>
            <w:sz w:val="20"/>
            <w:szCs w:val="20"/>
          </w:rPr>
          <w:t>www.swv-vo-mhr.nl/ouders</w:t>
        </w:r>
      </w:hyperlink>
      <w:r w:rsidR="00F93D34" w:rsidRPr="004A543F">
        <w:rPr>
          <w:sz w:val="20"/>
          <w:szCs w:val="20"/>
        </w:rPr>
        <w:t xml:space="preserve"> .</w:t>
      </w:r>
    </w:p>
    <w:p w14:paraId="4E3CC661" w14:textId="77777777" w:rsidR="00645C4B" w:rsidRPr="004A543F" w:rsidRDefault="006F6FD3" w:rsidP="00D21981">
      <w:pPr>
        <w:pStyle w:val="Geenafstand"/>
        <w:rPr>
          <w:sz w:val="20"/>
          <w:szCs w:val="20"/>
        </w:rPr>
      </w:pPr>
      <w:r w:rsidRPr="004A543F">
        <w:rPr>
          <w:sz w:val="20"/>
          <w:szCs w:val="20"/>
        </w:rPr>
        <w:t>Tijdens het traject OOV volgt het Onderwijsloket op afstand de voortgang. Bij de OOV vindt de afstemming met de leerling en ouders/verzorgers plaats.</w:t>
      </w:r>
    </w:p>
    <w:p w14:paraId="0C93520E" w14:textId="77777777" w:rsidR="006F6FD3" w:rsidRPr="006F6FD3" w:rsidRDefault="006F6FD3" w:rsidP="006F6FD3">
      <w:pPr>
        <w:pStyle w:val="Geenafstand"/>
      </w:pPr>
      <w:r w:rsidRPr="004A543F">
        <w:rPr>
          <w:sz w:val="20"/>
          <w:szCs w:val="20"/>
        </w:rPr>
        <w:t>Verder koppelt het Onderwijsloket</w:t>
      </w:r>
      <w:r w:rsidRPr="004A543F">
        <w:rPr>
          <w:rFonts w:ascii="Candara-Bold" w:hAnsi="Candara-Bold" w:cs="Candara-Bold"/>
          <w:bCs/>
          <w:sz w:val="20"/>
          <w:szCs w:val="20"/>
        </w:rPr>
        <w:t xml:space="preserve"> </w:t>
      </w:r>
      <w:r w:rsidRPr="004A543F">
        <w:rPr>
          <w:bCs/>
          <w:sz w:val="20"/>
          <w:szCs w:val="20"/>
        </w:rPr>
        <w:t xml:space="preserve">haar </w:t>
      </w:r>
      <w:r w:rsidRPr="004A543F">
        <w:rPr>
          <w:sz w:val="20"/>
          <w:szCs w:val="20"/>
        </w:rPr>
        <w:t xml:space="preserve">contactgegevens aan de leerling in Jeugdmatch zodat andere betrokkenen het samenwerkingsverband </w:t>
      </w:r>
      <w:r w:rsidRPr="004A543F">
        <w:rPr>
          <w:bCs/>
          <w:sz w:val="20"/>
          <w:szCs w:val="20"/>
        </w:rPr>
        <w:t xml:space="preserve">makkelijk kunnen vinden </w:t>
      </w:r>
      <w:r w:rsidRPr="004A543F">
        <w:rPr>
          <w:sz w:val="20"/>
          <w:szCs w:val="20"/>
        </w:rPr>
        <w:t xml:space="preserve">als ze willen </w:t>
      </w:r>
      <w:r w:rsidRPr="004A543F">
        <w:rPr>
          <w:bCs/>
          <w:sz w:val="20"/>
          <w:szCs w:val="20"/>
        </w:rPr>
        <w:t>samenwerken.</w:t>
      </w:r>
    </w:p>
    <w:p w14:paraId="0ABF9C43" w14:textId="77777777" w:rsidR="00A04FF1" w:rsidRDefault="00A04FF1" w:rsidP="00D21981">
      <w:pPr>
        <w:pStyle w:val="Geenafstand"/>
      </w:pPr>
    </w:p>
    <w:tbl>
      <w:tblPr>
        <w:tblStyle w:val="Tabelraster"/>
        <w:tblW w:w="5000" w:type="pct"/>
        <w:tblLook w:val="04A0" w:firstRow="1" w:lastRow="0" w:firstColumn="1" w:lastColumn="0" w:noHBand="0" w:noVBand="1"/>
      </w:tblPr>
      <w:tblGrid>
        <w:gridCol w:w="4495"/>
        <w:gridCol w:w="4567"/>
      </w:tblGrid>
      <w:tr w:rsidR="00A04FF1" w:rsidRPr="005B187A" w14:paraId="0E14FA2E" w14:textId="77777777" w:rsidTr="00BC7DC4">
        <w:tc>
          <w:tcPr>
            <w:tcW w:w="5000" w:type="pct"/>
            <w:gridSpan w:val="2"/>
            <w:shd w:val="pct10" w:color="auto" w:fill="FFFFFF" w:themeFill="background1"/>
          </w:tcPr>
          <w:p w14:paraId="73DA5A27" w14:textId="755F6492" w:rsidR="00A04FF1" w:rsidRPr="00C7450C" w:rsidRDefault="00A04FF1" w:rsidP="008755A1">
            <w:pPr>
              <w:pStyle w:val="Geenafstand"/>
              <w:rPr>
                <w:b/>
              </w:rPr>
            </w:pPr>
            <w:r w:rsidRPr="00C7450C">
              <w:rPr>
                <w:b/>
              </w:rPr>
              <w:t>Ondertekening</w:t>
            </w:r>
            <w:r w:rsidR="001F2F72" w:rsidRPr="00C7450C">
              <w:rPr>
                <w:b/>
              </w:rPr>
              <w:t xml:space="preserve"> </w:t>
            </w:r>
            <w:r w:rsidR="00F92109" w:rsidRPr="00C7450C">
              <w:rPr>
                <w:rStyle w:val="Eindnootmarkering"/>
                <w:b/>
              </w:rPr>
              <w:endnoteReference w:id="2"/>
            </w:r>
          </w:p>
          <w:p w14:paraId="68EA88AE" w14:textId="3F881241" w:rsidR="00BD6F46" w:rsidRPr="00C7450C" w:rsidRDefault="006105F1" w:rsidP="008755A1">
            <w:pPr>
              <w:pStyle w:val="Geenafstand"/>
              <w:rPr>
                <w:b/>
                <w:i/>
                <w:iCs/>
              </w:rPr>
            </w:pPr>
            <w:r w:rsidRPr="00C7450C">
              <w:rPr>
                <w:b/>
                <w:i/>
                <w:iCs/>
              </w:rPr>
              <w:t>Instemming met aanvraag arrangement</w:t>
            </w:r>
          </w:p>
          <w:p w14:paraId="1AC183A1" w14:textId="7F735273" w:rsidR="008755A1" w:rsidRPr="00C7450C" w:rsidRDefault="008755A1" w:rsidP="008755A1">
            <w:pPr>
              <w:pStyle w:val="Geenafstand"/>
              <w:rPr>
                <w:i/>
              </w:rPr>
            </w:pPr>
            <w:r w:rsidRPr="00C7450C">
              <w:rPr>
                <w:i/>
              </w:rPr>
              <w:t xml:space="preserve">Het ouderlijk gezag </w:t>
            </w:r>
            <w:r w:rsidR="003155BB" w:rsidRPr="00C7450C">
              <w:rPr>
                <w:i/>
              </w:rPr>
              <w:t>(</w:t>
            </w:r>
            <w:r w:rsidRPr="00C7450C">
              <w:rPr>
                <w:i/>
              </w:rPr>
              <w:t>en de leerling</w:t>
            </w:r>
            <w:r w:rsidR="003155BB" w:rsidRPr="00C7450C">
              <w:rPr>
                <w:i/>
              </w:rPr>
              <w:t>)</w:t>
            </w:r>
            <w:r w:rsidRPr="00C7450C">
              <w:rPr>
                <w:i/>
              </w:rPr>
              <w:t xml:space="preserve"> geven middels het zetten van deze handtekening aan, in te stemmen met de aanvraag van het arrangement, zoals hierboven aangekruist. </w:t>
            </w:r>
          </w:p>
          <w:p w14:paraId="242ABB02" w14:textId="77777777" w:rsidR="006105F1" w:rsidRPr="00C7450C" w:rsidRDefault="006105F1" w:rsidP="00BC7DC4">
            <w:pPr>
              <w:pStyle w:val="Geenafstand"/>
              <w:rPr>
                <w:i/>
                <w:sz w:val="20"/>
                <w:szCs w:val="20"/>
              </w:rPr>
            </w:pPr>
          </w:p>
          <w:p w14:paraId="68497010" w14:textId="211FD8DD" w:rsidR="009F40C1" w:rsidRPr="00C7450C" w:rsidRDefault="009F40C1" w:rsidP="009F40C1">
            <w:pPr>
              <w:pStyle w:val="Geenafstand"/>
              <w:rPr>
                <w:b/>
                <w:i/>
                <w:iCs/>
              </w:rPr>
            </w:pPr>
            <w:r w:rsidRPr="00C7450C">
              <w:rPr>
                <w:b/>
                <w:i/>
                <w:iCs/>
              </w:rPr>
              <w:t>Het delen van informatie over de leerling met het samenwerkingsverband</w:t>
            </w:r>
            <w:r w:rsidR="006105F1" w:rsidRPr="00C7450C">
              <w:rPr>
                <w:b/>
                <w:i/>
                <w:iCs/>
              </w:rPr>
              <w:t xml:space="preserve"> en de uitvoerder</w:t>
            </w:r>
          </w:p>
          <w:p w14:paraId="645D0A2D" w14:textId="13F62B87" w:rsidR="009F40C1" w:rsidRPr="00C7450C" w:rsidRDefault="009F40C1" w:rsidP="009F40C1">
            <w:pPr>
              <w:pStyle w:val="Geenafstand"/>
              <w:rPr>
                <w:bCs/>
                <w:i/>
                <w:iCs/>
              </w:rPr>
            </w:pPr>
            <w:r w:rsidRPr="00C7450C">
              <w:rPr>
                <w:bCs/>
                <w:i/>
                <w:iCs/>
              </w:rPr>
              <w:t xml:space="preserve">Het samenwerkingsverband </w:t>
            </w:r>
            <w:r w:rsidR="009D4FBB" w:rsidRPr="00C7450C">
              <w:rPr>
                <w:bCs/>
                <w:i/>
                <w:iCs/>
              </w:rPr>
              <w:t>mag</w:t>
            </w:r>
            <w:r w:rsidRPr="00C7450C">
              <w:rPr>
                <w:bCs/>
                <w:i/>
                <w:iCs/>
              </w:rPr>
              <w:t xml:space="preserve"> zonder toestemming van de leerling of </w:t>
            </w:r>
            <w:r w:rsidR="009F6B92" w:rsidRPr="00C7450C">
              <w:rPr>
                <w:bCs/>
                <w:i/>
                <w:iCs/>
              </w:rPr>
              <w:t xml:space="preserve">de ouders </w:t>
            </w:r>
            <w:r w:rsidRPr="00C7450C">
              <w:rPr>
                <w:bCs/>
                <w:i/>
                <w:iCs/>
              </w:rPr>
              <w:t>persoonsgegevens verwerken die nodig zijn voor het vervullen van de taak van het samenwerkingsverband. Echter, voor het delen van IQ-gegevens en medische resp. psychiatrische diagnoses en onderzoeken is uw toestemming nodig. Deze toestemming vragen wij u hier:</w:t>
            </w:r>
          </w:p>
          <w:p w14:paraId="605C3D8F" w14:textId="42FE6176" w:rsidR="009F40C1" w:rsidRDefault="009F40C1" w:rsidP="009F40C1">
            <w:pPr>
              <w:pStyle w:val="Geenafstand"/>
              <w:rPr>
                <w:bCs/>
                <w:i/>
                <w:iCs/>
              </w:rPr>
            </w:pPr>
            <w:r w:rsidRPr="00C7450C">
              <w:rPr>
                <w:bCs/>
                <w:i/>
                <w:iCs/>
              </w:rPr>
              <w:t xml:space="preserve">Het ouderlijk gezag </w:t>
            </w:r>
            <w:r w:rsidR="0046609B" w:rsidRPr="00C7450C">
              <w:rPr>
                <w:bCs/>
                <w:i/>
                <w:iCs/>
              </w:rPr>
              <w:t>en / of</w:t>
            </w:r>
            <w:r w:rsidRPr="00C7450C">
              <w:rPr>
                <w:bCs/>
                <w:i/>
                <w:iCs/>
              </w:rPr>
              <w:t xml:space="preserve"> de leerling</w:t>
            </w:r>
            <w:r w:rsidR="0046609B" w:rsidRPr="00C7450C">
              <w:rPr>
                <w:bCs/>
                <w:i/>
                <w:iCs/>
              </w:rPr>
              <w:t xml:space="preserve"> (zie </w:t>
            </w:r>
            <w:r w:rsidR="00246CEA" w:rsidRPr="00C7450C">
              <w:rPr>
                <w:bCs/>
                <w:i/>
                <w:iCs/>
              </w:rPr>
              <w:t>toelichting onderaan document)</w:t>
            </w:r>
            <w:r w:rsidRPr="00C7450C">
              <w:rPr>
                <w:bCs/>
                <w:i/>
                <w:iCs/>
              </w:rPr>
              <w:t xml:space="preserve"> geven middels het zetten van de handtekening, toestemming voor het delen van relevante onderzoeksgegevens en/of diagnoses betreffende de leerling</w:t>
            </w:r>
            <w:r w:rsidR="0094026A" w:rsidRPr="00C7450C">
              <w:rPr>
                <w:bCs/>
                <w:i/>
                <w:iCs/>
              </w:rPr>
              <w:t xml:space="preserve"> met het samenwerkingsverband en de uitvoerder van het arrangement</w:t>
            </w:r>
            <w:r w:rsidR="008124D7">
              <w:rPr>
                <w:bCs/>
                <w:i/>
                <w:iCs/>
              </w:rPr>
              <w:t>, te weten</w:t>
            </w:r>
            <w:r w:rsidRPr="00C7450C">
              <w:rPr>
                <w:bCs/>
                <w:i/>
                <w:iCs/>
              </w:rPr>
              <w:t>:</w:t>
            </w:r>
          </w:p>
          <w:p w14:paraId="136D63BE" w14:textId="66981B2E" w:rsidR="00D94BBA" w:rsidRDefault="00D94BBA" w:rsidP="009F40C1">
            <w:pPr>
              <w:pStyle w:val="Geenafstand"/>
              <w:rPr>
                <w:bCs/>
                <w:i/>
                <w:iCs/>
              </w:rPr>
            </w:pPr>
          </w:p>
          <w:p w14:paraId="7457A586" w14:textId="77777777" w:rsidR="00D94BBA" w:rsidRPr="00C7450C" w:rsidRDefault="00D94BBA" w:rsidP="009F40C1">
            <w:pPr>
              <w:pStyle w:val="Geenafstand"/>
              <w:rPr>
                <w:bCs/>
                <w:i/>
                <w:iCs/>
              </w:rPr>
            </w:pPr>
          </w:p>
          <w:p w14:paraId="4DB26F4A" w14:textId="5B7E740B" w:rsidR="009F40C1" w:rsidRPr="00C7450C" w:rsidRDefault="00914D89" w:rsidP="009F40C1">
            <w:pPr>
              <w:pStyle w:val="Geenafstand"/>
              <w:tabs>
                <w:tab w:val="left" w:pos="1035"/>
              </w:tabs>
              <w:rPr>
                <w:rFonts w:ascii="Calibri" w:hAnsi="Calibri"/>
              </w:rPr>
            </w:pPr>
            <w:r w:rsidRPr="00C7450C">
              <w:rPr>
                <w:rFonts w:ascii="Calibri" w:hAnsi="Calibri" w:hint="eastAsia"/>
              </w:rPr>
              <w:lastRenderedPageBreak/>
              <w:t>W</w:t>
            </w:r>
            <w:r w:rsidRPr="00C7450C">
              <w:rPr>
                <w:rFonts w:ascii="Calibri" w:hAnsi="Calibri"/>
              </w:rPr>
              <w:t>el / Niet v</w:t>
            </w:r>
            <w:r w:rsidR="00C77A59" w:rsidRPr="00C7450C">
              <w:rPr>
                <w:rFonts w:ascii="Calibri" w:hAnsi="Calibri"/>
              </w:rPr>
              <w:t>oor h</w:t>
            </w:r>
            <w:r w:rsidR="009F40C1" w:rsidRPr="00C7450C">
              <w:rPr>
                <w:rFonts w:ascii="Calibri" w:hAnsi="Calibri"/>
              </w:rPr>
              <w:t>et IQ-cijfer</w:t>
            </w:r>
          </w:p>
          <w:p w14:paraId="516449A4" w14:textId="4F961DB5" w:rsidR="009F40C1" w:rsidRPr="00C7450C" w:rsidRDefault="00A10F2A" w:rsidP="009F40C1">
            <w:pPr>
              <w:pStyle w:val="Geenafstand"/>
              <w:tabs>
                <w:tab w:val="left" w:pos="1035"/>
              </w:tabs>
              <w:rPr>
                <w:rFonts w:ascii="Calibri" w:hAnsi="Calibri"/>
              </w:rPr>
            </w:pPr>
            <w:r w:rsidRPr="00C7450C">
              <w:rPr>
                <w:rFonts w:ascii="Calibri" w:hAnsi="Calibri" w:hint="eastAsia"/>
              </w:rPr>
              <w:t>W</w:t>
            </w:r>
            <w:r w:rsidRPr="00C7450C">
              <w:rPr>
                <w:rFonts w:ascii="Calibri" w:hAnsi="Calibri"/>
              </w:rPr>
              <w:t>el / Niet voor h</w:t>
            </w:r>
            <w:r w:rsidR="009F40C1" w:rsidRPr="00C7450C">
              <w:rPr>
                <w:rFonts w:ascii="Calibri" w:hAnsi="Calibri"/>
              </w:rPr>
              <w:t>et IQ-onderzoek</w:t>
            </w:r>
          </w:p>
          <w:p w14:paraId="0F69F7AA" w14:textId="41D31A33" w:rsidR="009F40C1" w:rsidRPr="00C7450C" w:rsidRDefault="00D2111B" w:rsidP="009F40C1">
            <w:pPr>
              <w:pStyle w:val="Geenafstand"/>
              <w:tabs>
                <w:tab w:val="left" w:pos="1035"/>
              </w:tabs>
              <w:rPr>
                <w:rFonts w:ascii="Calibri" w:hAnsi="Calibri"/>
              </w:rPr>
            </w:pPr>
            <w:r w:rsidRPr="00C7450C">
              <w:rPr>
                <w:rFonts w:ascii="Calibri" w:hAnsi="Calibri" w:hint="eastAsia"/>
              </w:rPr>
              <w:t>W</w:t>
            </w:r>
            <w:r w:rsidRPr="00C7450C">
              <w:rPr>
                <w:rFonts w:ascii="Calibri" w:hAnsi="Calibri"/>
              </w:rPr>
              <w:t>el / Niet voor d</w:t>
            </w:r>
            <w:r w:rsidR="009F40C1" w:rsidRPr="00C7450C">
              <w:rPr>
                <w:rFonts w:ascii="Calibri" w:hAnsi="Calibri"/>
              </w:rPr>
              <w:t>e medische resp. psych</w:t>
            </w:r>
            <w:r w:rsidR="008672EB" w:rsidRPr="00C7450C">
              <w:rPr>
                <w:rFonts w:ascii="Calibri" w:hAnsi="Calibri"/>
              </w:rPr>
              <w:t>ol</w:t>
            </w:r>
            <w:r w:rsidR="00B705BE" w:rsidRPr="00C7450C">
              <w:rPr>
                <w:rFonts w:ascii="Calibri" w:hAnsi="Calibri"/>
              </w:rPr>
              <w:t>ogische</w:t>
            </w:r>
            <w:r w:rsidR="009F40C1" w:rsidRPr="00C7450C">
              <w:rPr>
                <w:rFonts w:ascii="Calibri" w:hAnsi="Calibri"/>
              </w:rPr>
              <w:t xml:space="preserve"> diagnose(s)</w:t>
            </w:r>
          </w:p>
          <w:p w14:paraId="0CE37BE7" w14:textId="554ED1A2" w:rsidR="009F40C1" w:rsidRPr="006D0050" w:rsidRDefault="009F40C1" w:rsidP="00BC7DC4">
            <w:pPr>
              <w:pStyle w:val="Geenafstand"/>
            </w:pPr>
          </w:p>
        </w:tc>
      </w:tr>
      <w:tr w:rsidR="00A04FF1" w:rsidRPr="005B187A" w14:paraId="239C7088" w14:textId="77777777" w:rsidTr="00BC7DC4">
        <w:tc>
          <w:tcPr>
            <w:tcW w:w="5000" w:type="pct"/>
            <w:gridSpan w:val="2"/>
            <w:tcBorders>
              <w:bottom w:val="single" w:sz="4" w:space="0" w:color="auto"/>
            </w:tcBorders>
          </w:tcPr>
          <w:p w14:paraId="55CE5F19" w14:textId="77777777" w:rsidR="00A04FF1" w:rsidRDefault="00A04FF1" w:rsidP="005435F4">
            <w:pPr>
              <w:pStyle w:val="Geenafstand"/>
            </w:pPr>
          </w:p>
          <w:p w14:paraId="6923183F" w14:textId="77777777" w:rsidR="00A04FF1" w:rsidRDefault="00A04FF1" w:rsidP="005435F4">
            <w:pPr>
              <w:pStyle w:val="Geenafstand"/>
            </w:pPr>
            <w:r>
              <w:t xml:space="preserve">Datum: </w:t>
            </w:r>
          </w:p>
          <w:p w14:paraId="026624BF" w14:textId="77777777" w:rsidR="00BC7DC4" w:rsidRPr="005B187A" w:rsidRDefault="00BC7DC4" w:rsidP="005435F4">
            <w:pPr>
              <w:pStyle w:val="Geenafstand"/>
            </w:pPr>
          </w:p>
        </w:tc>
      </w:tr>
      <w:tr w:rsidR="00BC7DC4" w14:paraId="3ED4BE09" w14:textId="77777777" w:rsidTr="00BC7DC4">
        <w:tc>
          <w:tcPr>
            <w:tcW w:w="2480" w:type="pct"/>
          </w:tcPr>
          <w:p w14:paraId="4395CD47" w14:textId="77777777" w:rsidR="00BC7DC4" w:rsidRDefault="00BC7DC4" w:rsidP="00946F82">
            <w:pPr>
              <w:pStyle w:val="Geenafstand"/>
            </w:pPr>
            <w:r>
              <w:t>Naam en handtekening leerling</w:t>
            </w:r>
          </w:p>
          <w:p w14:paraId="64F0EC4A" w14:textId="77777777" w:rsidR="00BC7DC4" w:rsidRDefault="00BC7DC4" w:rsidP="00946F82">
            <w:pPr>
              <w:pStyle w:val="Geenafstand"/>
            </w:pPr>
          </w:p>
          <w:p w14:paraId="09A5C860" w14:textId="77777777" w:rsidR="00BC7DC4" w:rsidRDefault="00BC7DC4" w:rsidP="00946F82">
            <w:pPr>
              <w:pStyle w:val="Geenafstand"/>
            </w:pPr>
          </w:p>
          <w:p w14:paraId="3804B729" w14:textId="77777777" w:rsidR="00BC7DC4" w:rsidRDefault="00BC7DC4" w:rsidP="00946F82">
            <w:pPr>
              <w:pStyle w:val="Geenafstand"/>
            </w:pPr>
          </w:p>
        </w:tc>
        <w:tc>
          <w:tcPr>
            <w:tcW w:w="2520" w:type="pct"/>
          </w:tcPr>
          <w:p w14:paraId="27F360C9" w14:textId="77777777" w:rsidR="00BC7DC4" w:rsidRDefault="00BC7DC4" w:rsidP="00946F82">
            <w:pPr>
              <w:pStyle w:val="Geenafstand"/>
            </w:pPr>
            <w:r>
              <w:t>Naam en handtekening school</w:t>
            </w:r>
          </w:p>
        </w:tc>
      </w:tr>
      <w:tr w:rsidR="00BC7DC4" w14:paraId="58873AF1" w14:textId="77777777" w:rsidTr="00BC7DC4">
        <w:tc>
          <w:tcPr>
            <w:tcW w:w="2480" w:type="pct"/>
          </w:tcPr>
          <w:p w14:paraId="028B2FE5" w14:textId="77777777" w:rsidR="00BC7DC4" w:rsidRDefault="00BC7DC4" w:rsidP="00946F82">
            <w:pPr>
              <w:pStyle w:val="Geenafstand"/>
            </w:pPr>
            <w:r>
              <w:t>Naam en handtekening ouder/verzorger 1</w:t>
            </w:r>
          </w:p>
        </w:tc>
        <w:tc>
          <w:tcPr>
            <w:tcW w:w="2520" w:type="pct"/>
          </w:tcPr>
          <w:p w14:paraId="30B928C1" w14:textId="77777777" w:rsidR="00BC7DC4" w:rsidRDefault="00BC7DC4" w:rsidP="00946F82">
            <w:pPr>
              <w:pStyle w:val="Geenafstand"/>
            </w:pPr>
            <w:r>
              <w:t>Naam en handtekening ouder/verzorger 2</w:t>
            </w:r>
          </w:p>
          <w:p w14:paraId="4A5D2F4F" w14:textId="77777777" w:rsidR="00BC7DC4" w:rsidRDefault="00BC7DC4" w:rsidP="00946F82">
            <w:pPr>
              <w:pStyle w:val="Geenafstand"/>
            </w:pPr>
          </w:p>
          <w:p w14:paraId="73ECC735" w14:textId="77777777" w:rsidR="00BC7DC4" w:rsidRDefault="00BC7DC4" w:rsidP="00946F82">
            <w:pPr>
              <w:pStyle w:val="Geenafstand"/>
            </w:pPr>
          </w:p>
          <w:p w14:paraId="5DA33077" w14:textId="77777777" w:rsidR="00BC7DC4" w:rsidRDefault="00BC7DC4" w:rsidP="00946F82">
            <w:pPr>
              <w:pStyle w:val="Geenafstand"/>
            </w:pPr>
          </w:p>
        </w:tc>
      </w:tr>
    </w:tbl>
    <w:p w14:paraId="56ED171A" w14:textId="77777777" w:rsidR="00BC7DC4" w:rsidRDefault="00BC7DC4" w:rsidP="00BC7DC4">
      <w:pPr>
        <w:pStyle w:val="Geenafstand"/>
      </w:pPr>
    </w:p>
    <w:p w14:paraId="609C1B55" w14:textId="77777777" w:rsidR="00A04FF1" w:rsidRPr="00ED6813" w:rsidRDefault="00A04FF1" w:rsidP="00ED6813">
      <w:pPr>
        <w:spacing w:after="200" w:line="276" w:lineRule="auto"/>
        <w:rPr>
          <w:rFonts w:asciiTheme="minorHAnsi" w:eastAsiaTheme="minorHAnsi" w:hAnsiTheme="minorHAnsi" w:cstheme="minorBidi"/>
          <w:color w:val="auto"/>
          <w:sz w:val="22"/>
          <w:szCs w:val="22"/>
          <w:lang w:eastAsia="en-US"/>
        </w:rPr>
      </w:pPr>
    </w:p>
    <w:sectPr w:rsidR="00A04FF1" w:rsidRPr="00ED6813" w:rsidSect="008F4F9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491C" w14:textId="77777777" w:rsidR="00396F42" w:rsidRDefault="00396F42" w:rsidP="0055624F">
      <w:pPr>
        <w:spacing w:after="0" w:line="240" w:lineRule="auto"/>
      </w:pPr>
      <w:r>
        <w:separator/>
      </w:r>
    </w:p>
  </w:endnote>
  <w:endnote w:type="continuationSeparator" w:id="0">
    <w:p w14:paraId="3FFF7EC0" w14:textId="77777777" w:rsidR="00396F42" w:rsidRDefault="00396F42" w:rsidP="0055624F">
      <w:pPr>
        <w:spacing w:after="0" w:line="240" w:lineRule="auto"/>
      </w:pPr>
      <w:r>
        <w:continuationSeparator/>
      </w:r>
    </w:p>
  </w:endnote>
  <w:endnote w:type="continuationNotice" w:id="1">
    <w:p w14:paraId="099E7678" w14:textId="77777777" w:rsidR="00396F42" w:rsidRDefault="00396F42">
      <w:pPr>
        <w:spacing w:after="0" w:line="240" w:lineRule="auto"/>
      </w:pPr>
    </w:p>
  </w:endnote>
  <w:endnote w:id="2">
    <w:p w14:paraId="67A239E3" w14:textId="4A0FAC90" w:rsidR="00F92109" w:rsidRPr="00A92327" w:rsidRDefault="00F92109">
      <w:pPr>
        <w:pStyle w:val="Eindnoottekst"/>
        <w:rPr>
          <w:rFonts w:asciiTheme="minorHAnsi" w:hAnsiTheme="minorHAnsi" w:cstheme="minorHAnsi"/>
        </w:rPr>
      </w:pPr>
      <w:r w:rsidRPr="00A92327">
        <w:rPr>
          <w:rStyle w:val="Eindnootmarkering"/>
          <w:rFonts w:asciiTheme="minorHAnsi" w:hAnsiTheme="minorHAnsi" w:cstheme="minorHAnsi"/>
        </w:rPr>
        <w:endnoteRef/>
      </w:r>
      <w:r w:rsidRPr="00A92327">
        <w:rPr>
          <w:rFonts w:asciiTheme="minorHAnsi" w:hAnsiTheme="minorHAnsi" w:cstheme="minorHAnsi"/>
        </w:rPr>
        <w:t xml:space="preserve"> </w:t>
      </w:r>
      <w:r w:rsidR="00E116B6" w:rsidRPr="00A92327">
        <w:rPr>
          <w:rFonts w:asciiTheme="minorHAnsi" w:hAnsiTheme="minorHAnsi" w:cstheme="minorHAnsi"/>
          <w:b/>
          <w:bCs/>
          <w:i/>
          <w:iCs/>
        </w:rPr>
        <w:t>Instemming met aanvraag arrangemen</w:t>
      </w:r>
      <w:r w:rsidR="000A57E8" w:rsidRPr="00A92327">
        <w:rPr>
          <w:rFonts w:asciiTheme="minorHAnsi" w:hAnsiTheme="minorHAnsi" w:cstheme="minorHAnsi"/>
          <w:b/>
          <w:bCs/>
          <w:i/>
          <w:iCs/>
        </w:rPr>
        <w:t>t:</w:t>
      </w:r>
      <w:r w:rsidR="005002E1" w:rsidRPr="00A92327">
        <w:rPr>
          <w:rFonts w:asciiTheme="minorHAnsi" w:hAnsiTheme="minorHAnsi" w:cstheme="minorHAnsi"/>
        </w:rPr>
        <w:t xml:space="preserve"> </w:t>
      </w:r>
      <w:r w:rsidR="005049EE" w:rsidRPr="00A92327">
        <w:rPr>
          <w:rFonts w:asciiTheme="minorHAnsi" w:hAnsiTheme="minorHAnsi" w:cstheme="minorHAnsi"/>
        </w:rPr>
        <w:t xml:space="preserve">het handelingsdeel van het OPP </w:t>
      </w:r>
      <w:r w:rsidR="001562B9" w:rsidRPr="00A92327">
        <w:rPr>
          <w:rFonts w:asciiTheme="minorHAnsi" w:hAnsiTheme="minorHAnsi" w:cstheme="minorHAnsi"/>
        </w:rPr>
        <w:t xml:space="preserve">wordt pas </w:t>
      </w:r>
      <w:r w:rsidR="00E12095" w:rsidRPr="00A92327">
        <w:rPr>
          <w:rFonts w:asciiTheme="minorHAnsi" w:hAnsiTheme="minorHAnsi" w:cstheme="minorHAnsi"/>
        </w:rPr>
        <w:t xml:space="preserve">vastgesteld na instemming van de ouders / het ouderlijk gezag van de leerling. </w:t>
      </w:r>
      <w:r w:rsidR="005734A9" w:rsidRPr="00A92327">
        <w:rPr>
          <w:rFonts w:asciiTheme="minorHAnsi" w:hAnsiTheme="minorHAnsi" w:cstheme="minorHAnsi"/>
        </w:rPr>
        <w:t xml:space="preserve">Voor de uitstroom naar het vso ligt </w:t>
      </w:r>
      <w:r w:rsidR="005710DD" w:rsidRPr="00A92327">
        <w:rPr>
          <w:rFonts w:asciiTheme="minorHAnsi" w:hAnsiTheme="minorHAnsi" w:cstheme="minorHAnsi"/>
        </w:rPr>
        <w:t>dit anders: zie het Aanvraagformulier toelaatbaarheidsverklaring vso.</w:t>
      </w:r>
    </w:p>
    <w:p w14:paraId="6AF2A695" w14:textId="15A99037" w:rsidR="00BC6AE0" w:rsidRPr="00A92327" w:rsidRDefault="00BC6AE0" w:rsidP="00BC6AE0">
      <w:pPr>
        <w:pStyle w:val="Eindnoottekst"/>
        <w:rPr>
          <w:rFonts w:asciiTheme="minorHAnsi" w:hAnsiTheme="minorHAnsi" w:cstheme="minorHAnsi"/>
          <w:b/>
          <w:bCs/>
          <w:i/>
          <w:iCs/>
        </w:rPr>
      </w:pPr>
      <w:r w:rsidRPr="00A92327">
        <w:rPr>
          <w:rFonts w:asciiTheme="minorHAnsi" w:hAnsiTheme="minorHAnsi" w:cstheme="minorHAnsi"/>
          <w:b/>
          <w:bCs/>
          <w:i/>
          <w:iCs/>
        </w:rPr>
        <w:t>Het delen van informatie over de leerling met het samenwerkingsverband en de uitvoerder</w:t>
      </w:r>
      <w:r w:rsidR="000A57E8" w:rsidRPr="00A92327">
        <w:rPr>
          <w:rFonts w:asciiTheme="minorHAnsi" w:hAnsiTheme="minorHAnsi" w:cstheme="minorHAnsi"/>
          <w:b/>
          <w:bCs/>
          <w:i/>
          <w:iCs/>
        </w:rPr>
        <w:t>:</w:t>
      </w:r>
    </w:p>
    <w:p w14:paraId="0314F3B4" w14:textId="181BDC11" w:rsidR="00F97353" w:rsidRDefault="00BC6AE0" w:rsidP="00BC6AE0">
      <w:pPr>
        <w:pStyle w:val="Eindnoottekst"/>
        <w:rPr>
          <w:rFonts w:asciiTheme="minorHAnsi" w:hAnsiTheme="minorHAnsi" w:cstheme="minorHAnsi"/>
        </w:rPr>
      </w:pPr>
      <w:r w:rsidRPr="00A92327">
        <w:rPr>
          <w:rFonts w:asciiTheme="minorHAnsi" w:hAnsiTheme="minorHAnsi" w:cstheme="minorHAnsi"/>
        </w:rPr>
        <w:t xml:space="preserve">Het samenwerkingsverband en de uitvoerder hebben persoonsgegevens van de leerling nodig om hun taken goed te kunnen uitoefenen. De wet passend onderwijs (artikel 18a lid 13 Wpo, artikel 17a Wvo) heeft dit geregeld door onder meer te bepalen dat het samenwerkingsverband bevoegd is om zonder toestemming van de betrokken leerling of diens wettelijk vertegenwoordiger persoonsgegevens te verwerken die nodig zijn voor het vervullen van de wettelijke taak van het samenwerkingsverband. </w:t>
      </w:r>
      <w:r w:rsidR="00982752" w:rsidRPr="00A92327">
        <w:rPr>
          <w:rFonts w:asciiTheme="minorHAnsi" w:hAnsiTheme="minorHAnsi" w:cstheme="minorHAnsi"/>
        </w:rPr>
        <w:t>V</w:t>
      </w:r>
      <w:r w:rsidRPr="00A92327">
        <w:rPr>
          <w:rFonts w:asciiTheme="minorHAnsi" w:hAnsiTheme="minorHAnsi" w:cstheme="minorHAnsi"/>
        </w:rPr>
        <w:t xml:space="preserve">oor het delen van IQ-gegevens en medische resp. psychiatrische diagnoses en onderzoeken </w:t>
      </w:r>
      <w:r w:rsidR="00B57AB6" w:rsidRPr="00A92327">
        <w:rPr>
          <w:rFonts w:asciiTheme="minorHAnsi" w:hAnsiTheme="minorHAnsi" w:cstheme="minorHAnsi"/>
        </w:rPr>
        <w:t>ligt dit anders</w:t>
      </w:r>
      <w:r w:rsidRPr="00A92327">
        <w:rPr>
          <w:rFonts w:asciiTheme="minorHAnsi" w:hAnsiTheme="minorHAnsi" w:cstheme="minorHAnsi"/>
        </w:rPr>
        <w:t>.</w:t>
      </w:r>
      <w:r w:rsidR="00831116" w:rsidRPr="00A92327">
        <w:rPr>
          <w:rFonts w:asciiTheme="minorHAnsi" w:hAnsiTheme="minorHAnsi" w:cstheme="minorHAnsi"/>
        </w:rPr>
        <w:t xml:space="preserve"> Hiervoor is expliciete </w:t>
      </w:r>
      <w:r w:rsidR="002C308D" w:rsidRPr="00A92327">
        <w:rPr>
          <w:rFonts w:asciiTheme="minorHAnsi" w:hAnsiTheme="minorHAnsi" w:cstheme="minorHAnsi"/>
        </w:rPr>
        <w:t xml:space="preserve">toestemming nodig en wel als volgt: </w:t>
      </w:r>
      <w:r w:rsidR="009C62BF" w:rsidRPr="00A92327">
        <w:rPr>
          <w:rFonts w:asciiTheme="minorHAnsi" w:hAnsiTheme="minorHAnsi" w:cstheme="minorHAnsi"/>
        </w:rPr>
        <w:t xml:space="preserve">als de leerling </w:t>
      </w:r>
      <w:r w:rsidR="007437DF" w:rsidRPr="00A92327">
        <w:rPr>
          <w:rFonts w:asciiTheme="minorHAnsi" w:hAnsiTheme="minorHAnsi" w:cstheme="minorHAnsi"/>
        </w:rPr>
        <w:t>jonger is dan 12 jaar</w:t>
      </w:r>
      <w:r w:rsidR="007520CE" w:rsidRPr="00A92327">
        <w:rPr>
          <w:rFonts w:asciiTheme="minorHAnsi" w:hAnsiTheme="minorHAnsi" w:cstheme="minorHAnsi"/>
        </w:rPr>
        <w:t xml:space="preserve"> alleen toestemming van ouders, als de leerling </w:t>
      </w:r>
      <w:r w:rsidR="00AE3BF8" w:rsidRPr="00A92327">
        <w:rPr>
          <w:rFonts w:asciiTheme="minorHAnsi" w:hAnsiTheme="minorHAnsi" w:cstheme="minorHAnsi"/>
        </w:rPr>
        <w:t xml:space="preserve">12 tot 16 jaar oud </w:t>
      </w:r>
      <w:r w:rsidR="00154528" w:rsidRPr="00A92327">
        <w:rPr>
          <w:rFonts w:asciiTheme="minorHAnsi" w:hAnsiTheme="minorHAnsi" w:cstheme="minorHAnsi"/>
        </w:rPr>
        <w:t>is toestemming van zowel leerling als ouders, en als de leerling 16 jaar of ouder is</w:t>
      </w:r>
      <w:r w:rsidR="00EE0ED1" w:rsidRPr="00A92327">
        <w:rPr>
          <w:rFonts w:asciiTheme="minorHAnsi" w:hAnsiTheme="minorHAnsi" w:cstheme="minorHAnsi"/>
        </w:rPr>
        <w:t xml:space="preserve"> toestemming van alleen de leerling.</w:t>
      </w:r>
    </w:p>
    <w:p w14:paraId="03996B27" w14:textId="230B83F9" w:rsidR="009F389A" w:rsidRDefault="009F389A" w:rsidP="00BC6AE0">
      <w:pPr>
        <w:pStyle w:val="Eindnoottekst"/>
        <w:rPr>
          <w:rFonts w:asciiTheme="minorHAnsi" w:hAnsiTheme="minorHAnsi" w:cstheme="minorHAnsi"/>
        </w:rPr>
      </w:pPr>
    </w:p>
    <w:p w14:paraId="0BD2A593" w14:textId="2B26C222" w:rsidR="009F389A" w:rsidRDefault="009F389A" w:rsidP="00BC6AE0">
      <w:pPr>
        <w:pStyle w:val="Eindnoottekst"/>
        <w:rPr>
          <w:rFonts w:asciiTheme="minorHAnsi" w:hAnsiTheme="minorHAnsi" w:cstheme="minorHAnsi"/>
        </w:rPr>
      </w:pPr>
    </w:p>
    <w:p w14:paraId="08F26201" w14:textId="55A6770F" w:rsidR="009F389A" w:rsidRDefault="009F389A" w:rsidP="00BC6AE0">
      <w:pPr>
        <w:pStyle w:val="Eindnoottekst"/>
        <w:rPr>
          <w:rFonts w:asciiTheme="minorHAnsi" w:hAnsiTheme="minorHAnsi" w:cstheme="minorHAnsi"/>
        </w:rPr>
      </w:pPr>
    </w:p>
    <w:p w14:paraId="6E326B37" w14:textId="1F4804FC" w:rsidR="009F389A" w:rsidRDefault="009F389A" w:rsidP="00BC6AE0">
      <w:pPr>
        <w:pStyle w:val="Eindnoottekst"/>
        <w:rPr>
          <w:rFonts w:asciiTheme="minorHAnsi" w:hAnsiTheme="minorHAnsi" w:cstheme="minorHAnsi"/>
        </w:rPr>
      </w:pPr>
    </w:p>
    <w:p w14:paraId="28F3EF85" w14:textId="14ED0108" w:rsidR="009F389A" w:rsidRDefault="009F389A" w:rsidP="00BC6AE0">
      <w:pPr>
        <w:pStyle w:val="Eindnoottekst"/>
        <w:rPr>
          <w:rFonts w:asciiTheme="minorHAnsi" w:hAnsiTheme="minorHAnsi" w:cstheme="minorHAnsi"/>
        </w:rPr>
      </w:pPr>
    </w:p>
    <w:p w14:paraId="634D4614" w14:textId="2686539F" w:rsidR="009F389A" w:rsidRDefault="009F389A" w:rsidP="00BC6AE0">
      <w:pPr>
        <w:pStyle w:val="Eindnoottekst"/>
        <w:rPr>
          <w:rFonts w:asciiTheme="minorHAnsi" w:hAnsiTheme="minorHAnsi" w:cstheme="minorHAnsi"/>
        </w:rPr>
      </w:pPr>
    </w:p>
    <w:p w14:paraId="0A42B2E3" w14:textId="3BD563D0" w:rsidR="009F389A" w:rsidRDefault="009F389A" w:rsidP="00BC6AE0">
      <w:pPr>
        <w:pStyle w:val="Eindnoottekst"/>
        <w:rPr>
          <w:rFonts w:asciiTheme="minorHAnsi" w:hAnsiTheme="minorHAnsi" w:cstheme="minorHAnsi"/>
        </w:rPr>
      </w:pPr>
    </w:p>
    <w:p w14:paraId="046308FE" w14:textId="665CB75C" w:rsidR="009F389A" w:rsidRDefault="009F389A" w:rsidP="00BC6AE0">
      <w:pPr>
        <w:pStyle w:val="Eindnoottekst"/>
        <w:rPr>
          <w:rFonts w:asciiTheme="minorHAnsi" w:hAnsiTheme="minorHAnsi" w:cstheme="minorHAnsi"/>
        </w:rPr>
      </w:pPr>
    </w:p>
    <w:p w14:paraId="0DF34261" w14:textId="484643AD" w:rsidR="009F389A" w:rsidRDefault="009F389A" w:rsidP="00BC6AE0">
      <w:pPr>
        <w:pStyle w:val="Eindnoottekst"/>
        <w:rPr>
          <w:rFonts w:asciiTheme="minorHAnsi" w:hAnsiTheme="minorHAnsi" w:cstheme="minorHAnsi"/>
        </w:rPr>
      </w:pPr>
    </w:p>
    <w:p w14:paraId="4A9F25C7" w14:textId="56792CA4" w:rsidR="009F389A" w:rsidRDefault="009F389A" w:rsidP="00BC6AE0">
      <w:pPr>
        <w:pStyle w:val="Eindnoottekst"/>
        <w:rPr>
          <w:rFonts w:asciiTheme="minorHAnsi" w:hAnsiTheme="minorHAnsi" w:cstheme="minorHAnsi"/>
        </w:rPr>
      </w:pPr>
    </w:p>
    <w:p w14:paraId="01B27842" w14:textId="36BC25F0" w:rsidR="009F389A" w:rsidRDefault="009F389A" w:rsidP="00BC6AE0">
      <w:pPr>
        <w:pStyle w:val="Eindnoottekst"/>
        <w:rPr>
          <w:rFonts w:asciiTheme="minorHAnsi" w:hAnsiTheme="minorHAnsi" w:cstheme="minorHAnsi"/>
        </w:rPr>
      </w:pPr>
    </w:p>
    <w:p w14:paraId="6B08373D" w14:textId="353C01D7" w:rsidR="009F389A" w:rsidRDefault="009F389A" w:rsidP="00BC6AE0">
      <w:pPr>
        <w:pStyle w:val="Eindnoottekst"/>
        <w:rPr>
          <w:rFonts w:asciiTheme="minorHAnsi" w:hAnsiTheme="minorHAnsi" w:cstheme="minorHAnsi"/>
        </w:rPr>
      </w:pPr>
    </w:p>
    <w:p w14:paraId="5A1F777C" w14:textId="0437BCD9" w:rsidR="009F389A" w:rsidRDefault="009F389A" w:rsidP="00BC6AE0">
      <w:pPr>
        <w:pStyle w:val="Eindnoottekst"/>
        <w:rPr>
          <w:rFonts w:asciiTheme="minorHAnsi" w:hAnsiTheme="minorHAnsi" w:cstheme="minorHAnsi"/>
        </w:rPr>
      </w:pPr>
    </w:p>
    <w:p w14:paraId="69547A6A" w14:textId="68E92D71" w:rsidR="009F389A" w:rsidRDefault="009F389A" w:rsidP="00BC6AE0">
      <w:pPr>
        <w:pStyle w:val="Eindnoottekst"/>
        <w:rPr>
          <w:rFonts w:asciiTheme="minorHAnsi" w:hAnsiTheme="minorHAnsi" w:cstheme="minorHAnsi"/>
        </w:rPr>
      </w:pPr>
    </w:p>
    <w:p w14:paraId="54812855" w14:textId="79F52E60" w:rsidR="009F389A" w:rsidRDefault="009F389A" w:rsidP="00BC6AE0">
      <w:pPr>
        <w:pStyle w:val="Eindnoottekst"/>
        <w:rPr>
          <w:rFonts w:asciiTheme="minorHAnsi" w:hAnsiTheme="minorHAnsi" w:cstheme="minorHAnsi"/>
        </w:rPr>
      </w:pPr>
    </w:p>
    <w:p w14:paraId="4E010F7C" w14:textId="19BBF692" w:rsidR="009F389A" w:rsidRDefault="009F389A" w:rsidP="00BC6AE0">
      <w:pPr>
        <w:pStyle w:val="Eindnoottekst"/>
        <w:rPr>
          <w:rFonts w:asciiTheme="minorHAnsi" w:hAnsiTheme="minorHAnsi" w:cstheme="minorHAnsi"/>
        </w:rPr>
      </w:pPr>
    </w:p>
    <w:p w14:paraId="5AEEEF71" w14:textId="1B64A8EE" w:rsidR="009F389A" w:rsidRDefault="009F389A" w:rsidP="00BC6AE0">
      <w:pPr>
        <w:pStyle w:val="Eindnoottekst"/>
        <w:rPr>
          <w:rFonts w:asciiTheme="minorHAnsi" w:hAnsiTheme="minorHAnsi" w:cstheme="minorHAnsi"/>
        </w:rPr>
      </w:pPr>
    </w:p>
    <w:p w14:paraId="7FB174FE" w14:textId="55E23FDD" w:rsidR="009F389A" w:rsidRDefault="009F389A" w:rsidP="00BC6AE0">
      <w:pPr>
        <w:pStyle w:val="Eindnoottekst"/>
        <w:rPr>
          <w:rFonts w:asciiTheme="minorHAnsi" w:hAnsiTheme="minorHAnsi" w:cstheme="minorHAnsi"/>
        </w:rPr>
      </w:pPr>
    </w:p>
    <w:p w14:paraId="63B8EA68" w14:textId="480591EA" w:rsidR="009F389A" w:rsidRDefault="009F389A" w:rsidP="00BC6AE0">
      <w:pPr>
        <w:pStyle w:val="Eindnoottekst"/>
        <w:rPr>
          <w:rFonts w:asciiTheme="minorHAnsi" w:hAnsiTheme="minorHAnsi" w:cstheme="minorHAnsi"/>
        </w:rPr>
      </w:pPr>
    </w:p>
    <w:p w14:paraId="18BB9AB2" w14:textId="702A6C96" w:rsidR="009F389A" w:rsidRDefault="009F389A" w:rsidP="00BC6AE0">
      <w:pPr>
        <w:pStyle w:val="Eindnoottekst"/>
        <w:rPr>
          <w:rFonts w:asciiTheme="minorHAnsi" w:hAnsiTheme="minorHAnsi" w:cstheme="minorHAnsi"/>
        </w:rPr>
      </w:pPr>
    </w:p>
    <w:p w14:paraId="2694B31A" w14:textId="31A7A29F" w:rsidR="009F389A" w:rsidRDefault="009F389A" w:rsidP="00BC6AE0">
      <w:pPr>
        <w:pStyle w:val="Eindnoottekst"/>
        <w:rPr>
          <w:rFonts w:asciiTheme="minorHAnsi" w:hAnsiTheme="minorHAnsi" w:cstheme="minorHAnsi"/>
        </w:rPr>
      </w:pPr>
    </w:p>
    <w:p w14:paraId="07166DC1" w14:textId="027D3D3D" w:rsidR="009F389A" w:rsidRDefault="009F389A" w:rsidP="00BC6AE0">
      <w:pPr>
        <w:pStyle w:val="Eindnoottekst"/>
        <w:rPr>
          <w:rFonts w:asciiTheme="minorHAnsi" w:hAnsiTheme="minorHAnsi" w:cstheme="minorHAnsi"/>
        </w:rPr>
      </w:pPr>
    </w:p>
    <w:tbl>
      <w:tblPr>
        <w:tblStyle w:val="Tabelraster"/>
        <w:tblW w:w="5000" w:type="pct"/>
        <w:shd w:val="clear" w:color="auto" w:fill="C6D9F1" w:themeFill="text2" w:themeFillTint="33"/>
        <w:tblLook w:val="04A0" w:firstRow="1" w:lastRow="0" w:firstColumn="1" w:lastColumn="0" w:noHBand="0" w:noVBand="1"/>
      </w:tblPr>
      <w:tblGrid>
        <w:gridCol w:w="9062"/>
      </w:tblGrid>
      <w:tr w:rsidR="009F389A" w14:paraId="189F7146" w14:textId="77777777" w:rsidTr="007D6D8D">
        <w:tc>
          <w:tcPr>
            <w:tcW w:w="5000" w:type="pct"/>
            <w:shd w:val="clear" w:color="auto" w:fill="C6D9F1" w:themeFill="text2" w:themeFillTint="33"/>
          </w:tcPr>
          <w:p w14:paraId="21C2FA50" w14:textId="7534BA40" w:rsidR="009F389A" w:rsidRDefault="009F389A" w:rsidP="009F389A">
            <w:pPr>
              <w:pStyle w:val="Geenafstand"/>
              <w:jc w:val="center"/>
              <w:rPr>
                <w:sz w:val="28"/>
                <w:szCs w:val="28"/>
              </w:rPr>
            </w:pPr>
            <w:r>
              <w:rPr>
                <w:sz w:val="28"/>
                <w:szCs w:val="28"/>
              </w:rPr>
              <w:t>Blok 6 – Bijlage symbiose</w:t>
            </w:r>
          </w:p>
          <w:p w14:paraId="5009877C" w14:textId="77777777" w:rsidR="009F389A" w:rsidRPr="009E267D" w:rsidRDefault="009F389A" w:rsidP="009F389A">
            <w:pPr>
              <w:pStyle w:val="Geenafstand"/>
              <w:jc w:val="center"/>
              <w:rPr>
                <w:sz w:val="28"/>
                <w:szCs w:val="28"/>
              </w:rPr>
            </w:pPr>
          </w:p>
        </w:tc>
      </w:tr>
    </w:tbl>
    <w:p w14:paraId="37C93A03" w14:textId="77777777" w:rsidR="009F389A" w:rsidRDefault="009F389A" w:rsidP="009F389A">
      <w:pPr>
        <w:pStyle w:val="Geenafstand"/>
        <w:rPr>
          <w:b/>
        </w:rPr>
      </w:pPr>
    </w:p>
    <w:tbl>
      <w:tblPr>
        <w:tblStyle w:val="Tabelraster"/>
        <w:tblW w:w="5000" w:type="pct"/>
        <w:tblLook w:val="04A0" w:firstRow="1" w:lastRow="0" w:firstColumn="1" w:lastColumn="0" w:noHBand="0" w:noVBand="1"/>
      </w:tblPr>
      <w:tblGrid>
        <w:gridCol w:w="3257"/>
        <w:gridCol w:w="5805"/>
      </w:tblGrid>
      <w:tr w:rsidR="009F389A" w:rsidRPr="00D21981" w14:paraId="60306696" w14:textId="77777777" w:rsidTr="007D6D8D">
        <w:tc>
          <w:tcPr>
            <w:tcW w:w="5000" w:type="pct"/>
            <w:gridSpan w:val="2"/>
            <w:shd w:val="pct10" w:color="auto" w:fill="auto"/>
          </w:tcPr>
          <w:p w14:paraId="0754EDB8" w14:textId="56F5699A" w:rsidR="009F389A" w:rsidRPr="00D21981" w:rsidRDefault="00C5147E" w:rsidP="00C5147E">
            <w:pPr>
              <w:pStyle w:val="Geenafstand"/>
              <w:rPr>
                <w:b/>
              </w:rPr>
            </w:pPr>
            <w:r>
              <w:rPr>
                <w:b/>
              </w:rPr>
              <w:t xml:space="preserve">Vanuit het opgestelde Ontwikkelingsperspectief Plan en overleg tussen verschillende partijen wordt een symbiose opgesteld voor een traject: </w:t>
            </w:r>
            <w:r w:rsidR="009F389A" w:rsidRPr="00D21981">
              <w:rPr>
                <w:b/>
              </w:rPr>
              <w:t xml:space="preserve"> </w:t>
            </w:r>
          </w:p>
        </w:tc>
      </w:tr>
      <w:tr w:rsidR="009F389A" w14:paraId="27D04EB8" w14:textId="77777777" w:rsidTr="007D6D8D">
        <w:tc>
          <w:tcPr>
            <w:tcW w:w="5000" w:type="pct"/>
            <w:gridSpan w:val="2"/>
          </w:tcPr>
          <w:p w14:paraId="3BDC71EB" w14:textId="669728CB" w:rsidR="009F389A" w:rsidRPr="00C613E6" w:rsidRDefault="00000000" w:rsidP="009F389A">
            <w:pPr>
              <w:pStyle w:val="Geenafstand"/>
            </w:pPr>
            <w:sdt>
              <w:sdtPr>
                <w:id w:val="492757964"/>
                <w14:checkbox>
                  <w14:checked w14:val="0"/>
                  <w14:checkedState w14:val="2612" w14:font="MS Gothic"/>
                  <w14:uncheckedState w14:val="2610" w14:font="MS Gothic"/>
                </w14:checkbox>
              </w:sdtPr>
              <w:sdtContent>
                <w:r w:rsidR="009F389A">
                  <w:rPr>
                    <w:rFonts w:ascii="MS Gothic" w:eastAsia="MS Gothic" w:hAnsi="MS Gothic" w:hint="eastAsia"/>
                  </w:rPr>
                  <w:t>☐</w:t>
                </w:r>
              </w:sdtContent>
            </w:sdt>
            <w:r w:rsidR="009F389A" w:rsidRPr="00C613E6">
              <w:t xml:space="preserve"> </w:t>
            </w:r>
            <w:r w:rsidR="00C5147E">
              <w:t xml:space="preserve">VSO-VO * </w:t>
            </w:r>
          </w:p>
          <w:p w14:paraId="277F0E94" w14:textId="1C7F933E" w:rsidR="009F389A" w:rsidRDefault="00000000" w:rsidP="00C5147E">
            <w:pPr>
              <w:pStyle w:val="Geenafstand"/>
            </w:pPr>
            <w:sdt>
              <w:sdtPr>
                <w:id w:val="1722398689"/>
                <w14:checkbox>
                  <w14:checked w14:val="0"/>
                  <w14:checkedState w14:val="2612" w14:font="MS Gothic"/>
                  <w14:uncheckedState w14:val="2610" w14:font="MS Gothic"/>
                </w14:checkbox>
              </w:sdtPr>
              <w:sdtContent>
                <w:r w:rsidR="009F389A" w:rsidRPr="00C613E6">
                  <w:rPr>
                    <w:rFonts w:ascii="MS Gothic" w:eastAsia="MS Gothic" w:hAnsi="MS Gothic" w:cs="MS Gothic" w:hint="eastAsia"/>
                  </w:rPr>
                  <w:t>☐</w:t>
                </w:r>
              </w:sdtContent>
            </w:sdt>
            <w:r w:rsidR="009F389A" w:rsidRPr="00C613E6">
              <w:t xml:space="preserve"> </w:t>
            </w:r>
            <w:r w:rsidR="00C5147E">
              <w:t>VO-VO</w:t>
            </w:r>
          </w:p>
          <w:p w14:paraId="65407748" w14:textId="77777777" w:rsidR="00C5147E" w:rsidRDefault="00C5147E" w:rsidP="00C5147E">
            <w:pPr>
              <w:pStyle w:val="Geenafstand"/>
            </w:pPr>
          </w:p>
          <w:p w14:paraId="52B29378" w14:textId="346FA879" w:rsidR="00C5147E" w:rsidRPr="00C5147E" w:rsidRDefault="00C5147E" w:rsidP="00C5147E">
            <w:pPr>
              <w:pStyle w:val="Geenafstand"/>
              <w:rPr>
                <w:i/>
                <w:sz w:val="20"/>
                <w:szCs w:val="20"/>
              </w:rPr>
            </w:pPr>
            <w:r w:rsidRPr="00C5147E">
              <w:rPr>
                <w:i/>
                <w:sz w:val="20"/>
                <w:szCs w:val="20"/>
              </w:rPr>
              <w:t>*Voor een traject VSO-VO kan tevens het formulier ‘bespreekpunten Overstaproute VSO-VO’ gebruikt worden om afspraken op papier te zetten</w:t>
            </w:r>
          </w:p>
        </w:tc>
      </w:tr>
      <w:tr w:rsidR="00C5147E" w14:paraId="17F13EC4" w14:textId="77777777" w:rsidTr="005A5C6D">
        <w:tc>
          <w:tcPr>
            <w:tcW w:w="5000" w:type="pct"/>
            <w:gridSpan w:val="2"/>
            <w:shd w:val="clear" w:color="auto" w:fill="D9D9D9" w:themeFill="background1" w:themeFillShade="D9"/>
          </w:tcPr>
          <w:p w14:paraId="10729CAC" w14:textId="095B7B4B" w:rsidR="00C5147E" w:rsidRPr="00F57E87" w:rsidRDefault="00C5147E" w:rsidP="00C5147E">
            <w:pPr>
              <w:pStyle w:val="Geenafstand"/>
              <w:rPr>
                <w:b/>
                <w:bCs/>
              </w:rPr>
            </w:pPr>
            <w:r w:rsidRPr="00F57E87">
              <w:rPr>
                <w:b/>
                <w:bCs/>
              </w:rPr>
              <w:t xml:space="preserve">De betrokkenen komen overeen dat de leerling tijdelijk een aantal lessen op een andere school gaat volgen: </w:t>
            </w:r>
          </w:p>
        </w:tc>
      </w:tr>
      <w:tr w:rsidR="005A5C6D" w14:paraId="4592E3FC" w14:textId="77777777" w:rsidTr="005A5C6D">
        <w:tc>
          <w:tcPr>
            <w:tcW w:w="1797" w:type="pct"/>
          </w:tcPr>
          <w:p w14:paraId="3AB394B7" w14:textId="299C1F9D" w:rsidR="005A5C6D" w:rsidRDefault="005A5C6D" w:rsidP="00C5147E">
            <w:pPr>
              <w:pStyle w:val="Geenafstand"/>
            </w:pPr>
            <w:r>
              <w:t>School van inschrijving</w:t>
            </w:r>
            <w:r w:rsidR="00F57E87">
              <w:t xml:space="preserve"> en </w:t>
            </w:r>
          </w:p>
          <w:p w14:paraId="5733CA5E" w14:textId="6981E38F" w:rsidR="005A5C6D" w:rsidRPr="00C5147E" w:rsidRDefault="00F57E87" w:rsidP="00C5147E">
            <w:pPr>
              <w:pStyle w:val="Geenafstand"/>
            </w:pPr>
            <w:r>
              <w:t>c</w:t>
            </w:r>
            <w:r w:rsidR="005A5C6D">
              <w:t>ontactpersoon</w:t>
            </w:r>
          </w:p>
        </w:tc>
        <w:tc>
          <w:tcPr>
            <w:tcW w:w="3203" w:type="pct"/>
          </w:tcPr>
          <w:p w14:paraId="0C23697F" w14:textId="0D2ECB24" w:rsidR="005A5C6D" w:rsidRPr="00C5147E" w:rsidRDefault="005A5C6D" w:rsidP="00C5147E">
            <w:pPr>
              <w:pStyle w:val="Geenafstand"/>
            </w:pPr>
          </w:p>
        </w:tc>
      </w:tr>
      <w:tr w:rsidR="005A5C6D" w14:paraId="7ABB3AEB" w14:textId="77777777" w:rsidTr="005A5C6D">
        <w:tc>
          <w:tcPr>
            <w:tcW w:w="1797" w:type="pct"/>
          </w:tcPr>
          <w:p w14:paraId="08A7B343" w14:textId="79761CAE" w:rsidR="005A5C6D" w:rsidRDefault="005A5C6D" w:rsidP="00F57E87">
            <w:pPr>
              <w:pStyle w:val="Geenafstand"/>
            </w:pPr>
            <w:r>
              <w:t>School van uitwisseling</w:t>
            </w:r>
            <w:r w:rsidR="00F57E87">
              <w:t xml:space="preserve"> en c</w:t>
            </w:r>
            <w:r>
              <w:t>ontactpersoon</w:t>
            </w:r>
          </w:p>
        </w:tc>
        <w:tc>
          <w:tcPr>
            <w:tcW w:w="3203" w:type="pct"/>
          </w:tcPr>
          <w:p w14:paraId="0E269F55" w14:textId="4A06F9BD" w:rsidR="005A5C6D" w:rsidRDefault="005A5C6D" w:rsidP="00C5147E">
            <w:pPr>
              <w:pStyle w:val="Geenafstand"/>
            </w:pPr>
          </w:p>
        </w:tc>
      </w:tr>
      <w:tr w:rsidR="005A5C6D" w14:paraId="41C4C0CE" w14:textId="77777777" w:rsidTr="005A5C6D">
        <w:tc>
          <w:tcPr>
            <w:tcW w:w="1797" w:type="pct"/>
          </w:tcPr>
          <w:p w14:paraId="5676F13E" w14:textId="04737F03" w:rsidR="005A5C6D" w:rsidRDefault="005A5C6D" w:rsidP="00C5147E">
            <w:pPr>
              <w:pStyle w:val="Geenafstand"/>
            </w:pPr>
            <w:r>
              <w:t>Startdatum van het symbiose traject</w:t>
            </w:r>
          </w:p>
        </w:tc>
        <w:tc>
          <w:tcPr>
            <w:tcW w:w="3203" w:type="pct"/>
          </w:tcPr>
          <w:p w14:paraId="2C11CBD0" w14:textId="77777777" w:rsidR="005A5C6D" w:rsidRDefault="005A5C6D" w:rsidP="00C5147E">
            <w:pPr>
              <w:pStyle w:val="Geenafstand"/>
            </w:pPr>
          </w:p>
        </w:tc>
      </w:tr>
      <w:tr w:rsidR="005A5C6D" w14:paraId="1EC9F9E1" w14:textId="77777777" w:rsidTr="005A5C6D">
        <w:tc>
          <w:tcPr>
            <w:tcW w:w="1797" w:type="pct"/>
          </w:tcPr>
          <w:p w14:paraId="4CC1FE7C" w14:textId="166B3A5B" w:rsidR="005A5C6D" w:rsidRDefault="005A5C6D" w:rsidP="00C5147E">
            <w:pPr>
              <w:pStyle w:val="Geenafstand"/>
            </w:pPr>
            <w:r>
              <w:t>Uiterlijke looptijd van het symbiose traject</w:t>
            </w:r>
          </w:p>
        </w:tc>
        <w:tc>
          <w:tcPr>
            <w:tcW w:w="3203" w:type="pct"/>
          </w:tcPr>
          <w:p w14:paraId="494CB509" w14:textId="77777777" w:rsidR="005A5C6D" w:rsidRDefault="005A5C6D" w:rsidP="00C5147E">
            <w:pPr>
              <w:pStyle w:val="Geenafstand"/>
            </w:pPr>
          </w:p>
        </w:tc>
      </w:tr>
      <w:tr w:rsidR="005A5C6D" w14:paraId="2594406D" w14:textId="77777777" w:rsidTr="005A5C6D">
        <w:tc>
          <w:tcPr>
            <w:tcW w:w="1797" w:type="pct"/>
          </w:tcPr>
          <w:p w14:paraId="008F91F9" w14:textId="77777777" w:rsidR="005A5C6D" w:rsidRDefault="005A5C6D" w:rsidP="00C5147E">
            <w:pPr>
              <w:pStyle w:val="Geenafstand"/>
            </w:pPr>
            <w:r>
              <w:t>Datum evaluatiemoment(en)</w:t>
            </w:r>
          </w:p>
          <w:p w14:paraId="1281C438" w14:textId="43B7E316" w:rsidR="005A5C6D" w:rsidRDefault="005A5C6D" w:rsidP="00C5147E">
            <w:pPr>
              <w:pStyle w:val="Geenafstand"/>
            </w:pPr>
          </w:p>
        </w:tc>
        <w:tc>
          <w:tcPr>
            <w:tcW w:w="3203" w:type="pct"/>
          </w:tcPr>
          <w:p w14:paraId="175150C4" w14:textId="77777777" w:rsidR="005A5C6D" w:rsidRDefault="005A5C6D" w:rsidP="00C5147E">
            <w:pPr>
              <w:pStyle w:val="Geenafstand"/>
            </w:pPr>
          </w:p>
        </w:tc>
      </w:tr>
    </w:tbl>
    <w:p w14:paraId="0368F6F9" w14:textId="3703D0D9" w:rsidR="005A5C6D" w:rsidRDefault="005A5C6D" w:rsidP="00BC6AE0">
      <w:pPr>
        <w:pStyle w:val="Eindnoottekst"/>
        <w:rPr>
          <w:rFonts w:asciiTheme="minorHAnsi" w:hAnsiTheme="minorHAnsi" w:cstheme="minorHAnsi"/>
        </w:rPr>
      </w:pPr>
    </w:p>
    <w:p w14:paraId="286FDDE4" w14:textId="77777777" w:rsidR="00F57E87" w:rsidRDefault="00F57E87" w:rsidP="00BC6AE0">
      <w:pPr>
        <w:pStyle w:val="Eindnoottekst"/>
        <w:rPr>
          <w:rFonts w:asciiTheme="minorHAnsi" w:hAnsiTheme="minorHAnsi" w:cstheme="minorHAnsi"/>
        </w:rPr>
      </w:pPr>
    </w:p>
    <w:tbl>
      <w:tblPr>
        <w:tblStyle w:val="Tabelraster"/>
        <w:tblW w:w="0" w:type="auto"/>
        <w:tblLook w:val="04A0" w:firstRow="1" w:lastRow="0" w:firstColumn="1" w:lastColumn="0" w:noHBand="0" w:noVBand="1"/>
      </w:tblPr>
      <w:tblGrid>
        <w:gridCol w:w="9062"/>
      </w:tblGrid>
      <w:tr w:rsidR="005A5C6D" w14:paraId="0FC725D2" w14:textId="77777777" w:rsidTr="005A5C6D">
        <w:tc>
          <w:tcPr>
            <w:tcW w:w="9062" w:type="dxa"/>
            <w:shd w:val="clear" w:color="auto" w:fill="D9D9D9" w:themeFill="background1" w:themeFillShade="D9"/>
          </w:tcPr>
          <w:p w14:paraId="46BE5B73" w14:textId="1553BBA1" w:rsidR="005A5C6D" w:rsidRPr="005A5C6D" w:rsidRDefault="005A5C6D" w:rsidP="005A5C6D">
            <w:pPr>
              <w:pStyle w:val="Geenafstand"/>
            </w:pPr>
            <w:r w:rsidRPr="00F57E87">
              <w:rPr>
                <w:b/>
                <w:bCs/>
              </w:rPr>
              <w:t>Nadere bespreekp</w:t>
            </w:r>
            <w:r w:rsidR="00F57E87" w:rsidRPr="00F57E87">
              <w:rPr>
                <w:b/>
                <w:bCs/>
              </w:rPr>
              <w:t>unten</w:t>
            </w:r>
            <w:r>
              <w:t xml:space="preserve"> </w:t>
            </w:r>
            <w:r w:rsidRPr="00F57E87">
              <w:rPr>
                <w:i/>
                <w:iCs/>
              </w:rPr>
              <w:t>(</w:t>
            </w:r>
            <w:r w:rsidR="00694D83">
              <w:rPr>
                <w:i/>
                <w:iCs/>
              </w:rPr>
              <w:t>zoals</w:t>
            </w:r>
            <w:r w:rsidR="00F57E87" w:rsidRPr="00F57E87">
              <w:rPr>
                <w:i/>
                <w:iCs/>
              </w:rPr>
              <w:t xml:space="preserve"> boeken/leermiddelen,</w:t>
            </w:r>
            <w:r w:rsidRPr="00F57E87">
              <w:rPr>
                <w:i/>
                <w:iCs/>
              </w:rPr>
              <w:t xml:space="preserve"> rooster, afspraken over reizen tussen de locaties, </w:t>
            </w:r>
            <w:r w:rsidR="00F57E87" w:rsidRPr="00F57E87">
              <w:rPr>
                <w:i/>
                <w:iCs/>
              </w:rPr>
              <w:t>begeleiding op beide locaties, verzuimregistratie, planning periodiek overleg, eventuele afspraken over schoolreizen/werkweken</w:t>
            </w:r>
            <w:r w:rsidR="00694D83">
              <w:rPr>
                <w:i/>
                <w:iCs/>
              </w:rPr>
              <w:t>, etc.</w:t>
            </w:r>
            <w:r w:rsidR="00F57E87">
              <w:rPr>
                <w:i/>
                <w:iCs/>
              </w:rPr>
              <w:t xml:space="preserve">) </w:t>
            </w:r>
          </w:p>
        </w:tc>
      </w:tr>
      <w:tr w:rsidR="005A5C6D" w14:paraId="7C703B4E" w14:textId="77777777" w:rsidTr="005A5C6D">
        <w:tc>
          <w:tcPr>
            <w:tcW w:w="9062" w:type="dxa"/>
          </w:tcPr>
          <w:p w14:paraId="0F6D9F9B" w14:textId="77777777" w:rsidR="005A5C6D" w:rsidRDefault="005A5C6D" w:rsidP="005A5C6D">
            <w:pPr>
              <w:pStyle w:val="Geenafstand"/>
            </w:pPr>
          </w:p>
          <w:p w14:paraId="78C3E1B9" w14:textId="77777777" w:rsidR="005A5C6D" w:rsidRDefault="005A5C6D" w:rsidP="005A5C6D">
            <w:pPr>
              <w:pStyle w:val="Geenafstand"/>
            </w:pPr>
          </w:p>
          <w:p w14:paraId="516BF5B8" w14:textId="77777777" w:rsidR="005A5C6D" w:rsidRDefault="005A5C6D" w:rsidP="005A5C6D">
            <w:pPr>
              <w:pStyle w:val="Geenafstand"/>
            </w:pPr>
          </w:p>
          <w:p w14:paraId="676E2E21" w14:textId="77777777" w:rsidR="005A5C6D" w:rsidRDefault="005A5C6D" w:rsidP="005A5C6D">
            <w:pPr>
              <w:pStyle w:val="Geenafstand"/>
            </w:pPr>
          </w:p>
          <w:p w14:paraId="77CCAAB0" w14:textId="77777777" w:rsidR="005A5C6D" w:rsidRDefault="005A5C6D" w:rsidP="005A5C6D">
            <w:pPr>
              <w:pStyle w:val="Geenafstand"/>
            </w:pPr>
          </w:p>
          <w:p w14:paraId="6FBB386A" w14:textId="08EC9995" w:rsidR="005A5C6D" w:rsidRDefault="005A5C6D" w:rsidP="005A5C6D">
            <w:pPr>
              <w:pStyle w:val="Geenafstand"/>
            </w:pPr>
          </w:p>
        </w:tc>
      </w:tr>
    </w:tbl>
    <w:p w14:paraId="1CF7F1FF" w14:textId="413C2D91" w:rsidR="005A5C6D" w:rsidRDefault="005A5C6D" w:rsidP="00BC6AE0">
      <w:pPr>
        <w:pStyle w:val="Eindnoottekst"/>
        <w:rPr>
          <w:rFonts w:asciiTheme="minorHAnsi" w:hAnsiTheme="minorHAnsi" w:cstheme="minorHAnsi"/>
        </w:rPr>
      </w:pPr>
    </w:p>
    <w:p w14:paraId="3CACE473" w14:textId="77777777" w:rsidR="00F57E87" w:rsidRDefault="00F57E87" w:rsidP="00BC6AE0">
      <w:pPr>
        <w:pStyle w:val="Eindnoottekst"/>
        <w:rPr>
          <w:rFonts w:asciiTheme="minorHAnsi" w:hAnsiTheme="minorHAnsi" w:cstheme="minorHAnsi"/>
        </w:rPr>
      </w:pPr>
    </w:p>
    <w:tbl>
      <w:tblPr>
        <w:tblStyle w:val="Tabelraster"/>
        <w:tblW w:w="0" w:type="auto"/>
        <w:tblLook w:val="04A0" w:firstRow="1" w:lastRow="0" w:firstColumn="1" w:lastColumn="0" w:noHBand="0" w:noVBand="1"/>
      </w:tblPr>
      <w:tblGrid>
        <w:gridCol w:w="9062"/>
      </w:tblGrid>
      <w:tr w:rsidR="00F57E87" w14:paraId="49BE9778" w14:textId="77777777" w:rsidTr="00F57E87">
        <w:tc>
          <w:tcPr>
            <w:tcW w:w="9062" w:type="dxa"/>
            <w:shd w:val="clear" w:color="auto" w:fill="D9D9D9" w:themeFill="background1" w:themeFillShade="D9"/>
          </w:tcPr>
          <w:p w14:paraId="196EA31D" w14:textId="77777777" w:rsidR="00F57E87" w:rsidRDefault="00F57E87" w:rsidP="00BC6AE0">
            <w:pPr>
              <w:pStyle w:val="Eindnoottekst"/>
              <w:rPr>
                <w:rFonts w:asciiTheme="minorHAnsi" w:hAnsiTheme="minorHAnsi" w:cstheme="minorHAnsi"/>
                <w:b/>
                <w:bCs/>
                <w:sz w:val="22"/>
                <w:szCs w:val="22"/>
              </w:rPr>
            </w:pPr>
            <w:r w:rsidRPr="00F57E87">
              <w:rPr>
                <w:rFonts w:asciiTheme="minorHAnsi" w:hAnsiTheme="minorHAnsi" w:cstheme="minorHAnsi"/>
                <w:b/>
                <w:bCs/>
                <w:sz w:val="22"/>
                <w:szCs w:val="22"/>
              </w:rPr>
              <w:t>Overige bespreekpunten en afspraken</w:t>
            </w:r>
          </w:p>
          <w:p w14:paraId="3EC29443" w14:textId="64F801EC" w:rsidR="00F57E87" w:rsidRPr="00F57E87" w:rsidRDefault="00F57E87" w:rsidP="00BC6AE0">
            <w:pPr>
              <w:pStyle w:val="Eindnoottekst"/>
              <w:rPr>
                <w:rFonts w:asciiTheme="minorHAnsi" w:hAnsiTheme="minorHAnsi" w:cstheme="minorHAnsi"/>
                <w:b/>
                <w:bCs/>
                <w:sz w:val="22"/>
                <w:szCs w:val="22"/>
              </w:rPr>
            </w:pPr>
          </w:p>
        </w:tc>
      </w:tr>
      <w:tr w:rsidR="00F57E87" w14:paraId="6B65CC6E" w14:textId="77777777" w:rsidTr="00F57E87">
        <w:tc>
          <w:tcPr>
            <w:tcW w:w="9062" w:type="dxa"/>
          </w:tcPr>
          <w:p w14:paraId="00EBB557" w14:textId="77777777" w:rsidR="00F57E87" w:rsidRDefault="00F57E87" w:rsidP="00BC6AE0">
            <w:pPr>
              <w:pStyle w:val="Eindnoottekst"/>
              <w:rPr>
                <w:rFonts w:asciiTheme="minorHAnsi" w:hAnsiTheme="minorHAnsi" w:cstheme="minorHAnsi"/>
              </w:rPr>
            </w:pPr>
          </w:p>
          <w:p w14:paraId="0E4F1BA0" w14:textId="77777777" w:rsidR="00F57E87" w:rsidRDefault="00F57E87" w:rsidP="00BC6AE0">
            <w:pPr>
              <w:pStyle w:val="Eindnoottekst"/>
              <w:rPr>
                <w:rFonts w:asciiTheme="minorHAnsi" w:hAnsiTheme="minorHAnsi" w:cstheme="minorHAnsi"/>
              </w:rPr>
            </w:pPr>
          </w:p>
          <w:p w14:paraId="500BAFD8" w14:textId="6D987F0E" w:rsidR="00F57E87" w:rsidRDefault="00F57E87" w:rsidP="00BC6AE0">
            <w:pPr>
              <w:pStyle w:val="Eindnoottekst"/>
              <w:rPr>
                <w:rFonts w:asciiTheme="minorHAnsi" w:hAnsiTheme="minorHAnsi" w:cstheme="minorHAnsi"/>
              </w:rPr>
            </w:pPr>
          </w:p>
        </w:tc>
      </w:tr>
    </w:tbl>
    <w:p w14:paraId="19D1F4CA" w14:textId="77777777" w:rsidR="00F57E87" w:rsidRDefault="00F57E87" w:rsidP="00BC6AE0">
      <w:pPr>
        <w:pStyle w:val="Eindnoottekst"/>
        <w:rPr>
          <w:rFonts w:asciiTheme="minorHAnsi" w:hAnsiTheme="minorHAnsi" w:cstheme="minorHAnsi"/>
        </w:rPr>
      </w:pPr>
    </w:p>
    <w:p w14:paraId="347912BD" w14:textId="23D0A006" w:rsidR="009F389A" w:rsidRDefault="009F389A" w:rsidP="00BC6AE0">
      <w:pPr>
        <w:pStyle w:val="Eindnoottekst"/>
        <w:rPr>
          <w:rFonts w:asciiTheme="minorHAnsi" w:hAnsiTheme="minorHAnsi" w:cstheme="minorHAnsi"/>
        </w:rPr>
      </w:pPr>
    </w:p>
    <w:p w14:paraId="064D872E" w14:textId="6747A8E1" w:rsidR="009F389A" w:rsidRDefault="009F389A" w:rsidP="00BC6AE0">
      <w:pPr>
        <w:pStyle w:val="Eindnoottekst"/>
        <w:rPr>
          <w:rFonts w:asciiTheme="minorHAnsi" w:hAnsiTheme="minorHAnsi" w:cstheme="minorHAnsi"/>
        </w:rPr>
      </w:pPr>
    </w:p>
    <w:p w14:paraId="4326B048" w14:textId="3E458D41" w:rsidR="009F389A" w:rsidRDefault="009F389A" w:rsidP="00BC6AE0">
      <w:pPr>
        <w:pStyle w:val="Eindnoottekst"/>
        <w:rPr>
          <w:rFonts w:asciiTheme="minorHAnsi" w:hAnsiTheme="minorHAnsi" w:cstheme="minorHAnsi"/>
        </w:rPr>
      </w:pPr>
    </w:p>
    <w:p w14:paraId="0D48BAF4" w14:textId="3A38C8EE" w:rsidR="009F389A" w:rsidRDefault="009F389A" w:rsidP="00BC6AE0">
      <w:pPr>
        <w:pStyle w:val="Eindnoottekst"/>
        <w:rPr>
          <w:rFonts w:asciiTheme="minorHAnsi" w:hAnsiTheme="minorHAnsi" w:cstheme="minorHAnsi"/>
        </w:rPr>
      </w:pPr>
    </w:p>
    <w:p w14:paraId="2F812555" w14:textId="088203AD" w:rsidR="009F389A" w:rsidRDefault="009F389A" w:rsidP="00BC6AE0">
      <w:pPr>
        <w:pStyle w:val="Eindnoottekst"/>
        <w:rPr>
          <w:rFonts w:asciiTheme="minorHAnsi" w:hAnsiTheme="minorHAnsi" w:cstheme="minorHAnsi"/>
        </w:rPr>
      </w:pPr>
    </w:p>
    <w:p w14:paraId="7ED3B67F" w14:textId="1B0D1E40" w:rsidR="009F389A" w:rsidRDefault="009F389A" w:rsidP="00BC6AE0">
      <w:pPr>
        <w:pStyle w:val="Eindnoottekst"/>
        <w:rPr>
          <w:rFonts w:asciiTheme="minorHAnsi" w:hAnsiTheme="minorHAnsi" w:cstheme="minorHAnsi"/>
        </w:rPr>
      </w:pPr>
    </w:p>
    <w:p w14:paraId="614E3751" w14:textId="10AD15DD" w:rsidR="009F389A" w:rsidRDefault="009F389A" w:rsidP="00BC6AE0">
      <w:pPr>
        <w:pStyle w:val="Eindnoottekst"/>
        <w:rPr>
          <w:rFonts w:asciiTheme="minorHAnsi" w:hAnsiTheme="minorHAnsi" w:cstheme="minorHAnsi"/>
        </w:rPr>
      </w:pPr>
    </w:p>
    <w:p w14:paraId="6FED579B" w14:textId="77777777" w:rsidR="009F389A" w:rsidRPr="00A92327" w:rsidRDefault="009F389A" w:rsidP="00BC6AE0">
      <w:pPr>
        <w:pStyle w:val="Eindnootteks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Bold">
    <w:altName w:val="Candar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321693854"/>
      <w:docPartObj>
        <w:docPartGallery w:val="Page Numbers (Bottom of Page)"/>
        <w:docPartUnique/>
      </w:docPartObj>
    </w:sdtPr>
    <w:sdtContent>
      <w:sdt>
        <w:sdtPr>
          <w:rPr>
            <w:rFonts w:asciiTheme="minorHAnsi" w:hAnsiTheme="minorHAnsi"/>
          </w:rPr>
          <w:id w:val="860082579"/>
          <w:docPartObj>
            <w:docPartGallery w:val="Page Numbers (Top of Page)"/>
            <w:docPartUnique/>
          </w:docPartObj>
        </w:sdtPr>
        <w:sdtContent>
          <w:p w14:paraId="011DDFAA" w14:textId="0725442B" w:rsidR="005435F4" w:rsidRPr="00260ADE" w:rsidRDefault="005435F4" w:rsidP="00260ADE">
            <w:pPr>
              <w:pStyle w:val="Voettekst"/>
              <w:rPr>
                <w:rFonts w:asciiTheme="minorHAnsi" w:hAnsiTheme="minorHAnsi"/>
              </w:rPr>
            </w:pPr>
            <w:r>
              <w:rPr>
                <w:rFonts w:asciiTheme="minorHAnsi" w:hAnsiTheme="minorHAnsi"/>
              </w:rPr>
              <w:t>OP</w:t>
            </w:r>
            <w:r w:rsidR="00B84374">
              <w:rPr>
                <w:rFonts w:asciiTheme="minorHAnsi" w:hAnsiTheme="minorHAnsi"/>
              </w:rPr>
              <w:t xml:space="preserve">P SWV V(S)O MH&amp;R, versie </w:t>
            </w:r>
            <w:r w:rsidR="006A46FA">
              <w:rPr>
                <w:rFonts w:asciiTheme="minorHAnsi" w:hAnsiTheme="minorHAnsi"/>
              </w:rPr>
              <w:t>aug</w:t>
            </w:r>
            <w:r w:rsidR="00727AC4">
              <w:rPr>
                <w:rFonts w:asciiTheme="minorHAnsi" w:hAnsiTheme="minorHAnsi"/>
              </w:rPr>
              <w:t xml:space="preserve"> ‘2</w:t>
            </w:r>
            <w:r w:rsidR="00877498">
              <w:rPr>
                <w:rFonts w:asciiTheme="minorHAnsi" w:hAnsiTheme="minorHAnsi"/>
              </w:rPr>
              <w:t>3</w:t>
            </w:r>
            <w:r>
              <w:rPr>
                <w:rFonts w:asciiTheme="minorHAnsi" w:hAnsiTheme="minorHAnsi"/>
              </w:rPr>
              <w:tab/>
            </w:r>
            <w:r>
              <w:rPr>
                <w:rFonts w:asciiTheme="minorHAnsi" w:hAnsiTheme="minorHAnsi"/>
              </w:rPr>
              <w:tab/>
            </w:r>
            <w:r w:rsidRPr="00260ADE">
              <w:rPr>
                <w:rFonts w:asciiTheme="minorHAnsi" w:hAnsiTheme="minorHAnsi"/>
              </w:rPr>
              <w:t xml:space="preserve">Pagina </w:t>
            </w:r>
            <w:r w:rsidRPr="00260ADE">
              <w:rPr>
                <w:rFonts w:asciiTheme="minorHAnsi" w:hAnsiTheme="minorHAnsi"/>
                <w:b/>
                <w:bCs/>
              </w:rPr>
              <w:fldChar w:fldCharType="begin"/>
            </w:r>
            <w:r w:rsidRPr="00260ADE">
              <w:rPr>
                <w:rFonts w:asciiTheme="minorHAnsi" w:hAnsiTheme="minorHAnsi"/>
                <w:b/>
                <w:bCs/>
              </w:rPr>
              <w:instrText>PAGE</w:instrText>
            </w:r>
            <w:r w:rsidRPr="00260ADE">
              <w:rPr>
                <w:rFonts w:asciiTheme="minorHAnsi" w:hAnsiTheme="minorHAnsi"/>
                <w:b/>
                <w:bCs/>
              </w:rPr>
              <w:fldChar w:fldCharType="separate"/>
            </w:r>
            <w:r w:rsidR="00B84374">
              <w:rPr>
                <w:rFonts w:asciiTheme="minorHAnsi" w:hAnsiTheme="minorHAnsi"/>
                <w:b/>
                <w:bCs/>
                <w:noProof/>
              </w:rPr>
              <w:t>9</w:t>
            </w:r>
            <w:r w:rsidRPr="00260ADE">
              <w:rPr>
                <w:rFonts w:asciiTheme="minorHAnsi" w:hAnsiTheme="minorHAnsi"/>
                <w:b/>
                <w:bCs/>
              </w:rPr>
              <w:fldChar w:fldCharType="end"/>
            </w:r>
            <w:r w:rsidRPr="00260ADE">
              <w:rPr>
                <w:rFonts w:asciiTheme="minorHAnsi" w:hAnsiTheme="minorHAnsi"/>
              </w:rPr>
              <w:t xml:space="preserve"> van </w:t>
            </w:r>
            <w:r w:rsidRPr="00260ADE">
              <w:rPr>
                <w:rFonts w:asciiTheme="minorHAnsi" w:hAnsiTheme="minorHAnsi"/>
                <w:b/>
                <w:bCs/>
              </w:rPr>
              <w:fldChar w:fldCharType="begin"/>
            </w:r>
            <w:r w:rsidRPr="00260ADE">
              <w:rPr>
                <w:rFonts w:asciiTheme="minorHAnsi" w:hAnsiTheme="minorHAnsi"/>
                <w:b/>
                <w:bCs/>
              </w:rPr>
              <w:instrText>NUMPAGES</w:instrText>
            </w:r>
            <w:r w:rsidRPr="00260ADE">
              <w:rPr>
                <w:rFonts w:asciiTheme="minorHAnsi" w:hAnsiTheme="minorHAnsi"/>
                <w:b/>
                <w:bCs/>
              </w:rPr>
              <w:fldChar w:fldCharType="separate"/>
            </w:r>
            <w:r w:rsidR="00B84374">
              <w:rPr>
                <w:rFonts w:asciiTheme="minorHAnsi" w:hAnsiTheme="minorHAnsi"/>
                <w:b/>
                <w:bCs/>
                <w:noProof/>
              </w:rPr>
              <w:t>10</w:t>
            </w:r>
            <w:r w:rsidRPr="00260ADE">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E493" w14:textId="77777777" w:rsidR="00396F42" w:rsidRDefault="00396F42" w:rsidP="0055624F">
      <w:pPr>
        <w:spacing w:after="0" w:line="240" w:lineRule="auto"/>
      </w:pPr>
      <w:r>
        <w:separator/>
      </w:r>
    </w:p>
  </w:footnote>
  <w:footnote w:type="continuationSeparator" w:id="0">
    <w:p w14:paraId="446F2CDC" w14:textId="77777777" w:rsidR="00396F42" w:rsidRDefault="00396F42" w:rsidP="0055624F">
      <w:pPr>
        <w:spacing w:after="0" w:line="240" w:lineRule="auto"/>
      </w:pPr>
      <w:r>
        <w:continuationSeparator/>
      </w:r>
    </w:p>
  </w:footnote>
  <w:footnote w:type="continuationNotice" w:id="1">
    <w:p w14:paraId="6B8638E8" w14:textId="77777777" w:rsidR="00396F42" w:rsidRDefault="00396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EA76" w14:textId="77777777" w:rsidR="005435F4" w:rsidRDefault="005435F4" w:rsidP="008F4F9A">
    <w:pPr>
      <w:rPr>
        <w:rStyle w:val="Kop2Char"/>
        <w:b/>
        <w:sz w:val="20"/>
        <w:szCs w:val="20"/>
      </w:rPr>
    </w:pPr>
    <w:r w:rsidRPr="0055624F">
      <w:rPr>
        <w:rStyle w:val="Kop2Char"/>
        <w:b/>
        <w:noProof/>
        <w:sz w:val="20"/>
        <w:szCs w:val="20"/>
      </w:rPr>
      <w:drawing>
        <wp:anchor distT="0" distB="0" distL="114300" distR="114300" simplePos="0" relativeHeight="251658240" behindDoc="0" locked="0" layoutInCell="1" allowOverlap="1" wp14:anchorId="47FF507F" wp14:editId="28BFF520">
          <wp:simplePos x="0" y="0"/>
          <wp:positionH relativeFrom="column">
            <wp:posOffset>4489450</wp:posOffset>
          </wp:positionH>
          <wp:positionV relativeFrom="paragraph">
            <wp:posOffset>-157480</wp:posOffset>
          </wp:positionV>
          <wp:extent cx="1344295" cy="584200"/>
          <wp:effectExtent l="0" t="0" r="825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295" cy="584200"/>
                  </a:xfrm>
                  <a:prstGeom prst="rect">
                    <a:avLst/>
                  </a:prstGeom>
                </pic:spPr>
              </pic:pic>
            </a:graphicData>
          </a:graphic>
          <wp14:sizeRelH relativeFrom="margin">
            <wp14:pctWidth>0</wp14:pctWidth>
          </wp14:sizeRelH>
          <wp14:sizeRelV relativeFrom="margin">
            <wp14:pctHeight>0</wp14:pctHeight>
          </wp14:sizeRelV>
        </wp:anchor>
      </w:drawing>
    </w:r>
  </w:p>
  <w:p w14:paraId="4D639AE4" w14:textId="77777777" w:rsidR="005435F4" w:rsidRPr="008B0BB4" w:rsidRDefault="005435F4" w:rsidP="008F4F9A">
    <w:pPr>
      <w:rPr>
        <w:rStyle w:val="Kop2Char"/>
        <w:rFonts w:asciiTheme="minorHAnsi" w:hAnsiTheme="minorHAnsi"/>
        <w:b/>
        <w:sz w:val="20"/>
        <w:szCs w:val="20"/>
      </w:rPr>
    </w:pPr>
    <w:r w:rsidRPr="008B0BB4">
      <w:rPr>
        <w:rStyle w:val="Kop2Char"/>
        <w:rFonts w:asciiTheme="minorHAnsi" w:hAnsiTheme="minorHAnsi"/>
        <w:b/>
        <w:sz w:val="20"/>
        <w:szCs w:val="20"/>
      </w:rPr>
      <w:t xml:space="preserve">(logo school)                     </w:t>
    </w:r>
  </w:p>
  <w:p w14:paraId="0139F792" w14:textId="77777777" w:rsidR="005435F4" w:rsidRDefault="005435F4" w:rsidP="008F4F9A">
    <w:pPr>
      <w:pStyle w:val="Geenafstand"/>
      <w:jc w:val="center"/>
      <w:rPr>
        <w:rStyle w:val="Kop2Char"/>
        <w:rFonts w:asciiTheme="minorHAnsi" w:hAnsiTheme="minorHAnsi"/>
        <w:b/>
        <w:sz w:val="36"/>
        <w:szCs w:val="36"/>
      </w:rPr>
    </w:pPr>
  </w:p>
  <w:p w14:paraId="27DB4E3E" w14:textId="1A49F087" w:rsidR="005435F4" w:rsidRDefault="005435F4" w:rsidP="008F4F9A">
    <w:pPr>
      <w:pStyle w:val="Geenafstand"/>
      <w:jc w:val="center"/>
      <w:rPr>
        <w:rStyle w:val="Kop2Char"/>
        <w:rFonts w:asciiTheme="minorHAnsi" w:hAnsiTheme="minorHAnsi"/>
        <w:b/>
        <w:sz w:val="36"/>
        <w:szCs w:val="36"/>
      </w:rPr>
    </w:pPr>
    <w:r w:rsidRPr="00AA25F0">
      <w:rPr>
        <w:rStyle w:val="Kop2Char"/>
        <w:rFonts w:asciiTheme="minorHAnsi" w:hAnsiTheme="minorHAnsi"/>
        <w:b/>
        <w:sz w:val="36"/>
        <w:szCs w:val="36"/>
      </w:rPr>
      <w:t>On</w:t>
    </w:r>
    <w:r>
      <w:rPr>
        <w:rStyle w:val="Kop2Char"/>
        <w:rFonts w:asciiTheme="minorHAnsi" w:hAnsiTheme="minorHAnsi"/>
        <w:b/>
        <w:sz w:val="36"/>
        <w:szCs w:val="36"/>
      </w:rPr>
      <w:t xml:space="preserve">twikkelingsperspectiefplan </w:t>
    </w:r>
    <w:r w:rsidR="00621F5C">
      <w:rPr>
        <w:rStyle w:val="Kop2Char"/>
        <w:rFonts w:asciiTheme="minorHAnsi" w:hAnsiTheme="minorHAnsi"/>
        <w:b/>
        <w:sz w:val="36"/>
        <w:szCs w:val="36"/>
      </w:rPr>
      <w:t xml:space="preserve">schooljaar </w:t>
    </w:r>
    <w:r w:rsidR="00727AC4">
      <w:rPr>
        <w:rStyle w:val="Kop2Char"/>
        <w:rFonts w:asciiTheme="minorHAnsi" w:hAnsiTheme="minorHAnsi"/>
        <w:b/>
        <w:sz w:val="36"/>
        <w:szCs w:val="36"/>
      </w:rPr>
      <w:t>….</w:t>
    </w:r>
  </w:p>
  <w:p w14:paraId="23556ED4" w14:textId="77777777" w:rsidR="005435F4" w:rsidRDefault="005435F4" w:rsidP="008F4F9A">
    <w:pPr>
      <w:pStyle w:val="Geenafstand"/>
      <w:jc w:val="center"/>
      <w:rPr>
        <w:rStyle w:val="Kop2Char"/>
        <w:rFonts w:asciiTheme="minorHAnsi" w:hAnsiTheme="minorHAnsi"/>
        <w:sz w:val="20"/>
        <w:szCs w:val="20"/>
      </w:rPr>
    </w:pPr>
    <w:r w:rsidRPr="008B0BB4">
      <w:rPr>
        <w:rStyle w:val="Kop2Char"/>
        <w:rFonts w:asciiTheme="minorHAnsi" w:hAnsiTheme="minorHAnsi"/>
        <w:sz w:val="20"/>
        <w:szCs w:val="20"/>
      </w:rPr>
      <w:t>Begeleidingsdocument voor de leerling met een ondersteuningsbehoefte</w:t>
    </w:r>
  </w:p>
  <w:p w14:paraId="1F8972E1" w14:textId="77777777" w:rsidR="005435F4" w:rsidRDefault="005435F4" w:rsidP="008F4F9A">
    <w:pPr>
      <w:pStyle w:val="Geenafstand"/>
      <w:jc w:val="center"/>
      <w:rPr>
        <w:rStyle w:val="Kop2Char"/>
        <w:rFonts w:asciiTheme="minorHAnsi" w:hAnsiTheme="minorHAnsi"/>
        <w:sz w:val="20"/>
        <w:szCs w:val="20"/>
      </w:rPr>
    </w:pPr>
  </w:p>
  <w:p w14:paraId="7708D1E0" w14:textId="77777777" w:rsidR="005435F4" w:rsidRDefault="005435F4" w:rsidP="008F4F9A">
    <w:pPr>
      <w:pStyle w:val="Geenafstand"/>
      <w:jc w:val="center"/>
      <w:rPr>
        <w:rStyle w:val="Kop2Char"/>
        <w:rFonts w:asciiTheme="minorHAnsi" w:hAnsiTheme="minorHAnsi"/>
        <w:sz w:val="20"/>
        <w:szCs w:val="20"/>
      </w:rPr>
    </w:pPr>
  </w:p>
  <w:p w14:paraId="28688669" w14:textId="77777777" w:rsidR="005435F4" w:rsidRPr="008B0BB4" w:rsidRDefault="005435F4" w:rsidP="008F4F9A">
    <w:pPr>
      <w:pStyle w:val="Geenafstand"/>
      <w:jc w:val="center"/>
      <w:rPr>
        <w:rStyle w:val="Kop2Char"/>
        <w:rFonts w:asciiTheme="minorHAnsi" w:hAnsiTheme="minorHAnsi"/>
        <w:sz w:val="20"/>
        <w:szCs w:val="20"/>
      </w:rPr>
    </w:pPr>
  </w:p>
  <w:p w14:paraId="4CF927F6" w14:textId="77777777" w:rsidR="005435F4" w:rsidRPr="008B0BB4" w:rsidRDefault="005435F4">
    <w:pPr>
      <w:pStyle w:val="Ko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4B2"/>
    <w:multiLevelType w:val="hybridMultilevel"/>
    <w:tmpl w:val="F740F978"/>
    <w:lvl w:ilvl="0" w:tplc="B4D6F5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FF2950"/>
    <w:multiLevelType w:val="hybridMultilevel"/>
    <w:tmpl w:val="59A0A8B6"/>
    <w:lvl w:ilvl="0" w:tplc="E1F02F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57089A"/>
    <w:multiLevelType w:val="hybridMultilevel"/>
    <w:tmpl w:val="3B94112C"/>
    <w:lvl w:ilvl="0" w:tplc="7EC49C3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E6484"/>
    <w:multiLevelType w:val="hybridMultilevel"/>
    <w:tmpl w:val="46C459BE"/>
    <w:lvl w:ilvl="0" w:tplc="E13EA220">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4" w15:restartNumberingAfterBreak="0">
    <w:nsid w:val="5B7155E8"/>
    <w:multiLevelType w:val="hybridMultilevel"/>
    <w:tmpl w:val="1BA2572E"/>
    <w:lvl w:ilvl="0" w:tplc="9BE8BE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453625"/>
    <w:multiLevelType w:val="hybridMultilevel"/>
    <w:tmpl w:val="27FAF8B8"/>
    <w:lvl w:ilvl="0" w:tplc="24E857A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6D93B96"/>
    <w:multiLevelType w:val="hybridMultilevel"/>
    <w:tmpl w:val="EB1ADF4C"/>
    <w:lvl w:ilvl="0" w:tplc="FC3C21CC">
      <w:start w:val="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1580430">
    <w:abstractNumId w:val="2"/>
  </w:num>
  <w:num w:numId="2" w16cid:durableId="1079400828">
    <w:abstractNumId w:val="1"/>
  </w:num>
  <w:num w:numId="3" w16cid:durableId="2030642369">
    <w:abstractNumId w:val="4"/>
  </w:num>
  <w:num w:numId="4" w16cid:durableId="1375692919">
    <w:abstractNumId w:val="3"/>
  </w:num>
  <w:num w:numId="5" w16cid:durableId="1167667886">
    <w:abstractNumId w:val="0"/>
  </w:num>
  <w:num w:numId="6" w16cid:durableId="436948409">
    <w:abstractNumId w:val="5"/>
  </w:num>
  <w:num w:numId="7" w16cid:durableId="989015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33"/>
    <w:rsid w:val="000009DA"/>
    <w:rsid w:val="00004E76"/>
    <w:rsid w:val="00022342"/>
    <w:rsid w:val="0007086C"/>
    <w:rsid w:val="000756F7"/>
    <w:rsid w:val="00092C5D"/>
    <w:rsid w:val="000A4AE9"/>
    <w:rsid w:val="000A57E8"/>
    <w:rsid w:val="000D22DA"/>
    <w:rsid w:val="000D6E33"/>
    <w:rsid w:val="00130894"/>
    <w:rsid w:val="00136A51"/>
    <w:rsid w:val="00154528"/>
    <w:rsid w:val="001562B9"/>
    <w:rsid w:val="00157D13"/>
    <w:rsid w:val="00162D2D"/>
    <w:rsid w:val="00176D5E"/>
    <w:rsid w:val="00187355"/>
    <w:rsid w:val="001F2F72"/>
    <w:rsid w:val="00222592"/>
    <w:rsid w:val="00233A6D"/>
    <w:rsid w:val="002450DA"/>
    <w:rsid w:val="00246CEA"/>
    <w:rsid w:val="00260ADE"/>
    <w:rsid w:val="00291BFC"/>
    <w:rsid w:val="002A6870"/>
    <w:rsid w:val="002C308D"/>
    <w:rsid w:val="003155BB"/>
    <w:rsid w:val="0033476F"/>
    <w:rsid w:val="00335831"/>
    <w:rsid w:val="00361B21"/>
    <w:rsid w:val="0037676D"/>
    <w:rsid w:val="00391C10"/>
    <w:rsid w:val="00392132"/>
    <w:rsid w:val="00396F42"/>
    <w:rsid w:val="003F4BF3"/>
    <w:rsid w:val="00407D47"/>
    <w:rsid w:val="0046609B"/>
    <w:rsid w:val="00475890"/>
    <w:rsid w:val="004A0261"/>
    <w:rsid w:val="004A05AB"/>
    <w:rsid w:val="004A1063"/>
    <w:rsid w:val="004A543F"/>
    <w:rsid w:val="004A6E36"/>
    <w:rsid w:val="005002E1"/>
    <w:rsid w:val="005049EE"/>
    <w:rsid w:val="00531A26"/>
    <w:rsid w:val="0054281C"/>
    <w:rsid w:val="005435F4"/>
    <w:rsid w:val="0055624F"/>
    <w:rsid w:val="00561280"/>
    <w:rsid w:val="005710DD"/>
    <w:rsid w:val="005734A9"/>
    <w:rsid w:val="005A5C6D"/>
    <w:rsid w:val="005B187A"/>
    <w:rsid w:val="005C5818"/>
    <w:rsid w:val="005D6889"/>
    <w:rsid w:val="005E392E"/>
    <w:rsid w:val="005F5544"/>
    <w:rsid w:val="005F7585"/>
    <w:rsid w:val="006105F1"/>
    <w:rsid w:val="00621F5C"/>
    <w:rsid w:val="00626DA3"/>
    <w:rsid w:val="00645C4B"/>
    <w:rsid w:val="00674236"/>
    <w:rsid w:val="00694D83"/>
    <w:rsid w:val="006A46FA"/>
    <w:rsid w:val="006B0ACF"/>
    <w:rsid w:val="006C49CD"/>
    <w:rsid w:val="006D0050"/>
    <w:rsid w:val="006D0B19"/>
    <w:rsid w:val="006E04A1"/>
    <w:rsid w:val="006E2720"/>
    <w:rsid w:val="006F6FD3"/>
    <w:rsid w:val="00727AC4"/>
    <w:rsid w:val="007437DF"/>
    <w:rsid w:val="007520CE"/>
    <w:rsid w:val="00782618"/>
    <w:rsid w:val="007C2172"/>
    <w:rsid w:val="007E3B3E"/>
    <w:rsid w:val="007F1F6C"/>
    <w:rsid w:val="007F3633"/>
    <w:rsid w:val="00806F13"/>
    <w:rsid w:val="008124D7"/>
    <w:rsid w:val="008172F3"/>
    <w:rsid w:val="00820697"/>
    <w:rsid w:val="00831116"/>
    <w:rsid w:val="0084281D"/>
    <w:rsid w:val="008672EB"/>
    <w:rsid w:val="008755A1"/>
    <w:rsid w:val="00877498"/>
    <w:rsid w:val="0088596F"/>
    <w:rsid w:val="008B0BB4"/>
    <w:rsid w:val="008F1AE2"/>
    <w:rsid w:val="008F4F9A"/>
    <w:rsid w:val="0090521F"/>
    <w:rsid w:val="00914D89"/>
    <w:rsid w:val="0094026A"/>
    <w:rsid w:val="00957315"/>
    <w:rsid w:val="00982752"/>
    <w:rsid w:val="00983496"/>
    <w:rsid w:val="009A082A"/>
    <w:rsid w:val="009C62BF"/>
    <w:rsid w:val="009D03F1"/>
    <w:rsid w:val="009D4FBB"/>
    <w:rsid w:val="009E267D"/>
    <w:rsid w:val="009F389A"/>
    <w:rsid w:val="009F40C1"/>
    <w:rsid w:val="009F6B92"/>
    <w:rsid w:val="00A04FF1"/>
    <w:rsid w:val="00A10F2A"/>
    <w:rsid w:val="00A1693F"/>
    <w:rsid w:val="00A17785"/>
    <w:rsid w:val="00A2435C"/>
    <w:rsid w:val="00A35BE8"/>
    <w:rsid w:val="00A368C4"/>
    <w:rsid w:val="00A4238B"/>
    <w:rsid w:val="00A73997"/>
    <w:rsid w:val="00A80D61"/>
    <w:rsid w:val="00A92327"/>
    <w:rsid w:val="00A93912"/>
    <w:rsid w:val="00AA25F0"/>
    <w:rsid w:val="00AA6292"/>
    <w:rsid w:val="00AD6CAA"/>
    <w:rsid w:val="00AE009D"/>
    <w:rsid w:val="00AE3BF8"/>
    <w:rsid w:val="00AE5530"/>
    <w:rsid w:val="00B1090A"/>
    <w:rsid w:val="00B34D58"/>
    <w:rsid w:val="00B37546"/>
    <w:rsid w:val="00B57AB6"/>
    <w:rsid w:val="00B705BE"/>
    <w:rsid w:val="00B74CC8"/>
    <w:rsid w:val="00B77274"/>
    <w:rsid w:val="00B81DA5"/>
    <w:rsid w:val="00B84374"/>
    <w:rsid w:val="00B90F78"/>
    <w:rsid w:val="00B95D3A"/>
    <w:rsid w:val="00BA4D24"/>
    <w:rsid w:val="00BC6AE0"/>
    <w:rsid w:val="00BC7DC4"/>
    <w:rsid w:val="00BD6F46"/>
    <w:rsid w:val="00BF2E95"/>
    <w:rsid w:val="00C02AB1"/>
    <w:rsid w:val="00C0330F"/>
    <w:rsid w:val="00C03868"/>
    <w:rsid w:val="00C04BA1"/>
    <w:rsid w:val="00C04FE6"/>
    <w:rsid w:val="00C15AB9"/>
    <w:rsid w:val="00C3678B"/>
    <w:rsid w:val="00C50C5B"/>
    <w:rsid w:val="00C5147E"/>
    <w:rsid w:val="00C613E6"/>
    <w:rsid w:val="00C7450C"/>
    <w:rsid w:val="00C77A59"/>
    <w:rsid w:val="00CB766A"/>
    <w:rsid w:val="00D2111B"/>
    <w:rsid w:val="00D21981"/>
    <w:rsid w:val="00D361D2"/>
    <w:rsid w:val="00D46C0F"/>
    <w:rsid w:val="00D74643"/>
    <w:rsid w:val="00D94BBA"/>
    <w:rsid w:val="00DA18B7"/>
    <w:rsid w:val="00DB2964"/>
    <w:rsid w:val="00DC2E1B"/>
    <w:rsid w:val="00DE4B37"/>
    <w:rsid w:val="00E112D8"/>
    <w:rsid w:val="00E116B6"/>
    <w:rsid w:val="00E12095"/>
    <w:rsid w:val="00E1362D"/>
    <w:rsid w:val="00E167DC"/>
    <w:rsid w:val="00E23B67"/>
    <w:rsid w:val="00E25855"/>
    <w:rsid w:val="00E57044"/>
    <w:rsid w:val="00E705B3"/>
    <w:rsid w:val="00E73CB1"/>
    <w:rsid w:val="00E77BE6"/>
    <w:rsid w:val="00E81A52"/>
    <w:rsid w:val="00E832D6"/>
    <w:rsid w:val="00EB5F2B"/>
    <w:rsid w:val="00ED6813"/>
    <w:rsid w:val="00EE0ED1"/>
    <w:rsid w:val="00EF0902"/>
    <w:rsid w:val="00EF431A"/>
    <w:rsid w:val="00F2351C"/>
    <w:rsid w:val="00F407E5"/>
    <w:rsid w:val="00F54E51"/>
    <w:rsid w:val="00F57E87"/>
    <w:rsid w:val="00F728B3"/>
    <w:rsid w:val="00F818CE"/>
    <w:rsid w:val="00F92109"/>
    <w:rsid w:val="00F93D34"/>
    <w:rsid w:val="00F97353"/>
    <w:rsid w:val="00FA5546"/>
    <w:rsid w:val="00FC5821"/>
    <w:rsid w:val="00FE42AE"/>
    <w:rsid w:val="00FE5A31"/>
    <w:rsid w:val="00FF1400"/>
    <w:rsid w:val="00FF5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032D"/>
  <w15:docId w15:val="{BC5BDF3B-4692-46C2-89D8-2C255BE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E42AE"/>
    <w:pPr>
      <w:spacing w:after="160" w:line="259" w:lineRule="auto"/>
    </w:pPr>
    <w:rPr>
      <w:rFonts w:ascii="Arial" w:eastAsia="Arial" w:hAnsi="Arial" w:cs="Arial"/>
      <w:color w:val="000000"/>
      <w:sz w:val="18"/>
      <w:szCs w:val="18"/>
      <w:lang w:eastAsia="nl-NL"/>
    </w:rPr>
  </w:style>
  <w:style w:type="paragraph" w:styleId="Kop1">
    <w:name w:val="heading 1"/>
    <w:basedOn w:val="Standaard"/>
    <w:next w:val="Standaard"/>
    <w:link w:val="Kop1Char"/>
    <w:uiPriority w:val="9"/>
    <w:qFormat/>
    <w:rsid w:val="00A73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624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3633"/>
    <w:pPr>
      <w:spacing w:after="0" w:line="240" w:lineRule="auto"/>
    </w:pPr>
  </w:style>
  <w:style w:type="paragraph" w:styleId="Koptekst">
    <w:name w:val="header"/>
    <w:basedOn w:val="Standaard"/>
    <w:link w:val="KoptekstChar"/>
    <w:uiPriority w:val="99"/>
    <w:unhideWhenUsed/>
    <w:rsid w:val="005562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24F"/>
    <w:rPr>
      <w:rFonts w:ascii="Arial" w:eastAsia="Arial" w:hAnsi="Arial" w:cs="Arial"/>
      <w:color w:val="000000"/>
      <w:sz w:val="18"/>
      <w:szCs w:val="18"/>
      <w:lang w:eastAsia="nl-NL"/>
    </w:rPr>
  </w:style>
  <w:style w:type="paragraph" w:styleId="Voettekst">
    <w:name w:val="footer"/>
    <w:basedOn w:val="Standaard"/>
    <w:link w:val="VoettekstChar"/>
    <w:uiPriority w:val="99"/>
    <w:unhideWhenUsed/>
    <w:rsid w:val="005562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24F"/>
    <w:rPr>
      <w:rFonts w:ascii="Arial" w:eastAsia="Arial" w:hAnsi="Arial" w:cs="Arial"/>
      <w:color w:val="000000"/>
      <w:sz w:val="18"/>
      <w:szCs w:val="18"/>
      <w:lang w:eastAsia="nl-NL"/>
    </w:rPr>
  </w:style>
  <w:style w:type="character" w:customStyle="1" w:styleId="Kop2Char">
    <w:name w:val="Kop 2 Char"/>
    <w:basedOn w:val="Standaardalinea-lettertype"/>
    <w:link w:val="Kop2"/>
    <w:uiPriority w:val="9"/>
    <w:rsid w:val="0055624F"/>
    <w:rPr>
      <w:rFonts w:asciiTheme="majorHAnsi" w:eastAsiaTheme="majorEastAsia" w:hAnsiTheme="majorHAnsi" w:cstheme="majorBidi"/>
      <w:color w:val="365F91" w:themeColor="accent1" w:themeShade="BF"/>
      <w:sz w:val="26"/>
      <w:szCs w:val="26"/>
    </w:rPr>
  </w:style>
  <w:style w:type="table" w:styleId="Tabelraster">
    <w:name w:val="Table Grid"/>
    <w:basedOn w:val="Standaardtabel"/>
    <w:rsid w:val="0055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5831"/>
    <w:pPr>
      <w:ind w:left="720"/>
      <w:contextualSpacing/>
    </w:pPr>
    <w:rPr>
      <w:rFonts w:eastAsiaTheme="minorHAnsi"/>
      <w:color w:val="auto"/>
      <w:lang w:eastAsia="en-US"/>
    </w:rPr>
  </w:style>
  <w:style w:type="paragraph" w:styleId="Ballontekst">
    <w:name w:val="Balloon Text"/>
    <w:basedOn w:val="Standaard"/>
    <w:link w:val="BallontekstChar"/>
    <w:uiPriority w:val="99"/>
    <w:semiHidden/>
    <w:unhideWhenUsed/>
    <w:rsid w:val="003358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5831"/>
    <w:rPr>
      <w:rFonts w:ascii="Tahoma" w:eastAsia="Arial" w:hAnsi="Tahoma" w:cs="Tahoma"/>
      <w:color w:val="000000"/>
      <w:sz w:val="16"/>
      <w:szCs w:val="16"/>
      <w:lang w:eastAsia="nl-NL"/>
    </w:rPr>
  </w:style>
  <w:style w:type="character" w:styleId="Tekstvantijdelijkeaanduiding">
    <w:name w:val="Placeholder Text"/>
    <w:basedOn w:val="Standaardalinea-lettertype"/>
    <w:uiPriority w:val="99"/>
    <w:semiHidden/>
    <w:rsid w:val="00B95D3A"/>
    <w:rPr>
      <w:color w:val="808080"/>
    </w:rPr>
  </w:style>
  <w:style w:type="character" w:customStyle="1" w:styleId="Kop1Char">
    <w:name w:val="Kop 1 Char"/>
    <w:basedOn w:val="Standaardalinea-lettertype"/>
    <w:link w:val="Kop1"/>
    <w:uiPriority w:val="9"/>
    <w:rsid w:val="00A73997"/>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Standaardalinea-lettertype"/>
    <w:uiPriority w:val="99"/>
    <w:unhideWhenUsed/>
    <w:rsid w:val="00F93D34"/>
    <w:rPr>
      <w:color w:val="0000FF" w:themeColor="hyperlink"/>
      <w:u w:val="single"/>
    </w:rPr>
  </w:style>
  <w:style w:type="paragraph" w:styleId="Eindnoottekst">
    <w:name w:val="endnote text"/>
    <w:basedOn w:val="Standaard"/>
    <w:link w:val="EindnoottekstChar"/>
    <w:uiPriority w:val="99"/>
    <w:unhideWhenUsed/>
    <w:rsid w:val="00C15AB9"/>
    <w:pPr>
      <w:spacing w:after="0" w:line="240" w:lineRule="auto"/>
    </w:pPr>
    <w:rPr>
      <w:sz w:val="20"/>
      <w:szCs w:val="20"/>
    </w:rPr>
  </w:style>
  <w:style w:type="character" w:customStyle="1" w:styleId="EindnoottekstChar">
    <w:name w:val="Eindnoottekst Char"/>
    <w:basedOn w:val="Standaardalinea-lettertype"/>
    <w:link w:val="Eindnoottekst"/>
    <w:uiPriority w:val="99"/>
    <w:rsid w:val="00C15AB9"/>
    <w:rPr>
      <w:rFonts w:ascii="Arial" w:eastAsia="Arial" w:hAnsi="Arial" w:cs="Arial"/>
      <w:color w:val="000000"/>
      <w:sz w:val="20"/>
      <w:szCs w:val="20"/>
      <w:lang w:eastAsia="nl-NL"/>
    </w:rPr>
  </w:style>
  <w:style w:type="character" w:styleId="Eindnootmarkering">
    <w:name w:val="endnote reference"/>
    <w:basedOn w:val="Standaardalinea-lettertype"/>
    <w:uiPriority w:val="99"/>
    <w:semiHidden/>
    <w:unhideWhenUsed/>
    <w:rsid w:val="00C1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4770">
      <w:bodyDiv w:val="1"/>
      <w:marLeft w:val="0"/>
      <w:marRight w:val="0"/>
      <w:marTop w:val="0"/>
      <w:marBottom w:val="0"/>
      <w:divBdr>
        <w:top w:val="none" w:sz="0" w:space="0" w:color="auto"/>
        <w:left w:val="none" w:sz="0" w:space="0" w:color="auto"/>
        <w:bottom w:val="none" w:sz="0" w:space="0" w:color="auto"/>
        <w:right w:val="none" w:sz="0" w:space="0" w:color="auto"/>
      </w:divBdr>
    </w:div>
    <w:div w:id="532498584">
      <w:bodyDiv w:val="1"/>
      <w:marLeft w:val="0"/>
      <w:marRight w:val="0"/>
      <w:marTop w:val="0"/>
      <w:marBottom w:val="0"/>
      <w:divBdr>
        <w:top w:val="none" w:sz="0" w:space="0" w:color="auto"/>
        <w:left w:val="none" w:sz="0" w:space="0" w:color="auto"/>
        <w:bottom w:val="none" w:sz="0" w:space="0" w:color="auto"/>
        <w:right w:val="none" w:sz="0" w:space="0" w:color="auto"/>
      </w:divBdr>
    </w:div>
    <w:div w:id="1666129481">
      <w:bodyDiv w:val="1"/>
      <w:marLeft w:val="0"/>
      <w:marRight w:val="0"/>
      <w:marTop w:val="0"/>
      <w:marBottom w:val="0"/>
      <w:divBdr>
        <w:top w:val="none" w:sz="0" w:space="0" w:color="auto"/>
        <w:left w:val="none" w:sz="0" w:space="0" w:color="auto"/>
        <w:bottom w:val="none" w:sz="0" w:space="0" w:color="auto"/>
        <w:right w:val="none" w:sz="0" w:space="0" w:color="auto"/>
      </w:divBdr>
    </w:div>
    <w:div w:id="1892963865">
      <w:bodyDiv w:val="1"/>
      <w:marLeft w:val="0"/>
      <w:marRight w:val="0"/>
      <w:marTop w:val="0"/>
      <w:marBottom w:val="0"/>
      <w:divBdr>
        <w:top w:val="none" w:sz="0" w:space="0" w:color="auto"/>
        <w:left w:val="none" w:sz="0" w:space="0" w:color="auto"/>
        <w:bottom w:val="none" w:sz="0" w:space="0" w:color="auto"/>
        <w:right w:val="none" w:sz="0" w:space="0" w:color="auto"/>
      </w:divBdr>
    </w:div>
    <w:div w:id="2004967484">
      <w:bodyDiv w:val="1"/>
      <w:marLeft w:val="0"/>
      <w:marRight w:val="0"/>
      <w:marTop w:val="0"/>
      <w:marBottom w:val="0"/>
      <w:divBdr>
        <w:top w:val="none" w:sz="0" w:space="0" w:color="auto"/>
        <w:left w:val="none" w:sz="0" w:space="0" w:color="auto"/>
        <w:bottom w:val="none" w:sz="0" w:space="0" w:color="auto"/>
        <w:right w:val="none" w:sz="0" w:space="0" w:color="auto"/>
      </w:divBdr>
    </w:div>
    <w:div w:id="20099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v-vo-mhr.nl/ou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b95ab-8b08-47ea-89ba-ca1a603d4cc5">
      <Terms xmlns="http://schemas.microsoft.com/office/infopath/2007/PartnerControls"/>
    </lcf76f155ced4ddcb4097134ff3c332f>
    <TaxCatchAll xmlns="c63d1cd4-3a86-4125-a048-418cd94b79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21BFF60FE364DA1B02316A107CABE" ma:contentTypeVersion="17" ma:contentTypeDescription="Een nieuw document maken." ma:contentTypeScope="" ma:versionID="8501cd5b62e758c6fee93875f96e9ebf">
  <xsd:schema xmlns:xsd="http://www.w3.org/2001/XMLSchema" xmlns:xs="http://www.w3.org/2001/XMLSchema" xmlns:p="http://schemas.microsoft.com/office/2006/metadata/properties" xmlns:ns2="c63d1cd4-3a86-4125-a048-418cd94b7970" xmlns:ns3="78cb95ab-8b08-47ea-89ba-ca1a603d4cc5" targetNamespace="http://schemas.microsoft.com/office/2006/metadata/properties" ma:root="true" ma:fieldsID="bc05684b12a8b7488974ad29aa4d4e12" ns2:_="" ns3:_="">
    <xsd:import namespace="c63d1cd4-3a86-4125-a048-418cd94b7970"/>
    <xsd:import namespace="78cb95ab-8b08-47ea-89ba-ca1a603d4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cd4-3a86-4125-a048-418cd94b79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1722d2-f8a3-4141-abcc-d6c6463aa79b}" ma:internalName="TaxCatchAll" ma:showField="CatchAllData" ma:web="c63d1cd4-3a86-4125-a048-418cd94b7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b95ab-8b08-47ea-89ba-ca1a603d4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486564-82b7-44ae-a7ab-4855407147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6D96-01F0-40B9-A247-B104352DBD4F}">
  <ds:schemaRefs>
    <ds:schemaRef ds:uri="http://schemas.microsoft.com/sharepoint/v3/contenttype/forms"/>
  </ds:schemaRefs>
</ds:datastoreItem>
</file>

<file path=customXml/itemProps2.xml><?xml version="1.0" encoding="utf-8"?>
<ds:datastoreItem xmlns:ds="http://schemas.openxmlformats.org/officeDocument/2006/customXml" ds:itemID="{FAB9AE9E-43B9-433B-86E5-A57C5A1AF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5804C-3D18-4BDB-A9C9-7151E1BDFEEE}"/>
</file>

<file path=customXml/itemProps4.xml><?xml version="1.0" encoding="utf-8"?>
<ds:datastoreItem xmlns:ds="http://schemas.openxmlformats.org/officeDocument/2006/customXml" ds:itemID="{26B03310-912A-42E0-9A88-399DB74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621</Words>
  <Characters>891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illen</dc:creator>
  <cp:lastModifiedBy>Esther Pillen | SWV VO MHR</cp:lastModifiedBy>
  <cp:revision>11</cp:revision>
  <cp:lastPrinted>2018-12-11T12:16:00Z</cp:lastPrinted>
  <dcterms:created xsi:type="dcterms:W3CDTF">2022-07-04T14:05:00Z</dcterms:created>
  <dcterms:modified xsi:type="dcterms:W3CDTF">2023-06-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1BFF60FE364DA1B02316A107CABE</vt:lpwstr>
  </property>
  <property fmtid="{D5CDD505-2E9C-101B-9397-08002B2CF9AE}" pid="3" name="Order">
    <vt:r8>496600</vt:r8>
  </property>
</Properties>
</file>